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002BC" w14:textId="77777777" w:rsidR="00467D90" w:rsidRDefault="00DD40CF" w:rsidP="00722E4E">
      <w:pPr>
        <w:spacing w:after="240"/>
        <w:jc w:val="center"/>
        <w:rPr>
          <w:b/>
          <w:sz w:val="28"/>
        </w:rPr>
      </w:pPr>
      <w:bookmarkStart w:id="0" w:name="_GoBack"/>
      <w:bookmarkEnd w:id="0"/>
      <w:r>
        <w:rPr>
          <w:b/>
          <w:sz w:val="28"/>
        </w:rPr>
        <w:t>O</w:t>
      </w:r>
      <w:r w:rsidR="00467D90">
        <w:rPr>
          <w:b/>
          <w:sz w:val="28"/>
        </w:rPr>
        <w:t xml:space="preserve">ffice on </w:t>
      </w:r>
      <w:r>
        <w:rPr>
          <w:b/>
          <w:sz w:val="28"/>
        </w:rPr>
        <w:t>T</w:t>
      </w:r>
      <w:r w:rsidR="00467D90">
        <w:rPr>
          <w:b/>
          <w:sz w:val="28"/>
        </w:rPr>
        <w:t xml:space="preserve">rafficking </w:t>
      </w:r>
      <w:r>
        <w:rPr>
          <w:b/>
          <w:sz w:val="28"/>
        </w:rPr>
        <w:t>I</w:t>
      </w:r>
      <w:r w:rsidR="00467D90">
        <w:rPr>
          <w:b/>
          <w:sz w:val="28"/>
        </w:rPr>
        <w:t xml:space="preserve">n </w:t>
      </w:r>
      <w:r>
        <w:rPr>
          <w:b/>
          <w:sz w:val="28"/>
        </w:rPr>
        <w:t>P</w:t>
      </w:r>
      <w:r w:rsidR="00467D90">
        <w:rPr>
          <w:b/>
          <w:sz w:val="28"/>
        </w:rPr>
        <w:t>ersons (OTIP)</w:t>
      </w:r>
    </w:p>
    <w:p w14:paraId="08FAD890" w14:textId="4C974E14" w:rsidR="00467D90" w:rsidRDefault="00DD40CF" w:rsidP="00467D90">
      <w:pPr>
        <w:spacing w:after="240"/>
        <w:jc w:val="center"/>
        <w:rPr>
          <w:b/>
          <w:sz w:val="28"/>
        </w:rPr>
      </w:pPr>
      <w:r>
        <w:rPr>
          <w:b/>
          <w:sz w:val="28"/>
        </w:rPr>
        <w:t xml:space="preserve"> </w:t>
      </w:r>
      <w:r w:rsidR="00F84E89">
        <w:rPr>
          <w:b/>
          <w:sz w:val="28"/>
        </w:rPr>
        <w:t xml:space="preserve">TVAP </w:t>
      </w:r>
      <w:r w:rsidR="002D73AD" w:rsidRPr="00C60BB1">
        <w:rPr>
          <w:b/>
          <w:sz w:val="28"/>
        </w:rPr>
        <w:t xml:space="preserve">Grantee Reporting Reference Guide: </w:t>
      </w:r>
    </w:p>
    <w:p w14:paraId="068EB1F6" w14:textId="05B8434F" w:rsidR="004E60A6" w:rsidRPr="00C60BB1" w:rsidRDefault="002D73AD" w:rsidP="00467D90">
      <w:pPr>
        <w:spacing w:after="240"/>
        <w:jc w:val="center"/>
        <w:rPr>
          <w:b/>
          <w:sz w:val="28"/>
        </w:rPr>
      </w:pPr>
      <w:r w:rsidRPr="00C60BB1">
        <w:rPr>
          <w:b/>
          <w:sz w:val="28"/>
        </w:rPr>
        <w:t>Data Elements, Definitions, and Guidance</w:t>
      </w:r>
    </w:p>
    <w:sdt>
      <w:sdtPr>
        <w:rPr>
          <w:rFonts w:ascii="Arial" w:eastAsiaTheme="minorHAnsi" w:hAnsi="Arial" w:cstheme="minorBidi"/>
          <w:b w:val="0"/>
          <w:bCs w:val="0"/>
          <w:color w:val="auto"/>
          <w:sz w:val="24"/>
          <w:szCs w:val="22"/>
          <w:lang w:eastAsia="en-US"/>
        </w:rPr>
        <w:id w:val="-1272011693"/>
        <w:docPartObj>
          <w:docPartGallery w:val="Table of Contents"/>
          <w:docPartUnique/>
        </w:docPartObj>
      </w:sdtPr>
      <w:sdtEndPr>
        <w:rPr>
          <w:noProof/>
        </w:rPr>
      </w:sdtEndPr>
      <w:sdtContent>
        <w:p w14:paraId="2B4DED6E" w14:textId="77777777" w:rsidR="00BD244A" w:rsidRDefault="00BD244A">
          <w:pPr>
            <w:pStyle w:val="TOCHeading"/>
          </w:pPr>
          <w:r>
            <w:t>Contents</w:t>
          </w:r>
        </w:p>
        <w:p w14:paraId="7E65ACDC" w14:textId="73A21F1C" w:rsidR="001A7161" w:rsidRDefault="00BD244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839691" w:history="1">
            <w:r w:rsidR="001A7161" w:rsidRPr="000415D1">
              <w:rPr>
                <w:rStyle w:val="Hyperlink"/>
                <w:rFonts w:cs="Arial"/>
                <w:noProof/>
              </w:rPr>
              <w:t>Partnership Development and Expansion Reporting</w:t>
            </w:r>
            <w:r w:rsidR="001A7161">
              <w:rPr>
                <w:noProof/>
                <w:webHidden/>
              </w:rPr>
              <w:tab/>
            </w:r>
            <w:r w:rsidR="001A7161">
              <w:rPr>
                <w:noProof/>
                <w:webHidden/>
              </w:rPr>
              <w:fldChar w:fldCharType="begin"/>
            </w:r>
            <w:r w:rsidR="001A7161">
              <w:rPr>
                <w:noProof/>
                <w:webHidden/>
              </w:rPr>
              <w:instrText xml:space="preserve"> PAGEREF _Toc20839691 \h </w:instrText>
            </w:r>
            <w:r w:rsidR="001A7161">
              <w:rPr>
                <w:noProof/>
                <w:webHidden/>
              </w:rPr>
            </w:r>
            <w:r w:rsidR="001A7161">
              <w:rPr>
                <w:noProof/>
                <w:webHidden/>
              </w:rPr>
              <w:fldChar w:fldCharType="separate"/>
            </w:r>
            <w:r w:rsidR="001A7161">
              <w:rPr>
                <w:noProof/>
                <w:webHidden/>
              </w:rPr>
              <w:t>2</w:t>
            </w:r>
            <w:r w:rsidR="001A7161">
              <w:rPr>
                <w:noProof/>
                <w:webHidden/>
              </w:rPr>
              <w:fldChar w:fldCharType="end"/>
            </w:r>
          </w:hyperlink>
        </w:p>
        <w:p w14:paraId="1DA56930" w14:textId="741CB44E" w:rsidR="001A7161" w:rsidRDefault="009478DE">
          <w:pPr>
            <w:pStyle w:val="TOC1"/>
            <w:tabs>
              <w:tab w:val="right" w:leader="dot" w:pos="9350"/>
            </w:tabs>
            <w:rPr>
              <w:rFonts w:asciiTheme="minorHAnsi" w:eastAsiaTheme="minorEastAsia" w:hAnsiTheme="minorHAnsi"/>
              <w:noProof/>
              <w:sz w:val="22"/>
            </w:rPr>
          </w:pPr>
          <w:hyperlink w:anchor="_Toc20839692" w:history="1">
            <w:r w:rsidR="001A7161" w:rsidRPr="000415D1">
              <w:rPr>
                <w:rStyle w:val="Hyperlink"/>
                <w:rFonts w:cs="Arial"/>
                <w:noProof/>
              </w:rPr>
              <w:t>Training Reporting</w:t>
            </w:r>
            <w:r w:rsidR="001A7161">
              <w:rPr>
                <w:noProof/>
                <w:webHidden/>
              </w:rPr>
              <w:tab/>
            </w:r>
            <w:r w:rsidR="001A7161">
              <w:rPr>
                <w:noProof/>
                <w:webHidden/>
              </w:rPr>
              <w:fldChar w:fldCharType="begin"/>
            </w:r>
            <w:r w:rsidR="001A7161">
              <w:rPr>
                <w:noProof/>
                <w:webHidden/>
              </w:rPr>
              <w:instrText xml:space="preserve"> PAGEREF _Toc20839692 \h </w:instrText>
            </w:r>
            <w:r w:rsidR="001A7161">
              <w:rPr>
                <w:noProof/>
                <w:webHidden/>
              </w:rPr>
            </w:r>
            <w:r w:rsidR="001A7161">
              <w:rPr>
                <w:noProof/>
                <w:webHidden/>
              </w:rPr>
              <w:fldChar w:fldCharType="separate"/>
            </w:r>
            <w:r w:rsidR="001A7161">
              <w:rPr>
                <w:noProof/>
                <w:webHidden/>
              </w:rPr>
              <w:t>5</w:t>
            </w:r>
            <w:r w:rsidR="001A7161">
              <w:rPr>
                <w:noProof/>
                <w:webHidden/>
              </w:rPr>
              <w:fldChar w:fldCharType="end"/>
            </w:r>
          </w:hyperlink>
        </w:p>
        <w:p w14:paraId="6DC11440" w14:textId="0C8404C0" w:rsidR="001A7161" w:rsidRDefault="009478DE">
          <w:pPr>
            <w:pStyle w:val="TOC1"/>
            <w:tabs>
              <w:tab w:val="right" w:leader="dot" w:pos="9350"/>
            </w:tabs>
            <w:rPr>
              <w:rFonts w:asciiTheme="minorHAnsi" w:eastAsiaTheme="minorEastAsia" w:hAnsiTheme="minorHAnsi"/>
              <w:noProof/>
              <w:sz w:val="22"/>
            </w:rPr>
          </w:pPr>
          <w:hyperlink w:anchor="_Toc20839693" w:history="1">
            <w:r w:rsidR="001A7161" w:rsidRPr="000415D1">
              <w:rPr>
                <w:rStyle w:val="Hyperlink"/>
                <w:rFonts w:cs="Arial"/>
                <w:noProof/>
              </w:rPr>
              <w:t>Technical Assistance Reporting</w:t>
            </w:r>
            <w:r w:rsidR="001A7161">
              <w:rPr>
                <w:noProof/>
                <w:webHidden/>
              </w:rPr>
              <w:tab/>
            </w:r>
            <w:r w:rsidR="001A7161">
              <w:rPr>
                <w:noProof/>
                <w:webHidden/>
              </w:rPr>
              <w:fldChar w:fldCharType="begin"/>
            </w:r>
            <w:r w:rsidR="001A7161">
              <w:rPr>
                <w:noProof/>
                <w:webHidden/>
              </w:rPr>
              <w:instrText xml:space="preserve"> PAGEREF _Toc20839693 \h </w:instrText>
            </w:r>
            <w:r w:rsidR="001A7161">
              <w:rPr>
                <w:noProof/>
                <w:webHidden/>
              </w:rPr>
            </w:r>
            <w:r w:rsidR="001A7161">
              <w:rPr>
                <w:noProof/>
                <w:webHidden/>
              </w:rPr>
              <w:fldChar w:fldCharType="separate"/>
            </w:r>
            <w:r w:rsidR="001A7161">
              <w:rPr>
                <w:noProof/>
                <w:webHidden/>
              </w:rPr>
              <w:t>8</w:t>
            </w:r>
            <w:r w:rsidR="001A7161">
              <w:rPr>
                <w:noProof/>
                <w:webHidden/>
              </w:rPr>
              <w:fldChar w:fldCharType="end"/>
            </w:r>
          </w:hyperlink>
        </w:p>
        <w:p w14:paraId="2332D5D6" w14:textId="05F400EE" w:rsidR="001A7161" w:rsidRDefault="009478DE">
          <w:pPr>
            <w:pStyle w:val="TOC1"/>
            <w:tabs>
              <w:tab w:val="right" w:leader="dot" w:pos="9350"/>
            </w:tabs>
            <w:rPr>
              <w:rFonts w:asciiTheme="minorHAnsi" w:eastAsiaTheme="minorEastAsia" w:hAnsiTheme="minorHAnsi"/>
              <w:noProof/>
              <w:sz w:val="22"/>
            </w:rPr>
          </w:pPr>
          <w:hyperlink w:anchor="_Toc20839694" w:history="1">
            <w:r w:rsidR="001A7161" w:rsidRPr="000415D1">
              <w:rPr>
                <w:rStyle w:val="Hyperlink"/>
                <w:rFonts w:cs="Arial"/>
                <w:noProof/>
              </w:rPr>
              <w:t>Victim Assistance Reporting</w:t>
            </w:r>
            <w:r w:rsidR="001A7161">
              <w:rPr>
                <w:noProof/>
                <w:webHidden/>
              </w:rPr>
              <w:tab/>
            </w:r>
            <w:r w:rsidR="001A7161">
              <w:rPr>
                <w:noProof/>
                <w:webHidden/>
              </w:rPr>
              <w:fldChar w:fldCharType="begin"/>
            </w:r>
            <w:r w:rsidR="001A7161">
              <w:rPr>
                <w:noProof/>
                <w:webHidden/>
              </w:rPr>
              <w:instrText xml:space="preserve"> PAGEREF _Toc20839694 \h </w:instrText>
            </w:r>
            <w:r w:rsidR="001A7161">
              <w:rPr>
                <w:noProof/>
                <w:webHidden/>
              </w:rPr>
            </w:r>
            <w:r w:rsidR="001A7161">
              <w:rPr>
                <w:noProof/>
                <w:webHidden/>
              </w:rPr>
              <w:fldChar w:fldCharType="separate"/>
            </w:r>
            <w:r w:rsidR="001A7161">
              <w:rPr>
                <w:noProof/>
                <w:webHidden/>
              </w:rPr>
              <w:t>11</w:t>
            </w:r>
            <w:r w:rsidR="001A7161">
              <w:rPr>
                <w:noProof/>
                <w:webHidden/>
              </w:rPr>
              <w:fldChar w:fldCharType="end"/>
            </w:r>
          </w:hyperlink>
        </w:p>
        <w:p w14:paraId="70422C82" w14:textId="6A79F0CE" w:rsidR="001A7161" w:rsidRDefault="009478DE">
          <w:pPr>
            <w:pStyle w:val="TOC2"/>
            <w:tabs>
              <w:tab w:val="right" w:leader="dot" w:pos="9350"/>
            </w:tabs>
            <w:rPr>
              <w:rFonts w:asciiTheme="minorHAnsi" w:eastAsiaTheme="minorEastAsia" w:hAnsiTheme="minorHAnsi"/>
              <w:noProof/>
              <w:sz w:val="22"/>
            </w:rPr>
          </w:pPr>
          <w:hyperlink w:anchor="_Toc20839695" w:history="1">
            <w:r w:rsidR="001A7161" w:rsidRPr="000415D1">
              <w:rPr>
                <w:rStyle w:val="Hyperlink"/>
                <w:rFonts w:cs="Arial"/>
                <w:noProof/>
              </w:rPr>
              <w:t>Victim Assistance—Client Characteristics and Program Entry</w:t>
            </w:r>
            <w:r w:rsidR="001A7161">
              <w:rPr>
                <w:noProof/>
                <w:webHidden/>
              </w:rPr>
              <w:tab/>
            </w:r>
            <w:r w:rsidR="001A7161">
              <w:rPr>
                <w:noProof/>
                <w:webHidden/>
              </w:rPr>
              <w:fldChar w:fldCharType="begin"/>
            </w:r>
            <w:r w:rsidR="001A7161">
              <w:rPr>
                <w:noProof/>
                <w:webHidden/>
              </w:rPr>
              <w:instrText xml:space="preserve"> PAGEREF _Toc20839695 \h </w:instrText>
            </w:r>
            <w:r w:rsidR="001A7161">
              <w:rPr>
                <w:noProof/>
                <w:webHidden/>
              </w:rPr>
            </w:r>
            <w:r w:rsidR="001A7161">
              <w:rPr>
                <w:noProof/>
                <w:webHidden/>
              </w:rPr>
              <w:fldChar w:fldCharType="separate"/>
            </w:r>
            <w:r w:rsidR="001A7161">
              <w:rPr>
                <w:noProof/>
                <w:webHidden/>
              </w:rPr>
              <w:t>16</w:t>
            </w:r>
            <w:r w:rsidR="001A7161">
              <w:rPr>
                <w:noProof/>
                <w:webHidden/>
              </w:rPr>
              <w:fldChar w:fldCharType="end"/>
            </w:r>
          </w:hyperlink>
        </w:p>
        <w:p w14:paraId="35B27927" w14:textId="4366D2F8" w:rsidR="001A7161" w:rsidRDefault="009478DE">
          <w:pPr>
            <w:pStyle w:val="TOC2"/>
            <w:tabs>
              <w:tab w:val="right" w:leader="dot" w:pos="9350"/>
            </w:tabs>
            <w:rPr>
              <w:rFonts w:asciiTheme="minorHAnsi" w:eastAsiaTheme="minorEastAsia" w:hAnsiTheme="minorHAnsi"/>
              <w:noProof/>
              <w:sz w:val="22"/>
            </w:rPr>
          </w:pPr>
          <w:hyperlink w:anchor="_Toc20839696" w:history="1">
            <w:r w:rsidR="001A7161" w:rsidRPr="000415D1">
              <w:rPr>
                <w:rStyle w:val="Hyperlink"/>
                <w:rFonts w:cs="Arial"/>
                <w:noProof/>
              </w:rPr>
              <w:t>Victim Assistance—Client Service Use and Delivery Reporting</w:t>
            </w:r>
            <w:r w:rsidR="001A7161">
              <w:rPr>
                <w:noProof/>
                <w:webHidden/>
              </w:rPr>
              <w:tab/>
            </w:r>
            <w:r w:rsidR="001A7161">
              <w:rPr>
                <w:noProof/>
                <w:webHidden/>
              </w:rPr>
              <w:fldChar w:fldCharType="begin"/>
            </w:r>
            <w:r w:rsidR="001A7161">
              <w:rPr>
                <w:noProof/>
                <w:webHidden/>
              </w:rPr>
              <w:instrText xml:space="preserve"> PAGEREF _Toc20839696 \h </w:instrText>
            </w:r>
            <w:r w:rsidR="001A7161">
              <w:rPr>
                <w:noProof/>
                <w:webHidden/>
              </w:rPr>
            </w:r>
            <w:r w:rsidR="001A7161">
              <w:rPr>
                <w:noProof/>
                <w:webHidden/>
              </w:rPr>
              <w:fldChar w:fldCharType="separate"/>
            </w:r>
            <w:r w:rsidR="001A7161">
              <w:rPr>
                <w:noProof/>
                <w:webHidden/>
              </w:rPr>
              <w:t>22</w:t>
            </w:r>
            <w:r w:rsidR="001A7161">
              <w:rPr>
                <w:noProof/>
                <w:webHidden/>
              </w:rPr>
              <w:fldChar w:fldCharType="end"/>
            </w:r>
          </w:hyperlink>
        </w:p>
        <w:p w14:paraId="1ADEA5D0" w14:textId="4514101E" w:rsidR="001A7161" w:rsidRDefault="009478DE">
          <w:pPr>
            <w:pStyle w:val="TOC2"/>
            <w:tabs>
              <w:tab w:val="right" w:leader="dot" w:pos="9350"/>
            </w:tabs>
            <w:rPr>
              <w:rFonts w:asciiTheme="minorHAnsi" w:eastAsiaTheme="minorEastAsia" w:hAnsiTheme="minorHAnsi"/>
              <w:noProof/>
              <w:sz w:val="22"/>
            </w:rPr>
          </w:pPr>
          <w:hyperlink w:anchor="_Toc20839697" w:history="1">
            <w:r w:rsidR="001A7161" w:rsidRPr="000415D1">
              <w:rPr>
                <w:rStyle w:val="Hyperlink"/>
                <w:rFonts w:cs="Arial"/>
                <w:noProof/>
              </w:rPr>
              <w:t>Victim Assistance—Barriers to Service Delivery and Monitoring</w:t>
            </w:r>
            <w:r w:rsidR="001A7161">
              <w:rPr>
                <w:noProof/>
                <w:webHidden/>
              </w:rPr>
              <w:tab/>
            </w:r>
            <w:r w:rsidR="001A7161">
              <w:rPr>
                <w:noProof/>
                <w:webHidden/>
              </w:rPr>
              <w:fldChar w:fldCharType="begin"/>
            </w:r>
            <w:r w:rsidR="001A7161">
              <w:rPr>
                <w:noProof/>
                <w:webHidden/>
              </w:rPr>
              <w:instrText xml:space="preserve"> PAGEREF _Toc20839697 \h </w:instrText>
            </w:r>
            <w:r w:rsidR="001A7161">
              <w:rPr>
                <w:noProof/>
                <w:webHidden/>
              </w:rPr>
            </w:r>
            <w:r w:rsidR="001A7161">
              <w:rPr>
                <w:noProof/>
                <w:webHidden/>
              </w:rPr>
              <w:fldChar w:fldCharType="separate"/>
            </w:r>
            <w:r w:rsidR="001A7161">
              <w:rPr>
                <w:noProof/>
                <w:webHidden/>
              </w:rPr>
              <w:t>25</w:t>
            </w:r>
            <w:r w:rsidR="001A7161">
              <w:rPr>
                <w:noProof/>
                <w:webHidden/>
              </w:rPr>
              <w:fldChar w:fldCharType="end"/>
            </w:r>
          </w:hyperlink>
        </w:p>
        <w:p w14:paraId="6A8BCB77" w14:textId="1549ABC7" w:rsidR="001A7161" w:rsidRDefault="009478DE">
          <w:pPr>
            <w:pStyle w:val="TOC2"/>
            <w:tabs>
              <w:tab w:val="right" w:leader="dot" w:pos="9350"/>
            </w:tabs>
            <w:rPr>
              <w:rFonts w:asciiTheme="minorHAnsi" w:eastAsiaTheme="minorEastAsia" w:hAnsiTheme="minorHAnsi"/>
              <w:noProof/>
              <w:sz w:val="22"/>
            </w:rPr>
          </w:pPr>
          <w:hyperlink w:anchor="_Toc20839698" w:history="1">
            <w:r w:rsidR="001A7161" w:rsidRPr="000415D1">
              <w:rPr>
                <w:rStyle w:val="Hyperlink"/>
                <w:rFonts w:cs="Arial"/>
                <w:noProof/>
              </w:rPr>
              <w:t>Victim Assistance—Client Case Closure Reporting</w:t>
            </w:r>
            <w:r w:rsidR="001A7161">
              <w:rPr>
                <w:noProof/>
                <w:webHidden/>
              </w:rPr>
              <w:tab/>
            </w:r>
            <w:r w:rsidR="001A7161">
              <w:rPr>
                <w:noProof/>
                <w:webHidden/>
              </w:rPr>
              <w:fldChar w:fldCharType="begin"/>
            </w:r>
            <w:r w:rsidR="001A7161">
              <w:rPr>
                <w:noProof/>
                <w:webHidden/>
              </w:rPr>
              <w:instrText xml:space="preserve"> PAGEREF _Toc20839698 \h </w:instrText>
            </w:r>
            <w:r w:rsidR="001A7161">
              <w:rPr>
                <w:noProof/>
                <w:webHidden/>
              </w:rPr>
            </w:r>
            <w:r w:rsidR="001A7161">
              <w:rPr>
                <w:noProof/>
                <w:webHidden/>
              </w:rPr>
              <w:fldChar w:fldCharType="separate"/>
            </w:r>
            <w:r w:rsidR="001A7161">
              <w:rPr>
                <w:noProof/>
                <w:webHidden/>
              </w:rPr>
              <w:t>28</w:t>
            </w:r>
            <w:r w:rsidR="001A7161">
              <w:rPr>
                <w:noProof/>
                <w:webHidden/>
              </w:rPr>
              <w:fldChar w:fldCharType="end"/>
            </w:r>
          </w:hyperlink>
        </w:p>
        <w:p w14:paraId="46EF84F5" w14:textId="17645035" w:rsidR="00BD244A" w:rsidRDefault="00BD244A">
          <w:r>
            <w:rPr>
              <w:b/>
              <w:bCs/>
              <w:noProof/>
            </w:rPr>
            <w:fldChar w:fldCharType="end"/>
          </w:r>
        </w:p>
      </w:sdtContent>
    </w:sdt>
    <w:p w14:paraId="003C313D" w14:textId="2A3BEB76" w:rsidR="00DD31D1" w:rsidRPr="00F84E89" w:rsidRDefault="00DD31D1" w:rsidP="00F84E89">
      <w:pPr>
        <w:spacing w:after="240"/>
      </w:pPr>
      <w:bookmarkStart w:id="1" w:name="_Hotline_Reporting"/>
      <w:bookmarkStart w:id="2" w:name="_Outreach_Reporting"/>
      <w:bookmarkEnd w:id="1"/>
      <w:bookmarkEnd w:id="2"/>
      <w:r>
        <w:rPr>
          <w:rFonts w:cs="Arial"/>
          <w:color w:val="264A64"/>
        </w:rPr>
        <w:br w:type="page"/>
      </w:r>
    </w:p>
    <w:p w14:paraId="24B11066" w14:textId="77777777" w:rsidR="00BB38F6" w:rsidRPr="00DA7A02" w:rsidRDefault="00FB0F31" w:rsidP="00DA7A02">
      <w:pPr>
        <w:pStyle w:val="Heading1"/>
        <w:rPr>
          <w:rFonts w:ascii="Arial" w:hAnsi="Arial" w:cs="Arial"/>
          <w:color w:val="264A64"/>
        </w:rPr>
      </w:pPr>
      <w:bookmarkStart w:id="3" w:name="_Public_Awareness_Reporting"/>
      <w:bookmarkStart w:id="4" w:name="_Partnership_Development_and"/>
      <w:bookmarkStart w:id="5" w:name="_Toc20839691"/>
      <w:bookmarkEnd w:id="3"/>
      <w:bookmarkEnd w:id="4"/>
      <w:r w:rsidRPr="00DA7A02">
        <w:rPr>
          <w:rFonts w:ascii="Arial" w:hAnsi="Arial" w:cs="Arial"/>
          <w:color w:val="264A64"/>
        </w:rPr>
        <w:lastRenderedPageBreak/>
        <w:t>Partnership Development and Expansion Reporting</w:t>
      </w:r>
      <w:bookmarkEnd w:id="5"/>
    </w:p>
    <w:p w14:paraId="66263C0B" w14:textId="77777777" w:rsidR="00EC2BB8" w:rsidRDefault="00EC2BB8" w:rsidP="00CE1BC5">
      <w:r>
        <w:rPr>
          <w:u w:val="single"/>
        </w:rPr>
        <w:t>Key Performance Measures</w:t>
      </w:r>
      <w:r>
        <w:t>:</w:t>
      </w:r>
    </w:p>
    <w:p w14:paraId="63DA50DA" w14:textId="77777777" w:rsidR="00EC2BB8" w:rsidRDefault="00EC2BB8" w:rsidP="0038148F">
      <w:pPr>
        <w:pStyle w:val="ListParagraph"/>
        <w:numPr>
          <w:ilvl w:val="0"/>
          <w:numId w:val="11"/>
        </w:numPr>
        <w:spacing w:after="240"/>
      </w:pPr>
      <w:r>
        <w:t>Increase the number of organizations with knowledge of human trafficking</w:t>
      </w:r>
      <w:r w:rsidR="0038148F">
        <w:t>, including how to identify, treat, and respond to victims</w:t>
      </w:r>
    </w:p>
    <w:p w14:paraId="495CB9C0" w14:textId="33C668DF" w:rsidR="0038148F" w:rsidRPr="00EC2BB8" w:rsidRDefault="0038148F" w:rsidP="0038148F">
      <w:pPr>
        <w:pStyle w:val="ListParagraph"/>
        <w:numPr>
          <w:ilvl w:val="0"/>
          <w:numId w:val="11"/>
        </w:numPr>
        <w:spacing w:after="240"/>
      </w:pPr>
      <w:r>
        <w:t>Increase the diversity of services available to victims of trafficking</w:t>
      </w:r>
    </w:p>
    <w:p w14:paraId="054ECC93" w14:textId="77777777" w:rsidR="00FB0F31" w:rsidRDefault="00FB0F31" w:rsidP="00CE1BC5">
      <w:r w:rsidRPr="00FB0F31">
        <w:rPr>
          <w:u w:val="single"/>
        </w:rPr>
        <w:t>Definitions</w:t>
      </w:r>
      <w:r>
        <w:t>:</w:t>
      </w:r>
    </w:p>
    <w:p w14:paraId="3B0AE45E" w14:textId="77777777" w:rsidR="00FB0F31" w:rsidRDefault="00FB0F31" w:rsidP="005B4019">
      <w:pPr>
        <w:spacing w:after="240"/>
      </w:pPr>
      <w:r w:rsidRPr="00FB0F31">
        <w:rPr>
          <w:b/>
        </w:rPr>
        <w:t>Partnership Development</w:t>
      </w:r>
      <w:r w:rsidR="005B4019">
        <w:rPr>
          <w:rStyle w:val="FootnoteReference"/>
          <w:b/>
        </w:rPr>
        <w:footnoteReference w:id="1"/>
      </w:r>
      <w:r>
        <w:t xml:space="preserve"> is the process by which individuals or organizations identify and recruit representatives of communities or organizations to enter into referral, information sharing, or joint service programming partnerships for the purposes of: increasing their capacity to identify and/or serve victims, increasing their clients' access to a range of services, increasing awareness of the issue of human trafficking, and/or increasing the sharing of professional expertise. This includes efforts to develop relationships with representatives that culminate in formal or informal partnerships that may be one-way or reciprocal in nature. </w:t>
      </w:r>
    </w:p>
    <w:p w14:paraId="2BE7B022" w14:textId="77777777" w:rsidR="00FB0F31" w:rsidRDefault="00E6315B" w:rsidP="00E6315B">
      <w:pPr>
        <w:ind w:left="720"/>
      </w:pPr>
      <w:r w:rsidRPr="00E6315B">
        <w:rPr>
          <w:i/>
          <w:u w:val="single"/>
        </w:rPr>
        <w:t>Type</w:t>
      </w:r>
      <w:r>
        <w:rPr>
          <w:i/>
          <w:u w:val="single"/>
        </w:rPr>
        <w:t>s</w:t>
      </w:r>
      <w:r w:rsidRPr="00E6315B">
        <w:rPr>
          <w:i/>
          <w:u w:val="single"/>
        </w:rPr>
        <w:t xml:space="preserve"> of Partnerships</w:t>
      </w:r>
      <w:r>
        <w:t xml:space="preserve">: </w:t>
      </w:r>
    </w:p>
    <w:p w14:paraId="725CD4DA" w14:textId="77777777" w:rsidR="00FB0F31" w:rsidRDefault="00FB0F31" w:rsidP="005B4019">
      <w:pPr>
        <w:spacing w:after="240"/>
        <w:ind w:left="720"/>
      </w:pPr>
      <w:r w:rsidRPr="00E6315B">
        <w:rPr>
          <w:b/>
        </w:rPr>
        <w:t>Referral Partnerships</w:t>
      </w:r>
      <w:r>
        <w:t xml:space="preserve"> are a type of relationship between at least two organizations in which one organization, or more, has agreed to serve clients from another organization. </w:t>
      </w:r>
    </w:p>
    <w:p w14:paraId="6E5E9A7D" w14:textId="77777777" w:rsidR="00FB0F31" w:rsidRDefault="00FB0F31" w:rsidP="005B4019">
      <w:pPr>
        <w:spacing w:after="240"/>
        <w:ind w:left="720"/>
      </w:pPr>
      <w:r w:rsidRPr="00E6315B">
        <w:rPr>
          <w:b/>
        </w:rPr>
        <w:t>Information Sharing Partnerships</w:t>
      </w:r>
      <w:r>
        <w:t xml:space="preserve"> are a type of relationship between at least two organizations in which one organization, or more, has agreed to share its professional expertise. This may take place through training or technical assistance. </w:t>
      </w:r>
    </w:p>
    <w:p w14:paraId="3E59B1CF" w14:textId="236E091E" w:rsidR="005B4019" w:rsidRPr="006650A4" w:rsidRDefault="00FB0F31" w:rsidP="006650A4">
      <w:pPr>
        <w:spacing w:after="240"/>
        <w:ind w:left="720"/>
      </w:pPr>
      <w:r w:rsidRPr="00E6315B">
        <w:rPr>
          <w:b/>
        </w:rPr>
        <w:t>Joint Service Programming Partnerships</w:t>
      </w:r>
      <w:r>
        <w:t xml:space="preserve"> are a type of relationship between at least two organizations in which one organization, or more, has agreed to share its financial resources to conduct a program with another organization (e.g. sub</w:t>
      </w:r>
      <w:r w:rsidR="00221798">
        <w:t>recipients</w:t>
      </w:r>
      <w:r>
        <w:t xml:space="preserve">). </w:t>
      </w:r>
    </w:p>
    <w:p w14:paraId="7DE17221" w14:textId="77777777" w:rsidR="00CE1BC5" w:rsidRDefault="00844745" w:rsidP="00844745">
      <w:r>
        <w:br w:type="page"/>
      </w:r>
    </w:p>
    <w:tbl>
      <w:tblPr>
        <w:tblStyle w:val="TableGrid"/>
        <w:tblW w:w="0" w:type="auto"/>
        <w:tblLook w:val="04A0" w:firstRow="1" w:lastRow="0" w:firstColumn="1" w:lastColumn="0" w:noHBand="0" w:noVBand="1"/>
      </w:tblPr>
      <w:tblGrid>
        <w:gridCol w:w="1799"/>
        <w:gridCol w:w="4896"/>
        <w:gridCol w:w="2655"/>
      </w:tblGrid>
      <w:tr w:rsidR="00E6315B" w14:paraId="4C4EE4F7" w14:textId="77777777" w:rsidTr="00170F7A">
        <w:tc>
          <w:tcPr>
            <w:tcW w:w="1799" w:type="dxa"/>
            <w:shd w:val="clear" w:color="auto" w:fill="264A64"/>
            <w:vAlign w:val="center"/>
          </w:tcPr>
          <w:p w14:paraId="4CE45DC3" w14:textId="77777777" w:rsidR="00E6315B" w:rsidRPr="00A57ED6" w:rsidRDefault="00E6315B" w:rsidP="00BB38F6">
            <w:pPr>
              <w:jc w:val="center"/>
              <w:rPr>
                <w:b/>
                <w:color w:val="FFFFFF" w:themeColor="background1"/>
                <w:sz w:val="22"/>
              </w:rPr>
            </w:pPr>
            <w:r w:rsidRPr="00A57ED6">
              <w:rPr>
                <w:b/>
                <w:color w:val="FFFFFF" w:themeColor="background1"/>
                <w:sz w:val="22"/>
              </w:rPr>
              <w:lastRenderedPageBreak/>
              <w:t>Data Element</w:t>
            </w:r>
          </w:p>
        </w:tc>
        <w:tc>
          <w:tcPr>
            <w:tcW w:w="4896" w:type="dxa"/>
            <w:shd w:val="clear" w:color="auto" w:fill="264A64"/>
            <w:vAlign w:val="center"/>
          </w:tcPr>
          <w:p w14:paraId="6FEDF2C1" w14:textId="77777777" w:rsidR="00E6315B" w:rsidRPr="00A57ED6" w:rsidRDefault="00E6315B" w:rsidP="00BB38F6">
            <w:pPr>
              <w:jc w:val="center"/>
              <w:rPr>
                <w:b/>
                <w:color w:val="FFFFFF" w:themeColor="background1"/>
                <w:sz w:val="22"/>
              </w:rPr>
            </w:pPr>
            <w:r w:rsidRPr="00A57ED6">
              <w:rPr>
                <w:b/>
                <w:color w:val="FFFFFF" w:themeColor="background1"/>
                <w:sz w:val="22"/>
              </w:rPr>
              <w:t>Response Options</w:t>
            </w:r>
          </w:p>
        </w:tc>
        <w:tc>
          <w:tcPr>
            <w:tcW w:w="2655" w:type="dxa"/>
            <w:shd w:val="clear" w:color="auto" w:fill="264A64"/>
            <w:vAlign w:val="center"/>
          </w:tcPr>
          <w:p w14:paraId="1686CC0E" w14:textId="77777777" w:rsidR="00E6315B" w:rsidRPr="00A57ED6" w:rsidRDefault="00E6315B" w:rsidP="00BB38F6">
            <w:pPr>
              <w:jc w:val="center"/>
              <w:rPr>
                <w:b/>
                <w:color w:val="FFFFFF" w:themeColor="background1"/>
                <w:sz w:val="22"/>
              </w:rPr>
            </w:pPr>
            <w:r w:rsidRPr="00A57ED6">
              <w:rPr>
                <w:b/>
                <w:color w:val="FFFFFF" w:themeColor="background1"/>
                <w:sz w:val="22"/>
              </w:rPr>
              <w:t>Operational Guidance</w:t>
            </w:r>
          </w:p>
        </w:tc>
      </w:tr>
      <w:tr w:rsidR="00A92B91" w14:paraId="4829BA8C" w14:textId="77777777" w:rsidTr="00170F7A">
        <w:tc>
          <w:tcPr>
            <w:tcW w:w="1799" w:type="dxa"/>
            <w:vAlign w:val="center"/>
          </w:tcPr>
          <w:p w14:paraId="09B2B432" w14:textId="77777777" w:rsidR="00A92B91" w:rsidRPr="00541CDD" w:rsidRDefault="00A92B91" w:rsidP="00BB38F6">
            <w:pPr>
              <w:rPr>
                <w:sz w:val="21"/>
                <w:szCs w:val="21"/>
              </w:rPr>
            </w:pPr>
            <w:r w:rsidRPr="00541CDD">
              <w:rPr>
                <w:sz w:val="21"/>
                <w:szCs w:val="21"/>
              </w:rPr>
              <w:t>Grantee</w:t>
            </w:r>
          </w:p>
        </w:tc>
        <w:tc>
          <w:tcPr>
            <w:tcW w:w="4896" w:type="dxa"/>
            <w:vAlign w:val="center"/>
          </w:tcPr>
          <w:p w14:paraId="27B79B30" w14:textId="77777777" w:rsidR="00A92B91" w:rsidRPr="00541CDD" w:rsidRDefault="00A92B91" w:rsidP="00BB38F6">
            <w:pPr>
              <w:rPr>
                <w:sz w:val="21"/>
                <w:szCs w:val="21"/>
              </w:rPr>
            </w:pPr>
            <w:r w:rsidRPr="00541CDD">
              <w:rPr>
                <w:sz w:val="21"/>
                <w:szCs w:val="21"/>
              </w:rPr>
              <w:t>(text)</w:t>
            </w:r>
          </w:p>
        </w:tc>
        <w:tc>
          <w:tcPr>
            <w:tcW w:w="2655" w:type="dxa"/>
          </w:tcPr>
          <w:p w14:paraId="49C93CAE" w14:textId="77777777" w:rsidR="00A92B91" w:rsidRPr="00541CDD" w:rsidRDefault="00A92B91" w:rsidP="00CE1BC5">
            <w:pPr>
              <w:rPr>
                <w:sz w:val="21"/>
                <w:szCs w:val="21"/>
              </w:rPr>
            </w:pPr>
            <w:r w:rsidRPr="00541CDD">
              <w:rPr>
                <w:sz w:val="21"/>
                <w:szCs w:val="21"/>
              </w:rPr>
              <w:t>Record name of the organization submitting the grant report.</w:t>
            </w:r>
          </w:p>
        </w:tc>
      </w:tr>
      <w:tr w:rsidR="00A92B91" w14:paraId="388970B1" w14:textId="77777777" w:rsidTr="00170F7A">
        <w:tc>
          <w:tcPr>
            <w:tcW w:w="1799" w:type="dxa"/>
            <w:vAlign w:val="center"/>
          </w:tcPr>
          <w:p w14:paraId="03E676D0" w14:textId="77777777" w:rsidR="00A92B91" w:rsidRPr="00541CDD" w:rsidRDefault="00A92B91" w:rsidP="00BB38F6">
            <w:pPr>
              <w:rPr>
                <w:sz w:val="21"/>
                <w:szCs w:val="21"/>
              </w:rPr>
            </w:pPr>
            <w:r w:rsidRPr="00541CDD">
              <w:rPr>
                <w:sz w:val="21"/>
                <w:szCs w:val="21"/>
              </w:rPr>
              <w:t>Reporting Period Start Date</w:t>
            </w:r>
          </w:p>
        </w:tc>
        <w:tc>
          <w:tcPr>
            <w:tcW w:w="4896" w:type="dxa"/>
            <w:vAlign w:val="center"/>
          </w:tcPr>
          <w:p w14:paraId="3B68B6E5" w14:textId="5CE451EF" w:rsidR="00A92B91" w:rsidRPr="00541CDD" w:rsidRDefault="00A92B91" w:rsidP="00160830">
            <w:pPr>
              <w:rPr>
                <w:sz w:val="21"/>
                <w:szCs w:val="21"/>
              </w:rPr>
            </w:pPr>
            <w:r w:rsidRPr="00541CDD">
              <w:rPr>
                <w:sz w:val="21"/>
                <w:szCs w:val="21"/>
              </w:rPr>
              <w:t>mm/dd/</w:t>
            </w:r>
            <w:r w:rsidR="00160830" w:rsidRPr="00541CDD">
              <w:rPr>
                <w:sz w:val="21"/>
                <w:szCs w:val="21"/>
              </w:rPr>
              <w:t>yyyy</w:t>
            </w:r>
          </w:p>
        </w:tc>
        <w:tc>
          <w:tcPr>
            <w:tcW w:w="2655" w:type="dxa"/>
          </w:tcPr>
          <w:p w14:paraId="3B3D44E9" w14:textId="77777777" w:rsidR="00A92B91" w:rsidRPr="00541CDD" w:rsidRDefault="00A92B91" w:rsidP="00CE1BC5">
            <w:pPr>
              <w:rPr>
                <w:sz w:val="21"/>
                <w:szCs w:val="21"/>
              </w:rPr>
            </w:pPr>
            <w:r w:rsidRPr="00541CDD">
              <w:rPr>
                <w:sz w:val="21"/>
                <w:szCs w:val="21"/>
              </w:rPr>
              <w:t>Record month, day, and year of the first day in the reporting period.</w:t>
            </w:r>
          </w:p>
        </w:tc>
      </w:tr>
      <w:tr w:rsidR="00A92B91" w14:paraId="5432118E" w14:textId="77777777" w:rsidTr="00170F7A">
        <w:tc>
          <w:tcPr>
            <w:tcW w:w="1799" w:type="dxa"/>
            <w:vAlign w:val="center"/>
          </w:tcPr>
          <w:p w14:paraId="0BB50C2C" w14:textId="77777777" w:rsidR="00A92B91" w:rsidRPr="00541CDD" w:rsidRDefault="00A92B91" w:rsidP="00BB38F6">
            <w:pPr>
              <w:rPr>
                <w:sz w:val="21"/>
                <w:szCs w:val="21"/>
              </w:rPr>
            </w:pPr>
            <w:r w:rsidRPr="00541CDD">
              <w:rPr>
                <w:sz w:val="21"/>
                <w:szCs w:val="21"/>
              </w:rPr>
              <w:t>Reporting Period End Date</w:t>
            </w:r>
          </w:p>
        </w:tc>
        <w:tc>
          <w:tcPr>
            <w:tcW w:w="4896" w:type="dxa"/>
            <w:vAlign w:val="center"/>
          </w:tcPr>
          <w:p w14:paraId="3BA0AD9B" w14:textId="7469AFB2" w:rsidR="00A92B91" w:rsidRPr="00541CDD" w:rsidRDefault="00A92B91" w:rsidP="00160830">
            <w:pPr>
              <w:rPr>
                <w:sz w:val="21"/>
                <w:szCs w:val="21"/>
              </w:rPr>
            </w:pPr>
            <w:r w:rsidRPr="00541CDD">
              <w:rPr>
                <w:sz w:val="21"/>
                <w:szCs w:val="21"/>
              </w:rPr>
              <w:t>mm/dd/</w:t>
            </w:r>
            <w:r w:rsidR="00160830" w:rsidRPr="00541CDD">
              <w:rPr>
                <w:sz w:val="21"/>
                <w:szCs w:val="21"/>
              </w:rPr>
              <w:t>yyyy</w:t>
            </w:r>
          </w:p>
        </w:tc>
        <w:tc>
          <w:tcPr>
            <w:tcW w:w="2655" w:type="dxa"/>
          </w:tcPr>
          <w:p w14:paraId="1E30E0F0" w14:textId="77777777" w:rsidR="00A92B91" w:rsidRPr="00541CDD" w:rsidRDefault="00A92B91" w:rsidP="00CE1BC5">
            <w:pPr>
              <w:rPr>
                <w:sz w:val="21"/>
                <w:szCs w:val="21"/>
              </w:rPr>
            </w:pPr>
            <w:r w:rsidRPr="00541CDD">
              <w:rPr>
                <w:sz w:val="21"/>
                <w:szCs w:val="21"/>
              </w:rPr>
              <w:t>Record month, day, and year of the last day in the reporting period.</w:t>
            </w:r>
          </w:p>
        </w:tc>
      </w:tr>
      <w:tr w:rsidR="00A92B91" w14:paraId="4B274135" w14:textId="77777777" w:rsidTr="00170F7A">
        <w:tc>
          <w:tcPr>
            <w:tcW w:w="1799" w:type="dxa"/>
            <w:vAlign w:val="center"/>
          </w:tcPr>
          <w:p w14:paraId="1FD86189" w14:textId="77777777" w:rsidR="00A92B91" w:rsidRPr="00541CDD" w:rsidRDefault="00A92B91" w:rsidP="00BB38F6">
            <w:pPr>
              <w:rPr>
                <w:sz w:val="21"/>
                <w:szCs w:val="21"/>
              </w:rPr>
            </w:pPr>
            <w:r w:rsidRPr="00541CDD">
              <w:rPr>
                <w:sz w:val="21"/>
                <w:szCs w:val="21"/>
              </w:rPr>
              <w:t>Report Type</w:t>
            </w:r>
          </w:p>
        </w:tc>
        <w:tc>
          <w:tcPr>
            <w:tcW w:w="4896" w:type="dxa"/>
            <w:vAlign w:val="center"/>
          </w:tcPr>
          <w:p w14:paraId="4B227C4B" w14:textId="77777777" w:rsidR="00A92B91" w:rsidRPr="00541CDD" w:rsidRDefault="00A92B91" w:rsidP="00A92B91">
            <w:pPr>
              <w:rPr>
                <w:sz w:val="21"/>
                <w:szCs w:val="21"/>
              </w:rPr>
            </w:pPr>
            <w:r w:rsidRPr="00541CDD">
              <w:rPr>
                <w:sz w:val="21"/>
                <w:szCs w:val="21"/>
              </w:rPr>
              <w:t>• Quarterly</w:t>
            </w:r>
          </w:p>
          <w:p w14:paraId="05071394" w14:textId="77777777" w:rsidR="00A92B91" w:rsidRPr="00541CDD" w:rsidRDefault="00A92B91" w:rsidP="00A92B91">
            <w:pPr>
              <w:rPr>
                <w:sz w:val="21"/>
                <w:szCs w:val="21"/>
              </w:rPr>
            </w:pPr>
            <w:r w:rsidRPr="00541CDD">
              <w:rPr>
                <w:sz w:val="21"/>
                <w:szCs w:val="21"/>
              </w:rPr>
              <w:t>• Semi-Annual</w:t>
            </w:r>
          </w:p>
          <w:p w14:paraId="7B86CF6E" w14:textId="77777777" w:rsidR="00A92B91" w:rsidRPr="00541CDD" w:rsidRDefault="00A92B91" w:rsidP="00A92B91">
            <w:pPr>
              <w:rPr>
                <w:sz w:val="21"/>
                <w:szCs w:val="21"/>
              </w:rPr>
            </w:pPr>
            <w:r w:rsidRPr="00541CDD">
              <w:rPr>
                <w:sz w:val="21"/>
                <w:szCs w:val="21"/>
              </w:rPr>
              <w:t>• Annual</w:t>
            </w:r>
          </w:p>
        </w:tc>
        <w:tc>
          <w:tcPr>
            <w:tcW w:w="2655" w:type="dxa"/>
          </w:tcPr>
          <w:p w14:paraId="7DD0B7C7" w14:textId="77777777" w:rsidR="00A92B91" w:rsidRPr="00541CDD" w:rsidRDefault="00A92B91" w:rsidP="00CE1BC5">
            <w:pPr>
              <w:rPr>
                <w:sz w:val="21"/>
                <w:szCs w:val="21"/>
              </w:rPr>
            </w:pPr>
            <w:r w:rsidRPr="00541CDD">
              <w:rPr>
                <w:sz w:val="21"/>
                <w:szCs w:val="21"/>
              </w:rPr>
              <w:t>Select type of report based upon frequency of submission.</w:t>
            </w:r>
          </w:p>
        </w:tc>
      </w:tr>
      <w:tr w:rsidR="00E6315B" w14:paraId="673B0411" w14:textId="77777777" w:rsidTr="00170F7A">
        <w:tc>
          <w:tcPr>
            <w:tcW w:w="1799" w:type="dxa"/>
            <w:vAlign w:val="center"/>
          </w:tcPr>
          <w:p w14:paraId="3BFD6818" w14:textId="77777777" w:rsidR="00E6315B" w:rsidRPr="00541CDD" w:rsidRDefault="00E6315B" w:rsidP="00BB38F6">
            <w:pPr>
              <w:rPr>
                <w:sz w:val="21"/>
                <w:szCs w:val="21"/>
              </w:rPr>
            </w:pPr>
            <w:r w:rsidRPr="00541CDD">
              <w:rPr>
                <w:sz w:val="21"/>
                <w:szCs w:val="21"/>
              </w:rPr>
              <w:t>Name of Organization</w:t>
            </w:r>
          </w:p>
        </w:tc>
        <w:tc>
          <w:tcPr>
            <w:tcW w:w="4896" w:type="dxa"/>
            <w:vAlign w:val="center"/>
          </w:tcPr>
          <w:p w14:paraId="038F3265" w14:textId="77777777" w:rsidR="00E6315B" w:rsidRPr="00541CDD" w:rsidRDefault="00A002C2" w:rsidP="00BB38F6">
            <w:pPr>
              <w:rPr>
                <w:sz w:val="21"/>
                <w:szCs w:val="21"/>
              </w:rPr>
            </w:pPr>
            <w:r w:rsidRPr="00541CDD">
              <w:rPr>
                <w:sz w:val="21"/>
                <w:szCs w:val="21"/>
              </w:rPr>
              <w:t>(text)</w:t>
            </w:r>
          </w:p>
        </w:tc>
        <w:tc>
          <w:tcPr>
            <w:tcW w:w="2655" w:type="dxa"/>
          </w:tcPr>
          <w:p w14:paraId="278CFFB8" w14:textId="77777777" w:rsidR="00E6315B" w:rsidRPr="00541CDD" w:rsidRDefault="00A002C2" w:rsidP="00CE1BC5">
            <w:pPr>
              <w:rPr>
                <w:sz w:val="21"/>
                <w:szCs w:val="21"/>
              </w:rPr>
            </w:pPr>
            <w:r w:rsidRPr="00541CDD">
              <w:rPr>
                <w:sz w:val="21"/>
                <w:szCs w:val="21"/>
              </w:rPr>
              <w:t>Record name of partnering organization.</w:t>
            </w:r>
          </w:p>
        </w:tc>
      </w:tr>
      <w:tr w:rsidR="00E6315B" w14:paraId="5CD91F60" w14:textId="77777777" w:rsidTr="00170F7A">
        <w:tc>
          <w:tcPr>
            <w:tcW w:w="1799" w:type="dxa"/>
            <w:vAlign w:val="center"/>
          </w:tcPr>
          <w:p w14:paraId="5E17F24A" w14:textId="77777777" w:rsidR="00E6315B" w:rsidRPr="00541CDD" w:rsidRDefault="00E6315B" w:rsidP="00BB38F6">
            <w:pPr>
              <w:rPr>
                <w:sz w:val="21"/>
                <w:szCs w:val="21"/>
              </w:rPr>
            </w:pPr>
            <w:r w:rsidRPr="00541CDD">
              <w:rPr>
                <w:sz w:val="21"/>
                <w:szCs w:val="21"/>
              </w:rPr>
              <w:t>Location of Organization</w:t>
            </w:r>
          </w:p>
        </w:tc>
        <w:tc>
          <w:tcPr>
            <w:tcW w:w="4896" w:type="dxa"/>
            <w:vAlign w:val="center"/>
          </w:tcPr>
          <w:p w14:paraId="57B6F339" w14:textId="1A70BA01" w:rsidR="00E6315B" w:rsidRPr="00541CDD" w:rsidRDefault="004A6E39" w:rsidP="00160830">
            <w:pPr>
              <w:rPr>
                <w:sz w:val="21"/>
                <w:szCs w:val="21"/>
              </w:rPr>
            </w:pPr>
            <w:r w:rsidRPr="00541CDD">
              <w:rPr>
                <w:sz w:val="21"/>
                <w:szCs w:val="21"/>
              </w:rPr>
              <w:t>City</w:t>
            </w:r>
            <w:r w:rsidR="00A002C2" w:rsidRPr="00541CDD">
              <w:rPr>
                <w:sz w:val="21"/>
                <w:szCs w:val="21"/>
              </w:rPr>
              <w:t>, State</w:t>
            </w:r>
          </w:p>
        </w:tc>
        <w:tc>
          <w:tcPr>
            <w:tcW w:w="2655" w:type="dxa"/>
          </w:tcPr>
          <w:p w14:paraId="209DB297" w14:textId="77777777" w:rsidR="00E6315B" w:rsidRPr="00541CDD" w:rsidRDefault="00A002C2" w:rsidP="00CE1BC5">
            <w:pPr>
              <w:rPr>
                <w:sz w:val="21"/>
                <w:szCs w:val="21"/>
              </w:rPr>
            </w:pPr>
            <w:r w:rsidRPr="00541CDD">
              <w:rPr>
                <w:sz w:val="21"/>
                <w:szCs w:val="21"/>
              </w:rPr>
              <w:t>Record location of organization.</w:t>
            </w:r>
          </w:p>
        </w:tc>
      </w:tr>
      <w:tr w:rsidR="00E6315B" w14:paraId="12FC7B68" w14:textId="77777777" w:rsidTr="00170F7A">
        <w:tc>
          <w:tcPr>
            <w:tcW w:w="1799" w:type="dxa"/>
            <w:vAlign w:val="center"/>
          </w:tcPr>
          <w:p w14:paraId="10957B85" w14:textId="77777777" w:rsidR="00E6315B" w:rsidRPr="00541CDD" w:rsidRDefault="00E6315B" w:rsidP="00BB38F6">
            <w:pPr>
              <w:rPr>
                <w:sz w:val="21"/>
                <w:szCs w:val="21"/>
              </w:rPr>
            </w:pPr>
            <w:r w:rsidRPr="00541CDD">
              <w:rPr>
                <w:sz w:val="21"/>
                <w:szCs w:val="21"/>
              </w:rPr>
              <w:t>Type of Organization</w:t>
            </w:r>
          </w:p>
        </w:tc>
        <w:tc>
          <w:tcPr>
            <w:tcW w:w="4896" w:type="dxa"/>
            <w:vAlign w:val="center"/>
          </w:tcPr>
          <w:p w14:paraId="51B06865" w14:textId="77777777" w:rsidR="002C6642" w:rsidRPr="00541CDD" w:rsidRDefault="002C6642" w:rsidP="00BB38F6">
            <w:pPr>
              <w:rPr>
                <w:sz w:val="21"/>
                <w:szCs w:val="21"/>
              </w:rPr>
            </w:pPr>
            <w:r w:rsidRPr="00541CDD">
              <w:rPr>
                <w:sz w:val="21"/>
                <w:szCs w:val="21"/>
              </w:rPr>
              <w:t>• Advocacy                          • Behavioral Health</w:t>
            </w:r>
          </w:p>
          <w:p w14:paraId="77A1C4AD" w14:textId="77777777" w:rsidR="00A002C2" w:rsidRPr="00541CDD" w:rsidRDefault="00B112B1" w:rsidP="00BB38F6">
            <w:pPr>
              <w:rPr>
                <w:sz w:val="21"/>
                <w:szCs w:val="21"/>
              </w:rPr>
            </w:pPr>
            <w:r w:rsidRPr="00541CDD">
              <w:rPr>
                <w:sz w:val="21"/>
                <w:szCs w:val="21"/>
              </w:rPr>
              <w:t>• Child Welfare</w:t>
            </w:r>
            <w:r w:rsidR="006650A4" w:rsidRPr="00541CDD">
              <w:rPr>
                <w:sz w:val="21"/>
                <w:szCs w:val="21"/>
              </w:rPr>
              <w:t xml:space="preserve">               </w:t>
            </w:r>
            <w:r w:rsidR="002C6642" w:rsidRPr="00541CDD">
              <w:rPr>
                <w:sz w:val="21"/>
                <w:szCs w:val="21"/>
              </w:rPr>
              <w:t xml:space="preserve">     </w:t>
            </w:r>
            <w:r w:rsidR="00A002C2" w:rsidRPr="00541CDD">
              <w:rPr>
                <w:sz w:val="21"/>
                <w:szCs w:val="21"/>
              </w:rPr>
              <w:t xml:space="preserve">• </w:t>
            </w:r>
            <w:r w:rsidR="002C6642" w:rsidRPr="00541CDD">
              <w:rPr>
                <w:sz w:val="21"/>
                <w:szCs w:val="21"/>
              </w:rPr>
              <w:t>Community Member</w:t>
            </w:r>
          </w:p>
          <w:p w14:paraId="140326D3" w14:textId="77777777" w:rsidR="002C6642" w:rsidRPr="00541CDD" w:rsidRDefault="002C6642" w:rsidP="00BB38F6">
            <w:pPr>
              <w:rPr>
                <w:sz w:val="21"/>
                <w:szCs w:val="21"/>
              </w:rPr>
            </w:pPr>
            <w:r w:rsidRPr="00541CDD">
              <w:rPr>
                <w:sz w:val="21"/>
                <w:szCs w:val="21"/>
              </w:rPr>
              <w:t>• Education                          • Employment</w:t>
            </w:r>
          </w:p>
          <w:p w14:paraId="57F5176F" w14:textId="77777777" w:rsidR="002C6642" w:rsidRPr="00541CDD" w:rsidRDefault="002C6642" w:rsidP="00BB38F6">
            <w:pPr>
              <w:rPr>
                <w:sz w:val="21"/>
                <w:szCs w:val="21"/>
              </w:rPr>
            </w:pPr>
            <w:r w:rsidRPr="00541CDD">
              <w:rPr>
                <w:sz w:val="21"/>
                <w:szCs w:val="21"/>
              </w:rPr>
              <w:t>• Faith Based                       • Government</w:t>
            </w:r>
          </w:p>
          <w:p w14:paraId="7090F2A9" w14:textId="77777777" w:rsidR="00A002C2" w:rsidRPr="00541CDD" w:rsidRDefault="00B112B1" w:rsidP="00BB38F6">
            <w:pPr>
              <w:rPr>
                <w:sz w:val="21"/>
                <w:szCs w:val="21"/>
              </w:rPr>
            </w:pPr>
            <w:r w:rsidRPr="00541CDD">
              <w:rPr>
                <w:sz w:val="21"/>
                <w:szCs w:val="21"/>
              </w:rPr>
              <w:t>• Health</w:t>
            </w:r>
            <w:r w:rsidR="00FE1878" w:rsidRPr="00541CDD">
              <w:rPr>
                <w:sz w:val="21"/>
                <w:szCs w:val="21"/>
              </w:rPr>
              <w:t xml:space="preserve"> C</w:t>
            </w:r>
            <w:r w:rsidRPr="00541CDD">
              <w:rPr>
                <w:sz w:val="21"/>
                <w:szCs w:val="21"/>
              </w:rPr>
              <w:t>are</w:t>
            </w:r>
            <w:r w:rsidR="006650A4" w:rsidRPr="00541CDD">
              <w:rPr>
                <w:sz w:val="21"/>
                <w:szCs w:val="21"/>
              </w:rPr>
              <w:t xml:space="preserve">                   </w:t>
            </w:r>
            <w:r w:rsidR="00E34E8F" w:rsidRPr="00541CDD">
              <w:rPr>
                <w:sz w:val="21"/>
                <w:szCs w:val="21"/>
              </w:rPr>
              <w:t xml:space="preserve"> </w:t>
            </w:r>
            <w:r w:rsidR="006650A4" w:rsidRPr="00541CDD">
              <w:rPr>
                <w:sz w:val="21"/>
                <w:szCs w:val="21"/>
              </w:rPr>
              <w:t xml:space="preserve"> </w:t>
            </w:r>
            <w:r w:rsidR="002C6642" w:rsidRPr="00541CDD">
              <w:rPr>
                <w:sz w:val="21"/>
                <w:szCs w:val="21"/>
              </w:rPr>
              <w:t xml:space="preserve">  </w:t>
            </w:r>
            <w:r w:rsidR="00A002C2" w:rsidRPr="00541CDD">
              <w:rPr>
                <w:sz w:val="21"/>
                <w:szCs w:val="21"/>
              </w:rPr>
              <w:t xml:space="preserve">• </w:t>
            </w:r>
            <w:r w:rsidR="002C6642" w:rsidRPr="00541CDD">
              <w:rPr>
                <w:sz w:val="21"/>
                <w:szCs w:val="21"/>
              </w:rPr>
              <w:t>Housing</w:t>
            </w:r>
          </w:p>
          <w:p w14:paraId="03BA2879" w14:textId="77777777" w:rsidR="00A002C2" w:rsidRPr="00541CDD" w:rsidRDefault="00B112B1" w:rsidP="00BB38F6">
            <w:pPr>
              <w:rPr>
                <w:sz w:val="21"/>
                <w:szCs w:val="21"/>
              </w:rPr>
            </w:pPr>
            <w:r w:rsidRPr="00541CDD">
              <w:rPr>
                <w:sz w:val="21"/>
                <w:szCs w:val="21"/>
              </w:rPr>
              <w:t xml:space="preserve">• </w:t>
            </w:r>
            <w:r w:rsidR="002C6642" w:rsidRPr="00541CDD">
              <w:rPr>
                <w:sz w:val="21"/>
                <w:szCs w:val="21"/>
              </w:rPr>
              <w:t>Law Enforcement</w:t>
            </w:r>
            <w:r w:rsidR="006650A4" w:rsidRPr="00541CDD">
              <w:rPr>
                <w:sz w:val="21"/>
                <w:szCs w:val="21"/>
              </w:rPr>
              <w:t xml:space="preserve">           </w:t>
            </w:r>
            <w:r w:rsidR="002C6642" w:rsidRPr="00541CDD">
              <w:rPr>
                <w:sz w:val="21"/>
                <w:szCs w:val="21"/>
              </w:rPr>
              <w:t xml:space="preserve"> </w:t>
            </w:r>
            <w:r w:rsidR="006650A4" w:rsidRPr="00541CDD">
              <w:rPr>
                <w:sz w:val="21"/>
                <w:szCs w:val="21"/>
              </w:rPr>
              <w:t xml:space="preserve"> </w:t>
            </w:r>
            <w:r w:rsidR="002C6642" w:rsidRPr="00541CDD">
              <w:rPr>
                <w:sz w:val="21"/>
                <w:szCs w:val="21"/>
              </w:rPr>
              <w:t xml:space="preserve"> </w:t>
            </w:r>
            <w:r w:rsidR="00A002C2" w:rsidRPr="00541CDD">
              <w:rPr>
                <w:sz w:val="21"/>
                <w:szCs w:val="21"/>
              </w:rPr>
              <w:t xml:space="preserve">• </w:t>
            </w:r>
            <w:r w:rsidR="002C6642" w:rsidRPr="00541CDD">
              <w:rPr>
                <w:sz w:val="21"/>
                <w:szCs w:val="21"/>
              </w:rPr>
              <w:t>Legal</w:t>
            </w:r>
          </w:p>
          <w:p w14:paraId="17AF4CCD" w14:textId="77777777" w:rsidR="00A002C2" w:rsidRPr="00541CDD" w:rsidRDefault="00A002C2" w:rsidP="00BB38F6">
            <w:pPr>
              <w:rPr>
                <w:sz w:val="21"/>
                <w:szCs w:val="21"/>
              </w:rPr>
            </w:pPr>
            <w:r w:rsidRPr="00541CDD">
              <w:rPr>
                <w:sz w:val="21"/>
                <w:szCs w:val="21"/>
              </w:rPr>
              <w:t xml:space="preserve">• Other Criminal Justice </w:t>
            </w:r>
            <w:r w:rsidR="002C6642" w:rsidRPr="00541CDD">
              <w:rPr>
                <w:sz w:val="21"/>
                <w:szCs w:val="21"/>
              </w:rPr>
              <w:t xml:space="preserve">      • Private Sector</w:t>
            </w:r>
          </w:p>
          <w:p w14:paraId="3B2219B5" w14:textId="77777777" w:rsidR="00A002C2" w:rsidRPr="00541CDD" w:rsidRDefault="00B112B1" w:rsidP="00BB38F6">
            <w:pPr>
              <w:rPr>
                <w:sz w:val="21"/>
                <w:szCs w:val="21"/>
              </w:rPr>
            </w:pPr>
            <w:r w:rsidRPr="00541CDD">
              <w:rPr>
                <w:sz w:val="21"/>
                <w:szCs w:val="21"/>
              </w:rPr>
              <w:t xml:space="preserve">• </w:t>
            </w:r>
            <w:r w:rsidR="002C6642" w:rsidRPr="00541CDD">
              <w:rPr>
                <w:sz w:val="21"/>
                <w:szCs w:val="21"/>
              </w:rPr>
              <w:t>Public Health</w:t>
            </w:r>
            <w:r w:rsidR="00FE1878" w:rsidRPr="00541CDD">
              <w:rPr>
                <w:sz w:val="21"/>
                <w:szCs w:val="21"/>
              </w:rPr>
              <w:t xml:space="preserve">                     </w:t>
            </w:r>
            <w:r w:rsidR="00A002C2" w:rsidRPr="00541CDD">
              <w:rPr>
                <w:sz w:val="21"/>
                <w:szCs w:val="21"/>
              </w:rPr>
              <w:t>• School (K-12)</w:t>
            </w:r>
          </w:p>
          <w:p w14:paraId="2641084D" w14:textId="77777777" w:rsidR="00E6315B" w:rsidRPr="00541CDD" w:rsidRDefault="00A002C2" w:rsidP="00BB38F6">
            <w:pPr>
              <w:rPr>
                <w:sz w:val="21"/>
                <w:szCs w:val="21"/>
              </w:rPr>
            </w:pPr>
            <w:r w:rsidRPr="00541CDD">
              <w:rPr>
                <w:sz w:val="21"/>
                <w:szCs w:val="21"/>
              </w:rPr>
              <w:t xml:space="preserve">• </w:t>
            </w:r>
            <w:r w:rsidR="002C6642" w:rsidRPr="00541CDD">
              <w:rPr>
                <w:sz w:val="21"/>
                <w:szCs w:val="21"/>
              </w:rPr>
              <w:t xml:space="preserve">Service Provider                </w:t>
            </w:r>
            <w:r w:rsidRPr="00541CDD">
              <w:rPr>
                <w:sz w:val="21"/>
                <w:szCs w:val="21"/>
              </w:rPr>
              <w:t>• Other (specify)</w:t>
            </w:r>
          </w:p>
        </w:tc>
        <w:tc>
          <w:tcPr>
            <w:tcW w:w="2655" w:type="dxa"/>
          </w:tcPr>
          <w:p w14:paraId="27E839C1" w14:textId="77777777" w:rsidR="00E6315B" w:rsidRPr="00541CDD" w:rsidRDefault="00A002C2" w:rsidP="00CE1BC5">
            <w:pPr>
              <w:rPr>
                <w:sz w:val="21"/>
                <w:szCs w:val="21"/>
              </w:rPr>
            </w:pPr>
            <w:r w:rsidRPr="00541CDD">
              <w:rPr>
                <w:sz w:val="21"/>
                <w:szCs w:val="21"/>
              </w:rPr>
              <w:t>Select the sector that best describes the type of organization entering into the partnership.</w:t>
            </w:r>
          </w:p>
        </w:tc>
      </w:tr>
      <w:tr w:rsidR="00120138" w14:paraId="45F94E7D" w14:textId="77777777" w:rsidTr="00170F7A">
        <w:tc>
          <w:tcPr>
            <w:tcW w:w="1799" w:type="dxa"/>
            <w:vAlign w:val="center"/>
          </w:tcPr>
          <w:p w14:paraId="09B53F61" w14:textId="24C85578" w:rsidR="00120138" w:rsidRPr="00541CDD" w:rsidRDefault="00120138" w:rsidP="00120138">
            <w:pPr>
              <w:rPr>
                <w:sz w:val="21"/>
                <w:szCs w:val="21"/>
              </w:rPr>
            </w:pPr>
            <w:r w:rsidRPr="00541CDD">
              <w:rPr>
                <w:sz w:val="21"/>
                <w:szCs w:val="21"/>
              </w:rPr>
              <w:t>Service Sites</w:t>
            </w:r>
          </w:p>
        </w:tc>
        <w:tc>
          <w:tcPr>
            <w:tcW w:w="4896" w:type="dxa"/>
            <w:vAlign w:val="center"/>
          </w:tcPr>
          <w:p w14:paraId="094D3453" w14:textId="3483AE0B" w:rsidR="00120138" w:rsidRPr="00541CDD" w:rsidRDefault="00120138" w:rsidP="00120138">
            <w:pPr>
              <w:rPr>
                <w:sz w:val="21"/>
                <w:szCs w:val="21"/>
              </w:rPr>
            </w:pPr>
            <w:r w:rsidRPr="00541CDD">
              <w:rPr>
                <w:sz w:val="21"/>
                <w:szCs w:val="21"/>
              </w:rPr>
              <w:t>(number)</w:t>
            </w:r>
          </w:p>
        </w:tc>
        <w:tc>
          <w:tcPr>
            <w:tcW w:w="2655" w:type="dxa"/>
          </w:tcPr>
          <w:p w14:paraId="71DCFD96" w14:textId="3AB8A07B" w:rsidR="00120138" w:rsidRPr="00541CDD" w:rsidRDefault="00120138" w:rsidP="00120138">
            <w:pPr>
              <w:rPr>
                <w:sz w:val="21"/>
                <w:szCs w:val="21"/>
              </w:rPr>
            </w:pPr>
            <w:r w:rsidRPr="00541CDD">
              <w:rPr>
                <w:sz w:val="21"/>
                <w:szCs w:val="21"/>
              </w:rPr>
              <w:t>Record the total number of service site locations of the partner.</w:t>
            </w:r>
          </w:p>
        </w:tc>
      </w:tr>
      <w:tr w:rsidR="00120138" w14:paraId="29967455" w14:textId="77777777" w:rsidTr="00170F7A">
        <w:tc>
          <w:tcPr>
            <w:tcW w:w="1799" w:type="dxa"/>
            <w:vAlign w:val="center"/>
          </w:tcPr>
          <w:p w14:paraId="7B16F389" w14:textId="77777777" w:rsidR="00120138" w:rsidRPr="00541CDD" w:rsidRDefault="00120138" w:rsidP="00120138">
            <w:pPr>
              <w:rPr>
                <w:sz w:val="21"/>
                <w:szCs w:val="21"/>
              </w:rPr>
            </w:pPr>
            <w:r w:rsidRPr="00541CDD">
              <w:rPr>
                <w:sz w:val="21"/>
                <w:szCs w:val="21"/>
              </w:rPr>
              <w:t>Goal of Partnership</w:t>
            </w:r>
          </w:p>
        </w:tc>
        <w:tc>
          <w:tcPr>
            <w:tcW w:w="4896" w:type="dxa"/>
            <w:vAlign w:val="center"/>
          </w:tcPr>
          <w:p w14:paraId="3A89B5CC" w14:textId="77777777" w:rsidR="00120138" w:rsidRPr="00541CDD" w:rsidRDefault="00120138" w:rsidP="00120138">
            <w:pPr>
              <w:rPr>
                <w:sz w:val="21"/>
                <w:szCs w:val="21"/>
              </w:rPr>
            </w:pPr>
            <w:r w:rsidRPr="00541CDD">
              <w:rPr>
                <w:sz w:val="21"/>
                <w:szCs w:val="21"/>
              </w:rPr>
              <w:t>• Increase Grantee's Capacity to Identify/Serve Victims</w:t>
            </w:r>
          </w:p>
          <w:p w14:paraId="501023A8" w14:textId="77777777" w:rsidR="00120138" w:rsidRPr="00541CDD" w:rsidRDefault="00120138" w:rsidP="00120138">
            <w:pPr>
              <w:rPr>
                <w:sz w:val="21"/>
                <w:szCs w:val="21"/>
              </w:rPr>
            </w:pPr>
            <w:r w:rsidRPr="00541CDD">
              <w:rPr>
                <w:sz w:val="21"/>
                <w:szCs w:val="21"/>
              </w:rPr>
              <w:t>• Increase Clients' Access to a Range of Services</w:t>
            </w:r>
          </w:p>
          <w:p w14:paraId="1634C7FD" w14:textId="77777777" w:rsidR="00120138" w:rsidRPr="00541CDD" w:rsidRDefault="00120138" w:rsidP="00120138">
            <w:pPr>
              <w:rPr>
                <w:sz w:val="21"/>
                <w:szCs w:val="21"/>
              </w:rPr>
            </w:pPr>
            <w:r w:rsidRPr="00541CDD">
              <w:rPr>
                <w:sz w:val="21"/>
                <w:szCs w:val="21"/>
              </w:rPr>
              <w:t>• Increase Awareness of the Issue of Trafficking</w:t>
            </w:r>
          </w:p>
          <w:p w14:paraId="01E8F43B" w14:textId="77777777" w:rsidR="00120138" w:rsidRPr="00541CDD" w:rsidRDefault="00120138" w:rsidP="00120138">
            <w:pPr>
              <w:rPr>
                <w:sz w:val="21"/>
                <w:szCs w:val="21"/>
              </w:rPr>
            </w:pPr>
            <w:r w:rsidRPr="00541CDD">
              <w:rPr>
                <w:sz w:val="21"/>
                <w:szCs w:val="21"/>
              </w:rPr>
              <w:t>• Increase Sharing of Professional Expertise</w:t>
            </w:r>
          </w:p>
        </w:tc>
        <w:tc>
          <w:tcPr>
            <w:tcW w:w="2655" w:type="dxa"/>
          </w:tcPr>
          <w:p w14:paraId="60EE1B34" w14:textId="77777777" w:rsidR="00120138" w:rsidRPr="00541CDD" w:rsidRDefault="00120138" w:rsidP="00120138">
            <w:pPr>
              <w:rPr>
                <w:sz w:val="21"/>
                <w:szCs w:val="21"/>
              </w:rPr>
            </w:pPr>
            <w:r w:rsidRPr="00541CDD">
              <w:rPr>
                <w:sz w:val="21"/>
                <w:szCs w:val="21"/>
              </w:rPr>
              <w:t>Select one or more of the listed goals of the partnership.</w:t>
            </w:r>
          </w:p>
        </w:tc>
      </w:tr>
      <w:tr w:rsidR="00120138" w14:paraId="48FB8305" w14:textId="77777777" w:rsidTr="00170F7A">
        <w:tc>
          <w:tcPr>
            <w:tcW w:w="1799" w:type="dxa"/>
            <w:vAlign w:val="center"/>
          </w:tcPr>
          <w:p w14:paraId="0BF9B494" w14:textId="77777777" w:rsidR="00120138" w:rsidRPr="00541CDD" w:rsidRDefault="00120138" w:rsidP="00120138">
            <w:pPr>
              <w:rPr>
                <w:sz w:val="21"/>
                <w:szCs w:val="21"/>
              </w:rPr>
            </w:pPr>
            <w:r w:rsidRPr="00541CDD">
              <w:rPr>
                <w:sz w:val="21"/>
                <w:szCs w:val="21"/>
              </w:rPr>
              <w:t>Type of Partnership</w:t>
            </w:r>
          </w:p>
        </w:tc>
        <w:tc>
          <w:tcPr>
            <w:tcW w:w="4896" w:type="dxa"/>
            <w:vAlign w:val="center"/>
          </w:tcPr>
          <w:p w14:paraId="05914120" w14:textId="77777777" w:rsidR="00120138" w:rsidRPr="00541CDD" w:rsidRDefault="00120138" w:rsidP="00120138">
            <w:pPr>
              <w:rPr>
                <w:sz w:val="21"/>
                <w:szCs w:val="21"/>
              </w:rPr>
            </w:pPr>
            <w:r w:rsidRPr="00541CDD">
              <w:rPr>
                <w:sz w:val="21"/>
                <w:szCs w:val="21"/>
              </w:rPr>
              <w:t>• Referral Partnerships</w:t>
            </w:r>
          </w:p>
          <w:p w14:paraId="307C144F" w14:textId="77777777" w:rsidR="00120138" w:rsidRPr="00541CDD" w:rsidRDefault="00120138" w:rsidP="00120138">
            <w:pPr>
              <w:rPr>
                <w:sz w:val="21"/>
                <w:szCs w:val="21"/>
              </w:rPr>
            </w:pPr>
            <w:r w:rsidRPr="00541CDD">
              <w:rPr>
                <w:sz w:val="21"/>
                <w:szCs w:val="21"/>
              </w:rPr>
              <w:t>• Information Sharing Partnerships</w:t>
            </w:r>
          </w:p>
          <w:p w14:paraId="2323F092" w14:textId="77777777" w:rsidR="00120138" w:rsidRPr="00541CDD" w:rsidRDefault="00120138" w:rsidP="00120138">
            <w:pPr>
              <w:rPr>
                <w:sz w:val="21"/>
                <w:szCs w:val="21"/>
              </w:rPr>
            </w:pPr>
            <w:r w:rsidRPr="00541CDD">
              <w:rPr>
                <w:sz w:val="21"/>
                <w:szCs w:val="21"/>
              </w:rPr>
              <w:t>• Joint Service Programming Partnerships</w:t>
            </w:r>
          </w:p>
        </w:tc>
        <w:tc>
          <w:tcPr>
            <w:tcW w:w="2655" w:type="dxa"/>
          </w:tcPr>
          <w:p w14:paraId="34D0CAA9" w14:textId="77777777" w:rsidR="00120138" w:rsidRPr="00541CDD" w:rsidRDefault="00120138" w:rsidP="00120138">
            <w:pPr>
              <w:rPr>
                <w:sz w:val="21"/>
                <w:szCs w:val="21"/>
              </w:rPr>
            </w:pPr>
            <w:r w:rsidRPr="00541CDD">
              <w:rPr>
                <w:sz w:val="21"/>
                <w:szCs w:val="21"/>
              </w:rPr>
              <w:t>Select one or more of the options to describe the type of partnership. See definitions.</w:t>
            </w:r>
          </w:p>
        </w:tc>
      </w:tr>
      <w:tr w:rsidR="00120138" w14:paraId="6FFFD70D" w14:textId="77777777" w:rsidTr="00170F7A">
        <w:tc>
          <w:tcPr>
            <w:tcW w:w="1799" w:type="dxa"/>
            <w:vAlign w:val="center"/>
          </w:tcPr>
          <w:p w14:paraId="6A6F53AF" w14:textId="2E32A6D8" w:rsidR="00120138" w:rsidRPr="00541CDD" w:rsidRDefault="00120138" w:rsidP="00120138">
            <w:pPr>
              <w:rPr>
                <w:sz w:val="21"/>
                <w:szCs w:val="21"/>
              </w:rPr>
            </w:pPr>
            <w:r w:rsidRPr="00541CDD">
              <w:rPr>
                <w:sz w:val="21"/>
                <w:szCs w:val="21"/>
              </w:rPr>
              <w:t>Services Provided by Subrecipient (in-house)</w:t>
            </w:r>
          </w:p>
        </w:tc>
        <w:tc>
          <w:tcPr>
            <w:tcW w:w="4896" w:type="dxa"/>
            <w:vAlign w:val="center"/>
          </w:tcPr>
          <w:p w14:paraId="4BEA462D" w14:textId="5B4CD474" w:rsidR="00120138" w:rsidRPr="00541CDD" w:rsidRDefault="00120138" w:rsidP="00120138">
            <w:pPr>
              <w:rPr>
                <w:sz w:val="21"/>
                <w:szCs w:val="21"/>
              </w:rPr>
            </w:pPr>
            <w:r w:rsidRPr="00541CDD">
              <w:rPr>
                <w:sz w:val="21"/>
                <w:szCs w:val="21"/>
              </w:rPr>
              <w:t xml:space="preserve">• Basic Necessities </w:t>
            </w:r>
          </w:p>
          <w:p w14:paraId="759311DF" w14:textId="6CB59884" w:rsidR="00120138" w:rsidRPr="00541CDD" w:rsidRDefault="00120138" w:rsidP="00120138">
            <w:pPr>
              <w:rPr>
                <w:sz w:val="21"/>
                <w:szCs w:val="21"/>
              </w:rPr>
            </w:pPr>
            <w:r w:rsidRPr="00541CDD">
              <w:rPr>
                <w:sz w:val="21"/>
                <w:szCs w:val="21"/>
              </w:rPr>
              <w:t>• Child Care</w:t>
            </w:r>
          </w:p>
          <w:p w14:paraId="728E5FA7" w14:textId="77777777" w:rsidR="00120138" w:rsidRPr="00541CDD" w:rsidRDefault="00120138" w:rsidP="00120138">
            <w:pPr>
              <w:rPr>
                <w:sz w:val="21"/>
                <w:szCs w:val="21"/>
              </w:rPr>
            </w:pPr>
            <w:r w:rsidRPr="00541CDD">
              <w:rPr>
                <w:sz w:val="21"/>
                <w:szCs w:val="21"/>
              </w:rPr>
              <w:t>• Dental Health Services</w:t>
            </w:r>
          </w:p>
          <w:p w14:paraId="5AF879E9" w14:textId="13C29F4D" w:rsidR="00120138" w:rsidRPr="00541CDD" w:rsidRDefault="00120138" w:rsidP="00120138">
            <w:pPr>
              <w:rPr>
                <w:sz w:val="21"/>
                <w:szCs w:val="21"/>
              </w:rPr>
            </w:pPr>
            <w:r w:rsidRPr="00541CDD">
              <w:rPr>
                <w:sz w:val="21"/>
                <w:szCs w:val="21"/>
              </w:rPr>
              <w:t>• Education Assistance</w:t>
            </w:r>
          </w:p>
          <w:p w14:paraId="389314FF" w14:textId="1FB19A9A" w:rsidR="00120138" w:rsidRPr="00541CDD" w:rsidRDefault="00120138" w:rsidP="00120138">
            <w:pPr>
              <w:rPr>
                <w:sz w:val="21"/>
                <w:szCs w:val="21"/>
              </w:rPr>
            </w:pPr>
            <w:r w:rsidRPr="00541CDD">
              <w:rPr>
                <w:sz w:val="21"/>
                <w:szCs w:val="21"/>
              </w:rPr>
              <w:t>• Employment Assistance</w:t>
            </w:r>
          </w:p>
          <w:p w14:paraId="7D993D8B" w14:textId="77777777" w:rsidR="00120138" w:rsidRPr="00541CDD" w:rsidRDefault="00120138" w:rsidP="00120138">
            <w:pPr>
              <w:rPr>
                <w:sz w:val="21"/>
                <w:szCs w:val="21"/>
              </w:rPr>
            </w:pPr>
            <w:r w:rsidRPr="00541CDD">
              <w:rPr>
                <w:sz w:val="21"/>
                <w:szCs w:val="21"/>
              </w:rPr>
              <w:t>• Family Reunification</w:t>
            </w:r>
          </w:p>
          <w:p w14:paraId="7ADB0590" w14:textId="77777777" w:rsidR="00120138" w:rsidRPr="00541CDD" w:rsidRDefault="00120138" w:rsidP="00120138">
            <w:pPr>
              <w:rPr>
                <w:sz w:val="21"/>
                <w:szCs w:val="21"/>
              </w:rPr>
            </w:pPr>
            <w:r w:rsidRPr="00541CDD">
              <w:rPr>
                <w:sz w:val="21"/>
                <w:szCs w:val="21"/>
              </w:rPr>
              <w:t>• Financial Assistance</w:t>
            </w:r>
          </w:p>
          <w:p w14:paraId="2B80CD42" w14:textId="32A5BB8A" w:rsidR="00120138" w:rsidRPr="00541CDD" w:rsidRDefault="00120138" w:rsidP="00120138">
            <w:pPr>
              <w:rPr>
                <w:sz w:val="21"/>
                <w:szCs w:val="21"/>
              </w:rPr>
            </w:pPr>
            <w:r w:rsidRPr="00541CDD">
              <w:rPr>
                <w:sz w:val="21"/>
                <w:szCs w:val="21"/>
              </w:rPr>
              <w:t>• Housing/Shelter Services</w:t>
            </w:r>
          </w:p>
          <w:p w14:paraId="074F32A0" w14:textId="77777777" w:rsidR="00120138" w:rsidRPr="00541CDD" w:rsidRDefault="00120138" w:rsidP="00120138">
            <w:pPr>
              <w:rPr>
                <w:sz w:val="21"/>
                <w:szCs w:val="21"/>
              </w:rPr>
            </w:pPr>
            <w:r w:rsidRPr="00541CDD">
              <w:rPr>
                <w:sz w:val="21"/>
                <w:szCs w:val="21"/>
              </w:rPr>
              <w:t>• Interpreter/Translator</w:t>
            </w:r>
          </w:p>
          <w:p w14:paraId="0455C8D8" w14:textId="77777777" w:rsidR="00120138" w:rsidRPr="00541CDD" w:rsidRDefault="00120138" w:rsidP="00120138">
            <w:pPr>
              <w:rPr>
                <w:sz w:val="21"/>
                <w:szCs w:val="21"/>
              </w:rPr>
            </w:pPr>
            <w:r w:rsidRPr="00541CDD">
              <w:rPr>
                <w:sz w:val="21"/>
                <w:szCs w:val="21"/>
              </w:rPr>
              <w:t>• Legal Advocacy and Services</w:t>
            </w:r>
          </w:p>
          <w:p w14:paraId="6A06BA18" w14:textId="77777777" w:rsidR="00120138" w:rsidRPr="00541CDD" w:rsidRDefault="00120138" w:rsidP="00120138">
            <w:pPr>
              <w:rPr>
                <w:sz w:val="21"/>
                <w:szCs w:val="21"/>
              </w:rPr>
            </w:pPr>
            <w:r w:rsidRPr="00541CDD">
              <w:rPr>
                <w:sz w:val="21"/>
                <w:szCs w:val="21"/>
              </w:rPr>
              <w:t>• Life Skills Training</w:t>
            </w:r>
          </w:p>
          <w:p w14:paraId="1F1E0A54" w14:textId="7418AE95" w:rsidR="00120138" w:rsidRPr="00541CDD" w:rsidRDefault="00120138" w:rsidP="00120138">
            <w:pPr>
              <w:rPr>
                <w:sz w:val="21"/>
                <w:szCs w:val="21"/>
              </w:rPr>
            </w:pPr>
            <w:r w:rsidRPr="00541CDD">
              <w:rPr>
                <w:sz w:val="21"/>
                <w:szCs w:val="21"/>
              </w:rPr>
              <w:t>• Mental/Behavioral Health Services</w:t>
            </w:r>
          </w:p>
          <w:p w14:paraId="5E7F09A9" w14:textId="71275B61" w:rsidR="00120138" w:rsidRPr="00541CDD" w:rsidRDefault="00120138" w:rsidP="00120138">
            <w:pPr>
              <w:rPr>
                <w:sz w:val="21"/>
                <w:szCs w:val="21"/>
              </w:rPr>
            </w:pPr>
            <w:r w:rsidRPr="00541CDD">
              <w:rPr>
                <w:sz w:val="21"/>
                <w:szCs w:val="21"/>
              </w:rPr>
              <w:t>• Medical Services</w:t>
            </w:r>
          </w:p>
          <w:p w14:paraId="59242A01" w14:textId="77777777" w:rsidR="00120138" w:rsidRPr="00541CDD" w:rsidRDefault="00120138" w:rsidP="00120138">
            <w:pPr>
              <w:rPr>
                <w:sz w:val="21"/>
                <w:szCs w:val="21"/>
              </w:rPr>
            </w:pPr>
            <w:r w:rsidRPr="00541CDD">
              <w:rPr>
                <w:sz w:val="21"/>
                <w:szCs w:val="21"/>
              </w:rPr>
              <w:t>• Safety Planning Services</w:t>
            </w:r>
          </w:p>
          <w:p w14:paraId="5B6C57DB" w14:textId="42367FF3" w:rsidR="00120138" w:rsidRPr="00541CDD" w:rsidRDefault="00120138" w:rsidP="00120138">
            <w:pPr>
              <w:rPr>
                <w:sz w:val="21"/>
                <w:szCs w:val="21"/>
              </w:rPr>
            </w:pPr>
            <w:r w:rsidRPr="00541CDD">
              <w:rPr>
                <w:sz w:val="21"/>
                <w:szCs w:val="21"/>
              </w:rPr>
              <w:t>• Substance Use Assessment/Treatment</w:t>
            </w:r>
          </w:p>
          <w:p w14:paraId="6673512F" w14:textId="77777777" w:rsidR="00120138" w:rsidRPr="00541CDD" w:rsidRDefault="00120138" w:rsidP="00120138">
            <w:pPr>
              <w:rPr>
                <w:sz w:val="21"/>
                <w:szCs w:val="21"/>
              </w:rPr>
            </w:pPr>
            <w:r w:rsidRPr="00541CDD">
              <w:rPr>
                <w:sz w:val="21"/>
                <w:szCs w:val="21"/>
              </w:rPr>
              <w:t>• Transportation</w:t>
            </w:r>
          </w:p>
          <w:p w14:paraId="70FE761A" w14:textId="77777777" w:rsidR="00120138" w:rsidRPr="00541CDD" w:rsidRDefault="00120138" w:rsidP="00120138">
            <w:pPr>
              <w:rPr>
                <w:sz w:val="21"/>
                <w:szCs w:val="21"/>
              </w:rPr>
            </w:pPr>
            <w:r w:rsidRPr="00541CDD">
              <w:rPr>
                <w:sz w:val="21"/>
                <w:szCs w:val="21"/>
              </w:rPr>
              <w:t>• Victim Advocacy</w:t>
            </w:r>
          </w:p>
          <w:p w14:paraId="6E9356F3" w14:textId="77777777" w:rsidR="00120138" w:rsidRPr="00541CDD" w:rsidRDefault="00120138" w:rsidP="00120138">
            <w:pPr>
              <w:rPr>
                <w:sz w:val="21"/>
                <w:szCs w:val="21"/>
              </w:rPr>
            </w:pPr>
            <w:r w:rsidRPr="00541CDD">
              <w:rPr>
                <w:sz w:val="21"/>
                <w:szCs w:val="21"/>
              </w:rPr>
              <w:t>• Other Services (specify)</w:t>
            </w:r>
          </w:p>
          <w:p w14:paraId="6D05B136" w14:textId="6ABF4494" w:rsidR="00120138" w:rsidRPr="00541CDD" w:rsidRDefault="00120138" w:rsidP="00120138">
            <w:pPr>
              <w:rPr>
                <w:sz w:val="21"/>
                <w:szCs w:val="21"/>
              </w:rPr>
            </w:pPr>
            <w:r w:rsidRPr="00541CDD">
              <w:rPr>
                <w:sz w:val="21"/>
                <w:szCs w:val="21"/>
              </w:rPr>
              <w:t>• None</w:t>
            </w:r>
          </w:p>
        </w:tc>
        <w:tc>
          <w:tcPr>
            <w:tcW w:w="2655" w:type="dxa"/>
          </w:tcPr>
          <w:p w14:paraId="0E6C68DE" w14:textId="77777777" w:rsidR="00120138" w:rsidRPr="00541CDD" w:rsidRDefault="00120138" w:rsidP="00120138">
            <w:pPr>
              <w:rPr>
                <w:sz w:val="21"/>
                <w:szCs w:val="21"/>
              </w:rPr>
            </w:pPr>
            <w:r w:rsidRPr="00541CDD">
              <w:rPr>
                <w:sz w:val="21"/>
                <w:szCs w:val="21"/>
              </w:rPr>
              <w:t>Select one or more services that are provided through the partnership.</w:t>
            </w:r>
          </w:p>
        </w:tc>
      </w:tr>
      <w:tr w:rsidR="00120138" w14:paraId="636A1E53" w14:textId="77777777" w:rsidTr="00170F7A">
        <w:tc>
          <w:tcPr>
            <w:tcW w:w="1799" w:type="dxa"/>
            <w:vAlign w:val="center"/>
          </w:tcPr>
          <w:p w14:paraId="76FD3E40" w14:textId="5DE979B3" w:rsidR="00120138" w:rsidRPr="00541CDD" w:rsidRDefault="00120138" w:rsidP="00120138">
            <w:pPr>
              <w:rPr>
                <w:sz w:val="21"/>
                <w:szCs w:val="21"/>
              </w:rPr>
            </w:pPr>
            <w:r w:rsidRPr="00541CDD">
              <w:rPr>
                <w:sz w:val="21"/>
                <w:szCs w:val="21"/>
              </w:rPr>
              <w:t>Services Provided through Referral</w:t>
            </w:r>
          </w:p>
        </w:tc>
        <w:tc>
          <w:tcPr>
            <w:tcW w:w="4896" w:type="dxa"/>
            <w:vAlign w:val="center"/>
          </w:tcPr>
          <w:p w14:paraId="338FC809" w14:textId="77777777" w:rsidR="00120138" w:rsidRPr="00541CDD" w:rsidRDefault="00120138" w:rsidP="00120138">
            <w:pPr>
              <w:rPr>
                <w:sz w:val="21"/>
                <w:szCs w:val="21"/>
              </w:rPr>
            </w:pPr>
            <w:r w:rsidRPr="00541CDD">
              <w:rPr>
                <w:sz w:val="21"/>
                <w:szCs w:val="21"/>
              </w:rPr>
              <w:t xml:space="preserve">• Basic Necessities </w:t>
            </w:r>
          </w:p>
          <w:p w14:paraId="2DF9C215" w14:textId="77777777" w:rsidR="00120138" w:rsidRPr="00541CDD" w:rsidRDefault="00120138" w:rsidP="00120138">
            <w:pPr>
              <w:rPr>
                <w:sz w:val="21"/>
                <w:szCs w:val="21"/>
              </w:rPr>
            </w:pPr>
            <w:r w:rsidRPr="00541CDD">
              <w:rPr>
                <w:sz w:val="21"/>
                <w:szCs w:val="21"/>
              </w:rPr>
              <w:t>• Child Care</w:t>
            </w:r>
          </w:p>
          <w:p w14:paraId="61977E09" w14:textId="77777777" w:rsidR="00120138" w:rsidRPr="00541CDD" w:rsidRDefault="00120138" w:rsidP="00120138">
            <w:pPr>
              <w:rPr>
                <w:sz w:val="21"/>
                <w:szCs w:val="21"/>
              </w:rPr>
            </w:pPr>
            <w:r w:rsidRPr="00541CDD">
              <w:rPr>
                <w:sz w:val="21"/>
                <w:szCs w:val="21"/>
              </w:rPr>
              <w:t>• Dental Health Services</w:t>
            </w:r>
          </w:p>
          <w:p w14:paraId="0BCB1A61" w14:textId="77777777" w:rsidR="00120138" w:rsidRPr="00541CDD" w:rsidRDefault="00120138" w:rsidP="00120138">
            <w:pPr>
              <w:rPr>
                <w:sz w:val="21"/>
                <w:szCs w:val="21"/>
              </w:rPr>
            </w:pPr>
            <w:r w:rsidRPr="00541CDD">
              <w:rPr>
                <w:sz w:val="21"/>
                <w:szCs w:val="21"/>
              </w:rPr>
              <w:t>• Education Assistance</w:t>
            </w:r>
          </w:p>
          <w:p w14:paraId="09BFBF6D" w14:textId="77777777" w:rsidR="00120138" w:rsidRPr="00541CDD" w:rsidRDefault="00120138" w:rsidP="00120138">
            <w:pPr>
              <w:rPr>
                <w:sz w:val="21"/>
                <w:szCs w:val="21"/>
              </w:rPr>
            </w:pPr>
            <w:r w:rsidRPr="00541CDD">
              <w:rPr>
                <w:sz w:val="21"/>
                <w:szCs w:val="21"/>
              </w:rPr>
              <w:t>• Employment Assistance</w:t>
            </w:r>
          </w:p>
          <w:p w14:paraId="1C1F7751" w14:textId="77777777" w:rsidR="00120138" w:rsidRPr="00541CDD" w:rsidRDefault="00120138" w:rsidP="00120138">
            <w:pPr>
              <w:rPr>
                <w:sz w:val="21"/>
                <w:szCs w:val="21"/>
              </w:rPr>
            </w:pPr>
            <w:r w:rsidRPr="00541CDD">
              <w:rPr>
                <w:sz w:val="21"/>
                <w:szCs w:val="21"/>
              </w:rPr>
              <w:t>• Family Reunification</w:t>
            </w:r>
          </w:p>
          <w:p w14:paraId="7E31132C" w14:textId="77777777" w:rsidR="00120138" w:rsidRPr="00541CDD" w:rsidRDefault="00120138" w:rsidP="00120138">
            <w:pPr>
              <w:rPr>
                <w:sz w:val="21"/>
                <w:szCs w:val="21"/>
              </w:rPr>
            </w:pPr>
            <w:r w:rsidRPr="00541CDD">
              <w:rPr>
                <w:sz w:val="21"/>
                <w:szCs w:val="21"/>
              </w:rPr>
              <w:t>• Financial Assistance</w:t>
            </w:r>
          </w:p>
          <w:p w14:paraId="3BB97A64" w14:textId="77777777" w:rsidR="00120138" w:rsidRPr="00541CDD" w:rsidRDefault="00120138" w:rsidP="00120138">
            <w:pPr>
              <w:rPr>
                <w:sz w:val="21"/>
                <w:szCs w:val="21"/>
              </w:rPr>
            </w:pPr>
            <w:r w:rsidRPr="00541CDD">
              <w:rPr>
                <w:sz w:val="21"/>
                <w:szCs w:val="21"/>
              </w:rPr>
              <w:t>• Housing/Shelter Services</w:t>
            </w:r>
          </w:p>
          <w:p w14:paraId="55992E76" w14:textId="77777777" w:rsidR="00120138" w:rsidRPr="00541CDD" w:rsidRDefault="00120138" w:rsidP="00120138">
            <w:pPr>
              <w:rPr>
                <w:sz w:val="21"/>
                <w:szCs w:val="21"/>
              </w:rPr>
            </w:pPr>
            <w:r w:rsidRPr="00541CDD">
              <w:rPr>
                <w:sz w:val="21"/>
                <w:szCs w:val="21"/>
              </w:rPr>
              <w:t>• Interpreter/Translator</w:t>
            </w:r>
          </w:p>
          <w:p w14:paraId="7098406D" w14:textId="77777777" w:rsidR="00120138" w:rsidRPr="00541CDD" w:rsidRDefault="00120138" w:rsidP="00120138">
            <w:pPr>
              <w:rPr>
                <w:sz w:val="21"/>
                <w:szCs w:val="21"/>
              </w:rPr>
            </w:pPr>
            <w:r w:rsidRPr="00541CDD">
              <w:rPr>
                <w:sz w:val="21"/>
                <w:szCs w:val="21"/>
              </w:rPr>
              <w:t>• Legal Advocacy and Services</w:t>
            </w:r>
          </w:p>
          <w:p w14:paraId="1BEC9474" w14:textId="77777777" w:rsidR="00120138" w:rsidRPr="00541CDD" w:rsidRDefault="00120138" w:rsidP="00120138">
            <w:pPr>
              <w:rPr>
                <w:sz w:val="21"/>
                <w:szCs w:val="21"/>
              </w:rPr>
            </w:pPr>
            <w:r w:rsidRPr="00541CDD">
              <w:rPr>
                <w:sz w:val="21"/>
                <w:szCs w:val="21"/>
              </w:rPr>
              <w:t>• Life Skills Training</w:t>
            </w:r>
          </w:p>
          <w:p w14:paraId="5E07ED8C" w14:textId="77777777" w:rsidR="00120138" w:rsidRPr="00541CDD" w:rsidRDefault="00120138" w:rsidP="00120138">
            <w:pPr>
              <w:rPr>
                <w:sz w:val="21"/>
                <w:szCs w:val="21"/>
              </w:rPr>
            </w:pPr>
            <w:r w:rsidRPr="00541CDD">
              <w:rPr>
                <w:sz w:val="21"/>
                <w:szCs w:val="21"/>
              </w:rPr>
              <w:t>• Mental/Behavioral Health Services</w:t>
            </w:r>
          </w:p>
          <w:p w14:paraId="7130F1AB" w14:textId="77777777" w:rsidR="00120138" w:rsidRPr="00541CDD" w:rsidRDefault="00120138" w:rsidP="00120138">
            <w:pPr>
              <w:rPr>
                <w:sz w:val="21"/>
                <w:szCs w:val="21"/>
              </w:rPr>
            </w:pPr>
            <w:r w:rsidRPr="00541CDD">
              <w:rPr>
                <w:sz w:val="21"/>
                <w:szCs w:val="21"/>
              </w:rPr>
              <w:t>• Medical Services</w:t>
            </w:r>
          </w:p>
          <w:p w14:paraId="7DB416D7" w14:textId="77777777" w:rsidR="00120138" w:rsidRPr="00541CDD" w:rsidRDefault="00120138" w:rsidP="00120138">
            <w:pPr>
              <w:rPr>
                <w:sz w:val="21"/>
                <w:szCs w:val="21"/>
              </w:rPr>
            </w:pPr>
            <w:r w:rsidRPr="00541CDD">
              <w:rPr>
                <w:sz w:val="21"/>
                <w:szCs w:val="21"/>
              </w:rPr>
              <w:t>• Safety Planning Services</w:t>
            </w:r>
          </w:p>
          <w:p w14:paraId="00DD41B3" w14:textId="77777777" w:rsidR="00120138" w:rsidRPr="00541CDD" w:rsidRDefault="00120138" w:rsidP="00120138">
            <w:pPr>
              <w:rPr>
                <w:sz w:val="21"/>
                <w:szCs w:val="21"/>
              </w:rPr>
            </w:pPr>
            <w:r w:rsidRPr="00541CDD">
              <w:rPr>
                <w:sz w:val="21"/>
                <w:szCs w:val="21"/>
              </w:rPr>
              <w:t>• Substance Use Assessment/Treatment</w:t>
            </w:r>
          </w:p>
          <w:p w14:paraId="432E32CA" w14:textId="77777777" w:rsidR="00120138" w:rsidRPr="00541CDD" w:rsidRDefault="00120138" w:rsidP="00120138">
            <w:pPr>
              <w:rPr>
                <w:sz w:val="21"/>
                <w:szCs w:val="21"/>
              </w:rPr>
            </w:pPr>
            <w:r w:rsidRPr="00541CDD">
              <w:rPr>
                <w:sz w:val="21"/>
                <w:szCs w:val="21"/>
              </w:rPr>
              <w:t>• Transportation</w:t>
            </w:r>
          </w:p>
          <w:p w14:paraId="5E5F4327" w14:textId="77777777" w:rsidR="00120138" w:rsidRPr="00541CDD" w:rsidRDefault="00120138" w:rsidP="00120138">
            <w:pPr>
              <w:rPr>
                <w:sz w:val="21"/>
                <w:szCs w:val="21"/>
              </w:rPr>
            </w:pPr>
            <w:r w:rsidRPr="00541CDD">
              <w:rPr>
                <w:sz w:val="21"/>
                <w:szCs w:val="21"/>
              </w:rPr>
              <w:t>• Victim Advocacy</w:t>
            </w:r>
          </w:p>
          <w:p w14:paraId="07A01752" w14:textId="77777777" w:rsidR="00120138" w:rsidRPr="00541CDD" w:rsidRDefault="00120138" w:rsidP="00120138">
            <w:pPr>
              <w:rPr>
                <w:sz w:val="21"/>
                <w:szCs w:val="21"/>
              </w:rPr>
            </w:pPr>
            <w:r w:rsidRPr="00541CDD">
              <w:rPr>
                <w:sz w:val="21"/>
                <w:szCs w:val="21"/>
              </w:rPr>
              <w:t>• Other Services (specify)</w:t>
            </w:r>
          </w:p>
          <w:p w14:paraId="6C4A0EC4" w14:textId="23AB6AB3" w:rsidR="00120138" w:rsidRPr="00541CDD" w:rsidRDefault="00120138" w:rsidP="00120138">
            <w:pPr>
              <w:rPr>
                <w:sz w:val="21"/>
                <w:szCs w:val="21"/>
              </w:rPr>
            </w:pPr>
            <w:r w:rsidRPr="00541CDD">
              <w:rPr>
                <w:sz w:val="21"/>
                <w:szCs w:val="21"/>
              </w:rPr>
              <w:t>• None</w:t>
            </w:r>
          </w:p>
        </w:tc>
        <w:tc>
          <w:tcPr>
            <w:tcW w:w="2655" w:type="dxa"/>
          </w:tcPr>
          <w:p w14:paraId="7025563C" w14:textId="02291A91" w:rsidR="00120138" w:rsidRPr="00541CDD" w:rsidRDefault="00120138" w:rsidP="00120138">
            <w:pPr>
              <w:rPr>
                <w:sz w:val="21"/>
                <w:szCs w:val="21"/>
              </w:rPr>
            </w:pPr>
            <w:r w:rsidRPr="00541CDD">
              <w:rPr>
                <w:sz w:val="21"/>
                <w:szCs w:val="21"/>
              </w:rPr>
              <w:t>Select one or more services that are provided through the partnership.</w:t>
            </w:r>
          </w:p>
        </w:tc>
      </w:tr>
      <w:tr w:rsidR="00120138" w14:paraId="76AE77BC" w14:textId="77777777" w:rsidTr="00170F7A">
        <w:tc>
          <w:tcPr>
            <w:tcW w:w="1799" w:type="dxa"/>
            <w:vAlign w:val="center"/>
          </w:tcPr>
          <w:p w14:paraId="44E9F5B9" w14:textId="77777777" w:rsidR="00120138" w:rsidRPr="00541CDD" w:rsidRDefault="00120138" w:rsidP="00120138">
            <w:pPr>
              <w:rPr>
                <w:sz w:val="21"/>
                <w:szCs w:val="21"/>
              </w:rPr>
            </w:pPr>
            <w:r w:rsidRPr="00541CDD">
              <w:rPr>
                <w:sz w:val="21"/>
                <w:szCs w:val="21"/>
              </w:rPr>
              <w:t>Enrollment Date</w:t>
            </w:r>
          </w:p>
        </w:tc>
        <w:tc>
          <w:tcPr>
            <w:tcW w:w="4896" w:type="dxa"/>
            <w:vAlign w:val="center"/>
          </w:tcPr>
          <w:p w14:paraId="5E84988A" w14:textId="52B2F88C" w:rsidR="00120138" w:rsidRPr="00541CDD" w:rsidRDefault="00120138" w:rsidP="00120138">
            <w:pPr>
              <w:rPr>
                <w:sz w:val="21"/>
                <w:szCs w:val="21"/>
              </w:rPr>
            </w:pPr>
            <w:r w:rsidRPr="00541CDD">
              <w:rPr>
                <w:sz w:val="21"/>
                <w:szCs w:val="21"/>
              </w:rPr>
              <w:t>mm/dd/yyyy</w:t>
            </w:r>
          </w:p>
        </w:tc>
        <w:tc>
          <w:tcPr>
            <w:tcW w:w="2655" w:type="dxa"/>
          </w:tcPr>
          <w:p w14:paraId="1FDCDA46" w14:textId="77777777" w:rsidR="00120138" w:rsidRPr="00541CDD" w:rsidRDefault="00120138" w:rsidP="00120138">
            <w:pPr>
              <w:rPr>
                <w:sz w:val="21"/>
                <w:szCs w:val="21"/>
              </w:rPr>
            </w:pPr>
            <w:r w:rsidRPr="00541CDD">
              <w:rPr>
                <w:sz w:val="21"/>
                <w:szCs w:val="21"/>
              </w:rPr>
              <w:t>Record month, day, and year when entity partnered with grantee network.</w:t>
            </w:r>
          </w:p>
        </w:tc>
      </w:tr>
      <w:tr w:rsidR="00120138" w14:paraId="32A66C1F" w14:textId="77777777" w:rsidTr="00170F7A">
        <w:tc>
          <w:tcPr>
            <w:tcW w:w="1799" w:type="dxa"/>
            <w:vAlign w:val="center"/>
          </w:tcPr>
          <w:p w14:paraId="5E47DBD7" w14:textId="77777777" w:rsidR="00120138" w:rsidRPr="00541CDD" w:rsidRDefault="00120138" w:rsidP="00120138">
            <w:pPr>
              <w:rPr>
                <w:sz w:val="21"/>
                <w:szCs w:val="21"/>
              </w:rPr>
            </w:pPr>
            <w:r w:rsidRPr="00541CDD">
              <w:rPr>
                <w:sz w:val="21"/>
                <w:szCs w:val="21"/>
              </w:rPr>
              <w:t>Exit Date</w:t>
            </w:r>
          </w:p>
        </w:tc>
        <w:tc>
          <w:tcPr>
            <w:tcW w:w="4896" w:type="dxa"/>
            <w:vAlign w:val="center"/>
          </w:tcPr>
          <w:p w14:paraId="05C9AB10" w14:textId="539B0F97" w:rsidR="00120138" w:rsidRPr="00541CDD" w:rsidRDefault="00120138" w:rsidP="00120138">
            <w:pPr>
              <w:rPr>
                <w:sz w:val="21"/>
                <w:szCs w:val="21"/>
              </w:rPr>
            </w:pPr>
            <w:r w:rsidRPr="00541CDD">
              <w:rPr>
                <w:sz w:val="21"/>
                <w:szCs w:val="21"/>
              </w:rPr>
              <w:t>mm/dd/yyyy</w:t>
            </w:r>
          </w:p>
        </w:tc>
        <w:tc>
          <w:tcPr>
            <w:tcW w:w="2655" w:type="dxa"/>
          </w:tcPr>
          <w:p w14:paraId="24B44421" w14:textId="77777777" w:rsidR="00120138" w:rsidRPr="00541CDD" w:rsidRDefault="00120138" w:rsidP="00120138">
            <w:pPr>
              <w:rPr>
                <w:sz w:val="21"/>
                <w:szCs w:val="21"/>
              </w:rPr>
            </w:pPr>
            <w:r w:rsidRPr="00541CDD">
              <w:rPr>
                <w:sz w:val="21"/>
                <w:szCs w:val="21"/>
              </w:rPr>
              <w:t>Record month, day, and year when entity ended their partnership with grantee network.</w:t>
            </w:r>
          </w:p>
        </w:tc>
      </w:tr>
    </w:tbl>
    <w:p w14:paraId="358EBBB3" w14:textId="77777777" w:rsidR="00012434" w:rsidRPr="00DA7A02" w:rsidRDefault="00012434" w:rsidP="00DA7A02">
      <w:pPr>
        <w:pStyle w:val="Heading1"/>
        <w:rPr>
          <w:rFonts w:ascii="Arial" w:hAnsi="Arial" w:cs="Arial"/>
        </w:rPr>
      </w:pPr>
      <w:bookmarkStart w:id="6" w:name="_Training"/>
      <w:bookmarkEnd w:id="6"/>
      <w:r>
        <w:br w:type="page"/>
      </w:r>
      <w:bookmarkStart w:id="7" w:name="_Toc20839692"/>
      <w:r w:rsidRPr="00DA7A02">
        <w:rPr>
          <w:rFonts w:ascii="Arial" w:hAnsi="Arial" w:cs="Arial"/>
          <w:color w:val="264A64"/>
        </w:rPr>
        <w:t>Training</w:t>
      </w:r>
      <w:r w:rsidR="00B16A8B">
        <w:rPr>
          <w:rFonts w:ascii="Arial" w:hAnsi="Arial" w:cs="Arial"/>
          <w:color w:val="264A64"/>
        </w:rPr>
        <w:t xml:space="preserve"> Reporting</w:t>
      </w:r>
      <w:bookmarkEnd w:id="7"/>
    </w:p>
    <w:p w14:paraId="4CC45B67" w14:textId="77777777" w:rsidR="0038148F" w:rsidRDefault="0038148F" w:rsidP="009E5866">
      <w:r>
        <w:rPr>
          <w:u w:val="single"/>
        </w:rPr>
        <w:t>Key Performance Measures</w:t>
      </w:r>
      <w:r>
        <w:t>:</w:t>
      </w:r>
    </w:p>
    <w:p w14:paraId="23F34EE5" w14:textId="77777777" w:rsidR="0038148F" w:rsidRPr="0038148F" w:rsidRDefault="0038148F" w:rsidP="0038148F">
      <w:pPr>
        <w:pStyle w:val="ListParagraph"/>
        <w:numPr>
          <w:ilvl w:val="0"/>
          <w:numId w:val="12"/>
        </w:numPr>
        <w:spacing w:after="240"/>
      </w:pPr>
      <w:r>
        <w:t>Increase the number of professionals with knowledge of human trafficking, including how to identify, treat, and respond to victims</w:t>
      </w:r>
    </w:p>
    <w:p w14:paraId="48265DD0" w14:textId="77777777" w:rsidR="009E5866" w:rsidRDefault="00012434" w:rsidP="009E5866">
      <w:r w:rsidRPr="00012434">
        <w:rPr>
          <w:u w:val="single"/>
        </w:rPr>
        <w:t>Definitions</w:t>
      </w:r>
      <w:r>
        <w:t>:</w:t>
      </w:r>
    </w:p>
    <w:p w14:paraId="02E9DE5E" w14:textId="402EE82E" w:rsidR="000C60ED" w:rsidRDefault="009E5866" w:rsidP="004A6E39">
      <w:pPr>
        <w:spacing w:after="240"/>
        <w:rPr>
          <w:rFonts w:cs="Arial"/>
          <w:szCs w:val="24"/>
        </w:rPr>
      </w:pPr>
      <w:r w:rsidRPr="009E5866">
        <w:rPr>
          <w:rFonts w:cs="Arial"/>
          <w:b/>
          <w:szCs w:val="24"/>
        </w:rPr>
        <w:t>Tra</w:t>
      </w:r>
      <w:r>
        <w:rPr>
          <w:rFonts w:cs="Arial"/>
          <w:b/>
          <w:szCs w:val="24"/>
        </w:rPr>
        <w:t>ining</w:t>
      </w:r>
      <w:r w:rsidR="004A6E39">
        <w:rPr>
          <w:rStyle w:val="FootnoteReference"/>
          <w:rFonts w:cs="Arial"/>
          <w:b/>
          <w:szCs w:val="24"/>
        </w:rPr>
        <w:footnoteReference w:id="2"/>
      </w:r>
      <w:r w:rsidRPr="009E5866">
        <w:rPr>
          <w:rFonts w:cs="Arial"/>
          <w:szCs w:val="24"/>
        </w:rPr>
        <w:t xml:space="preserve"> </w:t>
      </w:r>
      <w:r>
        <w:rPr>
          <w:rFonts w:cs="Arial"/>
          <w:szCs w:val="24"/>
        </w:rPr>
        <w:t>is the p</w:t>
      </w:r>
      <w:r w:rsidRPr="009E5866">
        <w:rPr>
          <w:rFonts w:cs="Arial"/>
          <w:szCs w:val="24"/>
        </w:rPr>
        <w:t xml:space="preserve">lanning, development, delivery and evaluation of activities designed to achieve specific learning objectives for participants. The learning objectives may be achieved using a variety of instructional strategies such as lecture, group discussion, demonstration role play, and other methods of group and individual integration. Training may include onsite instruction, classroom training, webinars, online or virtual training, self-directed learning, and workshops. </w:t>
      </w:r>
    </w:p>
    <w:p w14:paraId="4DA54CF8" w14:textId="77777777" w:rsidR="00243A56" w:rsidRDefault="00243A56" w:rsidP="00243A56">
      <w:pPr>
        <w:spacing w:after="240"/>
      </w:pPr>
      <w:r w:rsidRPr="00E6315B">
        <w:rPr>
          <w:b/>
        </w:rPr>
        <w:t>Formal Partnerships</w:t>
      </w:r>
      <w:r>
        <w:t xml:space="preserve"> are those relationships between the grantee and an agency or organization in which there is a formal agreement, like a letter of support or Memorandum of Understanding (MOU) documenting the partnership. </w:t>
      </w:r>
    </w:p>
    <w:p w14:paraId="5986B177" w14:textId="77777777" w:rsidR="00243A56" w:rsidRDefault="00243A56" w:rsidP="00243A56">
      <w:pPr>
        <w:spacing w:after="240"/>
      </w:pPr>
      <w:r w:rsidRPr="00E6315B">
        <w:rPr>
          <w:b/>
        </w:rPr>
        <w:t>Informal Partnerships</w:t>
      </w:r>
      <w:r>
        <w:t xml:space="preserve"> are those relationships between the grantee and an agency or organization with which the grantee works regularly without a formal agreement or MOU documenting the partnership. </w:t>
      </w:r>
    </w:p>
    <w:p w14:paraId="628DFDDB" w14:textId="77777777" w:rsidR="00243A56" w:rsidRDefault="00243A56" w:rsidP="004A6E39">
      <w:pPr>
        <w:spacing w:after="240"/>
        <w:rPr>
          <w:rFonts w:cs="Arial"/>
          <w:szCs w:val="24"/>
        </w:rPr>
      </w:pPr>
    </w:p>
    <w:p w14:paraId="61045B8B" w14:textId="77777777" w:rsidR="00012434" w:rsidRPr="000C60ED" w:rsidRDefault="000C60ED" w:rsidP="000C60ED">
      <w:pPr>
        <w:rPr>
          <w:rFonts w:cs="Arial"/>
          <w:szCs w:val="24"/>
        </w:rPr>
      </w:pPr>
      <w:r>
        <w:rPr>
          <w:rFonts w:cs="Arial"/>
          <w:szCs w:val="24"/>
        </w:rPr>
        <w:br w:type="page"/>
      </w:r>
    </w:p>
    <w:tbl>
      <w:tblPr>
        <w:tblStyle w:val="TableGrid"/>
        <w:tblW w:w="0" w:type="auto"/>
        <w:tblLook w:val="04A0" w:firstRow="1" w:lastRow="0" w:firstColumn="1" w:lastColumn="0" w:noHBand="0" w:noVBand="1"/>
      </w:tblPr>
      <w:tblGrid>
        <w:gridCol w:w="1886"/>
        <w:gridCol w:w="4799"/>
        <w:gridCol w:w="2665"/>
      </w:tblGrid>
      <w:tr w:rsidR="00012434" w14:paraId="2FEC55DE" w14:textId="77777777" w:rsidTr="00A92B91">
        <w:tc>
          <w:tcPr>
            <w:tcW w:w="1886" w:type="dxa"/>
            <w:shd w:val="clear" w:color="auto" w:fill="264A64"/>
            <w:vAlign w:val="center"/>
          </w:tcPr>
          <w:p w14:paraId="7F38C174" w14:textId="77777777" w:rsidR="00012434" w:rsidRPr="00541CDD" w:rsidRDefault="00012434" w:rsidP="001D3816">
            <w:pPr>
              <w:jc w:val="center"/>
              <w:rPr>
                <w:b/>
                <w:color w:val="FFFFFF" w:themeColor="background1"/>
                <w:sz w:val="22"/>
              </w:rPr>
            </w:pPr>
            <w:r w:rsidRPr="00541CDD">
              <w:rPr>
                <w:b/>
                <w:color w:val="FFFFFF" w:themeColor="background1"/>
                <w:sz w:val="22"/>
              </w:rPr>
              <w:t>Data Element</w:t>
            </w:r>
          </w:p>
        </w:tc>
        <w:tc>
          <w:tcPr>
            <w:tcW w:w="4799" w:type="dxa"/>
            <w:shd w:val="clear" w:color="auto" w:fill="264A64"/>
            <w:vAlign w:val="center"/>
          </w:tcPr>
          <w:p w14:paraId="3F628DCE" w14:textId="77777777" w:rsidR="00012434" w:rsidRPr="00541CDD" w:rsidRDefault="00012434" w:rsidP="001D3816">
            <w:pPr>
              <w:jc w:val="center"/>
              <w:rPr>
                <w:b/>
                <w:color w:val="FFFFFF" w:themeColor="background1"/>
                <w:sz w:val="22"/>
              </w:rPr>
            </w:pPr>
            <w:r w:rsidRPr="00541CDD">
              <w:rPr>
                <w:b/>
                <w:color w:val="FFFFFF" w:themeColor="background1"/>
                <w:sz w:val="22"/>
              </w:rPr>
              <w:t>Response Options</w:t>
            </w:r>
          </w:p>
        </w:tc>
        <w:tc>
          <w:tcPr>
            <w:tcW w:w="2665" w:type="dxa"/>
            <w:shd w:val="clear" w:color="auto" w:fill="264A64"/>
            <w:vAlign w:val="center"/>
          </w:tcPr>
          <w:p w14:paraId="42E6EBAE" w14:textId="77777777" w:rsidR="00012434" w:rsidRPr="00541CDD" w:rsidRDefault="00012434" w:rsidP="001D3816">
            <w:pPr>
              <w:jc w:val="center"/>
              <w:rPr>
                <w:b/>
                <w:color w:val="FFFFFF" w:themeColor="background1"/>
                <w:sz w:val="22"/>
              </w:rPr>
            </w:pPr>
            <w:r w:rsidRPr="00541CDD">
              <w:rPr>
                <w:b/>
                <w:color w:val="FFFFFF" w:themeColor="background1"/>
                <w:sz w:val="22"/>
              </w:rPr>
              <w:t>Operational Guidance</w:t>
            </w:r>
          </w:p>
        </w:tc>
      </w:tr>
      <w:tr w:rsidR="00A92B91" w14:paraId="7745D5A5" w14:textId="77777777" w:rsidTr="00A92B91">
        <w:tc>
          <w:tcPr>
            <w:tcW w:w="1886" w:type="dxa"/>
            <w:vAlign w:val="center"/>
          </w:tcPr>
          <w:p w14:paraId="18A6EF75" w14:textId="77777777" w:rsidR="00A92B91" w:rsidRPr="00541CDD" w:rsidRDefault="00A92B91" w:rsidP="00A92B91">
            <w:pPr>
              <w:rPr>
                <w:sz w:val="21"/>
                <w:szCs w:val="21"/>
              </w:rPr>
            </w:pPr>
            <w:r w:rsidRPr="00541CDD">
              <w:rPr>
                <w:sz w:val="21"/>
                <w:szCs w:val="21"/>
              </w:rPr>
              <w:t>Grantee</w:t>
            </w:r>
          </w:p>
        </w:tc>
        <w:tc>
          <w:tcPr>
            <w:tcW w:w="4799" w:type="dxa"/>
            <w:vAlign w:val="center"/>
          </w:tcPr>
          <w:p w14:paraId="573D0BC2" w14:textId="77777777" w:rsidR="00A92B91" w:rsidRPr="00541CDD" w:rsidRDefault="00A92B91" w:rsidP="00A92B91">
            <w:pPr>
              <w:rPr>
                <w:sz w:val="21"/>
                <w:szCs w:val="21"/>
              </w:rPr>
            </w:pPr>
            <w:r w:rsidRPr="00541CDD">
              <w:rPr>
                <w:sz w:val="21"/>
                <w:szCs w:val="21"/>
              </w:rPr>
              <w:t>(text)</w:t>
            </w:r>
          </w:p>
        </w:tc>
        <w:tc>
          <w:tcPr>
            <w:tcW w:w="2665" w:type="dxa"/>
          </w:tcPr>
          <w:p w14:paraId="5BF8EA6A" w14:textId="77777777" w:rsidR="00A92B91" w:rsidRPr="00541CDD" w:rsidRDefault="00A92B91" w:rsidP="00A92B91">
            <w:pPr>
              <w:rPr>
                <w:sz w:val="21"/>
                <w:szCs w:val="21"/>
              </w:rPr>
            </w:pPr>
            <w:r w:rsidRPr="00541CDD">
              <w:rPr>
                <w:sz w:val="21"/>
                <w:szCs w:val="21"/>
              </w:rPr>
              <w:t>Record name of the organization submitting the grant report.</w:t>
            </w:r>
          </w:p>
        </w:tc>
      </w:tr>
      <w:tr w:rsidR="00A92B91" w14:paraId="5B269201" w14:textId="77777777" w:rsidTr="00A92B91">
        <w:tc>
          <w:tcPr>
            <w:tcW w:w="1886" w:type="dxa"/>
            <w:vAlign w:val="center"/>
          </w:tcPr>
          <w:p w14:paraId="4D2225C8" w14:textId="77777777" w:rsidR="00A92B91" w:rsidRPr="00541CDD" w:rsidRDefault="00A92B91" w:rsidP="00A92B91">
            <w:pPr>
              <w:rPr>
                <w:sz w:val="21"/>
                <w:szCs w:val="21"/>
              </w:rPr>
            </w:pPr>
            <w:r w:rsidRPr="00541CDD">
              <w:rPr>
                <w:sz w:val="21"/>
                <w:szCs w:val="21"/>
              </w:rPr>
              <w:t>Reporting Period Start Date</w:t>
            </w:r>
          </w:p>
        </w:tc>
        <w:tc>
          <w:tcPr>
            <w:tcW w:w="4799" w:type="dxa"/>
            <w:vAlign w:val="center"/>
          </w:tcPr>
          <w:p w14:paraId="321059D3" w14:textId="56E449A4" w:rsidR="00A92B91" w:rsidRPr="00541CDD" w:rsidRDefault="00A92B91" w:rsidP="00160830">
            <w:pPr>
              <w:rPr>
                <w:sz w:val="21"/>
                <w:szCs w:val="21"/>
              </w:rPr>
            </w:pPr>
            <w:r w:rsidRPr="00541CDD">
              <w:rPr>
                <w:sz w:val="21"/>
                <w:szCs w:val="21"/>
              </w:rPr>
              <w:t>mm/dd/</w:t>
            </w:r>
            <w:r w:rsidR="00160830" w:rsidRPr="00541CDD">
              <w:rPr>
                <w:sz w:val="21"/>
                <w:szCs w:val="21"/>
              </w:rPr>
              <w:t>yyyy</w:t>
            </w:r>
          </w:p>
        </w:tc>
        <w:tc>
          <w:tcPr>
            <w:tcW w:w="2665" w:type="dxa"/>
          </w:tcPr>
          <w:p w14:paraId="3852CA45" w14:textId="77777777" w:rsidR="00A92B91" w:rsidRPr="00541CDD" w:rsidRDefault="00A92B91" w:rsidP="00A92B91">
            <w:pPr>
              <w:rPr>
                <w:sz w:val="21"/>
                <w:szCs w:val="21"/>
              </w:rPr>
            </w:pPr>
            <w:r w:rsidRPr="00541CDD">
              <w:rPr>
                <w:sz w:val="21"/>
                <w:szCs w:val="21"/>
              </w:rPr>
              <w:t>Record month, day, and year of the first day in the reporting period.</w:t>
            </w:r>
          </w:p>
        </w:tc>
      </w:tr>
      <w:tr w:rsidR="00A92B91" w14:paraId="51665D8C" w14:textId="77777777" w:rsidTr="00A92B91">
        <w:tc>
          <w:tcPr>
            <w:tcW w:w="1886" w:type="dxa"/>
            <w:vAlign w:val="center"/>
          </w:tcPr>
          <w:p w14:paraId="71BC2181" w14:textId="77777777" w:rsidR="00A92B91" w:rsidRPr="00541CDD" w:rsidRDefault="00A92B91" w:rsidP="00A92B91">
            <w:pPr>
              <w:rPr>
                <w:sz w:val="21"/>
                <w:szCs w:val="21"/>
              </w:rPr>
            </w:pPr>
            <w:r w:rsidRPr="00541CDD">
              <w:rPr>
                <w:sz w:val="21"/>
                <w:szCs w:val="21"/>
              </w:rPr>
              <w:t>Reporting Period End Date</w:t>
            </w:r>
          </w:p>
        </w:tc>
        <w:tc>
          <w:tcPr>
            <w:tcW w:w="4799" w:type="dxa"/>
            <w:vAlign w:val="center"/>
          </w:tcPr>
          <w:p w14:paraId="595E3657" w14:textId="65449AE9" w:rsidR="00A92B91" w:rsidRPr="00541CDD" w:rsidRDefault="00A92B91" w:rsidP="00160830">
            <w:pPr>
              <w:rPr>
                <w:sz w:val="21"/>
                <w:szCs w:val="21"/>
              </w:rPr>
            </w:pPr>
            <w:r w:rsidRPr="00541CDD">
              <w:rPr>
                <w:sz w:val="21"/>
                <w:szCs w:val="21"/>
              </w:rPr>
              <w:t>mm/dd/</w:t>
            </w:r>
            <w:r w:rsidR="00160830" w:rsidRPr="00541CDD">
              <w:rPr>
                <w:sz w:val="21"/>
                <w:szCs w:val="21"/>
              </w:rPr>
              <w:t>yyyy</w:t>
            </w:r>
          </w:p>
        </w:tc>
        <w:tc>
          <w:tcPr>
            <w:tcW w:w="2665" w:type="dxa"/>
          </w:tcPr>
          <w:p w14:paraId="0E5797C7" w14:textId="77777777" w:rsidR="00A92B91" w:rsidRPr="00541CDD" w:rsidRDefault="00A92B91" w:rsidP="00A92B91">
            <w:pPr>
              <w:rPr>
                <w:sz w:val="21"/>
                <w:szCs w:val="21"/>
              </w:rPr>
            </w:pPr>
            <w:r w:rsidRPr="00541CDD">
              <w:rPr>
                <w:sz w:val="21"/>
                <w:szCs w:val="21"/>
              </w:rPr>
              <w:t>Record month, day, and year of the last day in the reporting period.</w:t>
            </w:r>
          </w:p>
        </w:tc>
      </w:tr>
      <w:tr w:rsidR="00A92B91" w14:paraId="634F44D7" w14:textId="77777777" w:rsidTr="00A92B91">
        <w:tc>
          <w:tcPr>
            <w:tcW w:w="1886" w:type="dxa"/>
            <w:vAlign w:val="center"/>
          </w:tcPr>
          <w:p w14:paraId="5F1F9CCC" w14:textId="77777777" w:rsidR="00A92B91" w:rsidRPr="00541CDD" w:rsidRDefault="00A92B91" w:rsidP="00A92B91">
            <w:pPr>
              <w:rPr>
                <w:sz w:val="21"/>
                <w:szCs w:val="21"/>
              </w:rPr>
            </w:pPr>
            <w:r w:rsidRPr="00541CDD">
              <w:rPr>
                <w:sz w:val="21"/>
                <w:szCs w:val="21"/>
              </w:rPr>
              <w:t>Report Type</w:t>
            </w:r>
          </w:p>
        </w:tc>
        <w:tc>
          <w:tcPr>
            <w:tcW w:w="4799" w:type="dxa"/>
            <w:vAlign w:val="center"/>
          </w:tcPr>
          <w:p w14:paraId="5ACF2F40" w14:textId="77777777" w:rsidR="00A92B91" w:rsidRPr="00541CDD" w:rsidRDefault="00A92B91" w:rsidP="00A92B91">
            <w:pPr>
              <w:rPr>
                <w:sz w:val="21"/>
                <w:szCs w:val="21"/>
              </w:rPr>
            </w:pPr>
            <w:r w:rsidRPr="00541CDD">
              <w:rPr>
                <w:sz w:val="21"/>
                <w:szCs w:val="21"/>
              </w:rPr>
              <w:t>• Quarterly</w:t>
            </w:r>
          </w:p>
          <w:p w14:paraId="59548EBA" w14:textId="77777777" w:rsidR="00A92B91" w:rsidRPr="00541CDD" w:rsidRDefault="00A92B91" w:rsidP="00A92B91">
            <w:pPr>
              <w:rPr>
                <w:sz w:val="21"/>
                <w:szCs w:val="21"/>
              </w:rPr>
            </w:pPr>
            <w:r w:rsidRPr="00541CDD">
              <w:rPr>
                <w:sz w:val="21"/>
                <w:szCs w:val="21"/>
              </w:rPr>
              <w:t>• Semi-Annual</w:t>
            </w:r>
          </w:p>
          <w:p w14:paraId="1BF465AA" w14:textId="77777777" w:rsidR="00A92B91" w:rsidRPr="00541CDD" w:rsidRDefault="00A92B91" w:rsidP="00A92B91">
            <w:pPr>
              <w:rPr>
                <w:sz w:val="21"/>
                <w:szCs w:val="21"/>
              </w:rPr>
            </w:pPr>
            <w:r w:rsidRPr="00541CDD">
              <w:rPr>
                <w:sz w:val="21"/>
                <w:szCs w:val="21"/>
              </w:rPr>
              <w:t>• Annual</w:t>
            </w:r>
          </w:p>
        </w:tc>
        <w:tc>
          <w:tcPr>
            <w:tcW w:w="2665" w:type="dxa"/>
          </w:tcPr>
          <w:p w14:paraId="09ECFA69" w14:textId="77777777" w:rsidR="00A92B91" w:rsidRPr="00541CDD" w:rsidRDefault="00A92B91" w:rsidP="00A92B91">
            <w:pPr>
              <w:rPr>
                <w:sz w:val="21"/>
                <w:szCs w:val="21"/>
              </w:rPr>
            </w:pPr>
            <w:r w:rsidRPr="00541CDD">
              <w:rPr>
                <w:sz w:val="21"/>
                <w:szCs w:val="21"/>
              </w:rPr>
              <w:t>Select type of report based upon frequency of submission.</w:t>
            </w:r>
          </w:p>
        </w:tc>
      </w:tr>
      <w:tr w:rsidR="003F70F1" w14:paraId="367428B0" w14:textId="77777777" w:rsidTr="00A92B91">
        <w:tc>
          <w:tcPr>
            <w:tcW w:w="1886" w:type="dxa"/>
            <w:vAlign w:val="center"/>
          </w:tcPr>
          <w:p w14:paraId="4534756F" w14:textId="30FB1759" w:rsidR="003F70F1" w:rsidRPr="00541CDD" w:rsidRDefault="003F70F1" w:rsidP="00A92B91">
            <w:pPr>
              <w:rPr>
                <w:sz w:val="21"/>
                <w:szCs w:val="21"/>
              </w:rPr>
            </w:pPr>
            <w:r w:rsidRPr="00541CDD">
              <w:rPr>
                <w:sz w:val="21"/>
                <w:szCs w:val="21"/>
              </w:rPr>
              <w:t>Total Trainings</w:t>
            </w:r>
          </w:p>
        </w:tc>
        <w:tc>
          <w:tcPr>
            <w:tcW w:w="4799" w:type="dxa"/>
            <w:vAlign w:val="center"/>
          </w:tcPr>
          <w:p w14:paraId="0889ECD5" w14:textId="11F8B660" w:rsidR="003F70F1" w:rsidRPr="00541CDD" w:rsidRDefault="003F70F1" w:rsidP="00A92B91">
            <w:pPr>
              <w:rPr>
                <w:sz w:val="21"/>
                <w:szCs w:val="21"/>
              </w:rPr>
            </w:pPr>
            <w:r w:rsidRPr="00541CDD">
              <w:rPr>
                <w:sz w:val="21"/>
                <w:szCs w:val="21"/>
              </w:rPr>
              <w:t>(number)</w:t>
            </w:r>
          </w:p>
        </w:tc>
        <w:tc>
          <w:tcPr>
            <w:tcW w:w="2665" w:type="dxa"/>
          </w:tcPr>
          <w:p w14:paraId="2E4F6220" w14:textId="517B8259" w:rsidR="003F70F1" w:rsidRPr="00541CDD" w:rsidRDefault="003F70F1" w:rsidP="003F70F1">
            <w:pPr>
              <w:rPr>
                <w:sz w:val="21"/>
                <w:szCs w:val="21"/>
              </w:rPr>
            </w:pPr>
            <w:r w:rsidRPr="00541CDD">
              <w:rPr>
                <w:sz w:val="21"/>
                <w:szCs w:val="21"/>
              </w:rPr>
              <w:t>Record the total number of trainings provided during the reporting period.</w:t>
            </w:r>
          </w:p>
        </w:tc>
      </w:tr>
      <w:tr w:rsidR="00A92B91" w14:paraId="32E87128" w14:textId="77777777" w:rsidTr="00A92B91">
        <w:tc>
          <w:tcPr>
            <w:tcW w:w="1886" w:type="dxa"/>
            <w:vAlign w:val="center"/>
          </w:tcPr>
          <w:p w14:paraId="7310DCDF" w14:textId="77777777" w:rsidR="00A92B91" w:rsidRPr="00541CDD" w:rsidRDefault="00A92B91" w:rsidP="00A92B91">
            <w:pPr>
              <w:rPr>
                <w:sz w:val="21"/>
                <w:szCs w:val="21"/>
              </w:rPr>
            </w:pPr>
            <w:r w:rsidRPr="00541CDD">
              <w:rPr>
                <w:sz w:val="21"/>
                <w:szCs w:val="21"/>
              </w:rPr>
              <w:t>Topic</w:t>
            </w:r>
          </w:p>
        </w:tc>
        <w:tc>
          <w:tcPr>
            <w:tcW w:w="4799" w:type="dxa"/>
            <w:vAlign w:val="center"/>
          </w:tcPr>
          <w:p w14:paraId="5474D702" w14:textId="585604FF" w:rsidR="00921AAE" w:rsidRPr="00541CDD" w:rsidRDefault="00921AAE" w:rsidP="00A92B91">
            <w:pPr>
              <w:rPr>
                <w:b/>
                <w:sz w:val="21"/>
                <w:szCs w:val="21"/>
              </w:rPr>
            </w:pPr>
            <w:r w:rsidRPr="00541CDD">
              <w:rPr>
                <w:b/>
                <w:sz w:val="21"/>
                <w:szCs w:val="21"/>
              </w:rPr>
              <w:t>Grant Management Topics:</w:t>
            </w:r>
          </w:p>
          <w:p w14:paraId="5DD76207" w14:textId="77777777" w:rsidR="00921AAE" w:rsidRPr="00541CDD" w:rsidRDefault="00921AAE" w:rsidP="00921AAE">
            <w:pPr>
              <w:rPr>
                <w:sz w:val="21"/>
                <w:szCs w:val="21"/>
              </w:rPr>
            </w:pPr>
            <w:r w:rsidRPr="00541CDD">
              <w:rPr>
                <w:sz w:val="21"/>
                <w:szCs w:val="21"/>
              </w:rPr>
              <w:t>□ Building a Community Referral Network and Partnership Building</w:t>
            </w:r>
          </w:p>
          <w:p w14:paraId="728AE29F" w14:textId="651E15BA" w:rsidR="00921AAE" w:rsidRPr="00541CDD" w:rsidRDefault="00921AAE" w:rsidP="00921AAE">
            <w:pPr>
              <w:rPr>
                <w:sz w:val="21"/>
                <w:szCs w:val="21"/>
              </w:rPr>
            </w:pPr>
            <w:r w:rsidRPr="00541CDD">
              <w:rPr>
                <w:sz w:val="21"/>
                <w:szCs w:val="21"/>
              </w:rPr>
              <w:t>□ Data Collection, Management, and Reporting</w:t>
            </w:r>
          </w:p>
          <w:p w14:paraId="4E347BD4" w14:textId="1AD732C7" w:rsidR="00921AAE" w:rsidRPr="00541CDD" w:rsidRDefault="00921AAE" w:rsidP="00921AAE">
            <w:pPr>
              <w:rPr>
                <w:sz w:val="21"/>
                <w:szCs w:val="21"/>
              </w:rPr>
            </w:pPr>
            <w:r w:rsidRPr="00541CDD">
              <w:rPr>
                <w:sz w:val="21"/>
                <w:szCs w:val="21"/>
              </w:rPr>
              <w:t>□ Introduction to Grant Program and Onboarding</w:t>
            </w:r>
          </w:p>
          <w:p w14:paraId="4DDC6BA7" w14:textId="77777777" w:rsidR="00921AAE" w:rsidRPr="00541CDD" w:rsidRDefault="00921AAE" w:rsidP="00921AAE">
            <w:pPr>
              <w:rPr>
                <w:sz w:val="21"/>
                <w:szCs w:val="21"/>
              </w:rPr>
            </w:pPr>
            <w:r w:rsidRPr="00541CDD">
              <w:rPr>
                <w:sz w:val="21"/>
                <w:szCs w:val="21"/>
              </w:rPr>
              <w:t>□ Outreach Strategies</w:t>
            </w:r>
          </w:p>
          <w:p w14:paraId="4CC3B131" w14:textId="405552F3" w:rsidR="00921AAE" w:rsidRPr="00541CDD" w:rsidRDefault="00921AAE" w:rsidP="00921AAE">
            <w:pPr>
              <w:rPr>
                <w:sz w:val="21"/>
                <w:szCs w:val="21"/>
              </w:rPr>
            </w:pPr>
            <w:r w:rsidRPr="00541CDD">
              <w:rPr>
                <w:sz w:val="21"/>
                <w:szCs w:val="21"/>
              </w:rPr>
              <w:t>□ Program Policy, Protocol, and Administration</w:t>
            </w:r>
          </w:p>
          <w:p w14:paraId="245C1B3B" w14:textId="77777777" w:rsidR="00120138" w:rsidRPr="00541CDD" w:rsidRDefault="00120138" w:rsidP="00921AAE">
            <w:pPr>
              <w:rPr>
                <w:sz w:val="21"/>
                <w:szCs w:val="21"/>
              </w:rPr>
            </w:pPr>
          </w:p>
          <w:p w14:paraId="4C0D29A0" w14:textId="15AA2B50" w:rsidR="00921AAE" w:rsidRPr="00541CDD" w:rsidRDefault="00921AAE" w:rsidP="00921AAE">
            <w:pPr>
              <w:rPr>
                <w:b/>
                <w:sz w:val="21"/>
                <w:szCs w:val="21"/>
              </w:rPr>
            </w:pPr>
            <w:r w:rsidRPr="00541CDD">
              <w:rPr>
                <w:b/>
                <w:sz w:val="21"/>
                <w:szCs w:val="21"/>
              </w:rPr>
              <w:t>Service Delivery and Access Topics:</w:t>
            </w:r>
          </w:p>
          <w:p w14:paraId="68F63F03" w14:textId="7B25C1DB" w:rsidR="00A92B91" w:rsidRPr="00541CDD" w:rsidRDefault="00A92B91" w:rsidP="00A92B91">
            <w:pPr>
              <w:rPr>
                <w:sz w:val="21"/>
                <w:szCs w:val="21"/>
              </w:rPr>
            </w:pPr>
            <w:r w:rsidRPr="00541CDD">
              <w:rPr>
                <w:sz w:val="21"/>
                <w:szCs w:val="21"/>
              </w:rPr>
              <w:t>□ Approaches, Strategies, and Special Considerations for Working with Victims (e.g. Trauma Informed Care)</w:t>
            </w:r>
          </w:p>
          <w:p w14:paraId="49DC346D" w14:textId="739A03EE" w:rsidR="00A92B91" w:rsidRPr="00541CDD" w:rsidRDefault="00A92B91" w:rsidP="00A92B91">
            <w:pPr>
              <w:rPr>
                <w:sz w:val="21"/>
                <w:szCs w:val="21"/>
              </w:rPr>
            </w:pPr>
            <w:r w:rsidRPr="00541CDD">
              <w:rPr>
                <w:sz w:val="21"/>
                <w:szCs w:val="21"/>
              </w:rPr>
              <w:t>□ Available</w:t>
            </w:r>
            <w:r w:rsidR="0012046E" w:rsidRPr="00541CDD">
              <w:rPr>
                <w:sz w:val="21"/>
                <w:szCs w:val="21"/>
              </w:rPr>
              <w:t xml:space="preserve"> Services/</w:t>
            </w:r>
            <w:r w:rsidRPr="00541CDD">
              <w:rPr>
                <w:sz w:val="21"/>
                <w:szCs w:val="21"/>
              </w:rPr>
              <w:t>Benefits</w:t>
            </w:r>
            <w:r w:rsidR="0012046E" w:rsidRPr="00541CDD">
              <w:rPr>
                <w:sz w:val="21"/>
                <w:szCs w:val="21"/>
              </w:rPr>
              <w:t xml:space="preserve"> and Strategies for Self Sufficiency</w:t>
            </w:r>
          </w:p>
          <w:p w14:paraId="3BF8E76A" w14:textId="77777777" w:rsidR="00A92B91" w:rsidRPr="00541CDD" w:rsidRDefault="00A92B91" w:rsidP="00A92B91">
            <w:pPr>
              <w:rPr>
                <w:sz w:val="21"/>
                <w:szCs w:val="21"/>
              </w:rPr>
            </w:pPr>
            <w:r w:rsidRPr="00541CDD">
              <w:rPr>
                <w:sz w:val="21"/>
                <w:szCs w:val="21"/>
              </w:rPr>
              <w:t>□ HHS Certification, Eligibility, and Other HHS Resources</w:t>
            </w:r>
          </w:p>
          <w:p w14:paraId="56D2AC24" w14:textId="77777777" w:rsidR="00A92B91" w:rsidRPr="00541CDD" w:rsidRDefault="00A92B91" w:rsidP="00A92B91">
            <w:pPr>
              <w:rPr>
                <w:sz w:val="21"/>
                <w:szCs w:val="21"/>
              </w:rPr>
            </w:pPr>
            <w:r w:rsidRPr="00541CDD">
              <w:rPr>
                <w:sz w:val="21"/>
                <w:szCs w:val="21"/>
              </w:rPr>
              <w:t>□ Human Trafficking 101: Definition, Types, Laws, and Indicators</w:t>
            </w:r>
          </w:p>
          <w:p w14:paraId="30C81FC2" w14:textId="0017C94C" w:rsidR="00A92B91" w:rsidRPr="00541CDD" w:rsidRDefault="00A92B91" w:rsidP="00A92B91">
            <w:pPr>
              <w:rPr>
                <w:sz w:val="21"/>
                <w:szCs w:val="21"/>
              </w:rPr>
            </w:pPr>
            <w:r w:rsidRPr="00541CDD">
              <w:rPr>
                <w:sz w:val="21"/>
                <w:szCs w:val="21"/>
              </w:rPr>
              <w:t xml:space="preserve">□ </w:t>
            </w:r>
            <w:r w:rsidR="00921AAE" w:rsidRPr="00541CDD">
              <w:rPr>
                <w:sz w:val="21"/>
                <w:szCs w:val="21"/>
              </w:rPr>
              <w:t xml:space="preserve">How to Access </w:t>
            </w:r>
            <w:r w:rsidRPr="00541CDD">
              <w:rPr>
                <w:sz w:val="21"/>
                <w:szCs w:val="21"/>
              </w:rPr>
              <w:t>Legal Services and Remedies</w:t>
            </w:r>
          </w:p>
          <w:p w14:paraId="509B624D" w14:textId="48D68D6F" w:rsidR="00A92B91" w:rsidRPr="00541CDD" w:rsidRDefault="00A92B91" w:rsidP="00A92B91">
            <w:pPr>
              <w:rPr>
                <w:sz w:val="21"/>
                <w:szCs w:val="21"/>
              </w:rPr>
            </w:pPr>
            <w:r w:rsidRPr="00541CDD">
              <w:rPr>
                <w:sz w:val="21"/>
                <w:szCs w:val="21"/>
              </w:rPr>
              <w:t>□</w:t>
            </w:r>
            <w:r w:rsidR="00921AAE" w:rsidRPr="00541CDD">
              <w:rPr>
                <w:sz w:val="21"/>
                <w:szCs w:val="21"/>
              </w:rPr>
              <w:t xml:space="preserve"> Other</w:t>
            </w:r>
          </w:p>
        </w:tc>
        <w:tc>
          <w:tcPr>
            <w:tcW w:w="2665" w:type="dxa"/>
          </w:tcPr>
          <w:p w14:paraId="74170A06" w14:textId="38C1DC51" w:rsidR="00A92B91" w:rsidRPr="00541CDD" w:rsidRDefault="00A92B91" w:rsidP="002D4D43">
            <w:pPr>
              <w:rPr>
                <w:sz w:val="21"/>
                <w:szCs w:val="21"/>
              </w:rPr>
            </w:pPr>
            <w:r w:rsidRPr="00541CDD">
              <w:rPr>
                <w:sz w:val="21"/>
                <w:szCs w:val="21"/>
              </w:rPr>
              <w:t xml:space="preserve">Record the number of </w:t>
            </w:r>
            <w:r w:rsidR="002D4D43" w:rsidRPr="00541CDD">
              <w:rPr>
                <w:sz w:val="21"/>
                <w:szCs w:val="21"/>
              </w:rPr>
              <w:t>occasions each topic was</w:t>
            </w:r>
            <w:r w:rsidR="003F70F1" w:rsidRPr="00541CDD">
              <w:rPr>
                <w:sz w:val="21"/>
                <w:szCs w:val="21"/>
              </w:rPr>
              <w:t xml:space="preserve"> covered during the </w:t>
            </w:r>
            <w:r w:rsidRPr="00541CDD">
              <w:rPr>
                <w:sz w:val="21"/>
                <w:szCs w:val="21"/>
              </w:rPr>
              <w:t xml:space="preserve">trainings </w:t>
            </w:r>
            <w:r w:rsidR="003F70F1" w:rsidRPr="00541CDD">
              <w:rPr>
                <w:sz w:val="21"/>
                <w:szCs w:val="21"/>
              </w:rPr>
              <w:t>provided</w:t>
            </w:r>
            <w:r w:rsidRPr="00541CDD">
              <w:rPr>
                <w:sz w:val="21"/>
                <w:szCs w:val="21"/>
              </w:rPr>
              <w:t xml:space="preserve"> during the reporting period.</w:t>
            </w:r>
          </w:p>
        </w:tc>
      </w:tr>
      <w:tr w:rsidR="00A92B91" w14:paraId="4E593F05" w14:textId="77777777" w:rsidTr="00A92B91">
        <w:tc>
          <w:tcPr>
            <w:tcW w:w="1886" w:type="dxa"/>
            <w:vAlign w:val="center"/>
          </w:tcPr>
          <w:p w14:paraId="1A49D171" w14:textId="77777777" w:rsidR="00A92B91" w:rsidRPr="00541CDD" w:rsidRDefault="00A92B91" w:rsidP="00A92B91">
            <w:pPr>
              <w:rPr>
                <w:sz w:val="21"/>
                <w:szCs w:val="21"/>
              </w:rPr>
            </w:pPr>
            <w:r w:rsidRPr="00541CDD">
              <w:rPr>
                <w:sz w:val="21"/>
                <w:szCs w:val="21"/>
              </w:rPr>
              <w:t>Audience</w:t>
            </w:r>
          </w:p>
        </w:tc>
        <w:tc>
          <w:tcPr>
            <w:tcW w:w="4799" w:type="dxa"/>
            <w:vAlign w:val="center"/>
          </w:tcPr>
          <w:p w14:paraId="1CF4A196" w14:textId="77777777" w:rsidR="00A92B91" w:rsidRPr="00541CDD" w:rsidRDefault="00A92B91" w:rsidP="00A92B91">
            <w:pPr>
              <w:rPr>
                <w:sz w:val="21"/>
                <w:szCs w:val="21"/>
              </w:rPr>
            </w:pPr>
            <w:r w:rsidRPr="00541CDD">
              <w:rPr>
                <w:sz w:val="21"/>
                <w:szCs w:val="21"/>
              </w:rPr>
              <w:t>□ Behavioral Health</w:t>
            </w:r>
          </w:p>
          <w:p w14:paraId="6FE7C08B" w14:textId="77777777" w:rsidR="00A92B91" w:rsidRPr="00541CDD" w:rsidRDefault="00A92B91" w:rsidP="00A92B91">
            <w:pPr>
              <w:rPr>
                <w:sz w:val="21"/>
                <w:szCs w:val="21"/>
              </w:rPr>
            </w:pPr>
            <w:r w:rsidRPr="00541CDD">
              <w:rPr>
                <w:sz w:val="21"/>
                <w:szCs w:val="21"/>
              </w:rPr>
              <w:t>□ Child Welfare</w:t>
            </w:r>
          </w:p>
          <w:p w14:paraId="28D29886" w14:textId="77777777" w:rsidR="00A92B91" w:rsidRPr="00541CDD" w:rsidRDefault="00A92B91" w:rsidP="00A92B91">
            <w:pPr>
              <w:rPr>
                <w:sz w:val="21"/>
                <w:szCs w:val="21"/>
              </w:rPr>
            </w:pPr>
            <w:r w:rsidRPr="00541CDD">
              <w:rPr>
                <w:sz w:val="21"/>
                <w:szCs w:val="21"/>
              </w:rPr>
              <w:t>□ Education</w:t>
            </w:r>
          </w:p>
          <w:p w14:paraId="32320241" w14:textId="01E1A93D" w:rsidR="00A92B91" w:rsidRPr="00541CDD" w:rsidRDefault="00A92B91" w:rsidP="00A92B91">
            <w:pPr>
              <w:rPr>
                <w:sz w:val="21"/>
                <w:szCs w:val="21"/>
              </w:rPr>
            </w:pPr>
            <w:r w:rsidRPr="00541CDD">
              <w:rPr>
                <w:sz w:val="21"/>
                <w:szCs w:val="21"/>
              </w:rPr>
              <w:t xml:space="preserve">□ Faith-Based </w:t>
            </w:r>
          </w:p>
          <w:p w14:paraId="438D4C95" w14:textId="77777777" w:rsidR="00A92B91" w:rsidRPr="00541CDD" w:rsidRDefault="00A92B91" w:rsidP="00A92B91">
            <w:pPr>
              <w:rPr>
                <w:sz w:val="21"/>
                <w:szCs w:val="21"/>
              </w:rPr>
            </w:pPr>
            <w:r w:rsidRPr="00541CDD">
              <w:rPr>
                <w:sz w:val="21"/>
                <w:szCs w:val="21"/>
              </w:rPr>
              <w:t>□ Government</w:t>
            </w:r>
          </w:p>
          <w:p w14:paraId="1EBFC939" w14:textId="77777777" w:rsidR="00A92B91" w:rsidRPr="00541CDD" w:rsidRDefault="00A92B91" w:rsidP="00A92B91">
            <w:pPr>
              <w:rPr>
                <w:sz w:val="21"/>
                <w:szCs w:val="21"/>
              </w:rPr>
            </w:pPr>
            <w:r w:rsidRPr="00541CDD">
              <w:rPr>
                <w:sz w:val="21"/>
                <w:szCs w:val="21"/>
              </w:rPr>
              <w:t>□ Health Care</w:t>
            </w:r>
          </w:p>
          <w:p w14:paraId="3E97420F" w14:textId="77777777" w:rsidR="00A92B91" w:rsidRPr="00541CDD" w:rsidRDefault="00A92B91" w:rsidP="00A92B91">
            <w:pPr>
              <w:rPr>
                <w:sz w:val="21"/>
                <w:szCs w:val="21"/>
              </w:rPr>
            </w:pPr>
            <w:r w:rsidRPr="00541CDD">
              <w:rPr>
                <w:sz w:val="21"/>
                <w:szCs w:val="21"/>
              </w:rPr>
              <w:t>□ Housing</w:t>
            </w:r>
          </w:p>
          <w:p w14:paraId="4BCE15B0" w14:textId="77777777" w:rsidR="00A92B91" w:rsidRPr="00541CDD" w:rsidRDefault="00A92B91" w:rsidP="00A92B91">
            <w:pPr>
              <w:rPr>
                <w:sz w:val="21"/>
                <w:szCs w:val="21"/>
              </w:rPr>
            </w:pPr>
            <w:r w:rsidRPr="00541CDD">
              <w:rPr>
                <w:sz w:val="21"/>
                <w:szCs w:val="21"/>
              </w:rPr>
              <w:t>□ Law Enforcement</w:t>
            </w:r>
          </w:p>
          <w:p w14:paraId="3C22CB6B" w14:textId="77777777" w:rsidR="00A92B91" w:rsidRPr="00541CDD" w:rsidRDefault="00A92B91" w:rsidP="00A92B91">
            <w:pPr>
              <w:rPr>
                <w:sz w:val="21"/>
                <w:szCs w:val="21"/>
              </w:rPr>
            </w:pPr>
            <w:r w:rsidRPr="00541CDD">
              <w:rPr>
                <w:sz w:val="21"/>
                <w:szCs w:val="21"/>
              </w:rPr>
              <w:t>□ Legal</w:t>
            </w:r>
          </w:p>
          <w:p w14:paraId="1DE2907B" w14:textId="77777777" w:rsidR="00A92B91" w:rsidRPr="00541CDD" w:rsidRDefault="00A92B91" w:rsidP="00A92B91">
            <w:pPr>
              <w:rPr>
                <w:sz w:val="21"/>
                <w:szCs w:val="21"/>
              </w:rPr>
            </w:pPr>
            <w:r w:rsidRPr="00541CDD">
              <w:rPr>
                <w:sz w:val="21"/>
                <w:szCs w:val="21"/>
              </w:rPr>
              <w:t>□ Private Sector</w:t>
            </w:r>
          </w:p>
          <w:p w14:paraId="17CD7289" w14:textId="77777777" w:rsidR="00A92B91" w:rsidRPr="00541CDD" w:rsidRDefault="00A92B91" w:rsidP="00A92B91">
            <w:pPr>
              <w:rPr>
                <w:sz w:val="21"/>
                <w:szCs w:val="21"/>
              </w:rPr>
            </w:pPr>
            <w:r w:rsidRPr="00541CDD">
              <w:rPr>
                <w:sz w:val="21"/>
                <w:szCs w:val="21"/>
              </w:rPr>
              <w:t>□ Public Health</w:t>
            </w:r>
          </w:p>
          <w:p w14:paraId="3FAFBFEC" w14:textId="77777777" w:rsidR="00A92B91" w:rsidRPr="00541CDD" w:rsidRDefault="00A92B91" w:rsidP="00A92B91">
            <w:pPr>
              <w:rPr>
                <w:sz w:val="21"/>
                <w:szCs w:val="21"/>
              </w:rPr>
            </w:pPr>
            <w:r w:rsidRPr="00541CDD">
              <w:rPr>
                <w:sz w:val="21"/>
                <w:szCs w:val="21"/>
              </w:rPr>
              <w:t>□ Social Services</w:t>
            </w:r>
          </w:p>
          <w:p w14:paraId="54628585" w14:textId="77777777" w:rsidR="00A92B91" w:rsidRPr="00541CDD" w:rsidRDefault="00A92B91" w:rsidP="00A92B91">
            <w:pPr>
              <w:rPr>
                <w:sz w:val="21"/>
                <w:szCs w:val="21"/>
              </w:rPr>
            </w:pPr>
            <w:r w:rsidRPr="00541CDD">
              <w:rPr>
                <w:sz w:val="21"/>
                <w:szCs w:val="21"/>
              </w:rPr>
              <w:t>□ Students (Higher Education)</w:t>
            </w:r>
          </w:p>
          <w:p w14:paraId="62A90F6A" w14:textId="77777777" w:rsidR="00A92B91" w:rsidRPr="00541CDD" w:rsidRDefault="00A92B91" w:rsidP="00A92B91">
            <w:pPr>
              <w:rPr>
                <w:sz w:val="21"/>
                <w:szCs w:val="21"/>
              </w:rPr>
            </w:pPr>
            <w:r w:rsidRPr="00541CDD">
              <w:rPr>
                <w:sz w:val="21"/>
                <w:szCs w:val="21"/>
              </w:rPr>
              <w:t>□ Tribal</w:t>
            </w:r>
          </w:p>
          <w:p w14:paraId="0AC13605" w14:textId="77777777" w:rsidR="00A92B91" w:rsidRPr="00541CDD" w:rsidRDefault="00A92B91" w:rsidP="00A92B91">
            <w:pPr>
              <w:rPr>
                <w:sz w:val="21"/>
                <w:szCs w:val="21"/>
              </w:rPr>
            </w:pPr>
            <w:r w:rsidRPr="00541CDD">
              <w:rPr>
                <w:sz w:val="21"/>
                <w:szCs w:val="21"/>
              </w:rPr>
              <w:t>□ Other</w:t>
            </w:r>
          </w:p>
        </w:tc>
        <w:tc>
          <w:tcPr>
            <w:tcW w:w="2665" w:type="dxa"/>
          </w:tcPr>
          <w:p w14:paraId="31420F7F" w14:textId="77777777" w:rsidR="00A92B91" w:rsidRPr="00541CDD" w:rsidRDefault="00A92B91" w:rsidP="00A92B91">
            <w:pPr>
              <w:rPr>
                <w:sz w:val="21"/>
                <w:szCs w:val="21"/>
              </w:rPr>
            </w:pPr>
            <w:r w:rsidRPr="00541CDD">
              <w:rPr>
                <w:sz w:val="21"/>
                <w:szCs w:val="21"/>
              </w:rPr>
              <w:t>Record the number of professionals who attended trainings offered during the reporting period.</w:t>
            </w:r>
          </w:p>
        </w:tc>
      </w:tr>
      <w:tr w:rsidR="00A92B91" w14:paraId="768F4150" w14:textId="77777777" w:rsidTr="00A92B91">
        <w:tc>
          <w:tcPr>
            <w:tcW w:w="1886" w:type="dxa"/>
            <w:vAlign w:val="center"/>
          </w:tcPr>
          <w:p w14:paraId="50D39262" w14:textId="77777777" w:rsidR="00A92B91" w:rsidRPr="00541CDD" w:rsidRDefault="00A92B91" w:rsidP="00A92B91">
            <w:pPr>
              <w:rPr>
                <w:sz w:val="21"/>
                <w:szCs w:val="21"/>
              </w:rPr>
            </w:pPr>
            <w:r w:rsidRPr="00541CDD">
              <w:rPr>
                <w:sz w:val="21"/>
                <w:szCs w:val="21"/>
              </w:rPr>
              <w:t>Type of Relationship</w:t>
            </w:r>
          </w:p>
        </w:tc>
        <w:tc>
          <w:tcPr>
            <w:tcW w:w="4799" w:type="dxa"/>
            <w:vAlign w:val="center"/>
          </w:tcPr>
          <w:p w14:paraId="5FA3A532" w14:textId="77777777" w:rsidR="00A92B91" w:rsidRPr="00541CDD" w:rsidRDefault="00A92B91" w:rsidP="00A92B91">
            <w:pPr>
              <w:rPr>
                <w:sz w:val="21"/>
                <w:szCs w:val="21"/>
              </w:rPr>
            </w:pPr>
            <w:r w:rsidRPr="00541CDD">
              <w:rPr>
                <w:sz w:val="21"/>
                <w:szCs w:val="21"/>
              </w:rPr>
              <w:t>□ Intra-Agency</w:t>
            </w:r>
          </w:p>
          <w:p w14:paraId="24056913" w14:textId="77777777" w:rsidR="00A92B91" w:rsidRPr="00541CDD" w:rsidRDefault="00A92B91" w:rsidP="00A92B91">
            <w:pPr>
              <w:rPr>
                <w:sz w:val="21"/>
                <w:szCs w:val="21"/>
              </w:rPr>
            </w:pPr>
            <w:r w:rsidRPr="00541CDD">
              <w:rPr>
                <w:sz w:val="21"/>
                <w:szCs w:val="21"/>
              </w:rPr>
              <w:t>□ Formal Partner</w:t>
            </w:r>
          </w:p>
          <w:p w14:paraId="7E9CC5AE" w14:textId="77777777" w:rsidR="00A92B91" w:rsidRPr="00541CDD" w:rsidRDefault="00A92B91" w:rsidP="00A92B91">
            <w:pPr>
              <w:rPr>
                <w:sz w:val="21"/>
                <w:szCs w:val="21"/>
              </w:rPr>
            </w:pPr>
            <w:r w:rsidRPr="00541CDD">
              <w:rPr>
                <w:sz w:val="21"/>
                <w:szCs w:val="21"/>
              </w:rPr>
              <w:t>□ Informal Partner</w:t>
            </w:r>
          </w:p>
          <w:p w14:paraId="5F58A4DC" w14:textId="77777777" w:rsidR="00A92B91" w:rsidRPr="00541CDD" w:rsidRDefault="00A92B91" w:rsidP="00A92B91">
            <w:pPr>
              <w:rPr>
                <w:sz w:val="21"/>
                <w:szCs w:val="21"/>
              </w:rPr>
            </w:pPr>
            <w:r w:rsidRPr="00541CDD">
              <w:rPr>
                <w:sz w:val="21"/>
                <w:szCs w:val="21"/>
              </w:rPr>
              <w:t>□ Other (No Partnership)</w:t>
            </w:r>
          </w:p>
        </w:tc>
        <w:tc>
          <w:tcPr>
            <w:tcW w:w="2665" w:type="dxa"/>
          </w:tcPr>
          <w:p w14:paraId="66B9877A" w14:textId="77777777" w:rsidR="00A92B91" w:rsidRPr="00541CDD" w:rsidRDefault="00A92B91" w:rsidP="00A92B91">
            <w:pPr>
              <w:rPr>
                <w:sz w:val="21"/>
                <w:szCs w:val="21"/>
              </w:rPr>
            </w:pPr>
            <w:r w:rsidRPr="00541CDD">
              <w:rPr>
                <w:sz w:val="21"/>
                <w:szCs w:val="21"/>
              </w:rPr>
              <w:t>Record the number of trainings conducted within each category.</w:t>
            </w:r>
          </w:p>
        </w:tc>
      </w:tr>
      <w:tr w:rsidR="00A92B91" w14:paraId="7D4F4443" w14:textId="77777777" w:rsidTr="00A92B91">
        <w:tc>
          <w:tcPr>
            <w:tcW w:w="1886" w:type="dxa"/>
            <w:vAlign w:val="center"/>
          </w:tcPr>
          <w:p w14:paraId="70C98CC6" w14:textId="77777777" w:rsidR="00A92B91" w:rsidRPr="00541CDD" w:rsidRDefault="00A92B91" w:rsidP="00A92B91">
            <w:pPr>
              <w:rPr>
                <w:sz w:val="21"/>
                <w:szCs w:val="21"/>
              </w:rPr>
            </w:pPr>
            <w:r w:rsidRPr="00541CDD">
              <w:rPr>
                <w:sz w:val="21"/>
                <w:szCs w:val="21"/>
              </w:rPr>
              <w:t>Knowledge Increase</w:t>
            </w:r>
          </w:p>
        </w:tc>
        <w:tc>
          <w:tcPr>
            <w:tcW w:w="4799" w:type="dxa"/>
            <w:vAlign w:val="center"/>
          </w:tcPr>
          <w:p w14:paraId="7F2A8BBA" w14:textId="77777777" w:rsidR="00A92B91" w:rsidRPr="00541CDD" w:rsidRDefault="00E62BC5" w:rsidP="00A92B91">
            <w:pPr>
              <w:rPr>
                <w:sz w:val="21"/>
                <w:szCs w:val="21"/>
              </w:rPr>
            </w:pPr>
            <w:r w:rsidRPr="00541CDD">
              <w:rPr>
                <w:sz w:val="21"/>
                <w:szCs w:val="21"/>
              </w:rPr>
              <w:t>0% – 100%</w:t>
            </w:r>
          </w:p>
        </w:tc>
        <w:tc>
          <w:tcPr>
            <w:tcW w:w="2665" w:type="dxa"/>
          </w:tcPr>
          <w:p w14:paraId="1E3F4BE5" w14:textId="77777777" w:rsidR="00A92B91" w:rsidRPr="00541CDD" w:rsidRDefault="00A92B91" w:rsidP="00A92B91">
            <w:pPr>
              <w:rPr>
                <w:sz w:val="21"/>
                <w:szCs w:val="21"/>
              </w:rPr>
            </w:pPr>
            <w:r w:rsidRPr="00541CDD">
              <w:rPr>
                <w:sz w:val="21"/>
                <w:szCs w:val="21"/>
              </w:rPr>
              <w:t>Record percentage of people trained who demonstrate increase in knowledge.</w:t>
            </w:r>
          </w:p>
        </w:tc>
      </w:tr>
      <w:tr w:rsidR="00A92B91" w14:paraId="36B7E90A" w14:textId="77777777" w:rsidTr="00A92B91">
        <w:tc>
          <w:tcPr>
            <w:tcW w:w="1886" w:type="dxa"/>
            <w:vAlign w:val="center"/>
          </w:tcPr>
          <w:p w14:paraId="64FAC7C2" w14:textId="77777777" w:rsidR="00A92B91" w:rsidRPr="00541CDD" w:rsidRDefault="00A92B91" w:rsidP="00A92B91">
            <w:pPr>
              <w:rPr>
                <w:sz w:val="21"/>
                <w:szCs w:val="21"/>
              </w:rPr>
            </w:pPr>
            <w:r w:rsidRPr="00541CDD">
              <w:rPr>
                <w:sz w:val="21"/>
                <w:szCs w:val="21"/>
              </w:rPr>
              <w:t>Results</w:t>
            </w:r>
          </w:p>
        </w:tc>
        <w:tc>
          <w:tcPr>
            <w:tcW w:w="4799" w:type="dxa"/>
            <w:vAlign w:val="center"/>
          </w:tcPr>
          <w:p w14:paraId="03CE3C6A" w14:textId="77777777" w:rsidR="00A92B91" w:rsidRPr="00541CDD" w:rsidRDefault="00A92B91" w:rsidP="00A92B91">
            <w:pPr>
              <w:rPr>
                <w:sz w:val="21"/>
                <w:szCs w:val="21"/>
              </w:rPr>
            </w:pPr>
            <w:r w:rsidRPr="00541CDD">
              <w:rPr>
                <w:sz w:val="21"/>
                <w:szCs w:val="21"/>
              </w:rPr>
              <w:t>(text)</w:t>
            </w:r>
          </w:p>
        </w:tc>
        <w:tc>
          <w:tcPr>
            <w:tcW w:w="2665" w:type="dxa"/>
          </w:tcPr>
          <w:p w14:paraId="19F0674E" w14:textId="77777777" w:rsidR="00A92B91" w:rsidRPr="00541CDD" w:rsidRDefault="00A92B91" w:rsidP="00A92B91">
            <w:pPr>
              <w:rPr>
                <w:sz w:val="21"/>
                <w:szCs w:val="21"/>
              </w:rPr>
            </w:pPr>
            <w:r w:rsidRPr="00541CDD">
              <w:rPr>
                <w:sz w:val="21"/>
                <w:szCs w:val="21"/>
              </w:rPr>
              <w:t>Summarize the outcome of training evaluations conducted during the reporting period.</w:t>
            </w:r>
          </w:p>
        </w:tc>
      </w:tr>
    </w:tbl>
    <w:p w14:paraId="4873E5F8" w14:textId="77777777" w:rsidR="00A92B91" w:rsidRDefault="00A92B91" w:rsidP="00483C97">
      <w:bookmarkStart w:id="8" w:name="_Technical_Assistance_Reporting"/>
      <w:bookmarkEnd w:id="8"/>
    </w:p>
    <w:p w14:paraId="214A43EC" w14:textId="77777777" w:rsidR="00A92B91" w:rsidRDefault="00A92B91">
      <w:pPr>
        <w:rPr>
          <w:rFonts w:eastAsiaTheme="majorEastAsia" w:cs="Arial"/>
          <w:b/>
          <w:bCs/>
          <w:color w:val="264A64"/>
          <w:sz w:val="28"/>
          <w:szCs w:val="28"/>
        </w:rPr>
      </w:pPr>
      <w:r>
        <w:rPr>
          <w:rFonts w:cs="Arial"/>
          <w:color w:val="264A64"/>
        </w:rPr>
        <w:br w:type="page"/>
      </w:r>
    </w:p>
    <w:p w14:paraId="391C6CA2" w14:textId="77777777" w:rsidR="00012434" w:rsidRPr="00DA7A02" w:rsidRDefault="001D3816" w:rsidP="00DA7A02">
      <w:pPr>
        <w:pStyle w:val="Heading1"/>
        <w:rPr>
          <w:rFonts w:ascii="Arial" w:hAnsi="Arial" w:cs="Arial"/>
          <w:color w:val="264A64"/>
        </w:rPr>
      </w:pPr>
      <w:bookmarkStart w:id="9" w:name="_Toc20839693"/>
      <w:r w:rsidRPr="00DA7A02">
        <w:rPr>
          <w:rFonts w:ascii="Arial" w:hAnsi="Arial" w:cs="Arial"/>
          <w:color w:val="264A64"/>
        </w:rPr>
        <w:t>Technical Assistance Reporting</w:t>
      </w:r>
      <w:bookmarkEnd w:id="9"/>
    </w:p>
    <w:p w14:paraId="5375827A" w14:textId="77777777" w:rsidR="0038148F" w:rsidRDefault="0038148F" w:rsidP="008C25A3">
      <w:r>
        <w:rPr>
          <w:u w:val="single"/>
        </w:rPr>
        <w:t>Key Performance Measures</w:t>
      </w:r>
      <w:r>
        <w:t>:</w:t>
      </w:r>
    </w:p>
    <w:p w14:paraId="5E1B5EA1" w14:textId="77777777" w:rsidR="0038148F" w:rsidRPr="0038148F" w:rsidRDefault="0038148F" w:rsidP="0038148F">
      <w:pPr>
        <w:pStyle w:val="ListParagraph"/>
        <w:numPr>
          <w:ilvl w:val="0"/>
          <w:numId w:val="13"/>
        </w:numPr>
        <w:spacing w:after="240"/>
      </w:pPr>
      <w:r>
        <w:t>Increase the number of professionals with knowledge of human trafficking, including how to identify, treat, and respond to victims</w:t>
      </w:r>
    </w:p>
    <w:p w14:paraId="5B0A3E4C" w14:textId="77777777" w:rsidR="001D3816" w:rsidRDefault="001D3816" w:rsidP="008C25A3">
      <w:r>
        <w:rPr>
          <w:u w:val="single"/>
        </w:rPr>
        <w:t>Definitions</w:t>
      </w:r>
      <w:r>
        <w:t>:</w:t>
      </w:r>
    </w:p>
    <w:p w14:paraId="3304D475" w14:textId="77777777" w:rsidR="000C60ED" w:rsidRDefault="004A6E39" w:rsidP="000C60ED">
      <w:pPr>
        <w:spacing w:after="240"/>
        <w:rPr>
          <w:rFonts w:cs="Arial"/>
          <w:szCs w:val="24"/>
        </w:rPr>
      </w:pPr>
      <w:r>
        <w:rPr>
          <w:rFonts w:cs="Arial"/>
          <w:b/>
          <w:szCs w:val="24"/>
        </w:rPr>
        <w:t>T</w:t>
      </w:r>
      <w:r w:rsidRPr="009E5866">
        <w:rPr>
          <w:rFonts w:cs="Arial"/>
          <w:b/>
          <w:szCs w:val="24"/>
        </w:rPr>
        <w:t xml:space="preserve">echnical </w:t>
      </w:r>
      <w:r>
        <w:rPr>
          <w:rFonts w:cs="Arial"/>
          <w:b/>
          <w:szCs w:val="24"/>
        </w:rPr>
        <w:t>Assistance</w:t>
      </w:r>
      <w:r w:rsidR="000512BE">
        <w:rPr>
          <w:rStyle w:val="FootnoteReference"/>
          <w:rFonts w:cs="Arial"/>
          <w:b/>
          <w:szCs w:val="24"/>
        </w:rPr>
        <w:footnoteReference w:id="3"/>
      </w:r>
      <w:r w:rsidR="000C60ED">
        <w:rPr>
          <w:rStyle w:val="FootnoteReference"/>
          <w:rFonts w:cs="Arial"/>
          <w:b/>
          <w:szCs w:val="24"/>
        </w:rPr>
        <w:footnoteReference w:id="4"/>
      </w:r>
      <w:r w:rsidRPr="009E5866">
        <w:rPr>
          <w:rFonts w:cs="Arial"/>
          <w:szCs w:val="24"/>
        </w:rPr>
        <w:t xml:space="preserve"> </w:t>
      </w:r>
      <w:r>
        <w:rPr>
          <w:rFonts w:cs="Arial"/>
          <w:szCs w:val="24"/>
        </w:rPr>
        <w:t>is the p</w:t>
      </w:r>
      <w:r w:rsidRPr="009E5866">
        <w:rPr>
          <w:rFonts w:cs="Arial"/>
          <w:szCs w:val="24"/>
        </w:rPr>
        <w:t>rocess of providing coordinated, innovative, and results-driven support to build the capacity of professionals to address a diverse range of needs, develop a sustainable response; may be delivered in person or virtually to a single organization or to a multidisciplinary group of service providers.</w:t>
      </w:r>
    </w:p>
    <w:p w14:paraId="5B576717" w14:textId="77777777" w:rsidR="001D3816" w:rsidRPr="000C60ED" w:rsidRDefault="000C60ED" w:rsidP="000C60ED">
      <w:pPr>
        <w:rPr>
          <w:rFonts w:cs="Arial"/>
          <w:szCs w:val="24"/>
        </w:rPr>
      </w:pPr>
      <w:r>
        <w:rPr>
          <w:rFonts w:cs="Arial"/>
          <w:szCs w:val="24"/>
        </w:rPr>
        <w:br w:type="page"/>
      </w:r>
    </w:p>
    <w:tbl>
      <w:tblPr>
        <w:tblStyle w:val="TableGrid"/>
        <w:tblW w:w="0" w:type="auto"/>
        <w:tblLook w:val="04A0" w:firstRow="1" w:lastRow="0" w:firstColumn="1" w:lastColumn="0" w:noHBand="0" w:noVBand="1"/>
      </w:tblPr>
      <w:tblGrid>
        <w:gridCol w:w="1795"/>
        <w:gridCol w:w="4950"/>
        <w:gridCol w:w="2605"/>
      </w:tblGrid>
      <w:tr w:rsidR="001D3816" w:rsidRPr="001D3816" w14:paraId="5624AE61" w14:textId="77777777" w:rsidTr="00541CDD">
        <w:tc>
          <w:tcPr>
            <w:tcW w:w="1795" w:type="dxa"/>
            <w:shd w:val="clear" w:color="auto" w:fill="264A64"/>
            <w:vAlign w:val="center"/>
          </w:tcPr>
          <w:p w14:paraId="431ACE59" w14:textId="77777777" w:rsidR="001D3816" w:rsidRPr="00541CDD" w:rsidRDefault="001D3816" w:rsidP="00C07896">
            <w:pPr>
              <w:jc w:val="center"/>
              <w:rPr>
                <w:b/>
                <w:color w:val="FFFFFF" w:themeColor="background1"/>
                <w:sz w:val="22"/>
              </w:rPr>
            </w:pPr>
            <w:r w:rsidRPr="00541CDD">
              <w:rPr>
                <w:b/>
                <w:color w:val="FFFFFF" w:themeColor="background1"/>
                <w:sz w:val="22"/>
              </w:rPr>
              <w:t>Data Element</w:t>
            </w:r>
          </w:p>
        </w:tc>
        <w:tc>
          <w:tcPr>
            <w:tcW w:w="4950" w:type="dxa"/>
            <w:shd w:val="clear" w:color="auto" w:fill="264A64"/>
            <w:vAlign w:val="center"/>
          </w:tcPr>
          <w:p w14:paraId="766B02DF" w14:textId="77777777" w:rsidR="001D3816" w:rsidRPr="00541CDD" w:rsidRDefault="001D3816" w:rsidP="00C07896">
            <w:pPr>
              <w:jc w:val="center"/>
              <w:rPr>
                <w:b/>
                <w:color w:val="FFFFFF" w:themeColor="background1"/>
                <w:sz w:val="22"/>
              </w:rPr>
            </w:pPr>
            <w:r w:rsidRPr="00541CDD">
              <w:rPr>
                <w:b/>
                <w:color w:val="FFFFFF" w:themeColor="background1"/>
                <w:sz w:val="22"/>
              </w:rPr>
              <w:t>Response Options</w:t>
            </w:r>
          </w:p>
        </w:tc>
        <w:tc>
          <w:tcPr>
            <w:tcW w:w="2605" w:type="dxa"/>
            <w:shd w:val="clear" w:color="auto" w:fill="264A64"/>
            <w:vAlign w:val="center"/>
          </w:tcPr>
          <w:p w14:paraId="025A1D5A" w14:textId="77777777" w:rsidR="001D3816" w:rsidRPr="00541CDD" w:rsidRDefault="001D3816" w:rsidP="00C07896">
            <w:pPr>
              <w:jc w:val="center"/>
              <w:rPr>
                <w:b/>
                <w:color w:val="FFFFFF" w:themeColor="background1"/>
                <w:sz w:val="22"/>
              </w:rPr>
            </w:pPr>
            <w:r w:rsidRPr="00541CDD">
              <w:rPr>
                <w:b/>
                <w:color w:val="FFFFFF" w:themeColor="background1"/>
                <w:sz w:val="22"/>
              </w:rPr>
              <w:t>Operational Guidance</w:t>
            </w:r>
          </w:p>
        </w:tc>
      </w:tr>
      <w:tr w:rsidR="00A92B91" w:rsidRPr="001D3816" w14:paraId="1A4806EC" w14:textId="77777777" w:rsidTr="00541CDD">
        <w:tc>
          <w:tcPr>
            <w:tcW w:w="1795" w:type="dxa"/>
            <w:vAlign w:val="center"/>
          </w:tcPr>
          <w:p w14:paraId="5842B148" w14:textId="77777777" w:rsidR="00A92B91" w:rsidRPr="00541CDD" w:rsidRDefault="00A92B91" w:rsidP="00A92B91">
            <w:pPr>
              <w:rPr>
                <w:sz w:val="21"/>
                <w:szCs w:val="21"/>
              </w:rPr>
            </w:pPr>
            <w:r w:rsidRPr="00541CDD">
              <w:rPr>
                <w:sz w:val="21"/>
                <w:szCs w:val="21"/>
              </w:rPr>
              <w:t>Grantee</w:t>
            </w:r>
          </w:p>
        </w:tc>
        <w:tc>
          <w:tcPr>
            <w:tcW w:w="4950" w:type="dxa"/>
            <w:vAlign w:val="center"/>
          </w:tcPr>
          <w:p w14:paraId="1197F32C" w14:textId="77777777" w:rsidR="00A92B91" w:rsidRPr="00541CDD" w:rsidRDefault="00A92B91" w:rsidP="00A92B91">
            <w:pPr>
              <w:rPr>
                <w:sz w:val="21"/>
                <w:szCs w:val="21"/>
              </w:rPr>
            </w:pPr>
            <w:r w:rsidRPr="00541CDD">
              <w:rPr>
                <w:sz w:val="21"/>
                <w:szCs w:val="21"/>
              </w:rPr>
              <w:t>(text)</w:t>
            </w:r>
          </w:p>
        </w:tc>
        <w:tc>
          <w:tcPr>
            <w:tcW w:w="2605" w:type="dxa"/>
          </w:tcPr>
          <w:p w14:paraId="0D589490" w14:textId="77777777" w:rsidR="00A92B91" w:rsidRPr="00541CDD" w:rsidRDefault="00A92B91" w:rsidP="00A92B91">
            <w:pPr>
              <w:rPr>
                <w:sz w:val="21"/>
                <w:szCs w:val="21"/>
              </w:rPr>
            </w:pPr>
            <w:r w:rsidRPr="00541CDD">
              <w:rPr>
                <w:sz w:val="21"/>
                <w:szCs w:val="21"/>
              </w:rPr>
              <w:t>Record name of the organization submitting the grant report.</w:t>
            </w:r>
          </w:p>
        </w:tc>
      </w:tr>
      <w:tr w:rsidR="00A92B91" w:rsidRPr="001D3816" w14:paraId="314D85A1" w14:textId="77777777" w:rsidTr="00541CDD">
        <w:tc>
          <w:tcPr>
            <w:tcW w:w="1795" w:type="dxa"/>
            <w:vAlign w:val="center"/>
          </w:tcPr>
          <w:p w14:paraId="583E3E76" w14:textId="77777777" w:rsidR="00A92B91" w:rsidRPr="00541CDD" w:rsidRDefault="00A92B91" w:rsidP="00A92B91">
            <w:pPr>
              <w:rPr>
                <w:sz w:val="21"/>
                <w:szCs w:val="21"/>
              </w:rPr>
            </w:pPr>
            <w:r w:rsidRPr="00541CDD">
              <w:rPr>
                <w:sz w:val="21"/>
                <w:szCs w:val="21"/>
              </w:rPr>
              <w:t>Reporting Period Start Date</w:t>
            </w:r>
          </w:p>
        </w:tc>
        <w:tc>
          <w:tcPr>
            <w:tcW w:w="4950" w:type="dxa"/>
            <w:vAlign w:val="center"/>
          </w:tcPr>
          <w:p w14:paraId="66EF0D95" w14:textId="3FAC9FD7" w:rsidR="00A92B91" w:rsidRPr="00541CDD" w:rsidRDefault="00A92B91" w:rsidP="00160830">
            <w:pPr>
              <w:rPr>
                <w:sz w:val="21"/>
                <w:szCs w:val="21"/>
              </w:rPr>
            </w:pPr>
            <w:r w:rsidRPr="00541CDD">
              <w:rPr>
                <w:sz w:val="21"/>
                <w:szCs w:val="21"/>
              </w:rPr>
              <w:t>mm/dd/</w:t>
            </w:r>
            <w:r w:rsidR="00160830" w:rsidRPr="00541CDD">
              <w:rPr>
                <w:sz w:val="21"/>
                <w:szCs w:val="21"/>
              </w:rPr>
              <w:t>yyyy</w:t>
            </w:r>
          </w:p>
        </w:tc>
        <w:tc>
          <w:tcPr>
            <w:tcW w:w="2605" w:type="dxa"/>
          </w:tcPr>
          <w:p w14:paraId="7BE8E95D" w14:textId="77777777" w:rsidR="00A92B91" w:rsidRPr="00541CDD" w:rsidRDefault="00A92B91" w:rsidP="00A92B91">
            <w:pPr>
              <w:rPr>
                <w:sz w:val="21"/>
                <w:szCs w:val="21"/>
              </w:rPr>
            </w:pPr>
            <w:r w:rsidRPr="00541CDD">
              <w:rPr>
                <w:sz w:val="21"/>
                <w:szCs w:val="21"/>
              </w:rPr>
              <w:t>Record month, day, and year of the first day in the reporting period.</w:t>
            </w:r>
          </w:p>
        </w:tc>
      </w:tr>
      <w:tr w:rsidR="00A92B91" w:rsidRPr="001D3816" w14:paraId="2588E603" w14:textId="77777777" w:rsidTr="00541CDD">
        <w:tc>
          <w:tcPr>
            <w:tcW w:w="1795" w:type="dxa"/>
            <w:vAlign w:val="center"/>
          </w:tcPr>
          <w:p w14:paraId="060C3A3F" w14:textId="77777777" w:rsidR="00A92B91" w:rsidRPr="00541CDD" w:rsidRDefault="00A92B91" w:rsidP="00A92B91">
            <w:pPr>
              <w:rPr>
                <w:sz w:val="21"/>
                <w:szCs w:val="21"/>
              </w:rPr>
            </w:pPr>
            <w:r w:rsidRPr="00541CDD">
              <w:rPr>
                <w:sz w:val="21"/>
                <w:szCs w:val="21"/>
              </w:rPr>
              <w:t>Reporting Period End Date</w:t>
            </w:r>
          </w:p>
        </w:tc>
        <w:tc>
          <w:tcPr>
            <w:tcW w:w="4950" w:type="dxa"/>
            <w:vAlign w:val="center"/>
          </w:tcPr>
          <w:p w14:paraId="1E2344AD" w14:textId="0464F5B4" w:rsidR="00A92B91" w:rsidRPr="00541CDD" w:rsidRDefault="00A92B91" w:rsidP="00160830">
            <w:pPr>
              <w:rPr>
                <w:sz w:val="21"/>
                <w:szCs w:val="21"/>
              </w:rPr>
            </w:pPr>
            <w:r w:rsidRPr="00541CDD">
              <w:rPr>
                <w:sz w:val="21"/>
                <w:szCs w:val="21"/>
              </w:rPr>
              <w:t>mm/dd/</w:t>
            </w:r>
            <w:r w:rsidR="00160830" w:rsidRPr="00541CDD">
              <w:rPr>
                <w:sz w:val="21"/>
                <w:szCs w:val="21"/>
              </w:rPr>
              <w:t>yyyy</w:t>
            </w:r>
          </w:p>
        </w:tc>
        <w:tc>
          <w:tcPr>
            <w:tcW w:w="2605" w:type="dxa"/>
          </w:tcPr>
          <w:p w14:paraId="4A0E66C1" w14:textId="77777777" w:rsidR="00A92B91" w:rsidRPr="00541CDD" w:rsidRDefault="00A92B91" w:rsidP="00A92B91">
            <w:pPr>
              <w:rPr>
                <w:sz w:val="21"/>
                <w:szCs w:val="21"/>
              </w:rPr>
            </w:pPr>
            <w:r w:rsidRPr="00541CDD">
              <w:rPr>
                <w:sz w:val="21"/>
                <w:szCs w:val="21"/>
              </w:rPr>
              <w:t>Record month, day, and year of the last day in the reporting period.</w:t>
            </w:r>
          </w:p>
        </w:tc>
      </w:tr>
      <w:tr w:rsidR="00A92B91" w:rsidRPr="001D3816" w14:paraId="6EB2E04C" w14:textId="77777777" w:rsidTr="00541CDD">
        <w:tc>
          <w:tcPr>
            <w:tcW w:w="1795" w:type="dxa"/>
            <w:vAlign w:val="center"/>
          </w:tcPr>
          <w:p w14:paraId="0FECCA26" w14:textId="77777777" w:rsidR="00A92B91" w:rsidRPr="00541CDD" w:rsidRDefault="00A92B91" w:rsidP="00A92B91">
            <w:pPr>
              <w:rPr>
                <w:sz w:val="21"/>
                <w:szCs w:val="21"/>
              </w:rPr>
            </w:pPr>
            <w:r w:rsidRPr="00541CDD">
              <w:rPr>
                <w:sz w:val="21"/>
                <w:szCs w:val="21"/>
              </w:rPr>
              <w:t>Report Type</w:t>
            </w:r>
          </w:p>
        </w:tc>
        <w:tc>
          <w:tcPr>
            <w:tcW w:w="4950" w:type="dxa"/>
            <w:vAlign w:val="center"/>
          </w:tcPr>
          <w:p w14:paraId="0A13CB1B" w14:textId="77777777" w:rsidR="00A92B91" w:rsidRPr="00541CDD" w:rsidRDefault="00A92B91" w:rsidP="00A92B91">
            <w:pPr>
              <w:rPr>
                <w:sz w:val="21"/>
                <w:szCs w:val="21"/>
              </w:rPr>
            </w:pPr>
            <w:r w:rsidRPr="00541CDD">
              <w:rPr>
                <w:sz w:val="21"/>
                <w:szCs w:val="21"/>
              </w:rPr>
              <w:t>• Quarterly</w:t>
            </w:r>
          </w:p>
          <w:p w14:paraId="3463803C" w14:textId="77777777" w:rsidR="00A92B91" w:rsidRPr="00541CDD" w:rsidRDefault="00A92B91" w:rsidP="00A92B91">
            <w:pPr>
              <w:rPr>
                <w:sz w:val="21"/>
                <w:szCs w:val="21"/>
              </w:rPr>
            </w:pPr>
            <w:r w:rsidRPr="00541CDD">
              <w:rPr>
                <w:sz w:val="21"/>
                <w:szCs w:val="21"/>
              </w:rPr>
              <w:t>• Semi-Annual</w:t>
            </w:r>
          </w:p>
          <w:p w14:paraId="683B44D4" w14:textId="77777777" w:rsidR="00A92B91" w:rsidRPr="00541CDD" w:rsidRDefault="00A92B91" w:rsidP="00A92B91">
            <w:pPr>
              <w:rPr>
                <w:sz w:val="21"/>
                <w:szCs w:val="21"/>
              </w:rPr>
            </w:pPr>
            <w:r w:rsidRPr="00541CDD">
              <w:rPr>
                <w:sz w:val="21"/>
                <w:szCs w:val="21"/>
              </w:rPr>
              <w:t>• Annual</w:t>
            </w:r>
          </w:p>
        </w:tc>
        <w:tc>
          <w:tcPr>
            <w:tcW w:w="2605" w:type="dxa"/>
          </w:tcPr>
          <w:p w14:paraId="44CC5A59" w14:textId="77777777" w:rsidR="00A92B91" w:rsidRPr="00541CDD" w:rsidRDefault="00A92B91" w:rsidP="00A92B91">
            <w:pPr>
              <w:rPr>
                <w:sz w:val="21"/>
                <w:szCs w:val="21"/>
              </w:rPr>
            </w:pPr>
            <w:r w:rsidRPr="00541CDD">
              <w:rPr>
                <w:sz w:val="21"/>
                <w:szCs w:val="21"/>
              </w:rPr>
              <w:t>Select type of report based upon frequency of submission.</w:t>
            </w:r>
          </w:p>
        </w:tc>
      </w:tr>
      <w:tr w:rsidR="00A92B91" w:rsidRPr="001D3816" w14:paraId="43E976D1" w14:textId="77777777" w:rsidTr="00541CDD">
        <w:tc>
          <w:tcPr>
            <w:tcW w:w="1795" w:type="dxa"/>
            <w:vAlign w:val="center"/>
          </w:tcPr>
          <w:p w14:paraId="5F53A6E3" w14:textId="77777777" w:rsidR="00A92B91" w:rsidRPr="00541CDD" w:rsidRDefault="00A92B91" w:rsidP="00A92B91">
            <w:pPr>
              <w:rPr>
                <w:sz w:val="21"/>
                <w:szCs w:val="21"/>
              </w:rPr>
            </w:pPr>
            <w:r w:rsidRPr="00541CDD">
              <w:rPr>
                <w:sz w:val="21"/>
                <w:szCs w:val="21"/>
              </w:rPr>
              <w:t>Topic</w:t>
            </w:r>
          </w:p>
        </w:tc>
        <w:tc>
          <w:tcPr>
            <w:tcW w:w="4950" w:type="dxa"/>
            <w:vAlign w:val="center"/>
          </w:tcPr>
          <w:p w14:paraId="2A4B2450" w14:textId="54EC3E69" w:rsidR="00160830" w:rsidRPr="00541CDD" w:rsidRDefault="00160830" w:rsidP="00A92B91">
            <w:pPr>
              <w:rPr>
                <w:b/>
                <w:sz w:val="21"/>
                <w:szCs w:val="21"/>
              </w:rPr>
            </w:pPr>
            <w:r w:rsidRPr="00541CDD">
              <w:rPr>
                <w:b/>
                <w:sz w:val="21"/>
                <w:szCs w:val="21"/>
              </w:rPr>
              <w:t>Grant Management Topics:</w:t>
            </w:r>
          </w:p>
          <w:p w14:paraId="3D700A49" w14:textId="77777777" w:rsidR="00A92B91" w:rsidRPr="00541CDD" w:rsidRDefault="00A92B91" w:rsidP="00A92B91">
            <w:pPr>
              <w:rPr>
                <w:sz w:val="21"/>
                <w:szCs w:val="21"/>
              </w:rPr>
            </w:pPr>
            <w:r w:rsidRPr="00541CDD">
              <w:rPr>
                <w:sz w:val="21"/>
                <w:szCs w:val="21"/>
              </w:rPr>
              <w:t>□ Building a Community Referral Network</w:t>
            </w:r>
            <w:r w:rsidR="00E62BC5" w:rsidRPr="00541CDD">
              <w:rPr>
                <w:sz w:val="21"/>
                <w:szCs w:val="21"/>
              </w:rPr>
              <w:t xml:space="preserve"> and Partnership Building</w:t>
            </w:r>
          </w:p>
          <w:p w14:paraId="6584F20C" w14:textId="77777777" w:rsidR="00A92B91" w:rsidRPr="00541CDD" w:rsidRDefault="00A92B91" w:rsidP="00A92B91">
            <w:pPr>
              <w:rPr>
                <w:sz w:val="21"/>
                <w:szCs w:val="21"/>
              </w:rPr>
            </w:pPr>
            <w:r w:rsidRPr="00541CDD">
              <w:rPr>
                <w:sz w:val="21"/>
                <w:szCs w:val="21"/>
              </w:rPr>
              <w:t>□ Data Collection, Management, and Reporting</w:t>
            </w:r>
          </w:p>
          <w:p w14:paraId="132B0788" w14:textId="08C3846D" w:rsidR="00A92B91" w:rsidRPr="00541CDD" w:rsidRDefault="00A92B91" w:rsidP="00A92B91">
            <w:pPr>
              <w:rPr>
                <w:sz w:val="21"/>
                <w:szCs w:val="21"/>
              </w:rPr>
            </w:pPr>
            <w:r w:rsidRPr="00541CDD">
              <w:rPr>
                <w:sz w:val="21"/>
                <w:szCs w:val="21"/>
              </w:rPr>
              <w:t>□ Introduction to Grant Program and Onboarding</w:t>
            </w:r>
          </w:p>
          <w:p w14:paraId="699FCCF4" w14:textId="77777777" w:rsidR="00A92B91" w:rsidRPr="00541CDD" w:rsidRDefault="00A92B91" w:rsidP="00A92B91">
            <w:pPr>
              <w:rPr>
                <w:sz w:val="21"/>
                <w:szCs w:val="21"/>
              </w:rPr>
            </w:pPr>
            <w:r w:rsidRPr="00541CDD">
              <w:rPr>
                <w:sz w:val="21"/>
                <w:szCs w:val="21"/>
              </w:rPr>
              <w:t>□ NGO Case Consultation (OTIP)</w:t>
            </w:r>
          </w:p>
          <w:p w14:paraId="32868C7A" w14:textId="77777777" w:rsidR="00A92B91" w:rsidRPr="00541CDD" w:rsidRDefault="00A92B91" w:rsidP="00A92B91">
            <w:pPr>
              <w:rPr>
                <w:sz w:val="21"/>
                <w:szCs w:val="21"/>
              </w:rPr>
            </w:pPr>
            <w:r w:rsidRPr="00541CDD">
              <w:rPr>
                <w:sz w:val="21"/>
                <w:szCs w:val="21"/>
              </w:rPr>
              <w:t>□ Outreach Strategies</w:t>
            </w:r>
          </w:p>
          <w:p w14:paraId="6EC7E402" w14:textId="77777777" w:rsidR="00A92B91" w:rsidRPr="00541CDD" w:rsidRDefault="00A92B91" w:rsidP="00A92B91">
            <w:pPr>
              <w:rPr>
                <w:sz w:val="21"/>
                <w:szCs w:val="21"/>
              </w:rPr>
            </w:pPr>
            <w:r w:rsidRPr="00541CDD">
              <w:rPr>
                <w:sz w:val="21"/>
                <w:szCs w:val="21"/>
              </w:rPr>
              <w:t>□ Program Policy, Protocol, and Administration</w:t>
            </w:r>
          </w:p>
          <w:p w14:paraId="0F18044D" w14:textId="5DA0CE13" w:rsidR="00A92B91" w:rsidRPr="00541CDD" w:rsidRDefault="00A92B91" w:rsidP="00A92B91">
            <w:pPr>
              <w:rPr>
                <w:sz w:val="21"/>
                <w:szCs w:val="21"/>
              </w:rPr>
            </w:pPr>
          </w:p>
          <w:p w14:paraId="5BD9C970" w14:textId="4453447D" w:rsidR="00160830" w:rsidRPr="00541CDD" w:rsidRDefault="00160830" w:rsidP="00A92B91">
            <w:pPr>
              <w:rPr>
                <w:b/>
                <w:sz w:val="21"/>
                <w:szCs w:val="21"/>
              </w:rPr>
            </w:pPr>
            <w:r w:rsidRPr="00541CDD">
              <w:rPr>
                <w:b/>
                <w:sz w:val="21"/>
                <w:szCs w:val="21"/>
              </w:rPr>
              <w:t>Service Delivery and Access Topics:</w:t>
            </w:r>
          </w:p>
          <w:p w14:paraId="712AD80C" w14:textId="77777777" w:rsidR="00160830" w:rsidRPr="00541CDD" w:rsidRDefault="00160830" w:rsidP="00160830">
            <w:pPr>
              <w:rPr>
                <w:sz w:val="21"/>
                <w:szCs w:val="21"/>
              </w:rPr>
            </w:pPr>
            <w:r w:rsidRPr="00541CDD">
              <w:rPr>
                <w:sz w:val="21"/>
                <w:szCs w:val="21"/>
              </w:rPr>
              <w:t>□ Approaches, Strategies, and Special Considerations for Working with Victims (e.g. Trauma Informed Care)</w:t>
            </w:r>
          </w:p>
          <w:p w14:paraId="3DA57D94" w14:textId="696E2EA6" w:rsidR="00160830" w:rsidRPr="00541CDD" w:rsidRDefault="00160830" w:rsidP="00160830">
            <w:pPr>
              <w:rPr>
                <w:sz w:val="21"/>
                <w:szCs w:val="21"/>
              </w:rPr>
            </w:pPr>
            <w:r w:rsidRPr="00541CDD">
              <w:rPr>
                <w:sz w:val="21"/>
                <w:szCs w:val="21"/>
              </w:rPr>
              <w:t>□ Available Services/Benefits and Strategies for Self Sufficiency</w:t>
            </w:r>
          </w:p>
          <w:p w14:paraId="43007C0F" w14:textId="48759308" w:rsidR="00160830" w:rsidRPr="00541CDD" w:rsidRDefault="00160830" w:rsidP="00160830">
            <w:pPr>
              <w:rPr>
                <w:sz w:val="21"/>
                <w:szCs w:val="21"/>
              </w:rPr>
            </w:pPr>
            <w:r w:rsidRPr="00541CDD">
              <w:rPr>
                <w:sz w:val="21"/>
                <w:szCs w:val="21"/>
              </w:rPr>
              <w:t>□ Case Consultation</w:t>
            </w:r>
          </w:p>
          <w:p w14:paraId="5C58FB32" w14:textId="77777777" w:rsidR="00160830" w:rsidRPr="00541CDD" w:rsidRDefault="00160830" w:rsidP="00160830">
            <w:pPr>
              <w:rPr>
                <w:sz w:val="21"/>
                <w:szCs w:val="21"/>
              </w:rPr>
            </w:pPr>
            <w:r w:rsidRPr="00541CDD">
              <w:rPr>
                <w:sz w:val="21"/>
                <w:szCs w:val="21"/>
              </w:rPr>
              <w:t>□ HHS Certification, Eligibility, and Other HHS Resources</w:t>
            </w:r>
          </w:p>
          <w:p w14:paraId="6196764B" w14:textId="317536F2" w:rsidR="00160830" w:rsidRPr="00541CDD" w:rsidRDefault="00160830" w:rsidP="00160830">
            <w:pPr>
              <w:rPr>
                <w:sz w:val="21"/>
                <w:szCs w:val="21"/>
              </w:rPr>
            </w:pPr>
            <w:r w:rsidRPr="00541CDD">
              <w:rPr>
                <w:sz w:val="21"/>
                <w:szCs w:val="21"/>
              </w:rPr>
              <w:t>□ Human Trafficking 101: Definition, Types, Laws, and Indicators</w:t>
            </w:r>
          </w:p>
          <w:p w14:paraId="6D17B97D" w14:textId="77777777" w:rsidR="00541CDD" w:rsidRDefault="00160830" w:rsidP="00A92B91">
            <w:pPr>
              <w:rPr>
                <w:sz w:val="21"/>
                <w:szCs w:val="21"/>
              </w:rPr>
            </w:pPr>
            <w:r w:rsidRPr="00541CDD">
              <w:rPr>
                <w:sz w:val="21"/>
                <w:szCs w:val="21"/>
              </w:rPr>
              <w:t>□ How to Access Legal Services and Remedies</w:t>
            </w:r>
          </w:p>
          <w:p w14:paraId="2769C382" w14:textId="66372873" w:rsidR="00A92B91" w:rsidRPr="00541CDD" w:rsidRDefault="00A92B91" w:rsidP="00A92B91">
            <w:pPr>
              <w:rPr>
                <w:sz w:val="21"/>
                <w:szCs w:val="21"/>
              </w:rPr>
            </w:pPr>
            <w:r w:rsidRPr="00541CDD">
              <w:rPr>
                <w:sz w:val="21"/>
                <w:szCs w:val="21"/>
              </w:rPr>
              <w:t>□ Other</w:t>
            </w:r>
          </w:p>
        </w:tc>
        <w:tc>
          <w:tcPr>
            <w:tcW w:w="2605" w:type="dxa"/>
          </w:tcPr>
          <w:p w14:paraId="1F7E1B49" w14:textId="77777777" w:rsidR="00A92B91" w:rsidRPr="00541CDD" w:rsidRDefault="00A92B91" w:rsidP="00A92B91">
            <w:pPr>
              <w:rPr>
                <w:sz w:val="21"/>
                <w:szCs w:val="21"/>
              </w:rPr>
            </w:pPr>
            <w:r w:rsidRPr="00541CDD">
              <w:rPr>
                <w:sz w:val="21"/>
                <w:szCs w:val="21"/>
              </w:rPr>
              <w:t>Record the number of technical assistance occasions provided on each topic during the reporting period.</w:t>
            </w:r>
          </w:p>
        </w:tc>
      </w:tr>
      <w:tr w:rsidR="00A92B91" w:rsidRPr="001D3816" w14:paraId="4130C47D" w14:textId="77777777" w:rsidTr="00541CDD">
        <w:tc>
          <w:tcPr>
            <w:tcW w:w="1795" w:type="dxa"/>
            <w:vAlign w:val="center"/>
          </w:tcPr>
          <w:p w14:paraId="6E800BB6" w14:textId="77777777" w:rsidR="00A92B91" w:rsidRPr="00541CDD" w:rsidRDefault="00A92B91" w:rsidP="00A92B91">
            <w:pPr>
              <w:rPr>
                <w:sz w:val="21"/>
                <w:szCs w:val="21"/>
              </w:rPr>
            </w:pPr>
            <w:r w:rsidRPr="00541CDD">
              <w:rPr>
                <w:sz w:val="21"/>
                <w:szCs w:val="21"/>
              </w:rPr>
              <w:t>Audience</w:t>
            </w:r>
          </w:p>
        </w:tc>
        <w:tc>
          <w:tcPr>
            <w:tcW w:w="4950" w:type="dxa"/>
            <w:vAlign w:val="center"/>
          </w:tcPr>
          <w:p w14:paraId="414E3283" w14:textId="77777777" w:rsidR="00A92B91" w:rsidRPr="00541CDD" w:rsidRDefault="00A92B91" w:rsidP="00A92B91">
            <w:pPr>
              <w:rPr>
                <w:sz w:val="21"/>
                <w:szCs w:val="21"/>
              </w:rPr>
            </w:pPr>
            <w:r w:rsidRPr="00541CDD">
              <w:rPr>
                <w:sz w:val="21"/>
                <w:szCs w:val="21"/>
              </w:rPr>
              <w:t>□ Behavioral Health</w:t>
            </w:r>
          </w:p>
          <w:p w14:paraId="6FF4ACEB" w14:textId="77777777" w:rsidR="00A92B91" w:rsidRPr="00541CDD" w:rsidRDefault="00A92B91" w:rsidP="00A92B91">
            <w:pPr>
              <w:rPr>
                <w:sz w:val="21"/>
                <w:szCs w:val="21"/>
              </w:rPr>
            </w:pPr>
            <w:r w:rsidRPr="00541CDD">
              <w:rPr>
                <w:sz w:val="21"/>
                <w:szCs w:val="21"/>
              </w:rPr>
              <w:t>□ Child Welfare</w:t>
            </w:r>
          </w:p>
          <w:p w14:paraId="189AB1B4" w14:textId="77777777" w:rsidR="00E62BC5" w:rsidRPr="00541CDD" w:rsidRDefault="00E62BC5" w:rsidP="00A92B91">
            <w:pPr>
              <w:rPr>
                <w:sz w:val="21"/>
                <w:szCs w:val="21"/>
              </w:rPr>
            </w:pPr>
            <w:r w:rsidRPr="00541CDD">
              <w:rPr>
                <w:sz w:val="21"/>
                <w:szCs w:val="21"/>
              </w:rPr>
              <w:t>□ Community Member</w:t>
            </w:r>
          </w:p>
          <w:p w14:paraId="01A00376" w14:textId="77777777" w:rsidR="00A92B91" w:rsidRPr="00541CDD" w:rsidRDefault="00A92B91" w:rsidP="00A92B91">
            <w:pPr>
              <w:rPr>
                <w:sz w:val="21"/>
                <w:szCs w:val="21"/>
              </w:rPr>
            </w:pPr>
            <w:r w:rsidRPr="00541CDD">
              <w:rPr>
                <w:sz w:val="21"/>
                <w:szCs w:val="21"/>
              </w:rPr>
              <w:t>□ Education</w:t>
            </w:r>
          </w:p>
          <w:p w14:paraId="72B17AC4" w14:textId="255D404E" w:rsidR="00A92B91" w:rsidRPr="00541CDD" w:rsidRDefault="00A92B91" w:rsidP="00A92B91">
            <w:pPr>
              <w:rPr>
                <w:sz w:val="21"/>
                <w:szCs w:val="21"/>
              </w:rPr>
            </w:pPr>
            <w:r w:rsidRPr="00541CDD">
              <w:rPr>
                <w:sz w:val="21"/>
                <w:szCs w:val="21"/>
              </w:rPr>
              <w:t xml:space="preserve">□ Faith-Based </w:t>
            </w:r>
          </w:p>
          <w:p w14:paraId="1DBF9430" w14:textId="77777777" w:rsidR="00A92B91" w:rsidRPr="00541CDD" w:rsidRDefault="00A92B91" w:rsidP="00A92B91">
            <w:pPr>
              <w:rPr>
                <w:sz w:val="21"/>
                <w:szCs w:val="21"/>
              </w:rPr>
            </w:pPr>
            <w:r w:rsidRPr="00541CDD">
              <w:rPr>
                <w:sz w:val="21"/>
                <w:szCs w:val="21"/>
              </w:rPr>
              <w:t>□ Government</w:t>
            </w:r>
          </w:p>
          <w:p w14:paraId="59A4B281" w14:textId="77777777" w:rsidR="00A92B91" w:rsidRPr="00541CDD" w:rsidRDefault="00A92B91" w:rsidP="00A92B91">
            <w:pPr>
              <w:rPr>
                <w:sz w:val="21"/>
                <w:szCs w:val="21"/>
              </w:rPr>
            </w:pPr>
            <w:r w:rsidRPr="00541CDD">
              <w:rPr>
                <w:sz w:val="21"/>
                <w:szCs w:val="21"/>
              </w:rPr>
              <w:t>□ Health Care</w:t>
            </w:r>
          </w:p>
          <w:p w14:paraId="1E60DA21" w14:textId="77777777" w:rsidR="00A92B91" w:rsidRPr="00541CDD" w:rsidRDefault="00A92B91" w:rsidP="00A92B91">
            <w:pPr>
              <w:rPr>
                <w:sz w:val="21"/>
                <w:szCs w:val="21"/>
              </w:rPr>
            </w:pPr>
            <w:r w:rsidRPr="00541CDD">
              <w:rPr>
                <w:sz w:val="21"/>
                <w:szCs w:val="21"/>
              </w:rPr>
              <w:t>□ Housing</w:t>
            </w:r>
          </w:p>
          <w:p w14:paraId="049CE09C" w14:textId="77777777" w:rsidR="00A92B91" w:rsidRPr="00541CDD" w:rsidRDefault="00A92B91" w:rsidP="00A92B91">
            <w:pPr>
              <w:rPr>
                <w:sz w:val="21"/>
                <w:szCs w:val="21"/>
              </w:rPr>
            </w:pPr>
            <w:r w:rsidRPr="00541CDD">
              <w:rPr>
                <w:sz w:val="21"/>
                <w:szCs w:val="21"/>
              </w:rPr>
              <w:t>□ Law Enforcement</w:t>
            </w:r>
          </w:p>
          <w:p w14:paraId="11617221" w14:textId="77777777" w:rsidR="00A92B91" w:rsidRPr="00541CDD" w:rsidRDefault="00A92B91" w:rsidP="00A92B91">
            <w:pPr>
              <w:rPr>
                <w:sz w:val="21"/>
                <w:szCs w:val="21"/>
              </w:rPr>
            </w:pPr>
            <w:r w:rsidRPr="00541CDD">
              <w:rPr>
                <w:sz w:val="21"/>
                <w:szCs w:val="21"/>
              </w:rPr>
              <w:t>□ Legal</w:t>
            </w:r>
          </w:p>
          <w:p w14:paraId="62640AF7" w14:textId="77777777" w:rsidR="00A92B91" w:rsidRPr="00541CDD" w:rsidRDefault="00A92B91" w:rsidP="00A92B91">
            <w:pPr>
              <w:rPr>
                <w:sz w:val="21"/>
                <w:szCs w:val="21"/>
              </w:rPr>
            </w:pPr>
            <w:r w:rsidRPr="00541CDD">
              <w:rPr>
                <w:sz w:val="21"/>
                <w:szCs w:val="21"/>
              </w:rPr>
              <w:t>□ Private Sector</w:t>
            </w:r>
          </w:p>
          <w:p w14:paraId="3305A1AA" w14:textId="77777777" w:rsidR="00A92B91" w:rsidRPr="00541CDD" w:rsidRDefault="00A92B91" w:rsidP="00A92B91">
            <w:pPr>
              <w:rPr>
                <w:sz w:val="21"/>
                <w:szCs w:val="21"/>
              </w:rPr>
            </w:pPr>
            <w:r w:rsidRPr="00541CDD">
              <w:rPr>
                <w:sz w:val="21"/>
                <w:szCs w:val="21"/>
              </w:rPr>
              <w:t>□ Public Health</w:t>
            </w:r>
          </w:p>
          <w:p w14:paraId="7A17BADD" w14:textId="77777777" w:rsidR="00A92B91" w:rsidRPr="00541CDD" w:rsidRDefault="00A92B91" w:rsidP="00A92B91">
            <w:pPr>
              <w:rPr>
                <w:sz w:val="21"/>
                <w:szCs w:val="21"/>
              </w:rPr>
            </w:pPr>
            <w:r w:rsidRPr="00541CDD">
              <w:rPr>
                <w:sz w:val="21"/>
                <w:szCs w:val="21"/>
              </w:rPr>
              <w:t>□ Social Services</w:t>
            </w:r>
          </w:p>
          <w:p w14:paraId="7AEB55B5" w14:textId="77777777" w:rsidR="00A92B91" w:rsidRPr="00541CDD" w:rsidRDefault="00A92B91" w:rsidP="00A92B91">
            <w:pPr>
              <w:rPr>
                <w:sz w:val="21"/>
                <w:szCs w:val="21"/>
              </w:rPr>
            </w:pPr>
            <w:r w:rsidRPr="00541CDD">
              <w:rPr>
                <w:sz w:val="21"/>
                <w:szCs w:val="21"/>
              </w:rPr>
              <w:t>□ Survivors/Victims</w:t>
            </w:r>
          </w:p>
          <w:p w14:paraId="3143FBDD" w14:textId="77777777" w:rsidR="00A92B91" w:rsidRPr="00541CDD" w:rsidRDefault="00A92B91" w:rsidP="00A92B91">
            <w:pPr>
              <w:rPr>
                <w:sz w:val="21"/>
                <w:szCs w:val="21"/>
              </w:rPr>
            </w:pPr>
            <w:r w:rsidRPr="00541CDD">
              <w:rPr>
                <w:sz w:val="21"/>
                <w:szCs w:val="21"/>
              </w:rPr>
              <w:t>□ Tribal</w:t>
            </w:r>
          </w:p>
          <w:p w14:paraId="1822118C" w14:textId="77777777" w:rsidR="00A92B91" w:rsidRPr="00541CDD" w:rsidRDefault="00A92B91" w:rsidP="00A92B91">
            <w:pPr>
              <w:rPr>
                <w:sz w:val="21"/>
                <w:szCs w:val="21"/>
              </w:rPr>
            </w:pPr>
            <w:r w:rsidRPr="00541CDD">
              <w:rPr>
                <w:sz w:val="21"/>
                <w:szCs w:val="21"/>
              </w:rPr>
              <w:t>□ Other</w:t>
            </w:r>
          </w:p>
        </w:tc>
        <w:tc>
          <w:tcPr>
            <w:tcW w:w="2605" w:type="dxa"/>
          </w:tcPr>
          <w:p w14:paraId="6E07ED8A" w14:textId="553B9B5A" w:rsidR="00A92B91" w:rsidRPr="00541CDD" w:rsidRDefault="00A92B91" w:rsidP="00160830">
            <w:pPr>
              <w:rPr>
                <w:sz w:val="21"/>
                <w:szCs w:val="21"/>
              </w:rPr>
            </w:pPr>
            <w:r w:rsidRPr="00541CDD">
              <w:rPr>
                <w:sz w:val="21"/>
                <w:szCs w:val="21"/>
              </w:rPr>
              <w:t xml:space="preserve">Record the number of </w:t>
            </w:r>
            <w:r w:rsidR="00160830" w:rsidRPr="00541CDD">
              <w:rPr>
                <w:sz w:val="21"/>
                <w:szCs w:val="21"/>
              </w:rPr>
              <w:t xml:space="preserve">individuals </w:t>
            </w:r>
            <w:r w:rsidRPr="00541CDD">
              <w:rPr>
                <w:sz w:val="21"/>
                <w:szCs w:val="21"/>
              </w:rPr>
              <w:t>who received technical assistance during the reporting period.</w:t>
            </w:r>
          </w:p>
        </w:tc>
      </w:tr>
      <w:tr w:rsidR="00A92B91" w:rsidRPr="001D3816" w14:paraId="64C1FA51" w14:textId="77777777" w:rsidTr="00541CDD">
        <w:tc>
          <w:tcPr>
            <w:tcW w:w="1795" w:type="dxa"/>
            <w:vAlign w:val="center"/>
          </w:tcPr>
          <w:p w14:paraId="06EEC4E8" w14:textId="77777777" w:rsidR="00A92B91" w:rsidRPr="00541CDD" w:rsidRDefault="00A92B91" w:rsidP="00A92B91">
            <w:pPr>
              <w:rPr>
                <w:sz w:val="21"/>
                <w:szCs w:val="21"/>
              </w:rPr>
            </w:pPr>
            <w:r w:rsidRPr="00541CDD">
              <w:rPr>
                <w:sz w:val="21"/>
                <w:szCs w:val="21"/>
              </w:rPr>
              <w:t>Type of Relationship</w:t>
            </w:r>
          </w:p>
        </w:tc>
        <w:tc>
          <w:tcPr>
            <w:tcW w:w="4950" w:type="dxa"/>
            <w:vAlign w:val="center"/>
          </w:tcPr>
          <w:p w14:paraId="1104B56D" w14:textId="77777777" w:rsidR="00A92B91" w:rsidRPr="00541CDD" w:rsidRDefault="00A92B91" w:rsidP="00A92B91">
            <w:pPr>
              <w:rPr>
                <w:sz w:val="21"/>
                <w:szCs w:val="21"/>
              </w:rPr>
            </w:pPr>
            <w:r w:rsidRPr="00541CDD">
              <w:rPr>
                <w:sz w:val="21"/>
                <w:szCs w:val="21"/>
              </w:rPr>
              <w:t>□ Intra-Agency</w:t>
            </w:r>
          </w:p>
          <w:p w14:paraId="7CB0D276" w14:textId="77777777" w:rsidR="00A92B91" w:rsidRPr="00541CDD" w:rsidRDefault="00A92B91" w:rsidP="00A92B91">
            <w:pPr>
              <w:rPr>
                <w:sz w:val="21"/>
                <w:szCs w:val="21"/>
              </w:rPr>
            </w:pPr>
            <w:r w:rsidRPr="00541CDD">
              <w:rPr>
                <w:sz w:val="21"/>
                <w:szCs w:val="21"/>
              </w:rPr>
              <w:t>□ Formal Partner</w:t>
            </w:r>
          </w:p>
          <w:p w14:paraId="2686FE17" w14:textId="77777777" w:rsidR="00A92B91" w:rsidRPr="00541CDD" w:rsidRDefault="00A92B91" w:rsidP="00A92B91">
            <w:pPr>
              <w:rPr>
                <w:sz w:val="21"/>
                <w:szCs w:val="21"/>
              </w:rPr>
            </w:pPr>
            <w:r w:rsidRPr="00541CDD">
              <w:rPr>
                <w:sz w:val="21"/>
                <w:szCs w:val="21"/>
              </w:rPr>
              <w:t>□ Informal Partner</w:t>
            </w:r>
          </w:p>
          <w:p w14:paraId="23CE90B3" w14:textId="77777777" w:rsidR="00A92B91" w:rsidRPr="00541CDD" w:rsidRDefault="00A92B91" w:rsidP="00A92B91">
            <w:pPr>
              <w:rPr>
                <w:sz w:val="21"/>
                <w:szCs w:val="21"/>
              </w:rPr>
            </w:pPr>
            <w:r w:rsidRPr="00541CDD">
              <w:rPr>
                <w:sz w:val="21"/>
                <w:szCs w:val="21"/>
              </w:rPr>
              <w:t>□ Other (No Partnership)</w:t>
            </w:r>
          </w:p>
        </w:tc>
        <w:tc>
          <w:tcPr>
            <w:tcW w:w="2605" w:type="dxa"/>
          </w:tcPr>
          <w:p w14:paraId="4691DC6C" w14:textId="77777777" w:rsidR="00A92B91" w:rsidRPr="00541CDD" w:rsidRDefault="00A92B91" w:rsidP="00A92B91">
            <w:pPr>
              <w:rPr>
                <w:sz w:val="21"/>
                <w:szCs w:val="21"/>
              </w:rPr>
            </w:pPr>
            <w:r w:rsidRPr="00541CDD">
              <w:rPr>
                <w:sz w:val="21"/>
                <w:szCs w:val="21"/>
              </w:rPr>
              <w:t>Record the number of technical assistance occasions conducted within each category.</w:t>
            </w:r>
          </w:p>
        </w:tc>
      </w:tr>
    </w:tbl>
    <w:p w14:paraId="00ACE287" w14:textId="77777777" w:rsidR="00A92B91" w:rsidRDefault="00A92B91" w:rsidP="00483C97">
      <w:bookmarkStart w:id="10" w:name="_Victim_Assistance—Potential_Victim"/>
      <w:bookmarkStart w:id="11" w:name="_Victim_Assistance"/>
      <w:bookmarkEnd w:id="10"/>
      <w:bookmarkEnd w:id="11"/>
    </w:p>
    <w:p w14:paraId="037AF424" w14:textId="77777777" w:rsidR="00A92B91" w:rsidRDefault="00A92B91">
      <w:pPr>
        <w:rPr>
          <w:rFonts w:eastAsiaTheme="majorEastAsia" w:cs="Arial"/>
          <w:b/>
          <w:bCs/>
          <w:color w:val="264A64"/>
          <w:sz w:val="28"/>
          <w:szCs w:val="28"/>
        </w:rPr>
      </w:pPr>
      <w:r>
        <w:rPr>
          <w:rFonts w:cs="Arial"/>
          <w:color w:val="264A64"/>
        </w:rPr>
        <w:br w:type="page"/>
      </w:r>
    </w:p>
    <w:p w14:paraId="1EF4CB2B" w14:textId="77777777" w:rsidR="0038148F" w:rsidRPr="00DA7A02" w:rsidRDefault="0038148F" w:rsidP="0038148F">
      <w:pPr>
        <w:pStyle w:val="Heading1"/>
        <w:rPr>
          <w:rFonts w:ascii="Arial" w:hAnsi="Arial" w:cs="Arial"/>
          <w:color w:val="264A64"/>
        </w:rPr>
      </w:pPr>
      <w:bookmarkStart w:id="12" w:name="_Toc20839694"/>
      <w:r w:rsidRPr="00DA7A02">
        <w:rPr>
          <w:rFonts w:ascii="Arial" w:hAnsi="Arial" w:cs="Arial"/>
          <w:color w:val="264A64"/>
        </w:rPr>
        <w:t>Victim Assistance</w:t>
      </w:r>
      <w:r w:rsidR="00B16A8B">
        <w:rPr>
          <w:rFonts w:ascii="Arial" w:hAnsi="Arial" w:cs="Arial"/>
          <w:color w:val="264A64"/>
        </w:rPr>
        <w:t xml:space="preserve"> Reporting</w:t>
      </w:r>
      <w:bookmarkEnd w:id="12"/>
    </w:p>
    <w:p w14:paraId="2D39F9CD" w14:textId="77777777" w:rsidR="00A4289E" w:rsidRDefault="00A4289E" w:rsidP="00A4289E">
      <w:pPr>
        <w:contextualSpacing/>
      </w:pPr>
      <w:r w:rsidRPr="00A4289E">
        <w:rPr>
          <w:u w:val="single"/>
        </w:rPr>
        <w:t>Key Performance Measures</w:t>
      </w:r>
      <w:r>
        <w:t>:</w:t>
      </w:r>
    </w:p>
    <w:p w14:paraId="2430F6C1" w14:textId="0513D911" w:rsidR="00A4289E" w:rsidRDefault="00940BA8" w:rsidP="00A4289E">
      <w:pPr>
        <w:pStyle w:val="ListParagraph"/>
        <w:numPr>
          <w:ilvl w:val="0"/>
          <w:numId w:val="14"/>
        </w:numPr>
        <w:spacing w:after="240"/>
      </w:pPr>
      <w:r>
        <w:t xml:space="preserve">Increase the number of </w:t>
      </w:r>
      <w:r w:rsidR="00A4289E">
        <w:t>victims</w:t>
      </w:r>
      <w:r>
        <w:t xml:space="preserve"> of trafficking</w:t>
      </w:r>
      <w:r w:rsidR="00A4289E">
        <w:t xml:space="preserve"> served by </w:t>
      </w:r>
      <w:r>
        <w:t>a</w:t>
      </w:r>
      <w:r w:rsidR="00A4289E">
        <w:t xml:space="preserve"> network of grantees</w:t>
      </w:r>
    </w:p>
    <w:p w14:paraId="25C3ED59" w14:textId="3F0356E0" w:rsidR="00A4289E" w:rsidRPr="00243A56" w:rsidRDefault="00A4289E" w:rsidP="00243A56">
      <w:pPr>
        <w:spacing w:after="240"/>
        <w:rPr>
          <w:u w:val="single"/>
        </w:rPr>
      </w:pPr>
      <w:r w:rsidRPr="00BD244A">
        <w:rPr>
          <w:u w:val="single"/>
        </w:rPr>
        <w:t>Definitions:</w:t>
      </w:r>
    </w:p>
    <w:p w14:paraId="746886F7" w14:textId="77777777" w:rsidR="00A4289E" w:rsidRPr="00AB736B" w:rsidRDefault="00A4289E" w:rsidP="00A4289E">
      <w:pPr>
        <w:spacing w:before="0" w:after="0"/>
        <w:rPr>
          <w:rFonts w:eastAsia="Times New Roman" w:cs="Arial"/>
          <w:color w:val="000000"/>
        </w:rPr>
      </w:pPr>
      <w:r w:rsidRPr="00AB736B">
        <w:rPr>
          <w:rFonts w:eastAsia="Times New Roman" w:cs="Arial"/>
          <w:b/>
          <w:bCs/>
          <w:color w:val="000000"/>
        </w:rPr>
        <w:t>Disability</w:t>
      </w:r>
      <w:r>
        <w:rPr>
          <w:rStyle w:val="FootnoteReference"/>
          <w:rFonts w:eastAsia="Times New Roman" w:cs="Arial"/>
          <w:b/>
          <w:bCs/>
          <w:color w:val="000000"/>
        </w:rPr>
        <w:footnoteReference w:id="5"/>
      </w:r>
      <w:r w:rsidRPr="00AB736B">
        <w:rPr>
          <w:rFonts w:eastAsia="Times New Roman" w:cs="Arial"/>
          <w:color w:val="000000"/>
        </w:rPr>
        <w:t xml:space="preserve"> is defined as the product of interactions among individuals’ bodies; their physical, emotional, and mental health; and the physical and social environment in which they live, work, or play. Disability exists where this interaction results in limitations of activities and restrictions to full participation at school, at work, at home, or in the community (Institute of Medicine and International Classification of Functioning, Disability, and Health).</w:t>
      </w:r>
    </w:p>
    <w:p w14:paraId="690EB8F9" w14:textId="77777777" w:rsidR="00A4289E" w:rsidRPr="000C60ED" w:rsidRDefault="00A4289E" w:rsidP="00A4289E">
      <w:pPr>
        <w:spacing w:after="240"/>
        <w:ind w:left="720"/>
      </w:pPr>
      <w:r w:rsidRPr="002F3EE1">
        <w:rPr>
          <w:b/>
        </w:rPr>
        <w:t>Hearing difficulty</w:t>
      </w:r>
      <w:r>
        <w:t xml:space="preserve"> is being deaf or having serious difficulty hearing (DEAR).</w:t>
      </w:r>
    </w:p>
    <w:p w14:paraId="74DB2369" w14:textId="77777777" w:rsidR="00A4289E" w:rsidRPr="000C60ED" w:rsidRDefault="00A4289E" w:rsidP="00A4289E">
      <w:pPr>
        <w:spacing w:after="240"/>
        <w:ind w:left="720"/>
      </w:pPr>
      <w:r w:rsidRPr="002F3EE1">
        <w:rPr>
          <w:b/>
        </w:rPr>
        <w:t>Vision difficulty</w:t>
      </w:r>
      <w:r>
        <w:t xml:space="preserve"> is being blind or having serious difficulty seeing, even when wearing glasses (DEYE).</w:t>
      </w:r>
    </w:p>
    <w:p w14:paraId="15EA761F" w14:textId="77777777" w:rsidR="00A4289E" w:rsidRPr="000C60ED" w:rsidRDefault="00A4289E" w:rsidP="00A4289E">
      <w:pPr>
        <w:spacing w:after="240"/>
        <w:ind w:left="720"/>
      </w:pPr>
      <w:r w:rsidRPr="00AB736B">
        <w:rPr>
          <w:b/>
        </w:rPr>
        <w:t>Cognitive difficulty</w:t>
      </w:r>
      <w:r>
        <w:t xml:space="preserve"> is having difficulty remembering, concentrating, or making decisions</w:t>
      </w:r>
      <w:r w:rsidRPr="002F3EE1">
        <w:t xml:space="preserve"> </w:t>
      </w:r>
      <w:r>
        <w:t>b</w:t>
      </w:r>
      <w:r w:rsidRPr="002F3EE1">
        <w:t>ecause of a physical</w:t>
      </w:r>
      <w:r>
        <w:t>, mental, or emotional problem (DREM).</w:t>
      </w:r>
    </w:p>
    <w:p w14:paraId="5EC24A38" w14:textId="77777777" w:rsidR="00A4289E" w:rsidRPr="000C60ED" w:rsidRDefault="00A4289E" w:rsidP="00A4289E">
      <w:pPr>
        <w:spacing w:after="240"/>
        <w:ind w:left="720"/>
      </w:pPr>
      <w:r w:rsidRPr="002F3EE1">
        <w:rPr>
          <w:b/>
        </w:rPr>
        <w:t>Ambulatory difficulty</w:t>
      </w:r>
      <w:r>
        <w:t xml:space="preserve"> is having serious difficulty walking or climbing stairs (DPHY).</w:t>
      </w:r>
    </w:p>
    <w:p w14:paraId="5EA620B5" w14:textId="77777777" w:rsidR="00A4289E" w:rsidRPr="000C60ED" w:rsidRDefault="00A4289E" w:rsidP="00A4289E">
      <w:pPr>
        <w:spacing w:after="240"/>
        <w:ind w:left="720"/>
      </w:pPr>
      <w:r w:rsidRPr="002F3EE1">
        <w:rPr>
          <w:b/>
        </w:rPr>
        <w:t>Self-care difficulty</w:t>
      </w:r>
      <w:r>
        <w:t xml:space="preserve"> is having difficulty bathing or dressing (DDRS).</w:t>
      </w:r>
    </w:p>
    <w:p w14:paraId="26419BD8" w14:textId="77777777" w:rsidR="00A4289E" w:rsidRPr="000C60ED" w:rsidRDefault="00A4289E" w:rsidP="00A4289E">
      <w:pPr>
        <w:spacing w:after="240"/>
        <w:ind w:left="720"/>
      </w:pPr>
      <w:r w:rsidRPr="002F3EE1">
        <w:rPr>
          <w:b/>
        </w:rPr>
        <w:t>Independent living difficulty</w:t>
      </w:r>
      <w:r>
        <w:t xml:space="preserve"> is having difficulty doing errands alone such as visiting a doctor’s office or shopping b</w:t>
      </w:r>
      <w:r w:rsidRPr="002F3EE1">
        <w:t xml:space="preserve">ecause of a physical, mental, or emotional problem </w:t>
      </w:r>
      <w:r>
        <w:t>(DOUT).</w:t>
      </w:r>
    </w:p>
    <w:p w14:paraId="3E046A03" w14:textId="77777777" w:rsidR="00A4289E" w:rsidRPr="001143C2" w:rsidRDefault="00A4289E" w:rsidP="00A4289E">
      <w:pPr>
        <w:spacing w:after="240"/>
        <w:rPr>
          <w:b/>
        </w:rPr>
      </w:pPr>
      <w:r>
        <w:rPr>
          <w:b/>
        </w:rPr>
        <w:t>Permanent Housing</w:t>
      </w:r>
      <w:r>
        <w:rPr>
          <w:rStyle w:val="FootnoteReference"/>
          <w:b/>
        </w:rPr>
        <w:footnoteReference w:id="6"/>
      </w:r>
      <w:r w:rsidRPr="001143C2">
        <w:t xml:space="preserve"> is community-based housing with no time limit on how long an individual can reside in the housing or receive housing assistance, living as independently as possible. This includes Permanent Supportive Housing</w:t>
      </w:r>
      <w:r w:rsidR="00351635">
        <w:t xml:space="preserve"> as well as</w:t>
      </w:r>
      <w:r w:rsidR="00FA0E45">
        <w:t xml:space="preserve"> housing owned or rented by the client</w:t>
      </w:r>
      <w:r w:rsidRPr="001143C2">
        <w:t xml:space="preserve">. </w:t>
      </w:r>
    </w:p>
    <w:p w14:paraId="4A63C5F0" w14:textId="77777777" w:rsidR="00A4289E" w:rsidRPr="001143C2" w:rsidRDefault="00A4289E" w:rsidP="00A4289E">
      <w:pPr>
        <w:spacing w:after="240"/>
        <w:rPr>
          <w:b/>
        </w:rPr>
      </w:pPr>
      <w:r w:rsidRPr="001143C2">
        <w:rPr>
          <w:b/>
        </w:rPr>
        <w:t xml:space="preserve">Transitional Housing </w:t>
      </w:r>
      <w:r w:rsidRPr="001143C2">
        <w:t>is designed to provide homeless individuals and families with the interim stability and support to successfully move to and maintain permanent housing. Transitional housing is time limited with clients staying up to 24 months in the housing, typically with accompanying supportive services. Individuals must have a lease (or sublease) or occupancy agreement in place when residing in transitional housing.</w:t>
      </w:r>
      <w:r w:rsidRPr="001143C2">
        <w:rPr>
          <w:b/>
        </w:rPr>
        <w:t xml:space="preserve"> </w:t>
      </w:r>
    </w:p>
    <w:p w14:paraId="70AD61A6" w14:textId="77777777" w:rsidR="00A4289E" w:rsidRPr="001143C2" w:rsidRDefault="00A4289E" w:rsidP="00A4289E">
      <w:pPr>
        <w:spacing w:after="240"/>
        <w:rPr>
          <w:b/>
        </w:rPr>
      </w:pPr>
      <w:r w:rsidRPr="001143C2">
        <w:rPr>
          <w:b/>
        </w:rPr>
        <w:t>Institutional Housing</w:t>
      </w:r>
      <w:r>
        <w:rPr>
          <w:rStyle w:val="FootnoteReference"/>
          <w:b/>
        </w:rPr>
        <w:footnoteReference w:id="7"/>
      </w:r>
      <w:r w:rsidRPr="001143C2">
        <w:rPr>
          <w:b/>
        </w:rPr>
        <w:t xml:space="preserve"> </w:t>
      </w:r>
      <w:r>
        <w:t>is a</w:t>
      </w:r>
      <w:r w:rsidRPr="001143C2">
        <w:t>ny facility whose primary purpose is to provide 24-hour care, treatment, and/or supervision. This includes psychiatric treatment facilities, juvenile detention centers, jails, prisons, foster care home settings, substance abuse treatment facilities, detox centers, long-term care facilities, and nursing homes.</w:t>
      </w:r>
    </w:p>
    <w:p w14:paraId="468818DD" w14:textId="77777777" w:rsidR="00A4289E" w:rsidRPr="001143C2" w:rsidRDefault="00A4289E" w:rsidP="00A4289E">
      <w:pPr>
        <w:spacing w:after="240"/>
      </w:pPr>
      <w:r w:rsidRPr="001143C2">
        <w:rPr>
          <w:b/>
        </w:rPr>
        <w:t xml:space="preserve">Emergency Housing </w:t>
      </w:r>
      <w:r>
        <w:t>is a</w:t>
      </w:r>
      <w:r w:rsidRPr="001143C2">
        <w:t>ny facility whose primary purpose is to provide temporary or transitional shelter for the homeless in general or for specific populations of the homeless (e.g. domestic violence shelters, hu</w:t>
      </w:r>
      <w:r>
        <w:t>man trafficking shelters, etc.);</w:t>
      </w:r>
      <w:r w:rsidRPr="001143C2">
        <w:t xml:space="preserve"> </w:t>
      </w:r>
      <w:r>
        <w:t>a</w:t>
      </w:r>
      <w:r w:rsidRPr="001143C2">
        <w:t>lso referred to as Short-Term or Temporary Housing.</w:t>
      </w:r>
    </w:p>
    <w:p w14:paraId="6E2E9DFD" w14:textId="77777777" w:rsidR="00A4289E" w:rsidRPr="000C60ED" w:rsidRDefault="00A4289E" w:rsidP="00A4289E">
      <w:pPr>
        <w:spacing w:after="240"/>
      </w:pPr>
      <w:r w:rsidRPr="001074ED">
        <w:rPr>
          <w:b/>
        </w:rPr>
        <w:t>Basic Necessities</w:t>
      </w:r>
      <w:r>
        <w:t xml:space="preserve"> are encounters between a client and service provider in which a client is provided directly with items needed for daily living or with funds to purchase said items. This includes providing clients with personal care items such as shampoo, conditioner, soap, lotion, clothing, feminine hygiene products, and food.</w:t>
      </w:r>
    </w:p>
    <w:p w14:paraId="0D6FEC99" w14:textId="77777777" w:rsidR="00A4289E" w:rsidRPr="000C60ED" w:rsidRDefault="00A4289E" w:rsidP="00A4289E">
      <w:pPr>
        <w:spacing w:after="240"/>
      </w:pPr>
      <w:r w:rsidRPr="001074ED">
        <w:rPr>
          <w:b/>
        </w:rPr>
        <w:t>Case Management</w:t>
      </w:r>
      <w:r>
        <w:t xml:space="preserve">  is an encounter between a case management provider and a client during which services are provided that assist clients in the management of their health and social needs, including client needs assessments, the establishment of service plans, and the maintenance of referral, tracking, and follow-up systems. This also includes assisting clients in understanding their rights and advocating on their behalf with referral partners. </w:t>
      </w:r>
    </w:p>
    <w:p w14:paraId="503CC011" w14:textId="28A09843" w:rsidR="006432ED" w:rsidRPr="006432ED" w:rsidRDefault="006432ED" w:rsidP="00140B2B">
      <w:pPr>
        <w:spacing w:after="240"/>
      </w:pPr>
      <w:r>
        <w:rPr>
          <w:b/>
        </w:rPr>
        <w:t>Crisis Intervention</w:t>
      </w:r>
      <w:r>
        <w:rPr>
          <w:rStyle w:val="FootnoteReference"/>
          <w:b/>
        </w:rPr>
        <w:footnoteReference w:id="8"/>
      </w:r>
      <w:r>
        <w:rPr>
          <w:b/>
        </w:rPr>
        <w:t xml:space="preserve"> </w:t>
      </w:r>
      <w:r>
        <w:t>includes encounters in which a client or potential client in crisis receives interventions and services. This includes assistance or referrals provided for client emergencies as well as the provision of intervention techniques by a service provider aimed at alleviating emotional distress.</w:t>
      </w:r>
    </w:p>
    <w:p w14:paraId="19D45C76" w14:textId="2948283F" w:rsidR="00140B2B" w:rsidRPr="000C60ED" w:rsidRDefault="00ED02B7" w:rsidP="00140B2B">
      <w:pPr>
        <w:spacing w:after="240"/>
      </w:pPr>
      <w:r>
        <w:rPr>
          <w:b/>
        </w:rPr>
        <w:t>Education</w:t>
      </w:r>
      <w:r w:rsidR="00140B2B" w:rsidRPr="001074ED">
        <w:rPr>
          <w:b/>
        </w:rPr>
        <w:t xml:space="preserve"> Services</w:t>
      </w:r>
      <w:r w:rsidR="00140B2B">
        <w:t xml:space="preserve"> are encounters in which a client accesses educational courses in an informal, traditional, or online setting. This includes English as a Second Language (ESL) courses, General Education courses, GED test preparation, and enrollment in higher education. These courses can be directly provided by the grantee or through a referral.</w:t>
      </w:r>
    </w:p>
    <w:p w14:paraId="2D436187" w14:textId="77777777" w:rsidR="00140B2B" w:rsidRPr="000C60ED" w:rsidRDefault="00140B2B" w:rsidP="00140B2B">
      <w:pPr>
        <w:spacing w:after="240"/>
      </w:pPr>
      <w:r w:rsidRPr="001074ED">
        <w:rPr>
          <w:b/>
        </w:rPr>
        <w:t xml:space="preserve">Employment </w:t>
      </w:r>
      <w:r w:rsidR="00ED02B7">
        <w:rPr>
          <w:b/>
        </w:rPr>
        <w:t>Assistance</w:t>
      </w:r>
      <w:r w:rsidR="00ED02B7">
        <w:t xml:space="preserve"> includes</w:t>
      </w:r>
      <w:r>
        <w:t xml:space="preserve"> encounters between a client and service provider in which they receive assistance in finding and securing employment. This may include interview preparation, assistance in job hunting or resume building, or engagement in job placement programs. This can be directly provided by the grantee or through a referral.</w:t>
      </w:r>
    </w:p>
    <w:p w14:paraId="0D014347" w14:textId="77777777" w:rsidR="00140B2B" w:rsidRPr="000C60ED" w:rsidRDefault="00140B2B" w:rsidP="00140B2B">
      <w:pPr>
        <w:spacing w:after="240"/>
      </w:pPr>
      <w:r w:rsidRPr="001074ED">
        <w:rPr>
          <w:b/>
        </w:rPr>
        <w:t>Family Reunification</w:t>
      </w:r>
      <w:r>
        <w:t xml:space="preserve"> are encounters between a client and service provider or on behalf of a client (with their consent) in which efforts are made to reunify the client with their family members in the United States. This may include making phone calls to arrange family reunification, holding meetings to prepare for family reunification, and assisting clients in obtaining and completing any necessary reunification paperwork. </w:t>
      </w:r>
    </w:p>
    <w:p w14:paraId="047EAD00" w14:textId="77777777" w:rsidR="00140B2B" w:rsidRPr="000C60ED" w:rsidRDefault="00140B2B" w:rsidP="00140B2B">
      <w:pPr>
        <w:spacing w:after="240"/>
      </w:pPr>
      <w:r w:rsidRPr="001074ED">
        <w:rPr>
          <w:b/>
        </w:rPr>
        <w:t>Financial Planning Services</w:t>
      </w:r>
      <w:r>
        <w:t xml:space="preserve"> are encounters between a client and service provider to assist the client in managing their available and future financial resources. This may include creating budgets, repaying debts or applying for debt relief, saving money in Escrow, and other forms of financial counseling. </w:t>
      </w:r>
    </w:p>
    <w:p w14:paraId="0ABF80F1" w14:textId="77777777" w:rsidR="00140B2B" w:rsidRPr="000C60ED" w:rsidRDefault="00140B2B" w:rsidP="00140B2B">
      <w:pPr>
        <w:spacing w:after="240"/>
      </w:pPr>
      <w:r w:rsidRPr="003A4536">
        <w:rPr>
          <w:b/>
        </w:rPr>
        <w:t>Housing</w:t>
      </w:r>
      <w:r w:rsidR="00ED02B7">
        <w:rPr>
          <w:b/>
        </w:rPr>
        <w:t>/Shelter</w:t>
      </w:r>
      <w:r w:rsidRPr="003A4536">
        <w:rPr>
          <w:b/>
        </w:rPr>
        <w:t xml:space="preserve"> Services</w:t>
      </w:r>
      <w:r>
        <w:t xml:space="preserve"> are encounters between a client and service provider to assist the client in securing and maintaining housing. This may include full or partial payment of a client's rent or utilities, enrollment in housing programs or housing units, completion of housing related paperwork, and assistance with the client's housing search.</w:t>
      </w:r>
    </w:p>
    <w:p w14:paraId="6FC249E8" w14:textId="77777777" w:rsidR="00140B2B" w:rsidRPr="000C60ED" w:rsidRDefault="00140B2B" w:rsidP="00140B2B">
      <w:pPr>
        <w:spacing w:after="240"/>
      </w:pPr>
      <w:r w:rsidRPr="003A4536">
        <w:rPr>
          <w:b/>
        </w:rPr>
        <w:t>Language Services</w:t>
      </w:r>
      <w:r>
        <w:t xml:space="preserve"> are encounters between a translator or interpreter and client to assess service needs and/or to provide services to a client. This includes the use of language lines for interpretation services.</w:t>
      </w:r>
    </w:p>
    <w:p w14:paraId="0B9A3781" w14:textId="77777777" w:rsidR="00140B2B" w:rsidRDefault="00140B2B" w:rsidP="00140B2B">
      <w:pPr>
        <w:spacing w:after="240"/>
      </w:pPr>
      <w:r w:rsidRPr="003A4536">
        <w:rPr>
          <w:b/>
        </w:rPr>
        <w:t>Legal Services</w:t>
      </w:r>
      <w:r>
        <w:t xml:space="preserve"> are generally encounters between a client and an attorney or paralegal to discuss the client's rights and legal options or to follow through on legal remedies. This may include expunging criminal records as a result of the trafficking experience or assistance with civil or family court issues. </w:t>
      </w:r>
      <w:r w:rsidRPr="00D1700E">
        <w:t>This may also include using program funds to provide 'know your rights' presentations to facilitate legal representation by private attorneys willing to act on behalf of clients pro bono</w:t>
      </w:r>
      <w:r>
        <w:t>. However, program funding cannot be used for criminal defense attorney services.</w:t>
      </w:r>
    </w:p>
    <w:p w14:paraId="36500AD5" w14:textId="77777777" w:rsidR="00140B2B" w:rsidRPr="000C60ED" w:rsidRDefault="00140B2B" w:rsidP="00140B2B">
      <w:pPr>
        <w:spacing w:after="240"/>
      </w:pPr>
      <w:r w:rsidRPr="003A4536">
        <w:rPr>
          <w:b/>
        </w:rPr>
        <w:t>Life Skills</w:t>
      </w:r>
      <w:r>
        <w:t xml:space="preserve"> are encounters between a client and service provider to develop skills necessary for full participation in everyday life. This includes assisting clients in learning how to do laundry, navigate public transportation, maintain personal hygiene, develop healthy relationships, enact conflict resolution, and cook healthy and balanced meals. </w:t>
      </w:r>
    </w:p>
    <w:p w14:paraId="37BC6558" w14:textId="77777777" w:rsidR="00140B2B" w:rsidRPr="000C60ED" w:rsidRDefault="00140B2B" w:rsidP="00140B2B">
      <w:pPr>
        <w:spacing w:after="240"/>
      </w:pPr>
      <w:r w:rsidRPr="003A4536">
        <w:rPr>
          <w:b/>
        </w:rPr>
        <w:t>Mental Health Services</w:t>
      </w:r>
      <w:r>
        <w:t xml:space="preserve"> are encounters between a licensed mental health provider (psychiatrist, psychologist, LCSW, and certain other Masters Prepared mental health providers licensed by specific states,) or an unlicensed mental health provider credentialed by the center, and a client, during which mental health services (i.e., services of a psychiatric, psychological, psychosocial, or crisis intervention nature) are provided. Clinicians and Hospitals use diagnostic codes from the DSM-5 for insurance purposes. </w:t>
      </w:r>
    </w:p>
    <w:p w14:paraId="5188C43F" w14:textId="77777777" w:rsidR="00140B2B" w:rsidRPr="000C60ED" w:rsidRDefault="00140B2B" w:rsidP="00140B2B">
      <w:pPr>
        <w:spacing w:after="240"/>
      </w:pPr>
      <w:r w:rsidRPr="003A4536">
        <w:rPr>
          <w:b/>
        </w:rPr>
        <w:t>Medical/Dental Services</w:t>
      </w:r>
      <w:r>
        <w:t xml:space="preserve"> are encounters between a client and a physician, physician assistant, nurse practitioner, physician assistant, or nurse for the purpose of assessing or treating a medical problem. This includes encounters between a dentist or dental hygienist and a patient for the purpose of prevention, assessment, or treatment of a dental problem, including restoration.</w:t>
      </w:r>
    </w:p>
    <w:p w14:paraId="06DD9894" w14:textId="77777777" w:rsidR="00140B2B" w:rsidRPr="000C60ED" w:rsidRDefault="00140B2B" w:rsidP="00140B2B">
      <w:pPr>
        <w:spacing w:after="240"/>
      </w:pPr>
      <w:r w:rsidRPr="003A4536">
        <w:rPr>
          <w:b/>
        </w:rPr>
        <w:t>Safety Planning</w:t>
      </w:r>
      <w:r>
        <w:t xml:space="preserve"> is an encounter between a client and service provider in which they develop a practical plan to avoid and react to dangerous situations. This plan should be based on the specific needs of each client.</w:t>
      </w:r>
    </w:p>
    <w:p w14:paraId="7E332A9F" w14:textId="77777777" w:rsidR="00140B2B" w:rsidRPr="000C60ED" w:rsidRDefault="00140B2B" w:rsidP="00140B2B">
      <w:pPr>
        <w:spacing w:after="240"/>
      </w:pPr>
      <w:r w:rsidRPr="003A4536">
        <w:rPr>
          <w:b/>
        </w:rPr>
        <w:t xml:space="preserve">Substance Use </w:t>
      </w:r>
      <w:r w:rsidR="00ED02B7">
        <w:rPr>
          <w:b/>
        </w:rPr>
        <w:t>Assessment/</w:t>
      </w:r>
      <w:r w:rsidRPr="003A4536">
        <w:rPr>
          <w:b/>
        </w:rPr>
        <w:t>Treatment Services</w:t>
      </w:r>
      <w:r>
        <w:t xml:space="preserve"> are encounters between a substance abuse provider (e.g., credentialed substance abuse couns</w:t>
      </w:r>
      <w:r w:rsidR="003804C3">
        <w:t xml:space="preserve">elor, rehabilitation therapist, </w:t>
      </w:r>
      <w:r>
        <w:t>psychologist) and a client during which alcohol or drug abuse services (i.e., assessment and diagnosis, treatment, aftercare) are provided.</w:t>
      </w:r>
    </w:p>
    <w:p w14:paraId="0BF71332" w14:textId="77777777" w:rsidR="00140B2B" w:rsidRDefault="00140B2B" w:rsidP="00140B2B">
      <w:pPr>
        <w:spacing w:after="240"/>
      </w:pPr>
      <w:r w:rsidRPr="003A4536">
        <w:rPr>
          <w:b/>
        </w:rPr>
        <w:t>Transportation Services</w:t>
      </w:r>
      <w:r>
        <w:t xml:space="preserve"> are encounters in which a service provider provides a client with the necessary resources to access transportation which enables clients to access services. This includes providing clients with bus/rail passes, cabs/cab vouchers, or gas assistance. This may occur with the service provider purchasing transportation on behalf of the client, providing clients with gifts cards to the same purpose, or providing clients with cash to purchase transportation themselves.</w:t>
      </w:r>
    </w:p>
    <w:p w14:paraId="20A81B57" w14:textId="77777777" w:rsidR="007253DE" w:rsidRPr="000C60ED" w:rsidRDefault="007253DE" w:rsidP="00140B2B">
      <w:pPr>
        <w:spacing w:after="240"/>
      </w:pPr>
      <w:r w:rsidRPr="007253DE">
        <w:rPr>
          <w:b/>
        </w:rPr>
        <w:t>Victim Advocacy</w:t>
      </w:r>
      <w:r>
        <w:t xml:space="preserve"> is an encounter between a client and service provider in which the client is provided information and support to help them understand and exercise their rights as a victim of crime within the criminal justice process.</w:t>
      </w:r>
    </w:p>
    <w:p w14:paraId="6C2D9898" w14:textId="77777777" w:rsidR="00BD244A" w:rsidRDefault="00140B2B" w:rsidP="00140B2B">
      <w:pPr>
        <w:spacing w:after="240"/>
      </w:pPr>
      <w:r w:rsidRPr="003A4536">
        <w:rPr>
          <w:b/>
        </w:rPr>
        <w:t>Other Services</w:t>
      </w:r>
      <w:r>
        <w:t xml:space="preserve"> are encounters between a provider, other than those listed above, and a client during which other forms of services are provided.</w:t>
      </w:r>
    </w:p>
    <w:p w14:paraId="2C43DDB4" w14:textId="77777777" w:rsidR="00BD244A" w:rsidRPr="003A7BF7" w:rsidRDefault="00BD244A" w:rsidP="00BD244A">
      <w:pPr>
        <w:spacing w:after="240"/>
      </w:pPr>
      <w:r>
        <w:rPr>
          <w:b/>
        </w:rPr>
        <w:t>Section 8</w:t>
      </w:r>
      <w:r>
        <w:t xml:space="preserve"> is the Housing Choice Voucher Program which assists low-income families, the elderly, and the disabled to afford safe housing in the private market.</w:t>
      </w:r>
    </w:p>
    <w:p w14:paraId="429D1E2E" w14:textId="77777777" w:rsidR="00BD244A" w:rsidRPr="002F6F62" w:rsidRDefault="00BD244A" w:rsidP="00BD244A">
      <w:pPr>
        <w:spacing w:after="240"/>
      </w:pPr>
      <w:r>
        <w:rPr>
          <w:b/>
        </w:rPr>
        <w:t>Medicaid</w:t>
      </w:r>
      <w:r>
        <w:t xml:space="preserve"> is health insurance available to low-income individuals and families.</w:t>
      </w:r>
    </w:p>
    <w:p w14:paraId="209B91BF" w14:textId="77777777" w:rsidR="00BD244A" w:rsidRDefault="00BD244A" w:rsidP="00BD244A">
      <w:pPr>
        <w:spacing w:after="240"/>
      </w:pPr>
      <w:r w:rsidRPr="003A7BF7">
        <w:rPr>
          <w:b/>
        </w:rPr>
        <w:t>SNAP</w:t>
      </w:r>
      <w:r>
        <w:t xml:space="preserve"> is the Supplemental Nutrition Assistance Program, formerly known as SNAP, which provides food-purchasing assistance to individuals and families.</w:t>
      </w:r>
    </w:p>
    <w:p w14:paraId="0B33075C" w14:textId="77777777" w:rsidR="00BD244A" w:rsidRDefault="00BD244A" w:rsidP="00BD244A">
      <w:pPr>
        <w:spacing w:after="240"/>
      </w:pPr>
      <w:r w:rsidRPr="003A7BF7">
        <w:rPr>
          <w:b/>
        </w:rPr>
        <w:t>SSI</w:t>
      </w:r>
      <w:r>
        <w:t xml:space="preserve"> is Supplemental Security Income, a type of financial assistance provided to low-income people who are aged 65 or older, blind, or disabled.</w:t>
      </w:r>
    </w:p>
    <w:p w14:paraId="3FAE0606" w14:textId="77777777" w:rsidR="00BD244A" w:rsidRDefault="00BD244A" w:rsidP="00BD244A">
      <w:pPr>
        <w:spacing w:after="240"/>
      </w:pPr>
      <w:r w:rsidRPr="003A7BF7">
        <w:rPr>
          <w:b/>
        </w:rPr>
        <w:t>SSDI</w:t>
      </w:r>
      <w:r>
        <w:t xml:space="preserve"> is Social Security Disability Insurance, a type of financial assistance provided to workers who become disabled before reaching retirement age.</w:t>
      </w:r>
    </w:p>
    <w:p w14:paraId="1229F776" w14:textId="77777777" w:rsidR="00BD244A" w:rsidRDefault="00BD244A" w:rsidP="00BD244A">
      <w:pPr>
        <w:spacing w:after="240"/>
      </w:pPr>
      <w:r w:rsidRPr="003A7BF7">
        <w:rPr>
          <w:b/>
        </w:rPr>
        <w:t>TANF</w:t>
      </w:r>
      <w:r>
        <w:t xml:space="preserve"> is the Temporary Assistance to Needy Families program, formerly known as welfare, which provides financial assistance to pregnant women and families with one or more dependent children.</w:t>
      </w:r>
    </w:p>
    <w:p w14:paraId="6F073731" w14:textId="77777777" w:rsidR="00016B80" w:rsidRDefault="00BD244A" w:rsidP="00BD244A">
      <w:pPr>
        <w:spacing w:after="240"/>
      </w:pPr>
      <w:r w:rsidRPr="003A7BF7">
        <w:rPr>
          <w:b/>
        </w:rPr>
        <w:t>WIC</w:t>
      </w:r>
      <w:r>
        <w:t xml:space="preserve"> is the Special Supplemental Nutrition Program for Women, Infants, and Children, which provides nutrition assistance to low-income pregnant women, breastfeeding women, infants, and children under the age of five.</w:t>
      </w:r>
    </w:p>
    <w:p w14:paraId="02DD3E07" w14:textId="46D20163" w:rsidR="0038148F" w:rsidRPr="00140B2B" w:rsidRDefault="00016B80" w:rsidP="00BD244A">
      <w:pPr>
        <w:spacing w:after="240"/>
      </w:pPr>
      <w:r w:rsidRPr="00016B80">
        <w:rPr>
          <w:i/>
        </w:rPr>
        <w:t>The following victim assistance reporting forms were develope</w:t>
      </w:r>
      <w:r w:rsidR="00D55174">
        <w:rPr>
          <w:i/>
        </w:rPr>
        <w:t>d f</w:t>
      </w:r>
      <w:r w:rsidRPr="00016B80">
        <w:rPr>
          <w:i/>
        </w:rPr>
        <w:t>r</w:t>
      </w:r>
      <w:r w:rsidR="00D55174">
        <w:rPr>
          <w:i/>
        </w:rPr>
        <w:t>o</w:t>
      </w:r>
      <w:r w:rsidRPr="00016B80">
        <w:rPr>
          <w:i/>
        </w:rPr>
        <w:t>m the research and evaluation package created for the Domestic Victims of Human Trafficking Demonstration Grant Evaluation and Final Report</w:t>
      </w:r>
      <w:r>
        <w:rPr>
          <w:rStyle w:val="FootnoteReference"/>
        </w:rPr>
        <w:footnoteReference w:id="9"/>
      </w:r>
      <w:r>
        <w:t>.</w:t>
      </w:r>
      <w:r w:rsidR="0038148F">
        <w:rPr>
          <w:rFonts w:cs="Arial"/>
          <w:color w:val="264A64"/>
        </w:rPr>
        <w:br w:type="page"/>
      </w:r>
    </w:p>
    <w:p w14:paraId="7CA14351" w14:textId="77777777" w:rsidR="001B615B" w:rsidRPr="00C21A81" w:rsidRDefault="001B615B" w:rsidP="00C21A81">
      <w:pPr>
        <w:pStyle w:val="Heading2"/>
        <w:rPr>
          <w:rFonts w:ascii="Arial" w:hAnsi="Arial" w:cs="Arial"/>
          <w:color w:val="264A64"/>
          <w:sz w:val="28"/>
          <w:szCs w:val="28"/>
        </w:rPr>
      </w:pPr>
      <w:bookmarkStart w:id="13" w:name="_Toc20839695"/>
      <w:r w:rsidRPr="00C21A81">
        <w:rPr>
          <w:rFonts w:ascii="Arial" w:hAnsi="Arial" w:cs="Arial"/>
          <w:color w:val="264A64"/>
          <w:sz w:val="28"/>
          <w:szCs w:val="28"/>
        </w:rPr>
        <w:t>Victim Assistance—</w:t>
      </w:r>
      <w:r w:rsidR="009C258D" w:rsidRPr="00C21A81">
        <w:rPr>
          <w:rFonts w:ascii="Arial" w:hAnsi="Arial" w:cs="Arial"/>
          <w:color w:val="264A64"/>
          <w:sz w:val="28"/>
          <w:szCs w:val="28"/>
        </w:rPr>
        <w:t xml:space="preserve">Client </w:t>
      </w:r>
      <w:r w:rsidR="005D2D27">
        <w:rPr>
          <w:rFonts w:ascii="Arial" w:hAnsi="Arial" w:cs="Arial"/>
          <w:color w:val="264A64"/>
          <w:sz w:val="28"/>
          <w:szCs w:val="28"/>
        </w:rPr>
        <w:t>Characteristics and Program Entry</w:t>
      </w:r>
      <w:bookmarkEnd w:id="13"/>
    </w:p>
    <w:p w14:paraId="53EA8974" w14:textId="77777777" w:rsidR="001B615B" w:rsidRDefault="001B615B" w:rsidP="008C25A3">
      <w:r w:rsidRPr="001B615B">
        <w:rPr>
          <w:u w:val="single"/>
        </w:rPr>
        <w:t>Definitions</w:t>
      </w:r>
      <w:r w:rsidR="001074ED">
        <w:t>:</w:t>
      </w:r>
    </w:p>
    <w:p w14:paraId="67A806D2" w14:textId="77777777" w:rsidR="001B615B" w:rsidRDefault="001B615B" w:rsidP="000C60ED">
      <w:pPr>
        <w:spacing w:after="240"/>
      </w:pPr>
      <w:r w:rsidRPr="001B615B">
        <w:rPr>
          <w:b/>
        </w:rPr>
        <w:t>Potential Victim of Human Trafficking</w:t>
      </w:r>
      <w:r>
        <w:t xml:space="preserve"> is any individual who is reported or suspected as being a victim of trafficking as defined in the Traff</w:t>
      </w:r>
      <w:r w:rsidR="000C60ED">
        <w:t xml:space="preserve">icking Victims Protection Act. </w:t>
      </w:r>
    </w:p>
    <w:p w14:paraId="341AA4C5" w14:textId="77777777" w:rsidR="005B77E2" w:rsidRDefault="005B77E2" w:rsidP="005B77E2">
      <w:pPr>
        <w:spacing w:after="240"/>
      </w:pPr>
      <w:r w:rsidRPr="001F645F">
        <w:rPr>
          <w:b/>
        </w:rPr>
        <w:t>Clients</w:t>
      </w:r>
      <w:r>
        <w:t xml:space="preserve"> are those individuals enrolled in OTIP funded programs such as the Trafficking Victim Assistance Program or Domestic Victims of Human Trafficking Program.</w:t>
      </w:r>
    </w:p>
    <w:p w14:paraId="7D2FE46B" w14:textId="333FE2EA" w:rsidR="005B77E2" w:rsidRDefault="005B77E2" w:rsidP="000C60ED">
      <w:pPr>
        <w:spacing w:after="240"/>
      </w:pPr>
      <w:r w:rsidRPr="001F645F">
        <w:rPr>
          <w:b/>
        </w:rPr>
        <w:t>Identified Victims</w:t>
      </w:r>
      <w:r>
        <w:t xml:space="preserve"> are those individuals who have been identified</w:t>
      </w:r>
      <w:r w:rsidR="00C21A81">
        <w:t xml:space="preserve"> by</w:t>
      </w:r>
      <w:r>
        <w:t xml:space="preserve"> law enforcement as </w:t>
      </w:r>
      <w:r w:rsidR="00872F23">
        <w:t xml:space="preserve">having been subjected to </w:t>
      </w:r>
      <w:r>
        <w:t xml:space="preserve">a </w:t>
      </w:r>
      <w:r w:rsidR="00872F23">
        <w:t>severe form</w:t>
      </w:r>
      <w:r>
        <w:t xml:space="preserve"> of trafficking</w:t>
      </w:r>
      <w:r w:rsidR="00872F23">
        <w:t xml:space="preserve"> in persons</w:t>
      </w:r>
      <w:r>
        <w:t xml:space="preserve"> or have been screened </w:t>
      </w:r>
      <w:r w:rsidR="00872F23">
        <w:t xml:space="preserve">by victim assistance providers trained on human trafficking </w:t>
      </w:r>
      <w:r>
        <w:t>and found to be a victim of trafficking.</w:t>
      </w:r>
    </w:p>
    <w:p w14:paraId="598B53EC" w14:textId="176FA2C5" w:rsidR="00940BA8" w:rsidRDefault="00940BA8" w:rsidP="002E0948">
      <w:pPr>
        <w:spacing w:after="240"/>
      </w:pPr>
      <w:r>
        <w:rPr>
          <w:b/>
        </w:rPr>
        <w:t>Pre-Cert</w:t>
      </w:r>
      <w:r w:rsidR="00186A91">
        <w:rPr>
          <w:b/>
        </w:rPr>
        <w:t>ified Foreign National</w:t>
      </w:r>
      <w:r w:rsidR="00186A91">
        <w:rPr>
          <w:b/>
          <w:i/>
        </w:rPr>
        <w:t xml:space="preserve"> </w:t>
      </w:r>
      <w:r w:rsidR="00186A91">
        <w:t xml:space="preserve">is a victim of human trafficking who </w:t>
      </w:r>
      <w:r w:rsidR="00872F23">
        <w:t>is not a</w:t>
      </w:r>
      <w:r w:rsidR="00186A91">
        <w:t xml:space="preserve"> United States</w:t>
      </w:r>
      <w:r w:rsidR="00872F23">
        <w:t xml:space="preserve"> citizen</w:t>
      </w:r>
      <w:r w:rsidR="00186A91">
        <w:t xml:space="preserve"> and has not received a letter of HHS Certification or Eligibility.</w:t>
      </w:r>
    </w:p>
    <w:p w14:paraId="7A585722" w14:textId="211C0B07" w:rsidR="002F3EE1" w:rsidRDefault="00186A91" w:rsidP="00924C2A">
      <w:pPr>
        <w:spacing w:after="240"/>
      </w:pPr>
      <w:r>
        <w:rPr>
          <w:b/>
        </w:rPr>
        <w:t>Certified Foreign National</w:t>
      </w:r>
      <w:r>
        <w:rPr>
          <w:b/>
          <w:i/>
        </w:rPr>
        <w:t xml:space="preserve"> </w:t>
      </w:r>
      <w:r>
        <w:t xml:space="preserve">is a victim of human trafficking who </w:t>
      </w:r>
      <w:r w:rsidR="00872F23">
        <w:t>is not a</w:t>
      </w:r>
      <w:r>
        <w:t xml:space="preserve"> United States</w:t>
      </w:r>
      <w:r w:rsidR="00872F23">
        <w:t xml:space="preserve"> citizen</w:t>
      </w:r>
      <w:r>
        <w:t xml:space="preserve"> </w:t>
      </w:r>
      <w:r w:rsidR="00872F23">
        <w:t xml:space="preserve">and </w:t>
      </w:r>
      <w:r>
        <w:t>has received a letter of HHS Certification or Eligibility.</w:t>
      </w:r>
      <w:r w:rsidR="00140B2B">
        <w:br w:type="page"/>
      </w:r>
    </w:p>
    <w:tbl>
      <w:tblPr>
        <w:tblStyle w:val="TableGrid"/>
        <w:tblW w:w="0" w:type="auto"/>
        <w:tblLook w:val="04A0" w:firstRow="1" w:lastRow="0" w:firstColumn="1" w:lastColumn="0" w:noHBand="0" w:noVBand="1"/>
      </w:tblPr>
      <w:tblGrid>
        <w:gridCol w:w="2026"/>
        <w:gridCol w:w="4947"/>
        <w:gridCol w:w="2603"/>
      </w:tblGrid>
      <w:tr w:rsidR="00C07896" w14:paraId="5093E9EB" w14:textId="77777777" w:rsidTr="00CF5BA6">
        <w:tc>
          <w:tcPr>
            <w:tcW w:w="1525" w:type="dxa"/>
            <w:shd w:val="clear" w:color="auto" w:fill="264A64"/>
            <w:vAlign w:val="center"/>
          </w:tcPr>
          <w:p w14:paraId="2A13BA73" w14:textId="77777777" w:rsidR="00C07896" w:rsidRPr="00A744E2" w:rsidRDefault="00C07896" w:rsidP="001036A2">
            <w:pPr>
              <w:jc w:val="center"/>
              <w:rPr>
                <w:b/>
                <w:color w:val="FFFFFF" w:themeColor="background1"/>
                <w:sz w:val="22"/>
              </w:rPr>
            </w:pPr>
            <w:r w:rsidRPr="00A744E2">
              <w:rPr>
                <w:b/>
                <w:color w:val="FFFFFF" w:themeColor="background1"/>
                <w:sz w:val="22"/>
              </w:rPr>
              <w:t>Data Element</w:t>
            </w:r>
          </w:p>
        </w:tc>
        <w:tc>
          <w:tcPr>
            <w:tcW w:w="5130" w:type="dxa"/>
            <w:shd w:val="clear" w:color="auto" w:fill="264A64"/>
            <w:vAlign w:val="center"/>
          </w:tcPr>
          <w:p w14:paraId="51E4946F" w14:textId="77777777" w:rsidR="00C07896" w:rsidRPr="00A744E2" w:rsidRDefault="00C07896" w:rsidP="001036A2">
            <w:pPr>
              <w:jc w:val="center"/>
              <w:rPr>
                <w:b/>
                <w:color w:val="FFFFFF" w:themeColor="background1"/>
                <w:sz w:val="22"/>
              </w:rPr>
            </w:pPr>
            <w:r w:rsidRPr="00A744E2">
              <w:rPr>
                <w:b/>
                <w:color w:val="FFFFFF" w:themeColor="background1"/>
                <w:sz w:val="22"/>
              </w:rPr>
              <w:t>Response Options</w:t>
            </w:r>
          </w:p>
        </w:tc>
        <w:tc>
          <w:tcPr>
            <w:tcW w:w="2695" w:type="dxa"/>
            <w:shd w:val="clear" w:color="auto" w:fill="264A64"/>
            <w:vAlign w:val="center"/>
          </w:tcPr>
          <w:p w14:paraId="491F4B2D" w14:textId="77777777" w:rsidR="00C07896" w:rsidRPr="00A744E2" w:rsidRDefault="00C07896" w:rsidP="001036A2">
            <w:pPr>
              <w:jc w:val="center"/>
              <w:rPr>
                <w:b/>
                <w:color w:val="FFFFFF" w:themeColor="background1"/>
                <w:sz w:val="22"/>
              </w:rPr>
            </w:pPr>
            <w:r w:rsidRPr="00A744E2">
              <w:rPr>
                <w:b/>
                <w:color w:val="FFFFFF" w:themeColor="background1"/>
                <w:sz w:val="22"/>
              </w:rPr>
              <w:t>Operational Guidance</w:t>
            </w:r>
          </w:p>
        </w:tc>
      </w:tr>
      <w:tr w:rsidR="00A92B91" w14:paraId="5BAD9F48" w14:textId="77777777" w:rsidTr="00CF5BA6">
        <w:tc>
          <w:tcPr>
            <w:tcW w:w="1525" w:type="dxa"/>
            <w:vAlign w:val="center"/>
          </w:tcPr>
          <w:p w14:paraId="5581BDC7" w14:textId="77777777" w:rsidR="00A92B91" w:rsidRPr="00541CDD" w:rsidRDefault="00A92B91" w:rsidP="00A92B91">
            <w:pPr>
              <w:rPr>
                <w:sz w:val="21"/>
                <w:szCs w:val="21"/>
              </w:rPr>
            </w:pPr>
            <w:r w:rsidRPr="00541CDD">
              <w:rPr>
                <w:sz w:val="21"/>
                <w:szCs w:val="21"/>
              </w:rPr>
              <w:t>Grantee</w:t>
            </w:r>
          </w:p>
        </w:tc>
        <w:tc>
          <w:tcPr>
            <w:tcW w:w="5130" w:type="dxa"/>
            <w:vAlign w:val="center"/>
          </w:tcPr>
          <w:p w14:paraId="6D5A5A3A" w14:textId="77777777" w:rsidR="00A92B91" w:rsidRPr="00541CDD" w:rsidRDefault="00A92B91" w:rsidP="00A92B91">
            <w:pPr>
              <w:rPr>
                <w:sz w:val="21"/>
                <w:szCs w:val="21"/>
              </w:rPr>
            </w:pPr>
            <w:r w:rsidRPr="00541CDD">
              <w:rPr>
                <w:sz w:val="21"/>
                <w:szCs w:val="21"/>
              </w:rPr>
              <w:t>(text)</w:t>
            </w:r>
          </w:p>
        </w:tc>
        <w:tc>
          <w:tcPr>
            <w:tcW w:w="2695" w:type="dxa"/>
          </w:tcPr>
          <w:p w14:paraId="3E44423B" w14:textId="77777777" w:rsidR="00A92B91" w:rsidRPr="00541CDD" w:rsidRDefault="00A92B91" w:rsidP="00A92B91">
            <w:pPr>
              <w:rPr>
                <w:sz w:val="21"/>
                <w:szCs w:val="21"/>
              </w:rPr>
            </w:pPr>
            <w:r w:rsidRPr="00541CDD">
              <w:rPr>
                <w:sz w:val="21"/>
                <w:szCs w:val="21"/>
              </w:rPr>
              <w:t>Record name of the organization submitting the grant report.</w:t>
            </w:r>
          </w:p>
        </w:tc>
      </w:tr>
      <w:tr w:rsidR="00A92B91" w14:paraId="503FB1CE" w14:textId="77777777" w:rsidTr="00CF5BA6">
        <w:tc>
          <w:tcPr>
            <w:tcW w:w="1525" w:type="dxa"/>
            <w:vAlign w:val="center"/>
          </w:tcPr>
          <w:p w14:paraId="2EC482CC" w14:textId="77777777" w:rsidR="00A92B91" w:rsidRPr="00541CDD" w:rsidRDefault="00A92B91" w:rsidP="00A92B91">
            <w:pPr>
              <w:rPr>
                <w:sz w:val="21"/>
                <w:szCs w:val="21"/>
              </w:rPr>
            </w:pPr>
            <w:r w:rsidRPr="00541CDD">
              <w:rPr>
                <w:sz w:val="21"/>
                <w:szCs w:val="21"/>
              </w:rPr>
              <w:t>Reporting Period Start Date</w:t>
            </w:r>
          </w:p>
        </w:tc>
        <w:tc>
          <w:tcPr>
            <w:tcW w:w="5130" w:type="dxa"/>
            <w:vAlign w:val="center"/>
          </w:tcPr>
          <w:p w14:paraId="43DA8654" w14:textId="3FA63D41" w:rsidR="00A92B91" w:rsidRPr="00541CDD" w:rsidRDefault="00A92B91" w:rsidP="00872F23">
            <w:pPr>
              <w:rPr>
                <w:sz w:val="21"/>
                <w:szCs w:val="21"/>
              </w:rPr>
            </w:pPr>
            <w:r w:rsidRPr="00541CDD">
              <w:rPr>
                <w:sz w:val="21"/>
                <w:szCs w:val="21"/>
              </w:rPr>
              <w:t>mm/dd/</w:t>
            </w:r>
            <w:r w:rsidR="00872F23" w:rsidRPr="00541CDD">
              <w:rPr>
                <w:sz w:val="21"/>
                <w:szCs w:val="21"/>
              </w:rPr>
              <w:t>yyyy</w:t>
            </w:r>
          </w:p>
        </w:tc>
        <w:tc>
          <w:tcPr>
            <w:tcW w:w="2695" w:type="dxa"/>
          </w:tcPr>
          <w:p w14:paraId="31602387" w14:textId="77777777" w:rsidR="00A92B91" w:rsidRPr="00541CDD" w:rsidRDefault="00A92B91" w:rsidP="00A92B91">
            <w:pPr>
              <w:rPr>
                <w:sz w:val="21"/>
                <w:szCs w:val="21"/>
              </w:rPr>
            </w:pPr>
            <w:r w:rsidRPr="00541CDD">
              <w:rPr>
                <w:sz w:val="21"/>
                <w:szCs w:val="21"/>
              </w:rPr>
              <w:t>Record month, day, and year of the first day in the reporting period.</w:t>
            </w:r>
          </w:p>
        </w:tc>
      </w:tr>
      <w:tr w:rsidR="00A92B91" w14:paraId="6A0CEBCB" w14:textId="77777777" w:rsidTr="00CF5BA6">
        <w:tc>
          <w:tcPr>
            <w:tcW w:w="1525" w:type="dxa"/>
            <w:vAlign w:val="center"/>
          </w:tcPr>
          <w:p w14:paraId="36951BC8" w14:textId="77777777" w:rsidR="00A92B91" w:rsidRPr="00541CDD" w:rsidRDefault="00A92B91" w:rsidP="00A92B91">
            <w:pPr>
              <w:rPr>
                <w:sz w:val="21"/>
                <w:szCs w:val="21"/>
              </w:rPr>
            </w:pPr>
            <w:r w:rsidRPr="00541CDD">
              <w:rPr>
                <w:sz w:val="21"/>
                <w:szCs w:val="21"/>
              </w:rPr>
              <w:t>Reporting Period End Date</w:t>
            </w:r>
          </w:p>
        </w:tc>
        <w:tc>
          <w:tcPr>
            <w:tcW w:w="5130" w:type="dxa"/>
            <w:vAlign w:val="center"/>
          </w:tcPr>
          <w:p w14:paraId="1157895F" w14:textId="5931DF6C" w:rsidR="00A92B91" w:rsidRPr="00541CDD" w:rsidRDefault="00A92B91" w:rsidP="00872F23">
            <w:pPr>
              <w:rPr>
                <w:sz w:val="21"/>
                <w:szCs w:val="21"/>
              </w:rPr>
            </w:pPr>
            <w:r w:rsidRPr="00541CDD">
              <w:rPr>
                <w:sz w:val="21"/>
                <w:szCs w:val="21"/>
              </w:rPr>
              <w:t>mm/dd/</w:t>
            </w:r>
            <w:r w:rsidR="00872F23" w:rsidRPr="00541CDD">
              <w:rPr>
                <w:sz w:val="21"/>
                <w:szCs w:val="21"/>
              </w:rPr>
              <w:t>yyyy</w:t>
            </w:r>
          </w:p>
        </w:tc>
        <w:tc>
          <w:tcPr>
            <w:tcW w:w="2695" w:type="dxa"/>
          </w:tcPr>
          <w:p w14:paraId="663DC073" w14:textId="77777777" w:rsidR="00A92B91" w:rsidRPr="00541CDD" w:rsidRDefault="00A92B91" w:rsidP="00A92B91">
            <w:pPr>
              <w:rPr>
                <w:sz w:val="21"/>
                <w:szCs w:val="21"/>
              </w:rPr>
            </w:pPr>
            <w:r w:rsidRPr="00541CDD">
              <w:rPr>
                <w:sz w:val="21"/>
                <w:szCs w:val="21"/>
              </w:rPr>
              <w:t>Record month, day, and year of the last day in the reporting period.</w:t>
            </w:r>
          </w:p>
        </w:tc>
      </w:tr>
      <w:tr w:rsidR="00A92B91" w14:paraId="27B87265" w14:textId="77777777" w:rsidTr="00CF5BA6">
        <w:tc>
          <w:tcPr>
            <w:tcW w:w="1525" w:type="dxa"/>
            <w:vAlign w:val="center"/>
          </w:tcPr>
          <w:p w14:paraId="0CBEB9CB" w14:textId="77777777" w:rsidR="00A92B91" w:rsidRPr="00541CDD" w:rsidRDefault="00A92B91" w:rsidP="00A92B91">
            <w:pPr>
              <w:rPr>
                <w:sz w:val="21"/>
                <w:szCs w:val="21"/>
              </w:rPr>
            </w:pPr>
            <w:r w:rsidRPr="00541CDD">
              <w:rPr>
                <w:sz w:val="21"/>
                <w:szCs w:val="21"/>
              </w:rPr>
              <w:t>Report Type</w:t>
            </w:r>
          </w:p>
        </w:tc>
        <w:tc>
          <w:tcPr>
            <w:tcW w:w="5130" w:type="dxa"/>
            <w:vAlign w:val="center"/>
          </w:tcPr>
          <w:p w14:paraId="0BEA5B91" w14:textId="77777777" w:rsidR="00A92B91" w:rsidRPr="00541CDD" w:rsidRDefault="00A92B91" w:rsidP="00A92B91">
            <w:pPr>
              <w:rPr>
                <w:sz w:val="21"/>
                <w:szCs w:val="21"/>
              </w:rPr>
            </w:pPr>
            <w:r w:rsidRPr="00541CDD">
              <w:rPr>
                <w:sz w:val="21"/>
                <w:szCs w:val="21"/>
              </w:rPr>
              <w:t>• Quarterly</w:t>
            </w:r>
          </w:p>
          <w:p w14:paraId="38C793B5" w14:textId="77777777" w:rsidR="00A92B91" w:rsidRPr="00541CDD" w:rsidRDefault="00A92B91" w:rsidP="00A92B91">
            <w:pPr>
              <w:rPr>
                <w:sz w:val="21"/>
                <w:szCs w:val="21"/>
              </w:rPr>
            </w:pPr>
            <w:r w:rsidRPr="00541CDD">
              <w:rPr>
                <w:sz w:val="21"/>
                <w:szCs w:val="21"/>
              </w:rPr>
              <w:t>• Semi-Annual</w:t>
            </w:r>
          </w:p>
          <w:p w14:paraId="5B7A4BE9" w14:textId="77777777" w:rsidR="00A92B91" w:rsidRPr="00541CDD" w:rsidRDefault="00A92B91" w:rsidP="00A92B91">
            <w:pPr>
              <w:rPr>
                <w:sz w:val="21"/>
                <w:szCs w:val="21"/>
              </w:rPr>
            </w:pPr>
            <w:r w:rsidRPr="00541CDD">
              <w:rPr>
                <w:sz w:val="21"/>
                <w:szCs w:val="21"/>
              </w:rPr>
              <w:t>• Annual</w:t>
            </w:r>
          </w:p>
        </w:tc>
        <w:tc>
          <w:tcPr>
            <w:tcW w:w="2695" w:type="dxa"/>
          </w:tcPr>
          <w:p w14:paraId="7DBF1C95" w14:textId="77777777" w:rsidR="00A92B91" w:rsidRPr="00541CDD" w:rsidRDefault="00A92B91" w:rsidP="00A92B91">
            <w:pPr>
              <w:rPr>
                <w:sz w:val="21"/>
                <w:szCs w:val="21"/>
              </w:rPr>
            </w:pPr>
            <w:r w:rsidRPr="00541CDD">
              <w:rPr>
                <w:sz w:val="21"/>
                <w:szCs w:val="21"/>
              </w:rPr>
              <w:t>Select type of report based upon frequency of submission.</w:t>
            </w:r>
          </w:p>
        </w:tc>
      </w:tr>
      <w:tr w:rsidR="00A92B91" w14:paraId="29271CAA" w14:textId="77777777" w:rsidTr="00CF5BA6">
        <w:tc>
          <w:tcPr>
            <w:tcW w:w="1525" w:type="dxa"/>
          </w:tcPr>
          <w:p w14:paraId="6A0966AE" w14:textId="77777777" w:rsidR="00A92B91" w:rsidRPr="00541CDD" w:rsidRDefault="00A92B91" w:rsidP="00A92B91">
            <w:pPr>
              <w:rPr>
                <w:sz w:val="21"/>
                <w:szCs w:val="21"/>
              </w:rPr>
            </w:pPr>
            <w:r w:rsidRPr="00541CDD">
              <w:rPr>
                <w:sz w:val="21"/>
                <w:szCs w:val="21"/>
              </w:rPr>
              <w:t>Client Identifier</w:t>
            </w:r>
          </w:p>
        </w:tc>
        <w:tc>
          <w:tcPr>
            <w:tcW w:w="5130" w:type="dxa"/>
          </w:tcPr>
          <w:p w14:paraId="05B500D3" w14:textId="77777777" w:rsidR="00A92B91" w:rsidRPr="00541CDD" w:rsidRDefault="00A92B91" w:rsidP="00A92B91">
            <w:pPr>
              <w:rPr>
                <w:sz w:val="21"/>
                <w:szCs w:val="21"/>
              </w:rPr>
            </w:pPr>
            <w:r w:rsidRPr="00541CDD">
              <w:rPr>
                <w:sz w:val="21"/>
                <w:szCs w:val="21"/>
              </w:rPr>
              <w:t>Alpha-numeric code.</w:t>
            </w:r>
          </w:p>
        </w:tc>
        <w:tc>
          <w:tcPr>
            <w:tcW w:w="2695" w:type="dxa"/>
          </w:tcPr>
          <w:p w14:paraId="0BED4971" w14:textId="77777777" w:rsidR="00A92B91" w:rsidRPr="00541CDD" w:rsidRDefault="00A92B91" w:rsidP="00A92B91">
            <w:pPr>
              <w:rPr>
                <w:sz w:val="21"/>
                <w:szCs w:val="21"/>
              </w:rPr>
            </w:pPr>
            <w:r w:rsidRPr="00541CDD">
              <w:rPr>
                <w:sz w:val="21"/>
                <w:szCs w:val="21"/>
              </w:rPr>
              <w:t>Generated by system.</w:t>
            </w:r>
          </w:p>
        </w:tc>
      </w:tr>
      <w:tr w:rsidR="00A92B91" w14:paraId="5A78CB8D" w14:textId="77777777" w:rsidTr="00CF5BA6">
        <w:tc>
          <w:tcPr>
            <w:tcW w:w="1525" w:type="dxa"/>
          </w:tcPr>
          <w:p w14:paraId="5C836A77" w14:textId="77777777" w:rsidR="00A92B91" w:rsidRPr="00541CDD" w:rsidRDefault="00A92B91" w:rsidP="00A92B91">
            <w:pPr>
              <w:rPr>
                <w:sz w:val="21"/>
                <w:szCs w:val="21"/>
              </w:rPr>
            </w:pPr>
            <w:r w:rsidRPr="00541CDD">
              <w:rPr>
                <w:sz w:val="21"/>
                <w:szCs w:val="21"/>
              </w:rPr>
              <w:t>Type of Intake</w:t>
            </w:r>
          </w:p>
        </w:tc>
        <w:tc>
          <w:tcPr>
            <w:tcW w:w="5130" w:type="dxa"/>
          </w:tcPr>
          <w:p w14:paraId="389846B9" w14:textId="77777777" w:rsidR="00A92B91" w:rsidRPr="00541CDD" w:rsidRDefault="00A92B91" w:rsidP="00A92B91">
            <w:pPr>
              <w:rPr>
                <w:sz w:val="21"/>
                <w:szCs w:val="21"/>
              </w:rPr>
            </w:pPr>
            <w:r w:rsidRPr="00541CDD">
              <w:rPr>
                <w:sz w:val="21"/>
                <w:szCs w:val="21"/>
              </w:rPr>
              <w:t>• New Intake</w:t>
            </w:r>
          </w:p>
          <w:p w14:paraId="44DE0BD6" w14:textId="77777777" w:rsidR="00A92B91" w:rsidRPr="00541CDD" w:rsidRDefault="00A92B91" w:rsidP="00A92B91">
            <w:pPr>
              <w:rPr>
                <w:sz w:val="21"/>
                <w:szCs w:val="21"/>
              </w:rPr>
            </w:pPr>
            <w:r w:rsidRPr="00541CDD">
              <w:rPr>
                <w:sz w:val="21"/>
                <w:szCs w:val="21"/>
              </w:rPr>
              <w:t>• Reopened</w:t>
            </w:r>
          </w:p>
        </w:tc>
        <w:tc>
          <w:tcPr>
            <w:tcW w:w="2695" w:type="dxa"/>
          </w:tcPr>
          <w:p w14:paraId="1578E869" w14:textId="77777777" w:rsidR="00A92B91" w:rsidRPr="00541CDD" w:rsidRDefault="00A92B91" w:rsidP="00A92B91">
            <w:pPr>
              <w:rPr>
                <w:sz w:val="21"/>
                <w:szCs w:val="21"/>
              </w:rPr>
            </w:pPr>
            <w:r w:rsidRPr="00541CDD">
              <w:rPr>
                <w:sz w:val="21"/>
                <w:szCs w:val="21"/>
              </w:rPr>
              <w:t>Select one which best describes the intake.</w:t>
            </w:r>
          </w:p>
        </w:tc>
      </w:tr>
      <w:tr w:rsidR="00A92B91" w14:paraId="1D42F8A9" w14:textId="77777777" w:rsidTr="00CF5BA6">
        <w:tc>
          <w:tcPr>
            <w:tcW w:w="1525" w:type="dxa"/>
          </w:tcPr>
          <w:p w14:paraId="6725BE08" w14:textId="77777777" w:rsidR="00A92B91" w:rsidRPr="00541CDD" w:rsidRDefault="00A92B91" w:rsidP="00A92B91">
            <w:pPr>
              <w:rPr>
                <w:sz w:val="21"/>
                <w:szCs w:val="21"/>
              </w:rPr>
            </w:pPr>
            <w:r w:rsidRPr="00541CDD">
              <w:rPr>
                <w:sz w:val="21"/>
                <w:szCs w:val="21"/>
              </w:rPr>
              <w:t>Intake Date</w:t>
            </w:r>
          </w:p>
        </w:tc>
        <w:tc>
          <w:tcPr>
            <w:tcW w:w="5130" w:type="dxa"/>
          </w:tcPr>
          <w:p w14:paraId="2DF822A2" w14:textId="21979AFC" w:rsidR="00A92B91" w:rsidRPr="00541CDD" w:rsidRDefault="00A92B91" w:rsidP="00872F23">
            <w:pPr>
              <w:rPr>
                <w:sz w:val="21"/>
                <w:szCs w:val="21"/>
              </w:rPr>
            </w:pPr>
            <w:r w:rsidRPr="00541CDD">
              <w:rPr>
                <w:sz w:val="21"/>
                <w:szCs w:val="21"/>
              </w:rPr>
              <w:t>mm/dd/</w:t>
            </w:r>
            <w:r w:rsidR="00872F23" w:rsidRPr="00541CDD">
              <w:rPr>
                <w:sz w:val="21"/>
                <w:szCs w:val="21"/>
              </w:rPr>
              <w:t>yyyy</w:t>
            </w:r>
          </w:p>
        </w:tc>
        <w:tc>
          <w:tcPr>
            <w:tcW w:w="2695" w:type="dxa"/>
          </w:tcPr>
          <w:p w14:paraId="23555FA5" w14:textId="77777777" w:rsidR="00A92B91" w:rsidRPr="00541CDD" w:rsidRDefault="00A92B91" w:rsidP="00A92B91">
            <w:pPr>
              <w:rPr>
                <w:sz w:val="21"/>
                <w:szCs w:val="21"/>
              </w:rPr>
            </w:pPr>
            <w:r w:rsidRPr="00541CDD">
              <w:rPr>
                <w:sz w:val="21"/>
                <w:szCs w:val="21"/>
              </w:rPr>
              <w:t>Record date of intake.</w:t>
            </w:r>
          </w:p>
        </w:tc>
      </w:tr>
      <w:tr w:rsidR="00A92B91" w14:paraId="4C8DDBC5" w14:textId="77777777" w:rsidTr="00CF5BA6">
        <w:tc>
          <w:tcPr>
            <w:tcW w:w="1525" w:type="dxa"/>
          </w:tcPr>
          <w:p w14:paraId="2D4A3C52" w14:textId="77777777" w:rsidR="00A92B91" w:rsidRPr="00541CDD" w:rsidRDefault="00A92B91" w:rsidP="00A92B91">
            <w:pPr>
              <w:rPr>
                <w:sz w:val="21"/>
                <w:szCs w:val="21"/>
              </w:rPr>
            </w:pPr>
            <w:r w:rsidRPr="00541CDD">
              <w:rPr>
                <w:sz w:val="21"/>
                <w:szCs w:val="21"/>
              </w:rPr>
              <w:t>Was client matched to a service provider within 48 hours of referral?</w:t>
            </w:r>
          </w:p>
        </w:tc>
        <w:tc>
          <w:tcPr>
            <w:tcW w:w="5130" w:type="dxa"/>
          </w:tcPr>
          <w:p w14:paraId="13F8CFDD" w14:textId="77777777" w:rsidR="00A92B91" w:rsidRPr="00541CDD" w:rsidRDefault="00A92B91" w:rsidP="00A92B91">
            <w:pPr>
              <w:rPr>
                <w:sz w:val="21"/>
                <w:szCs w:val="21"/>
              </w:rPr>
            </w:pPr>
            <w:r w:rsidRPr="00541CDD">
              <w:rPr>
                <w:sz w:val="21"/>
                <w:szCs w:val="21"/>
              </w:rPr>
              <w:t>• Yes</w:t>
            </w:r>
          </w:p>
          <w:p w14:paraId="4B4AFBFE" w14:textId="77777777" w:rsidR="00A92B91" w:rsidRPr="00541CDD" w:rsidRDefault="00A92B91" w:rsidP="00A92B91">
            <w:pPr>
              <w:rPr>
                <w:sz w:val="21"/>
                <w:szCs w:val="21"/>
              </w:rPr>
            </w:pPr>
            <w:r w:rsidRPr="00541CDD">
              <w:rPr>
                <w:sz w:val="21"/>
                <w:szCs w:val="21"/>
              </w:rPr>
              <w:t>• No</w:t>
            </w:r>
          </w:p>
        </w:tc>
        <w:tc>
          <w:tcPr>
            <w:tcW w:w="2695" w:type="dxa"/>
          </w:tcPr>
          <w:p w14:paraId="16B22DA5" w14:textId="77777777" w:rsidR="00A92B91" w:rsidRPr="00541CDD" w:rsidRDefault="00A92B91" w:rsidP="00A92B91">
            <w:pPr>
              <w:rPr>
                <w:sz w:val="21"/>
                <w:szCs w:val="21"/>
              </w:rPr>
            </w:pPr>
            <w:r w:rsidRPr="00541CDD">
              <w:rPr>
                <w:sz w:val="21"/>
                <w:szCs w:val="21"/>
              </w:rPr>
              <w:t>Select one to describe how long it took to place a client with a service provider.</w:t>
            </w:r>
          </w:p>
        </w:tc>
      </w:tr>
      <w:tr w:rsidR="00A92B91" w14:paraId="288DAED5" w14:textId="77777777" w:rsidTr="00CF5BA6">
        <w:tc>
          <w:tcPr>
            <w:tcW w:w="1525" w:type="dxa"/>
          </w:tcPr>
          <w:p w14:paraId="3BBF2901" w14:textId="77777777" w:rsidR="00A92B91" w:rsidRPr="00541CDD" w:rsidRDefault="00A92B91" w:rsidP="00A92B91">
            <w:pPr>
              <w:rPr>
                <w:sz w:val="21"/>
                <w:szCs w:val="21"/>
              </w:rPr>
            </w:pPr>
            <w:r w:rsidRPr="00541CDD">
              <w:rPr>
                <w:sz w:val="21"/>
                <w:szCs w:val="21"/>
              </w:rPr>
              <w:t>Referral Date</w:t>
            </w:r>
          </w:p>
        </w:tc>
        <w:tc>
          <w:tcPr>
            <w:tcW w:w="5130" w:type="dxa"/>
          </w:tcPr>
          <w:p w14:paraId="2F94EA99" w14:textId="56F4CFD9" w:rsidR="00A92B91" w:rsidRPr="00541CDD" w:rsidRDefault="00A92B91" w:rsidP="00872F23">
            <w:pPr>
              <w:rPr>
                <w:sz w:val="21"/>
                <w:szCs w:val="21"/>
              </w:rPr>
            </w:pPr>
            <w:r w:rsidRPr="00541CDD">
              <w:rPr>
                <w:sz w:val="21"/>
                <w:szCs w:val="21"/>
              </w:rPr>
              <w:t>mm/dd/</w:t>
            </w:r>
            <w:r w:rsidR="00872F23" w:rsidRPr="00541CDD">
              <w:rPr>
                <w:sz w:val="21"/>
                <w:szCs w:val="21"/>
              </w:rPr>
              <w:t>yyyy</w:t>
            </w:r>
          </w:p>
        </w:tc>
        <w:tc>
          <w:tcPr>
            <w:tcW w:w="2695" w:type="dxa"/>
          </w:tcPr>
          <w:p w14:paraId="7EF8C43F" w14:textId="77777777" w:rsidR="00A92B91" w:rsidRPr="00541CDD" w:rsidRDefault="00A92B91" w:rsidP="00A92B91">
            <w:pPr>
              <w:rPr>
                <w:sz w:val="21"/>
                <w:szCs w:val="21"/>
              </w:rPr>
            </w:pPr>
            <w:r w:rsidRPr="00541CDD">
              <w:rPr>
                <w:sz w:val="21"/>
                <w:szCs w:val="21"/>
              </w:rPr>
              <w:t>Record date service agency received referral.</w:t>
            </w:r>
          </w:p>
        </w:tc>
      </w:tr>
      <w:tr w:rsidR="00A92B91" w14:paraId="374CE850" w14:textId="77777777" w:rsidTr="00CF5BA6">
        <w:tc>
          <w:tcPr>
            <w:tcW w:w="1525" w:type="dxa"/>
          </w:tcPr>
          <w:p w14:paraId="5E78E44A" w14:textId="4ECFD16C" w:rsidR="00A92B91" w:rsidRPr="00541CDD" w:rsidRDefault="00CF5BA6" w:rsidP="00243A56">
            <w:pPr>
              <w:rPr>
                <w:sz w:val="21"/>
                <w:szCs w:val="21"/>
              </w:rPr>
            </w:pPr>
            <w:r>
              <w:rPr>
                <w:sz w:val="21"/>
                <w:szCs w:val="21"/>
              </w:rPr>
              <w:t>Referral Source</w:t>
            </w:r>
          </w:p>
        </w:tc>
        <w:tc>
          <w:tcPr>
            <w:tcW w:w="5130" w:type="dxa"/>
          </w:tcPr>
          <w:p w14:paraId="5EDACC96" w14:textId="1EDB6343" w:rsidR="00A92B91" w:rsidRPr="00541CDD" w:rsidRDefault="00A92B91" w:rsidP="00A92B91">
            <w:pPr>
              <w:rPr>
                <w:sz w:val="21"/>
                <w:szCs w:val="21"/>
              </w:rPr>
            </w:pPr>
            <w:r w:rsidRPr="00541CDD">
              <w:rPr>
                <w:sz w:val="21"/>
                <w:szCs w:val="21"/>
              </w:rPr>
              <w:t xml:space="preserve">• Child </w:t>
            </w:r>
            <w:r w:rsidR="007977BF" w:rsidRPr="00541CDD">
              <w:rPr>
                <w:sz w:val="21"/>
                <w:szCs w:val="21"/>
              </w:rPr>
              <w:t>P</w:t>
            </w:r>
            <w:r w:rsidRPr="00541CDD">
              <w:rPr>
                <w:sz w:val="21"/>
                <w:szCs w:val="21"/>
              </w:rPr>
              <w:t xml:space="preserve">rotective </w:t>
            </w:r>
            <w:r w:rsidR="007977BF" w:rsidRPr="00541CDD">
              <w:rPr>
                <w:sz w:val="21"/>
                <w:szCs w:val="21"/>
              </w:rPr>
              <w:t>S</w:t>
            </w:r>
            <w:r w:rsidRPr="00541CDD">
              <w:rPr>
                <w:sz w:val="21"/>
                <w:szCs w:val="21"/>
              </w:rPr>
              <w:t xml:space="preserve">ervices/Child </w:t>
            </w:r>
            <w:r w:rsidR="00CF5BA6">
              <w:rPr>
                <w:sz w:val="21"/>
                <w:szCs w:val="21"/>
              </w:rPr>
              <w:t>W</w:t>
            </w:r>
            <w:r w:rsidRPr="00541CDD">
              <w:rPr>
                <w:sz w:val="21"/>
                <w:szCs w:val="21"/>
              </w:rPr>
              <w:t>elfare</w:t>
            </w:r>
          </w:p>
          <w:p w14:paraId="0AE7914E" w14:textId="77777777" w:rsidR="00A92B91" w:rsidRPr="00541CDD" w:rsidRDefault="00A92B91" w:rsidP="00A92B91">
            <w:pPr>
              <w:rPr>
                <w:sz w:val="21"/>
                <w:szCs w:val="21"/>
              </w:rPr>
            </w:pPr>
            <w:r w:rsidRPr="00541CDD">
              <w:rPr>
                <w:sz w:val="21"/>
                <w:szCs w:val="21"/>
              </w:rPr>
              <w:t>• Court</w:t>
            </w:r>
          </w:p>
          <w:p w14:paraId="70BE05A5" w14:textId="77777777" w:rsidR="00A92B91" w:rsidRPr="00541CDD" w:rsidRDefault="00A92B91" w:rsidP="00A92B91">
            <w:pPr>
              <w:rPr>
                <w:sz w:val="21"/>
                <w:szCs w:val="21"/>
              </w:rPr>
            </w:pPr>
            <w:r w:rsidRPr="00541CDD">
              <w:rPr>
                <w:sz w:val="21"/>
                <w:szCs w:val="21"/>
              </w:rPr>
              <w:t>• DA/State's Attorney/Victim Assistance</w:t>
            </w:r>
          </w:p>
          <w:p w14:paraId="44EB8081" w14:textId="77777777" w:rsidR="00A92B91" w:rsidRPr="00541CDD" w:rsidRDefault="00A92B91" w:rsidP="00A92B91">
            <w:pPr>
              <w:rPr>
                <w:sz w:val="21"/>
                <w:szCs w:val="21"/>
              </w:rPr>
            </w:pPr>
            <w:r w:rsidRPr="00541CDD">
              <w:rPr>
                <w:sz w:val="21"/>
                <w:szCs w:val="21"/>
              </w:rPr>
              <w:t>• Defense Attorney/Public Defender/Legal Aid</w:t>
            </w:r>
          </w:p>
          <w:p w14:paraId="19ADAE8E" w14:textId="7E185443" w:rsidR="00A92B91" w:rsidRPr="00541CDD" w:rsidRDefault="00A92B91" w:rsidP="00A92B91">
            <w:pPr>
              <w:rPr>
                <w:sz w:val="21"/>
                <w:szCs w:val="21"/>
              </w:rPr>
            </w:pPr>
            <w:r w:rsidRPr="00541CDD">
              <w:rPr>
                <w:sz w:val="21"/>
                <w:szCs w:val="21"/>
              </w:rPr>
              <w:t>• D</w:t>
            </w:r>
            <w:r w:rsidR="00243A56" w:rsidRPr="00541CDD">
              <w:rPr>
                <w:sz w:val="21"/>
                <w:szCs w:val="21"/>
              </w:rPr>
              <w:t xml:space="preserve">omestic </w:t>
            </w:r>
            <w:r w:rsidRPr="00541CDD">
              <w:rPr>
                <w:sz w:val="21"/>
                <w:szCs w:val="21"/>
              </w:rPr>
              <w:t>V</w:t>
            </w:r>
            <w:r w:rsidR="00243A56" w:rsidRPr="00541CDD">
              <w:rPr>
                <w:sz w:val="21"/>
                <w:szCs w:val="21"/>
              </w:rPr>
              <w:t>iolence</w:t>
            </w:r>
            <w:r w:rsidRPr="00541CDD">
              <w:rPr>
                <w:sz w:val="21"/>
                <w:szCs w:val="21"/>
              </w:rPr>
              <w:t xml:space="preserve"> </w:t>
            </w:r>
            <w:r w:rsidR="007977BF" w:rsidRPr="00541CDD">
              <w:rPr>
                <w:sz w:val="21"/>
                <w:szCs w:val="21"/>
              </w:rPr>
              <w:t>A</w:t>
            </w:r>
            <w:r w:rsidRPr="00541CDD">
              <w:rPr>
                <w:sz w:val="21"/>
                <w:szCs w:val="21"/>
              </w:rPr>
              <w:t>gency/</w:t>
            </w:r>
            <w:r w:rsidR="007977BF" w:rsidRPr="00541CDD">
              <w:rPr>
                <w:sz w:val="21"/>
                <w:szCs w:val="21"/>
              </w:rPr>
              <w:t>S</w:t>
            </w:r>
            <w:r w:rsidRPr="00541CDD">
              <w:rPr>
                <w:sz w:val="21"/>
                <w:szCs w:val="21"/>
              </w:rPr>
              <w:t>helter</w:t>
            </w:r>
          </w:p>
          <w:p w14:paraId="370E4152" w14:textId="77777777" w:rsidR="00A92B91" w:rsidRPr="00541CDD" w:rsidRDefault="00A92B91" w:rsidP="00A92B91">
            <w:pPr>
              <w:rPr>
                <w:sz w:val="21"/>
                <w:szCs w:val="21"/>
              </w:rPr>
            </w:pPr>
            <w:r w:rsidRPr="00541CDD">
              <w:rPr>
                <w:sz w:val="21"/>
                <w:szCs w:val="21"/>
              </w:rPr>
              <w:t>• Educator/Teacher/School</w:t>
            </w:r>
          </w:p>
          <w:p w14:paraId="38ECC86C" w14:textId="62BA49CC" w:rsidR="00A92B91" w:rsidRPr="00541CDD" w:rsidRDefault="00A92B91" w:rsidP="00A92B91">
            <w:pPr>
              <w:rPr>
                <w:sz w:val="21"/>
                <w:szCs w:val="21"/>
              </w:rPr>
            </w:pPr>
            <w:r w:rsidRPr="00541CDD">
              <w:rPr>
                <w:sz w:val="21"/>
                <w:szCs w:val="21"/>
              </w:rPr>
              <w:t>• Employer</w:t>
            </w:r>
          </w:p>
          <w:p w14:paraId="662CF357" w14:textId="05A8026A" w:rsidR="00243A56" w:rsidRPr="00541CDD" w:rsidRDefault="00243A56" w:rsidP="00243A56">
            <w:pPr>
              <w:rPr>
                <w:sz w:val="21"/>
                <w:szCs w:val="21"/>
              </w:rPr>
            </w:pPr>
            <w:r w:rsidRPr="00541CDD">
              <w:rPr>
                <w:sz w:val="21"/>
                <w:szCs w:val="21"/>
              </w:rPr>
              <w:t xml:space="preserve">• Family </w:t>
            </w:r>
            <w:r w:rsidR="00CF5BA6">
              <w:rPr>
                <w:sz w:val="21"/>
                <w:szCs w:val="21"/>
              </w:rPr>
              <w:t>M</w:t>
            </w:r>
            <w:r w:rsidRPr="00541CDD">
              <w:rPr>
                <w:sz w:val="21"/>
                <w:szCs w:val="21"/>
              </w:rPr>
              <w:t>ember/</w:t>
            </w:r>
            <w:r w:rsidR="00CF5BA6">
              <w:rPr>
                <w:sz w:val="21"/>
                <w:szCs w:val="21"/>
              </w:rPr>
              <w:t>G</w:t>
            </w:r>
            <w:r w:rsidRPr="00541CDD">
              <w:rPr>
                <w:sz w:val="21"/>
                <w:szCs w:val="21"/>
              </w:rPr>
              <w:t>uardian</w:t>
            </w:r>
          </w:p>
          <w:p w14:paraId="1FAE027C" w14:textId="17DF6839" w:rsidR="00243A56" w:rsidRPr="00541CDD" w:rsidRDefault="00243A56" w:rsidP="00A92B91">
            <w:pPr>
              <w:rPr>
                <w:sz w:val="21"/>
                <w:szCs w:val="21"/>
              </w:rPr>
            </w:pPr>
            <w:r w:rsidRPr="00541CDD">
              <w:rPr>
                <w:sz w:val="21"/>
                <w:szCs w:val="21"/>
              </w:rPr>
              <w:t>• Friend/</w:t>
            </w:r>
            <w:r w:rsidR="00CF5BA6">
              <w:rPr>
                <w:sz w:val="21"/>
                <w:szCs w:val="21"/>
              </w:rPr>
              <w:t>P</w:t>
            </w:r>
            <w:r w:rsidRPr="00541CDD">
              <w:rPr>
                <w:sz w:val="21"/>
                <w:szCs w:val="21"/>
              </w:rPr>
              <w:t>eer/</w:t>
            </w:r>
            <w:r w:rsidR="00CF5BA6">
              <w:rPr>
                <w:sz w:val="21"/>
                <w:szCs w:val="21"/>
              </w:rPr>
              <w:t>A</w:t>
            </w:r>
            <w:r w:rsidRPr="00541CDD">
              <w:rPr>
                <w:sz w:val="21"/>
                <w:szCs w:val="21"/>
              </w:rPr>
              <w:t>cquaintance</w:t>
            </w:r>
          </w:p>
          <w:p w14:paraId="6ED1A4B5" w14:textId="77777777" w:rsidR="00A92B91" w:rsidRPr="00541CDD" w:rsidRDefault="00A92B91" w:rsidP="00A92B91">
            <w:pPr>
              <w:rPr>
                <w:sz w:val="21"/>
                <w:szCs w:val="21"/>
              </w:rPr>
            </w:pPr>
            <w:r w:rsidRPr="00541CDD">
              <w:rPr>
                <w:sz w:val="21"/>
                <w:szCs w:val="21"/>
              </w:rPr>
              <w:t xml:space="preserve">• Health </w:t>
            </w:r>
            <w:r w:rsidR="007977BF" w:rsidRPr="00541CDD">
              <w:rPr>
                <w:sz w:val="21"/>
                <w:szCs w:val="21"/>
              </w:rPr>
              <w:t>C</w:t>
            </w:r>
            <w:r w:rsidRPr="00541CDD">
              <w:rPr>
                <w:sz w:val="21"/>
                <w:szCs w:val="21"/>
              </w:rPr>
              <w:t xml:space="preserve">are </w:t>
            </w:r>
            <w:r w:rsidR="007977BF" w:rsidRPr="00541CDD">
              <w:rPr>
                <w:sz w:val="21"/>
                <w:szCs w:val="21"/>
              </w:rPr>
              <w:t>P</w:t>
            </w:r>
            <w:r w:rsidRPr="00541CDD">
              <w:rPr>
                <w:sz w:val="21"/>
                <w:szCs w:val="21"/>
              </w:rPr>
              <w:t>rovider</w:t>
            </w:r>
          </w:p>
          <w:p w14:paraId="7BA8ACE9" w14:textId="77777777" w:rsidR="00A92B91" w:rsidRPr="00541CDD" w:rsidRDefault="00A92B91" w:rsidP="00A92B91">
            <w:pPr>
              <w:rPr>
                <w:sz w:val="21"/>
                <w:szCs w:val="21"/>
              </w:rPr>
            </w:pPr>
            <w:r w:rsidRPr="00541CDD">
              <w:rPr>
                <w:sz w:val="21"/>
                <w:szCs w:val="21"/>
              </w:rPr>
              <w:t xml:space="preserve">• Homeless </w:t>
            </w:r>
            <w:r w:rsidR="007977BF" w:rsidRPr="00541CDD">
              <w:rPr>
                <w:sz w:val="21"/>
                <w:szCs w:val="21"/>
              </w:rPr>
              <w:t>A</w:t>
            </w:r>
            <w:r w:rsidRPr="00541CDD">
              <w:rPr>
                <w:sz w:val="21"/>
                <w:szCs w:val="21"/>
              </w:rPr>
              <w:t>gency/</w:t>
            </w:r>
            <w:r w:rsidR="007977BF" w:rsidRPr="00541CDD">
              <w:rPr>
                <w:sz w:val="21"/>
                <w:szCs w:val="21"/>
              </w:rPr>
              <w:t>S</w:t>
            </w:r>
            <w:r w:rsidRPr="00541CDD">
              <w:rPr>
                <w:sz w:val="21"/>
                <w:szCs w:val="21"/>
              </w:rPr>
              <w:t>helter</w:t>
            </w:r>
          </w:p>
          <w:p w14:paraId="10FE5BE9" w14:textId="77777777" w:rsidR="00A92B91" w:rsidRPr="00541CDD" w:rsidRDefault="00A92B91" w:rsidP="00A92B91">
            <w:pPr>
              <w:rPr>
                <w:sz w:val="21"/>
                <w:szCs w:val="21"/>
              </w:rPr>
            </w:pPr>
            <w:r w:rsidRPr="00541CDD">
              <w:rPr>
                <w:sz w:val="21"/>
                <w:szCs w:val="21"/>
              </w:rPr>
              <w:t xml:space="preserve">• Juvenile </w:t>
            </w:r>
            <w:r w:rsidR="007977BF" w:rsidRPr="00541CDD">
              <w:rPr>
                <w:sz w:val="21"/>
                <w:szCs w:val="21"/>
              </w:rPr>
              <w:t>J</w:t>
            </w:r>
            <w:r w:rsidRPr="00541CDD">
              <w:rPr>
                <w:sz w:val="21"/>
                <w:szCs w:val="21"/>
              </w:rPr>
              <w:t>ustice</w:t>
            </w:r>
          </w:p>
          <w:p w14:paraId="0918B777" w14:textId="77777777" w:rsidR="00A92B91" w:rsidRPr="00541CDD" w:rsidRDefault="00A92B91" w:rsidP="00A92B91">
            <w:pPr>
              <w:rPr>
                <w:sz w:val="21"/>
                <w:szCs w:val="21"/>
              </w:rPr>
            </w:pPr>
            <w:r w:rsidRPr="00541CDD">
              <w:rPr>
                <w:sz w:val="21"/>
                <w:szCs w:val="21"/>
              </w:rPr>
              <w:t xml:space="preserve">• Law </w:t>
            </w:r>
            <w:r w:rsidR="007977BF" w:rsidRPr="00541CDD">
              <w:rPr>
                <w:sz w:val="21"/>
                <w:szCs w:val="21"/>
              </w:rPr>
              <w:t>E</w:t>
            </w:r>
            <w:r w:rsidRPr="00541CDD">
              <w:rPr>
                <w:sz w:val="21"/>
                <w:szCs w:val="21"/>
              </w:rPr>
              <w:t>nforcement</w:t>
            </w:r>
          </w:p>
          <w:p w14:paraId="1442FE17" w14:textId="39FAB9FF" w:rsidR="00A92B91" w:rsidRPr="00541CDD" w:rsidRDefault="00A92B91" w:rsidP="00A92B91">
            <w:pPr>
              <w:rPr>
                <w:sz w:val="21"/>
                <w:szCs w:val="21"/>
              </w:rPr>
            </w:pPr>
            <w:r w:rsidRPr="00541CDD">
              <w:rPr>
                <w:sz w:val="21"/>
                <w:szCs w:val="21"/>
              </w:rPr>
              <w:t>• Look Beneath the Surface Grantee</w:t>
            </w:r>
          </w:p>
          <w:p w14:paraId="691A721F" w14:textId="59BA5FB4" w:rsidR="00A92B91" w:rsidRPr="00541CDD" w:rsidRDefault="00A92B91" w:rsidP="00A92B91">
            <w:pPr>
              <w:rPr>
                <w:sz w:val="21"/>
                <w:szCs w:val="21"/>
              </w:rPr>
            </w:pPr>
            <w:r w:rsidRPr="00541CDD">
              <w:rPr>
                <w:sz w:val="21"/>
                <w:szCs w:val="21"/>
              </w:rPr>
              <w:t xml:space="preserve">• Mental Hospital/Psychiatric </w:t>
            </w:r>
            <w:r w:rsidR="00243A56" w:rsidRPr="00541CDD">
              <w:rPr>
                <w:sz w:val="21"/>
                <w:szCs w:val="21"/>
              </w:rPr>
              <w:t>T</w:t>
            </w:r>
            <w:r w:rsidRPr="00541CDD">
              <w:rPr>
                <w:sz w:val="21"/>
                <w:szCs w:val="21"/>
              </w:rPr>
              <w:t xml:space="preserve">reatment </w:t>
            </w:r>
            <w:r w:rsidR="00243A56" w:rsidRPr="00541CDD">
              <w:rPr>
                <w:sz w:val="21"/>
                <w:szCs w:val="21"/>
              </w:rPr>
              <w:t>F</w:t>
            </w:r>
            <w:r w:rsidRPr="00541CDD">
              <w:rPr>
                <w:sz w:val="21"/>
                <w:szCs w:val="21"/>
              </w:rPr>
              <w:t>acility</w:t>
            </w:r>
          </w:p>
          <w:p w14:paraId="36991130" w14:textId="77777777" w:rsidR="007977BF" w:rsidRPr="00541CDD" w:rsidRDefault="00A92B91" w:rsidP="00A92B91">
            <w:pPr>
              <w:rPr>
                <w:sz w:val="21"/>
                <w:szCs w:val="21"/>
              </w:rPr>
            </w:pPr>
            <w:r w:rsidRPr="00541CDD">
              <w:rPr>
                <w:sz w:val="21"/>
                <w:szCs w:val="21"/>
              </w:rPr>
              <w:t>•</w:t>
            </w:r>
            <w:r w:rsidR="007977BF" w:rsidRPr="00541CDD">
              <w:rPr>
                <w:sz w:val="21"/>
                <w:szCs w:val="21"/>
              </w:rPr>
              <w:t xml:space="preserve"> National Human Trafficking Hotline (NHTH)</w:t>
            </w:r>
          </w:p>
          <w:p w14:paraId="293536EE" w14:textId="77777777" w:rsidR="00A92B91" w:rsidRPr="00541CDD" w:rsidRDefault="007977BF" w:rsidP="00A92B91">
            <w:pPr>
              <w:rPr>
                <w:sz w:val="21"/>
                <w:szCs w:val="21"/>
              </w:rPr>
            </w:pPr>
            <w:r w:rsidRPr="00541CDD">
              <w:rPr>
                <w:sz w:val="21"/>
                <w:szCs w:val="21"/>
              </w:rPr>
              <w:t xml:space="preserve">• Other </w:t>
            </w:r>
            <w:r w:rsidR="00A92B91" w:rsidRPr="00541CDD">
              <w:rPr>
                <w:sz w:val="21"/>
                <w:szCs w:val="21"/>
              </w:rPr>
              <w:t>National Hotline</w:t>
            </w:r>
          </w:p>
          <w:p w14:paraId="79890FCA" w14:textId="77777777" w:rsidR="00A92B91" w:rsidRPr="00541CDD" w:rsidRDefault="00A92B91" w:rsidP="00A92B91">
            <w:pPr>
              <w:rPr>
                <w:sz w:val="21"/>
                <w:szCs w:val="21"/>
              </w:rPr>
            </w:pPr>
            <w:r w:rsidRPr="00541CDD">
              <w:rPr>
                <w:sz w:val="21"/>
                <w:szCs w:val="21"/>
              </w:rPr>
              <w:t>• State/Local Hotline</w:t>
            </w:r>
          </w:p>
          <w:p w14:paraId="1A2FB597" w14:textId="7997203F" w:rsidR="00A92B91" w:rsidRPr="00541CDD" w:rsidRDefault="00A92B91" w:rsidP="00A92B91">
            <w:pPr>
              <w:rPr>
                <w:sz w:val="21"/>
                <w:szCs w:val="21"/>
              </w:rPr>
            </w:pPr>
            <w:r w:rsidRPr="00541CDD">
              <w:rPr>
                <w:sz w:val="21"/>
                <w:szCs w:val="21"/>
              </w:rPr>
              <w:t>• Religious Organization</w:t>
            </w:r>
          </w:p>
          <w:p w14:paraId="35BD1429" w14:textId="72DC174E" w:rsidR="00243A56" w:rsidRPr="00541CDD" w:rsidRDefault="00243A56" w:rsidP="00A92B91">
            <w:pPr>
              <w:rPr>
                <w:sz w:val="21"/>
                <w:szCs w:val="21"/>
              </w:rPr>
            </w:pPr>
            <w:r w:rsidRPr="00541CDD">
              <w:rPr>
                <w:sz w:val="21"/>
                <w:szCs w:val="21"/>
              </w:rPr>
              <w:t>• Self</w:t>
            </w:r>
          </w:p>
          <w:p w14:paraId="3356296A" w14:textId="443E55DF" w:rsidR="00A92B91" w:rsidRPr="00541CDD" w:rsidRDefault="00243A56" w:rsidP="00A92B91">
            <w:pPr>
              <w:rPr>
                <w:sz w:val="21"/>
                <w:szCs w:val="21"/>
              </w:rPr>
            </w:pPr>
            <w:r w:rsidRPr="00541CDD">
              <w:rPr>
                <w:sz w:val="21"/>
                <w:szCs w:val="21"/>
              </w:rPr>
              <w:t>• Other</w:t>
            </w:r>
            <w:r w:rsidR="00B060A2" w:rsidRPr="00541CDD">
              <w:rPr>
                <w:sz w:val="21"/>
                <w:szCs w:val="21"/>
              </w:rPr>
              <w:t xml:space="preserve"> (specify</w:t>
            </w:r>
            <w:r w:rsidR="00A92B91" w:rsidRPr="00541CDD">
              <w:rPr>
                <w:sz w:val="21"/>
                <w:szCs w:val="21"/>
              </w:rPr>
              <w:t>)</w:t>
            </w:r>
          </w:p>
        </w:tc>
        <w:tc>
          <w:tcPr>
            <w:tcW w:w="2695" w:type="dxa"/>
          </w:tcPr>
          <w:p w14:paraId="0B7F8CE5" w14:textId="77777777" w:rsidR="00A92B91" w:rsidRPr="00541CDD" w:rsidRDefault="00A92B91" w:rsidP="00A92B91">
            <w:pPr>
              <w:rPr>
                <w:sz w:val="21"/>
                <w:szCs w:val="21"/>
              </w:rPr>
            </w:pPr>
            <w:r w:rsidRPr="00541CDD">
              <w:rPr>
                <w:sz w:val="21"/>
                <w:szCs w:val="21"/>
              </w:rPr>
              <w:t>Select one which best describes the entity or individual referring the client for services.</w:t>
            </w:r>
          </w:p>
        </w:tc>
      </w:tr>
      <w:tr w:rsidR="00C23ED1" w14:paraId="15913DEC" w14:textId="77777777" w:rsidTr="00CF5BA6">
        <w:tc>
          <w:tcPr>
            <w:tcW w:w="1525" w:type="dxa"/>
          </w:tcPr>
          <w:p w14:paraId="15AF979C" w14:textId="10FA70F3" w:rsidR="00C23ED1" w:rsidRPr="00541CDD" w:rsidRDefault="00C23ED1" w:rsidP="00C23ED1">
            <w:pPr>
              <w:rPr>
                <w:sz w:val="21"/>
                <w:szCs w:val="21"/>
              </w:rPr>
            </w:pPr>
            <w:r w:rsidRPr="00541CDD">
              <w:rPr>
                <w:sz w:val="21"/>
                <w:szCs w:val="21"/>
              </w:rPr>
              <w:t>Does client have family members receiving services</w:t>
            </w:r>
            <w:r w:rsidR="00243A56" w:rsidRPr="00541CDD">
              <w:rPr>
                <w:sz w:val="21"/>
                <w:szCs w:val="21"/>
              </w:rPr>
              <w:t xml:space="preserve"> from grantee</w:t>
            </w:r>
            <w:r w:rsidRPr="00541CDD">
              <w:rPr>
                <w:sz w:val="21"/>
                <w:szCs w:val="21"/>
              </w:rPr>
              <w:t>?</w:t>
            </w:r>
          </w:p>
        </w:tc>
        <w:tc>
          <w:tcPr>
            <w:tcW w:w="5130" w:type="dxa"/>
          </w:tcPr>
          <w:p w14:paraId="5CABF331" w14:textId="77777777" w:rsidR="00C23ED1" w:rsidRPr="00541CDD" w:rsidRDefault="00C23ED1" w:rsidP="00C23ED1">
            <w:pPr>
              <w:rPr>
                <w:sz w:val="21"/>
                <w:szCs w:val="21"/>
              </w:rPr>
            </w:pPr>
            <w:r w:rsidRPr="00541CDD">
              <w:rPr>
                <w:sz w:val="21"/>
                <w:szCs w:val="21"/>
              </w:rPr>
              <w:t>• Yes</w:t>
            </w:r>
          </w:p>
          <w:p w14:paraId="0C57FCB7" w14:textId="4B9D8AEC" w:rsidR="00C23ED1" w:rsidRPr="00541CDD" w:rsidRDefault="00C23ED1" w:rsidP="00C23ED1">
            <w:pPr>
              <w:rPr>
                <w:sz w:val="21"/>
                <w:szCs w:val="21"/>
              </w:rPr>
            </w:pPr>
            <w:r w:rsidRPr="00541CDD">
              <w:rPr>
                <w:sz w:val="21"/>
                <w:szCs w:val="21"/>
              </w:rPr>
              <w:t>• No</w:t>
            </w:r>
          </w:p>
        </w:tc>
        <w:tc>
          <w:tcPr>
            <w:tcW w:w="2695" w:type="dxa"/>
          </w:tcPr>
          <w:p w14:paraId="26869F12" w14:textId="75E75DB1" w:rsidR="00C23ED1" w:rsidRPr="00541CDD" w:rsidRDefault="00C23ED1" w:rsidP="00C23ED1">
            <w:pPr>
              <w:rPr>
                <w:sz w:val="21"/>
                <w:szCs w:val="21"/>
              </w:rPr>
            </w:pPr>
            <w:r w:rsidRPr="00541CDD">
              <w:rPr>
                <w:sz w:val="21"/>
                <w:szCs w:val="21"/>
              </w:rPr>
              <w:t>Select one which best describes the household being served.</w:t>
            </w:r>
          </w:p>
        </w:tc>
      </w:tr>
      <w:tr w:rsidR="00C23ED1" w14:paraId="0A92D7C1" w14:textId="77777777" w:rsidTr="00CF5BA6">
        <w:tc>
          <w:tcPr>
            <w:tcW w:w="1525" w:type="dxa"/>
          </w:tcPr>
          <w:p w14:paraId="237C6073" w14:textId="480246F6" w:rsidR="00C23ED1" w:rsidRPr="00541CDD" w:rsidRDefault="00C23ED1" w:rsidP="00C23ED1">
            <w:pPr>
              <w:rPr>
                <w:sz w:val="21"/>
                <w:szCs w:val="21"/>
              </w:rPr>
            </w:pPr>
            <w:r w:rsidRPr="00541CDD">
              <w:rPr>
                <w:sz w:val="21"/>
                <w:szCs w:val="21"/>
              </w:rPr>
              <w:t>Relationship to Victim</w:t>
            </w:r>
          </w:p>
        </w:tc>
        <w:tc>
          <w:tcPr>
            <w:tcW w:w="5130" w:type="dxa"/>
          </w:tcPr>
          <w:p w14:paraId="1A69285B" w14:textId="77777777" w:rsidR="00C23ED1" w:rsidRPr="00541CDD" w:rsidRDefault="00C23ED1" w:rsidP="00C23ED1">
            <w:pPr>
              <w:rPr>
                <w:sz w:val="21"/>
                <w:szCs w:val="21"/>
              </w:rPr>
            </w:pPr>
            <w:r w:rsidRPr="00541CDD">
              <w:rPr>
                <w:sz w:val="21"/>
                <w:szCs w:val="21"/>
              </w:rPr>
              <w:t>• Parent ____</w:t>
            </w:r>
          </w:p>
          <w:p w14:paraId="4F3DEE7E" w14:textId="77777777" w:rsidR="00C23ED1" w:rsidRPr="00541CDD" w:rsidRDefault="00C23ED1" w:rsidP="00C23ED1">
            <w:pPr>
              <w:rPr>
                <w:sz w:val="21"/>
                <w:szCs w:val="21"/>
              </w:rPr>
            </w:pPr>
            <w:r w:rsidRPr="00541CDD">
              <w:rPr>
                <w:sz w:val="21"/>
                <w:szCs w:val="21"/>
              </w:rPr>
              <w:t>• Sibling ____</w:t>
            </w:r>
          </w:p>
          <w:p w14:paraId="15F343E6" w14:textId="77777777" w:rsidR="00C23ED1" w:rsidRPr="00541CDD" w:rsidRDefault="00C23ED1" w:rsidP="00C23ED1">
            <w:pPr>
              <w:rPr>
                <w:sz w:val="21"/>
                <w:szCs w:val="21"/>
              </w:rPr>
            </w:pPr>
            <w:r w:rsidRPr="00541CDD">
              <w:rPr>
                <w:sz w:val="21"/>
                <w:szCs w:val="21"/>
              </w:rPr>
              <w:t>• Spouse ____</w:t>
            </w:r>
          </w:p>
          <w:p w14:paraId="30808627" w14:textId="71434208" w:rsidR="00C23ED1" w:rsidRPr="00541CDD" w:rsidRDefault="00C23ED1" w:rsidP="00C23ED1">
            <w:pPr>
              <w:rPr>
                <w:sz w:val="21"/>
                <w:szCs w:val="21"/>
              </w:rPr>
            </w:pPr>
            <w:r w:rsidRPr="00541CDD">
              <w:rPr>
                <w:sz w:val="21"/>
                <w:szCs w:val="21"/>
              </w:rPr>
              <w:t>• Child</w:t>
            </w:r>
            <w:r w:rsidR="00243A56" w:rsidRPr="00541CDD">
              <w:rPr>
                <w:sz w:val="21"/>
                <w:szCs w:val="21"/>
              </w:rPr>
              <w:t>(ren)</w:t>
            </w:r>
            <w:r w:rsidRPr="00541CDD">
              <w:rPr>
                <w:sz w:val="21"/>
                <w:szCs w:val="21"/>
              </w:rPr>
              <w:t xml:space="preserve"> &lt; 18 ____</w:t>
            </w:r>
          </w:p>
          <w:p w14:paraId="758CD385" w14:textId="7EB6E4E5" w:rsidR="00C23ED1" w:rsidRPr="00541CDD" w:rsidRDefault="00C23ED1" w:rsidP="00C23ED1">
            <w:pPr>
              <w:rPr>
                <w:sz w:val="21"/>
                <w:szCs w:val="21"/>
              </w:rPr>
            </w:pPr>
            <w:r w:rsidRPr="00541CDD">
              <w:rPr>
                <w:sz w:val="21"/>
                <w:szCs w:val="21"/>
              </w:rPr>
              <w:t>• Child</w:t>
            </w:r>
            <w:r w:rsidR="00243A56" w:rsidRPr="00541CDD">
              <w:rPr>
                <w:sz w:val="21"/>
                <w:szCs w:val="21"/>
              </w:rPr>
              <w:t>(ren)</w:t>
            </w:r>
            <w:r w:rsidRPr="00541CDD">
              <w:rPr>
                <w:sz w:val="21"/>
                <w:szCs w:val="21"/>
              </w:rPr>
              <w:t xml:space="preserve"> 18 or older ____</w:t>
            </w:r>
          </w:p>
        </w:tc>
        <w:tc>
          <w:tcPr>
            <w:tcW w:w="2695" w:type="dxa"/>
          </w:tcPr>
          <w:p w14:paraId="369B9AEA" w14:textId="27D34D25" w:rsidR="00C23ED1" w:rsidRPr="00541CDD" w:rsidRDefault="00C23ED1" w:rsidP="00C23ED1">
            <w:pPr>
              <w:rPr>
                <w:sz w:val="21"/>
                <w:szCs w:val="21"/>
              </w:rPr>
            </w:pPr>
            <w:r w:rsidRPr="00541CDD">
              <w:rPr>
                <w:sz w:val="21"/>
                <w:szCs w:val="21"/>
              </w:rPr>
              <w:t>Record the number of each type of family member being served as part of the household in the program.</w:t>
            </w:r>
          </w:p>
        </w:tc>
      </w:tr>
      <w:tr w:rsidR="00C23ED1" w14:paraId="246A952C" w14:textId="77777777" w:rsidTr="00CF5BA6">
        <w:tc>
          <w:tcPr>
            <w:tcW w:w="1525" w:type="dxa"/>
          </w:tcPr>
          <w:p w14:paraId="448F76A7" w14:textId="2122F416" w:rsidR="00C23ED1" w:rsidRPr="00541CDD" w:rsidRDefault="00C23ED1" w:rsidP="00C23ED1">
            <w:pPr>
              <w:rPr>
                <w:sz w:val="21"/>
                <w:szCs w:val="21"/>
              </w:rPr>
            </w:pPr>
            <w:r w:rsidRPr="00541CDD">
              <w:rPr>
                <w:sz w:val="21"/>
                <w:szCs w:val="21"/>
              </w:rPr>
              <w:t>Service Eligibility Status</w:t>
            </w:r>
          </w:p>
        </w:tc>
        <w:tc>
          <w:tcPr>
            <w:tcW w:w="5130" w:type="dxa"/>
          </w:tcPr>
          <w:p w14:paraId="54FABC91" w14:textId="77777777" w:rsidR="00C23ED1" w:rsidRPr="00541CDD" w:rsidRDefault="00C23ED1" w:rsidP="00C23ED1">
            <w:pPr>
              <w:rPr>
                <w:sz w:val="21"/>
                <w:szCs w:val="21"/>
              </w:rPr>
            </w:pPr>
            <w:r w:rsidRPr="00541CDD">
              <w:rPr>
                <w:sz w:val="21"/>
                <w:szCs w:val="21"/>
              </w:rPr>
              <w:t>• Pre-Certified Foreign National</w:t>
            </w:r>
          </w:p>
          <w:p w14:paraId="3220F8F1" w14:textId="77777777" w:rsidR="00C23ED1" w:rsidRPr="00541CDD" w:rsidRDefault="00C23ED1" w:rsidP="00C23ED1">
            <w:pPr>
              <w:rPr>
                <w:sz w:val="21"/>
                <w:szCs w:val="21"/>
              </w:rPr>
            </w:pPr>
            <w:r w:rsidRPr="00541CDD">
              <w:rPr>
                <w:sz w:val="21"/>
                <w:szCs w:val="21"/>
              </w:rPr>
              <w:t>• Certified Foreign National</w:t>
            </w:r>
          </w:p>
          <w:p w14:paraId="4EC7B0A5" w14:textId="35FB0F77" w:rsidR="00C23ED1" w:rsidRPr="00541CDD" w:rsidRDefault="00C23ED1" w:rsidP="00C23ED1">
            <w:pPr>
              <w:rPr>
                <w:sz w:val="21"/>
                <w:szCs w:val="21"/>
              </w:rPr>
            </w:pPr>
            <w:r w:rsidRPr="00541CDD">
              <w:rPr>
                <w:sz w:val="21"/>
                <w:szCs w:val="21"/>
              </w:rPr>
              <w:t>• U.S. Citizen/Lawful Permanent Resident</w:t>
            </w:r>
          </w:p>
        </w:tc>
        <w:tc>
          <w:tcPr>
            <w:tcW w:w="2695" w:type="dxa"/>
          </w:tcPr>
          <w:p w14:paraId="5DD08AD2" w14:textId="7B8D20DE" w:rsidR="00C23ED1" w:rsidRPr="00541CDD" w:rsidRDefault="00C23ED1" w:rsidP="00C23ED1">
            <w:pPr>
              <w:rPr>
                <w:sz w:val="21"/>
                <w:szCs w:val="21"/>
              </w:rPr>
            </w:pPr>
            <w:r w:rsidRPr="00541CDD">
              <w:rPr>
                <w:sz w:val="21"/>
                <w:szCs w:val="21"/>
              </w:rPr>
              <w:t>Select one as identified by client.</w:t>
            </w:r>
          </w:p>
        </w:tc>
      </w:tr>
      <w:tr w:rsidR="00C23ED1" w14:paraId="387BF395" w14:textId="77777777" w:rsidTr="00CF5BA6">
        <w:tc>
          <w:tcPr>
            <w:tcW w:w="1525" w:type="dxa"/>
          </w:tcPr>
          <w:p w14:paraId="1BB7378D" w14:textId="77777777" w:rsidR="00C23ED1" w:rsidRPr="00541CDD" w:rsidRDefault="00C23ED1" w:rsidP="00C23ED1">
            <w:pPr>
              <w:rPr>
                <w:sz w:val="21"/>
                <w:szCs w:val="21"/>
              </w:rPr>
            </w:pPr>
            <w:r w:rsidRPr="00541CDD">
              <w:rPr>
                <w:sz w:val="21"/>
                <w:szCs w:val="21"/>
              </w:rPr>
              <w:t>Date of Birth</w:t>
            </w:r>
          </w:p>
        </w:tc>
        <w:tc>
          <w:tcPr>
            <w:tcW w:w="5130" w:type="dxa"/>
          </w:tcPr>
          <w:p w14:paraId="5EDAE008" w14:textId="4C6C16E2" w:rsidR="00C23ED1" w:rsidRPr="00541CDD" w:rsidRDefault="00C23ED1" w:rsidP="00872F23">
            <w:pPr>
              <w:rPr>
                <w:sz w:val="21"/>
                <w:szCs w:val="21"/>
              </w:rPr>
            </w:pPr>
            <w:r w:rsidRPr="00541CDD">
              <w:rPr>
                <w:sz w:val="21"/>
                <w:szCs w:val="21"/>
              </w:rPr>
              <w:t>mm/</w:t>
            </w:r>
            <w:r w:rsidR="00872F23" w:rsidRPr="00541CDD">
              <w:rPr>
                <w:sz w:val="21"/>
                <w:szCs w:val="21"/>
              </w:rPr>
              <w:t>yyyy</w:t>
            </w:r>
          </w:p>
        </w:tc>
        <w:tc>
          <w:tcPr>
            <w:tcW w:w="2695" w:type="dxa"/>
          </w:tcPr>
          <w:p w14:paraId="0DD17B82" w14:textId="77777777" w:rsidR="00C23ED1" w:rsidRPr="00541CDD" w:rsidRDefault="00C23ED1" w:rsidP="00C23ED1">
            <w:pPr>
              <w:rPr>
                <w:sz w:val="21"/>
                <w:szCs w:val="21"/>
              </w:rPr>
            </w:pPr>
            <w:r w:rsidRPr="00541CDD">
              <w:rPr>
                <w:sz w:val="21"/>
                <w:szCs w:val="21"/>
              </w:rPr>
              <w:t>Record month and year of client’s birthdate.</w:t>
            </w:r>
          </w:p>
        </w:tc>
      </w:tr>
      <w:tr w:rsidR="00C23ED1" w14:paraId="139D6267" w14:textId="77777777" w:rsidTr="00CF5BA6">
        <w:tc>
          <w:tcPr>
            <w:tcW w:w="1525" w:type="dxa"/>
          </w:tcPr>
          <w:p w14:paraId="063C6E4E" w14:textId="77777777" w:rsidR="00C23ED1" w:rsidRPr="00541CDD" w:rsidRDefault="00C23ED1" w:rsidP="00C23ED1">
            <w:pPr>
              <w:rPr>
                <w:sz w:val="21"/>
                <w:szCs w:val="21"/>
              </w:rPr>
            </w:pPr>
            <w:r w:rsidRPr="00541CDD">
              <w:rPr>
                <w:sz w:val="21"/>
                <w:szCs w:val="21"/>
              </w:rPr>
              <w:t>Age</w:t>
            </w:r>
          </w:p>
        </w:tc>
        <w:tc>
          <w:tcPr>
            <w:tcW w:w="5130" w:type="dxa"/>
          </w:tcPr>
          <w:p w14:paraId="57604B46" w14:textId="77777777" w:rsidR="00C23ED1" w:rsidRPr="00541CDD" w:rsidRDefault="00C23ED1" w:rsidP="00C23ED1">
            <w:pPr>
              <w:rPr>
                <w:sz w:val="21"/>
                <w:szCs w:val="21"/>
              </w:rPr>
            </w:pPr>
            <w:r w:rsidRPr="00541CDD">
              <w:rPr>
                <w:sz w:val="21"/>
                <w:szCs w:val="21"/>
              </w:rPr>
              <w:t>01-99</w:t>
            </w:r>
          </w:p>
        </w:tc>
        <w:tc>
          <w:tcPr>
            <w:tcW w:w="2695" w:type="dxa"/>
          </w:tcPr>
          <w:p w14:paraId="2434AB53" w14:textId="77777777" w:rsidR="00C23ED1" w:rsidRPr="00541CDD" w:rsidRDefault="00C23ED1" w:rsidP="00C23ED1">
            <w:pPr>
              <w:rPr>
                <w:sz w:val="21"/>
                <w:szCs w:val="21"/>
              </w:rPr>
            </w:pPr>
            <w:r w:rsidRPr="00541CDD">
              <w:rPr>
                <w:sz w:val="21"/>
                <w:szCs w:val="21"/>
              </w:rPr>
              <w:t>Record age of client at intake.</w:t>
            </w:r>
          </w:p>
        </w:tc>
      </w:tr>
      <w:tr w:rsidR="00C23ED1" w14:paraId="70DBE558" w14:textId="77777777" w:rsidTr="00CF5BA6">
        <w:tc>
          <w:tcPr>
            <w:tcW w:w="1525" w:type="dxa"/>
          </w:tcPr>
          <w:p w14:paraId="533597AC" w14:textId="6F19DB67" w:rsidR="00C23ED1" w:rsidRPr="00541CDD" w:rsidRDefault="00C23ED1" w:rsidP="00C23ED1">
            <w:pPr>
              <w:rPr>
                <w:sz w:val="21"/>
                <w:szCs w:val="21"/>
              </w:rPr>
            </w:pPr>
            <w:r w:rsidRPr="00541CDD">
              <w:rPr>
                <w:sz w:val="21"/>
                <w:szCs w:val="21"/>
              </w:rPr>
              <w:t>Sex</w:t>
            </w:r>
          </w:p>
        </w:tc>
        <w:tc>
          <w:tcPr>
            <w:tcW w:w="5130" w:type="dxa"/>
          </w:tcPr>
          <w:p w14:paraId="4A088F2E" w14:textId="77777777" w:rsidR="00C23ED1" w:rsidRPr="00541CDD" w:rsidRDefault="00C23ED1" w:rsidP="00C23ED1">
            <w:pPr>
              <w:rPr>
                <w:sz w:val="21"/>
                <w:szCs w:val="21"/>
              </w:rPr>
            </w:pPr>
            <w:r w:rsidRPr="00541CDD">
              <w:rPr>
                <w:sz w:val="21"/>
                <w:szCs w:val="21"/>
              </w:rPr>
              <w:t>• Male</w:t>
            </w:r>
          </w:p>
          <w:p w14:paraId="4569AE8E" w14:textId="77777777" w:rsidR="00C23ED1" w:rsidRPr="00541CDD" w:rsidRDefault="00C23ED1" w:rsidP="00C23ED1">
            <w:pPr>
              <w:rPr>
                <w:sz w:val="21"/>
                <w:szCs w:val="21"/>
              </w:rPr>
            </w:pPr>
            <w:r w:rsidRPr="00541CDD">
              <w:rPr>
                <w:sz w:val="21"/>
                <w:szCs w:val="21"/>
              </w:rPr>
              <w:t>• Female</w:t>
            </w:r>
          </w:p>
          <w:p w14:paraId="790C6E0D" w14:textId="77777777" w:rsidR="00C23ED1" w:rsidRPr="00541CDD" w:rsidRDefault="00C23ED1" w:rsidP="00C23ED1">
            <w:pPr>
              <w:rPr>
                <w:sz w:val="21"/>
                <w:szCs w:val="21"/>
              </w:rPr>
            </w:pPr>
            <w:r w:rsidRPr="00541CDD">
              <w:rPr>
                <w:sz w:val="21"/>
                <w:szCs w:val="21"/>
              </w:rPr>
              <w:t>• Unknown</w:t>
            </w:r>
          </w:p>
        </w:tc>
        <w:tc>
          <w:tcPr>
            <w:tcW w:w="2695" w:type="dxa"/>
          </w:tcPr>
          <w:p w14:paraId="6CE6E494" w14:textId="7CBF4F8A" w:rsidR="00C23ED1" w:rsidRPr="00541CDD" w:rsidRDefault="00C23ED1" w:rsidP="00C23ED1">
            <w:pPr>
              <w:rPr>
                <w:sz w:val="21"/>
                <w:szCs w:val="21"/>
              </w:rPr>
            </w:pPr>
            <w:r w:rsidRPr="00541CDD">
              <w:rPr>
                <w:sz w:val="21"/>
                <w:szCs w:val="21"/>
              </w:rPr>
              <w:t>Select sex assignment as reported by the client.</w:t>
            </w:r>
          </w:p>
        </w:tc>
      </w:tr>
      <w:tr w:rsidR="00C23ED1" w14:paraId="340FB56C" w14:textId="77777777" w:rsidTr="00CF5BA6">
        <w:tc>
          <w:tcPr>
            <w:tcW w:w="1525" w:type="dxa"/>
          </w:tcPr>
          <w:p w14:paraId="76AED92F" w14:textId="77777777" w:rsidR="00C23ED1" w:rsidRPr="00541CDD" w:rsidRDefault="00C23ED1" w:rsidP="00C23ED1">
            <w:pPr>
              <w:rPr>
                <w:sz w:val="21"/>
                <w:szCs w:val="21"/>
              </w:rPr>
            </w:pPr>
            <w:r w:rsidRPr="00541CDD">
              <w:rPr>
                <w:sz w:val="21"/>
                <w:szCs w:val="21"/>
              </w:rPr>
              <w:t>Race/Ethnicity</w:t>
            </w:r>
          </w:p>
        </w:tc>
        <w:tc>
          <w:tcPr>
            <w:tcW w:w="5130" w:type="dxa"/>
          </w:tcPr>
          <w:p w14:paraId="2CCEC7B4" w14:textId="77777777" w:rsidR="00C23ED1" w:rsidRPr="00541CDD" w:rsidRDefault="00C23ED1" w:rsidP="00C23ED1">
            <w:pPr>
              <w:rPr>
                <w:sz w:val="21"/>
                <w:szCs w:val="21"/>
              </w:rPr>
            </w:pPr>
            <w:r w:rsidRPr="00541CDD">
              <w:rPr>
                <w:sz w:val="21"/>
                <w:szCs w:val="21"/>
              </w:rPr>
              <w:t xml:space="preserve">• American Indian or Alaska Native </w:t>
            </w:r>
          </w:p>
          <w:p w14:paraId="13CFFFF6" w14:textId="77777777" w:rsidR="00C23ED1" w:rsidRPr="00541CDD" w:rsidRDefault="00C23ED1" w:rsidP="00C23ED1">
            <w:pPr>
              <w:rPr>
                <w:sz w:val="21"/>
                <w:szCs w:val="21"/>
              </w:rPr>
            </w:pPr>
            <w:r w:rsidRPr="00541CDD">
              <w:rPr>
                <w:sz w:val="21"/>
                <w:szCs w:val="21"/>
              </w:rPr>
              <w:t xml:space="preserve">• Asian </w:t>
            </w:r>
          </w:p>
          <w:p w14:paraId="2D9B435B" w14:textId="77777777" w:rsidR="00C23ED1" w:rsidRPr="00541CDD" w:rsidRDefault="00C23ED1" w:rsidP="00C23ED1">
            <w:pPr>
              <w:rPr>
                <w:sz w:val="21"/>
                <w:szCs w:val="21"/>
              </w:rPr>
            </w:pPr>
            <w:r w:rsidRPr="00541CDD">
              <w:rPr>
                <w:sz w:val="21"/>
                <w:szCs w:val="21"/>
              </w:rPr>
              <w:t>• Black or African American</w:t>
            </w:r>
          </w:p>
          <w:p w14:paraId="3873BC5F" w14:textId="77777777" w:rsidR="00C23ED1" w:rsidRPr="00541CDD" w:rsidRDefault="00C23ED1" w:rsidP="00C23ED1">
            <w:pPr>
              <w:rPr>
                <w:sz w:val="21"/>
                <w:szCs w:val="21"/>
              </w:rPr>
            </w:pPr>
            <w:r w:rsidRPr="00541CDD">
              <w:rPr>
                <w:sz w:val="21"/>
                <w:szCs w:val="21"/>
              </w:rPr>
              <w:t>• Native Hawaiian or Other Pacific Islander</w:t>
            </w:r>
          </w:p>
          <w:p w14:paraId="4B0E58D6" w14:textId="77777777" w:rsidR="00C23ED1" w:rsidRPr="00541CDD" w:rsidRDefault="00C23ED1" w:rsidP="00C23ED1">
            <w:pPr>
              <w:rPr>
                <w:sz w:val="21"/>
                <w:szCs w:val="21"/>
              </w:rPr>
            </w:pPr>
            <w:r w:rsidRPr="00541CDD">
              <w:rPr>
                <w:sz w:val="21"/>
                <w:szCs w:val="21"/>
              </w:rPr>
              <w:t xml:space="preserve">• White </w:t>
            </w:r>
          </w:p>
          <w:p w14:paraId="0072D8CC" w14:textId="77777777" w:rsidR="00C23ED1" w:rsidRPr="00541CDD" w:rsidRDefault="00C23ED1" w:rsidP="00C23ED1">
            <w:pPr>
              <w:rPr>
                <w:sz w:val="21"/>
                <w:szCs w:val="21"/>
              </w:rPr>
            </w:pPr>
            <w:r w:rsidRPr="00541CDD">
              <w:rPr>
                <w:sz w:val="21"/>
                <w:szCs w:val="21"/>
              </w:rPr>
              <w:t>• Hispanic or Latino</w:t>
            </w:r>
          </w:p>
          <w:p w14:paraId="50F3AF6C" w14:textId="77777777" w:rsidR="00C23ED1" w:rsidRPr="00541CDD" w:rsidRDefault="00C23ED1" w:rsidP="00C23ED1">
            <w:pPr>
              <w:rPr>
                <w:sz w:val="21"/>
                <w:szCs w:val="21"/>
              </w:rPr>
            </w:pPr>
            <w:r w:rsidRPr="00541CDD">
              <w:rPr>
                <w:sz w:val="21"/>
                <w:szCs w:val="21"/>
              </w:rPr>
              <w:t>• Other (specify)</w:t>
            </w:r>
          </w:p>
          <w:p w14:paraId="2F9DAD9C" w14:textId="77777777" w:rsidR="00C23ED1" w:rsidRPr="00541CDD" w:rsidRDefault="00C23ED1" w:rsidP="00C23ED1">
            <w:pPr>
              <w:rPr>
                <w:sz w:val="21"/>
                <w:szCs w:val="21"/>
              </w:rPr>
            </w:pPr>
            <w:r w:rsidRPr="00541CDD">
              <w:rPr>
                <w:sz w:val="21"/>
                <w:szCs w:val="21"/>
              </w:rPr>
              <w:t>• Unknown</w:t>
            </w:r>
          </w:p>
        </w:tc>
        <w:tc>
          <w:tcPr>
            <w:tcW w:w="2695" w:type="dxa"/>
          </w:tcPr>
          <w:p w14:paraId="4F1A03C6" w14:textId="77777777" w:rsidR="00C23ED1" w:rsidRPr="00541CDD" w:rsidRDefault="00C23ED1" w:rsidP="00C23ED1">
            <w:pPr>
              <w:rPr>
                <w:sz w:val="21"/>
                <w:szCs w:val="21"/>
              </w:rPr>
            </w:pPr>
            <w:r w:rsidRPr="00541CDD">
              <w:rPr>
                <w:sz w:val="21"/>
                <w:szCs w:val="21"/>
              </w:rPr>
              <w:t>Select one or more as identified by client.</w:t>
            </w:r>
          </w:p>
        </w:tc>
      </w:tr>
      <w:tr w:rsidR="00872F23" w14:paraId="7B96ECE5" w14:textId="77777777" w:rsidTr="00CF5BA6">
        <w:tc>
          <w:tcPr>
            <w:tcW w:w="1525" w:type="dxa"/>
          </w:tcPr>
          <w:p w14:paraId="28EDE5FF" w14:textId="34506A22" w:rsidR="00872F23" w:rsidRPr="00541CDD" w:rsidDel="00872F23" w:rsidRDefault="00872F23" w:rsidP="00C23ED1">
            <w:pPr>
              <w:rPr>
                <w:sz w:val="21"/>
                <w:szCs w:val="21"/>
              </w:rPr>
            </w:pPr>
            <w:r w:rsidRPr="00541CDD">
              <w:rPr>
                <w:sz w:val="21"/>
                <w:szCs w:val="21"/>
              </w:rPr>
              <w:t>Does the victim have a disability?</w:t>
            </w:r>
          </w:p>
        </w:tc>
        <w:tc>
          <w:tcPr>
            <w:tcW w:w="5130" w:type="dxa"/>
          </w:tcPr>
          <w:p w14:paraId="4F88CBAA" w14:textId="77777777" w:rsidR="00872F23" w:rsidRPr="00541CDD" w:rsidRDefault="00872F23" w:rsidP="00872F23">
            <w:pPr>
              <w:rPr>
                <w:sz w:val="21"/>
                <w:szCs w:val="21"/>
              </w:rPr>
            </w:pPr>
            <w:r w:rsidRPr="00541CDD">
              <w:rPr>
                <w:sz w:val="21"/>
                <w:szCs w:val="21"/>
              </w:rPr>
              <w:t>• Hearing Difficulty</w:t>
            </w:r>
          </w:p>
          <w:p w14:paraId="4DFA228E" w14:textId="77777777" w:rsidR="00872F23" w:rsidRPr="00541CDD" w:rsidRDefault="00872F23" w:rsidP="00872F23">
            <w:pPr>
              <w:rPr>
                <w:sz w:val="21"/>
                <w:szCs w:val="21"/>
              </w:rPr>
            </w:pPr>
            <w:r w:rsidRPr="00541CDD">
              <w:rPr>
                <w:sz w:val="21"/>
                <w:szCs w:val="21"/>
              </w:rPr>
              <w:t>• Vision Difficulty</w:t>
            </w:r>
          </w:p>
          <w:p w14:paraId="100C8DB6" w14:textId="77777777" w:rsidR="00872F23" w:rsidRPr="00541CDD" w:rsidRDefault="00872F23" w:rsidP="00872F23">
            <w:pPr>
              <w:rPr>
                <w:sz w:val="21"/>
                <w:szCs w:val="21"/>
              </w:rPr>
            </w:pPr>
            <w:r w:rsidRPr="00541CDD">
              <w:rPr>
                <w:sz w:val="21"/>
                <w:szCs w:val="21"/>
              </w:rPr>
              <w:t>• Cognitive Difficulty</w:t>
            </w:r>
          </w:p>
          <w:p w14:paraId="4CA536B7" w14:textId="77777777" w:rsidR="00872F23" w:rsidRPr="00541CDD" w:rsidRDefault="00872F23" w:rsidP="00872F23">
            <w:pPr>
              <w:rPr>
                <w:sz w:val="21"/>
                <w:szCs w:val="21"/>
              </w:rPr>
            </w:pPr>
            <w:r w:rsidRPr="00541CDD">
              <w:rPr>
                <w:sz w:val="21"/>
                <w:szCs w:val="21"/>
              </w:rPr>
              <w:t>• Ambulatory Difficulty</w:t>
            </w:r>
          </w:p>
          <w:p w14:paraId="499D4200" w14:textId="7930DBC6" w:rsidR="00872F23" w:rsidRPr="00541CDD" w:rsidDel="00872F23" w:rsidRDefault="00872F23" w:rsidP="00872F23">
            <w:pPr>
              <w:rPr>
                <w:sz w:val="21"/>
                <w:szCs w:val="21"/>
              </w:rPr>
            </w:pPr>
            <w:r w:rsidRPr="00541CDD">
              <w:rPr>
                <w:sz w:val="21"/>
                <w:szCs w:val="21"/>
              </w:rPr>
              <w:t>• Self-Care Difficulty</w:t>
            </w:r>
          </w:p>
        </w:tc>
        <w:tc>
          <w:tcPr>
            <w:tcW w:w="2695" w:type="dxa"/>
          </w:tcPr>
          <w:p w14:paraId="30F9D617" w14:textId="3EC85AE1" w:rsidR="00872F23" w:rsidRPr="00541CDD" w:rsidDel="00872F23" w:rsidRDefault="00872F23" w:rsidP="00C23ED1">
            <w:pPr>
              <w:rPr>
                <w:sz w:val="21"/>
                <w:szCs w:val="21"/>
              </w:rPr>
            </w:pPr>
            <w:r w:rsidRPr="00541CDD">
              <w:rPr>
                <w:sz w:val="21"/>
                <w:szCs w:val="21"/>
              </w:rPr>
              <w:t>Select one or more as identified by the victim or diagnosed by a clinician.</w:t>
            </w:r>
          </w:p>
        </w:tc>
      </w:tr>
      <w:tr w:rsidR="00267FA6" w14:paraId="19CF60D2" w14:textId="77777777" w:rsidTr="00CF5BA6">
        <w:tc>
          <w:tcPr>
            <w:tcW w:w="1525" w:type="dxa"/>
          </w:tcPr>
          <w:p w14:paraId="68687908" w14:textId="5BE782C5" w:rsidR="00267FA6" w:rsidRPr="00541CDD" w:rsidRDefault="00267FA6" w:rsidP="00267FA6">
            <w:pPr>
              <w:rPr>
                <w:sz w:val="21"/>
                <w:szCs w:val="21"/>
              </w:rPr>
            </w:pPr>
            <w:r w:rsidRPr="00541CDD">
              <w:rPr>
                <w:sz w:val="21"/>
                <w:szCs w:val="21"/>
              </w:rPr>
              <w:t>Location of Origin</w:t>
            </w:r>
          </w:p>
        </w:tc>
        <w:tc>
          <w:tcPr>
            <w:tcW w:w="5130" w:type="dxa"/>
          </w:tcPr>
          <w:p w14:paraId="0AF81395" w14:textId="049AD9CA" w:rsidR="00267FA6" w:rsidRPr="00541CDD" w:rsidRDefault="00267FA6" w:rsidP="00267FA6">
            <w:pPr>
              <w:rPr>
                <w:sz w:val="21"/>
                <w:szCs w:val="21"/>
              </w:rPr>
            </w:pPr>
            <w:r w:rsidRPr="00541CDD">
              <w:rPr>
                <w:sz w:val="21"/>
                <w:szCs w:val="21"/>
              </w:rPr>
              <w:t>Country</w:t>
            </w:r>
          </w:p>
        </w:tc>
        <w:tc>
          <w:tcPr>
            <w:tcW w:w="2695" w:type="dxa"/>
          </w:tcPr>
          <w:p w14:paraId="6A13EF47" w14:textId="51D35ADC" w:rsidR="00267FA6" w:rsidRPr="00541CDD" w:rsidRDefault="00267FA6" w:rsidP="00243A56">
            <w:pPr>
              <w:rPr>
                <w:sz w:val="21"/>
                <w:szCs w:val="21"/>
              </w:rPr>
            </w:pPr>
            <w:r w:rsidRPr="00541CDD">
              <w:rPr>
                <w:sz w:val="21"/>
                <w:szCs w:val="21"/>
              </w:rPr>
              <w:t xml:space="preserve">Record </w:t>
            </w:r>
            <w:r w:rsidR="00243A56" w:rsidRPr="00541CDD">
              <w:rPr>
                <w:sz w:val="21"/>
                <w:szCs w:val="21"/>
              </w:rPr>
              <w:t>country</w:t>
            </w:r>
            <w:r w:rsidRPr="00541CDD">
              <w:rPr>
                <w:sz w:val="21"/>
                <w:szCs w:val="21"/>
              </w:rPr>
              <w:t xml:space="preserve"> where client is from.</w:t>
            </w:r>
          </w:p>
        </w:tc>
      </w:tr>
      <w:tr w:rsidR="00267FA6" w14:paraId="5758C3B4" w14:textId="77777777" w:rsidTr="00CF5BA6">
        <w:tc>
          <w:tcPr>
            <w:tcW w:w="1525" w:type="dxa"/>
          </w:tcPr>
          <w:p w14:paraId="78B715EC" w14:textId="77777777" w:rsidR="00267FA6" w:rsidRPr="00541CDD" w:rsidRDefault="00267FA6" w:rsidP="00267FA6">
            <w:pPr>
              <w:rPr>
                <w:sz w:val="21"/>
                <w:szCs w:val="21"/>
              </w:rPr>
            </w:pPr>
            <w:r w:rsidRPr="00541CDD">
              <w:rPr>
                <w:sz w:val="21"/>
                <w:szCs w:val="21"/>
              </w:rPr>
              <w:t>Current Living Situation</w:t>
            </w:r>
          </w:p>
        </w:tc>
        <w:tc>
          <w:tcPr>
            <w:tcW w:w="5130" w:type="dxa"/>
          </w:tcPr>
          <w:p w14:paraId="22D0E9CF" w14:textId="77777777" w:rsidR="00267FA6" w:rsidRPr="00541CDD" w:rsidRDefault="00267FA6" w:rsidP="00267FA6">
            <w:pPr>
              <w:rPr>
                <w:sz w:val="21"/>
                <w:szCs w:val="21"/>
              </w:rPr>
            </w:pPr>
            <w:r w:rsidRPr="00541CDD">
              <w:rPr>
                <w:sz w:val="21"/>
                <w:szCs w:val="21"/>
              </w:rPr>
              <w:t>• Permanent Housing</w:t>
            </w:r>
          </w:p>
          <w:p w14:paraId="43A67367" w14:textId="77777777" w:rsidR="00267FA6" w:rsidRPr="00541CDD" w:rsidRDefault="00267FA6" w:rsidP="00267FA6">
            <w:pPr>
              <w:rPr>
                <w:sz w:val="21"/>
                <w:szCs w:val="21"/>
              </w:rPr>
            </w:pPr>
            <w:r w:rsidRPr="00541CDD">
              <w:rPr>
                <w:sz w:val="21"/>
                <w:szCs w:val="21"/>
              </w:rPr>
              <w:t>• Transitional Housing</w:t>
            </w:r>
          </w:p>
          <w:p w14:paraId="63A62203" w14:textId="77777777" w:rsidR="00267FA6" w:rsidRPr="00541CDD" w:rsidRDefault="00267FA6" w:rsidP="00267FA6">
            <w:pPr>
              <w:rPr>
                <w:sz w:val="21"/>
                <w:szCs w:val="21"/>
              </w:rPr>
            </w:pPr>
            <w:r w:rsidRPr="00541CDD">
              <w:rPr>
                <w:sz w:val="21"/>
                <w:szCs w:val="21"/>
              </w:rPr>
              <w:t>• Institutional Housing</w:t>
            </w:r>
          </w:p>
          <w:p w14:paraId="7773C6FF" w14:textId="77777777" w:rsidR="00267FA6" w:rsidRPr="00541CDD" w:rsidRDefault="00267FA6" w:rsidP="00267FA6">
            <w:pPr>
              <w:rPr>
                <w:sz w:val="21"/>
                <w:szCs w:val="21"/>
              </w:rPr>
            </w:pPr>
            <w:r w:rsidRPr="00541CDD">
              <w:rPr>
                <w:sz w:val="21"/>
                <w:szCs w:val="21"/>
              </w:rPr>
              <w:t>• Emergency Housing</w:t>
            </w:r>
          </w:p>
          <w:p w14:paraId="2FA612C8" w14:textId="77777777" w:rsidR="00267FA6" w:rsidRPr="00541CDD" w:rsidRDefault="00267FA6" w:rsidP="00267FA6">
            <w:pPr>
              <w:rPr>
                <w:sz w:val="21"/>
                <w:szCs w:val="21"/>
              </w:rPr>
            </w:pPr>
            <w:r w:rsidRPr="00541CDD">
              <w:rPr>
                <w:sz w:val="21"/>
                <w:szCs w:val="21"/>
              </w:rPr>
              <w:t>• No Housing/Place not meant for habitation</w:t>
            </w:r>
          </w:p>
          <w:p w14:paraId="479F44C6" w14:textId="77777777" w:rsidR="00267FA6" w:rsidRPr="00541CDD" w:rsidRDefault="00267FA6" w:rsidP="00267FA6">
            <w:pPr>
              <w:rPr>
                <w:sz w:val="21"/>
                <w:szCs w:val="21"/>
              </w:rPr>
            </w:pPr>
            <w:r w:rsidRPr="00541CDD">
              <w:rPr>
                <w:sz w:val="21"/>
                <w:szCs w:val="21"/>
              </w:rPr>
              <w:t>• Unknown</w:t>
            </w:r>
          </w:p>
        </w:tc>
        <w:tc>
          <w:tcPr>
            <w:tcW w:w="2695" w:type="dxa"/>
          </w:tcPr>
          <w:p w14:paraId="441E3EB7" w14:textId="77777777" w:rsidR="00267FA6" w:rsidRPr="00541CDD" w:rsidRDefault="00267FA6" w:rsidP="00267FA6">
            <w:pPr>
              <w:rPr>
                <w:sz w:val="21"/>
                <w:szCs w:val="21"/>
              </w:rPr>
            </w:pPr>
            <w:r w:rsidRPr="00541CDD">
              <w:rPr>
                <w:sz w:val="21"/>
                <w:szCs w:val="21"/>
              </w:rPr>
              <w:t>Select one which best describes the current living situation of the client. See definitions.</w:t>
            </w:r>
          </w:p>
        </w:tc>
      </w:tr>
      <w:tr w:rsidR="00267FA6" w14:paraId="1D69C679" w14:textId="77777777" w:rsidTr="00CF5BA6">
        <w:tc>
          <w:tcPr>
            <w:tcW w:w="1525" w:type="dxa"/>
          </w:tcPr>
          <w:p w14:paraId="10DE743B" w14:textId="03D18049" w:rsidR="00267FA6" w:rsidRPr="00541CDD" w:rsidRDefault="00924C2A" w:rsidP="00267FA6">
            <w:pPr>
              <w:rPr>
                <w:sz w:val="21"/>
                <w:szCs w:val="21"/>
              </w:rPr>
            </w:pPr>
            <w:r w:rsidRPr="00541CDD">
              <w:rPr>
                <w:sz w:val="21"/>
                <w:szCs w:val="21"/>
              </w:rPr>
              <w:t>If client is a minor, are they enrolled in school?</w:t>
            </w:r>
          </w:p>
        </w:tc>
        <w:tc>
          <w:tcPr>
            <w:tcW w:w="5130" w:type="dxa"/>
          </w:tcPr>
          <w:p w14:paraId="411DBF78" w14:textId="77777777" w:rsidR="00267FA6" w:rsidRPr="00541CDD" w:rsidRDefault="00267FA6" w:rsidP="00267FA6">
            <w:pPr>
              <w:rPr>
                <w:rFonts w:cs="Arial"/>
                <w:color w:val="000000"/>
                <w:sz w:val="21"/>
                <w:szCs w:val="21"/>
              </w:rPr>
            </w:pPr>
            <w:r w:rsidRPr="00541CDD">
              <w:rPr>
                <w:rFonts w:cs="Arial"/>
                <w:color w:val="000000"/>
                <w:sz w:val="21"/>
                <w:szCs w:val="21"/>
              </w:rPr>
              <w:t>• No</w:t>
            </w:r>
          </w:p>
          <w:p w14:paraId="1FE550A7" w14:textId="41AF5899" w:rsidR="00267FA6" w:rsidRPr="00541CDD" w:rsidRDefault="00924C2A" w:rsidP="00267FA6">
            <w:pPr>
              <w:rPr>
                <w:rFonts w:cs="Arial"/>
                <w:color w:val="000000"/>
                <w:sz w:val="21"/>
                <w:szCs w:val="21"/>
              </w:rPr>
            </w:pPr>
            <w:r w:rsidRPr="00541CDD">
              <w:rPr>
                <w:rFonts w:cs="Arial"/>
                <w:color w:val="000000"/>
                <w:sz w:val="21"/>
                <w:szCs w:val="21"/>
              </w:rPr>
              <w:t>• Yes</w:t>
            </w:r>
          </w:p>
        </w:tc>
        <w:tc>
          <w:tcPr>
            <w:tcW w:w="2695" w:type="dxa"/>
          </w:tcPr>
          <w:p w14:paraId="3B53EAF7" w14:textId="77777777" w:rsidR="00267FA6" w:rsidRPr="00541CDD" w:rsidRDefault="00267FA6" w:rsidP="00267FA6">
            <w:pPr>
              <w:rPr>
                <w:sz w:val="21"/>
                <w:szCs w:val="21"/>
              </w:rPr>
            </w:pPr>
            <w:r w:rsidRPr="00541CDD">
              <w:rPr>
                <w:sz w:val="21"/>
                <w:szCs w:val="21"/>
              </w:rPr>
              <w:t>Select one as known at time of intake.</w:t>
            </w:r>
          </w:p>
        </w:tc>
      </w:tr>
      <w:tr w:rsidR="00267FA6" w:rsidRPr="001036A2" w14:paraId="07893E66" w14:textId="77777777" w:rsidTr="00CF5BA6">
        <w:tc>
          <w:tcPr>
            <w:tcW w:w="1525" w:type="dxa"/>
          </w:tcPr>
          <w:p w14:paraId="7F3B9AED" w14:textId="77777777" w:rsidR="00267FA6" w:rsidRPr="00541CDD" w:rsidRDefault="00267FA6" w:rsidP="00267FA6">
            <w:pPr>
              <w:rPr>
                <w:sz w:val="21"/>
                <w:szCs w:val="21"/>
              </w:rPr>
            </w:pPr>
            <w:r w:rsidRPr="00541CDD">
              <w:rPr>
                <w:sz w:val="21"/>
                <w:szCs w:val="21"/>
              </w:rPr>
              <w:t>Services</w:t>
            </w:r>
            <w:r w:rsidRPr="00541CDD">
              <w:rPr>
                <w:rStyle w:val="FootnoteReference"/>
                <w:sz w:val="21"/>
                <w:szCs w:val="21"/>
              </w:rPr>
              <w:footnoteReference w:id="10"/>
            </w:r>
            <w:r w:rsidRPr="00541CDD">
              <w:rPr>
                <w:sz w:val="21"/>
                <w:szCs w:val="21"/>
              </w:rPr>
              <w:t xml:space="preserve"> </w:t>
            </w:r>
            <w:r w:rsidRPr="00541CDD">
              <w:rPr>
                <w:rStyle w:val="FootnoteReference"/>
                <w:sz w:val="21"/>
                <w:szCs w:val="21"/>
              </w:rPr>
              <w:footnoteReference w:id="11"/>
            </w:r>
            <w:r w:rsidRPr="00541CDD">
              <w:rPr>
                <w:sz w:val="21"/>
                <w:szCs w:val="21"/>
              </w:rPr>
              <w:t xml:space="preserve"> Requested/Needed</w:t>
            </w:r>
          </w:p>
        </w:tc>
        <w:tc>
          <w:tcPr>
            <w:tcW w:w="5130" w:type="dxa"/>
          </w:tcPr>
          <w:p w14:paraId="2CB368BD" w14:textId="2F791E42" w:rsidR="00267FA6" w:rsidRPr="00541CDD" w:rsidRDefault="00267FA6" w:rsidP="00267FA6">
            <w:pPr>
              <w:rPr>
                <w:sz w:val="21"/>
                <w:szCs w:val="21"/>
              </w:rPr>
            </w:pPr>
            <w:r w:rsidRPr="00541CDD">
              <w:rPr>
                <w:sz w:val="21"/>
                <w:szCs w:val="21"/>
              </w:rPr>
              <w:t>• Basic Necessities</w:t>
            </w:r>
          </w:p>
          <w:p w14:paraId="79C5F133" w14:textId="1D9880F4" w:rsidR="00267FA6" w:rsidRPr="00541CDD" w:rsidRDefault="00267FA6" w:rsidP="00267FA6">
            <w:pPr>
              <w:rPr>
                <w:sz w:val="21"/>
                <w:szCs w:val="21"/>
              </w:rPr>
            </w:pPr>
            <w:r w:rsidRPr="00541CDD">
              <w:rPr>
                <w:sz w:val="21"/>
                <w:szCs w:val="21"/>
              </w:rPr>
              <w:t>• Child Care</w:t>
            </w:r>
          </w:p>
          <w:p w14:paraId="39C329DD" w14:textId="77777777" w:rsidR="00267FA6" w:rsidRPr="00541CDD" w:rsidRDefault="00267FA6" w:rsidP="00267FA6">
            <w:pPr>
              <w:rPr>
                <w:sz w:val="21"/>
                <w:szCs w:val="21"/>
              </w:rPr>
            </w:pPr>
            <w:r w:rsidRPr="00541CDD">
              <w:rPr>
                <w:sz w:val="21"/>
                <w:szCs w:val="21"/>
              </w:rPr>
              <w:t>• Crisis Intervention</w:t>
            </w:r>
          </w:p>
          <w:p w14:paraId="0F29D256" w14:textId="77777777" w:rsidR="00267FA6" w:rsidRPr="00541CDD" w:rsidRDefault="00267FA6" w:rsidP="00267FA6">
            <w:pPr>
              <w:rPr>
                <w:sz w:val="21"/>
                <w:szCs w:val="21"/>
              </w:rPr>
            </w:pPr>
            <w:r w:rsidRPr="00541CDD">
              <w:rPr>
                <w:sz w:val="21"/>
                <w:szCs w:val="21"/>
              </w:rPr>
              <w:t>• Dental Health Services</w:t>
            </w:r>
          </w:p>
          <w:p w14:paraId="5276F8EB" w14:textId="77777777" w:rsidR="00267FA6" w:rsidRPr="00541CDD" w:rsidRDefault="00267FA6" w:rsidP="00267FA6">
            <w:pPr>
              <w:rPr>
                <w:sz w:val="21"/>
                <w:szCs w:val="21"/>
              </w:rPr>
            </w:pPr>
            <w:r w:rsidRPr="00541CDD">
              <w:rPr>
                <w:sz w:val="21"/>
                <w:szCs w:val="21"/>
              </w:rPr>
              <w:t>• Education Assistance</w:t>
            </w:r>
          </w:p>
          <w:p w14:paraId="3D327007" w14:textId="77777777" w:rsidR="00267FA6" w:rsidRPr="00541CDD" w:rsidRDefault="00267FA6" w:rsidP="00267FA6">
            <w:pPr>
              <w:rPr>
                <w:sz w:val="21"/>
                <w:szCs w:val="21"/>
              </w:rPr>
            </w:pPr>
            <w:r w:rsidRPr="00541CDD">
              <w:rPr>
                <w:sz w:val="21"/>
                <w:szCs w:val="21"/>
              </w:rPr>
              <w:t>• Employment Assistance</w:t>
            </w:r>
          </w:p>
          <w:p w14:paraId="530090B0" w14:textId="77777777" w:rsidR="00267FA6" w:rsidRPr="00541CDD" w:rsidRDefault="00267FA6" w:rsidP="00267FA6">
            <w:pPr>
              <w:rPr>
                <w:sz w:val="21"/>
                <w:szCs w:val="21"/>
              </w:rPr>
            </w:pPr>
            <w:r w:rsidRPr="00541CDD">
              <w:rPr>
                <w:sz w:val="21"/>
                <w:szCs w:val="21"/>
              </w:rPr>
              <w:t>• Family Reunification</w:t>
            </w:r>
          </w:p>
          <w:p w14:paraId="57BB891A" w14:textId="77777777" w:rsidR="00267FA6" w:rsidRPr="00541CDD" w:rsidRDefault="00267FA6" w:rsidP="00267FA6">
            <w:pPr>
              <w:rPr>
                <w:sz w:val="21"/>
                <w:szCs w:val="21"/>
              </w:rPr>
            </w:pPr>
            <w:r w:rsidRPr="00541CDD">
              <w:rPr>
                <w:sz w:val="21"/>
                <w:szCs w:val="21"/>
              </w:rPr>
              <w:t>• Financial Assistance</w:t>
            </w:r>
          </w:p>
          <w:p w14:paraId="7ACAEC1A" w14:textId="77777777" w:rsidR="00267FA6" w:rsidRPr="00541CDD" w:rsidRDefault="00267FA6" w:rsidP="00267FA6">
            <w:pPr>
              <w:rPr>
                <w:sz w:val="21"/>
                <w:szCs w:val="21"/>
              </w:rPr>
            </w:pPr>
            <w:r w:rsidRPr="00541CDD">
              <w:rPr>
                <w:sz w:val="21"/>
                <w:szCs w:val="21"/>
              </w:rPr>
              <w:t>• Housing/Shelter Services</w:t>
            </w:r>
          </w:p>
          <w:p w14:paraId="55D092A9" w14:textId="77777777" w:rsidR="00267FA6" w:rsidRPr="00541CDD" w:rsidRDefault="00267FA6" w:rsidP="00267FA6">
            <w:pPr>
              <w:rPr>
                <w:sz w:val="21"/>
                <w:szCs w:val="21"/>
              </w:rPr>
            </w:pPr>
            <w:r w:rsidRPr="00541CDD">
              <w:rPr>
                <w:sz w:val="21"/>
                <w:szCs w:val="21"/>
              </w:rPr>
              <w:t>• Interpreter/Translator</w:t>
            </w:r>
          </w:p>
          <w:p w14:paraId="3D9748EB" w14:textId="77777777" w:rsidR="00267FA6" w:rsidRPr="00541CDD" w:rsidRDefault="00267FA6" w:rsidP="00267FA6">
            <w:pPr>
              <w:rPr>
                <w:sz w:val="21"/>
                <w:szCs w:val="21"/>
              </w:rPr>
            </w:pPr>
            <w:r w:rsidRPr="00541CDD">
              <w:rPr>
                <w:sz w:val="21"/>
                <w:szCs w:val="21"/>
              </w:rPr>
              <w:t>• Legal Advocacy and Services</w:t>
            </w:r>
          </w:p>
          <w:p w14:paraId="6FD52BF2" w14:textId="77777777" w:rsidR="00267FA6" w:rsidRPr="00541CDD" w:rsidRDefault="00267FA6" w:rsidP="00267FA6">
            <w:pPr>
              <w:rPr>
                <w:sz w:val="21"/>
                <w:szCs w:val="21"/>
              </w:rPr>
            </w:pPr>
            <w:r w:rsidRPr="00541CDD">
              <w:rPr>
                <w:sz w:val="21"/>
                <w:szCs w:val="21"/>
              </w:rPr>
              <w:t>• Life Skills</w:t>
            </w:r>
          </w:p>
          <w:p w14:paraId="6003D52E" w14:textId="77777777" w:rsidR="00267FA6" w:rsidRPr="00541CDD" w:rsidRDefault="00267FA6" w:rsidP="00267FA6">
            <w:pPr>
              <w:rPr>
                <w:sz w:val="21"/>
                <w:szCs w:val="21"/>
              </w:rPr>
            </w:pPr>
            <w:r w:rsidRPr="00541CDD">
              <w:rPr>
                <w:sz w:val="21"/>
                <w:szCs w:val="21"/>
              </w:rPr>
              <w:t>• Mental/Behavioral Health Services</w:t>
            </w:r>
          </w:p>
          <w:p w14:paraId="0E161FB4" w14:textId="77777777" w:rsidR="00267FA6" w:rsidRPr="00541CDD" w:rsidRDefault="00267FA6" w:rsidP="00267FA6">
            <w:pPr>
              <w:rPr>
                <w:sz w:val="21"/>
                <w:szCs w:val="21"/>
              </w:rPr>
            </w:pPr>
            <w:r w:rsidRPr="00541CDD">
              <w:rPr>
                <w:sz w:val="21"/>
                <w:szCs w:val="21"/>
              </w:rPr>
              <w:t>• Medical Services</w:t>
            </w:r>
          </w:p>
          <w:p w14:paraId="623E3F5C" w14:textId="77777777" w:rsidR="00267FA6" w:rsidRPr="00541CDD" w:rsidRDefault="00267FA6" w:rsidP="00267FA6">
            <w:pPr>
              <w:rPr>
                <w:sz w:val="21"/>
                <w:szCs w:val="21"/>
              </w:rPr>
            </w:pPr>
            <w:r w:rsidRPr="00541CDD">
              <w:rPr>
                <w:sz w:val="21"/>
                <w:szCs w:val="21"/>
              </w:rPr>
              <w:t>• Safety Planning Services</w:t>
            </w:r>
          </w:p>
          <w:p w14:paraId="0911A1C4" w14:textId="77777777" w:rsidR="00267FA6" w:rsidRPr="00541CDD" w:rsidRDefault="00267FA6" w:rsidP="00267FA6">
            <w:pPr>
              <w:rPr>
                <w:sz w:val="21"/>
                <w:szCs w:val="21"/>
              </w:rPr>
            </w:pPr>
            <w:r w:rsidRPr="00541CDD">
              <w:rPr>
                <w:sz w:val="21"/>
                <w:szCs w:val="21"/>
              </w:rPr>
              <w:t>• Substance Use Assessment/Treatment</w:t>
            </w:r>
          </w:p>
          <w:p w14:paraId="0477918E" w14:textId="77777777" w:rsidR="00267FA6" w:rsidRPr="00541CDD" w:rsidRDefault="00267FA6" w:rsidP="00267FA6">
            <w:pPr>
              <w:rPr>
                <w:sz w:val="21"/>
                <w:szCs w:val="21"/>
              </w:rPr>
            </w:pPr>
            <w:r w:rsidRPr="00541CDD">
              <w:rPr>
                <w:sz w:val="21"/>
                <w:szCs w:val="21"/>
              </w:rPr>
              <w:t>• Transportation</w:t>
            </w:r>
          </w:p>
          <w:p w14:paraId="7A17B4A5" w14:textId="77777777" w:rsidR="00267FA6" w:rsidRPr="00541CDD" w:rsidRDefault="00267FA6" w:rsidP="00267FA6">
            <w:pPr>
              <w:rPr>
                <w:sz w:val="21"/>
                <w:szCs w:val="21"/>
              </w:rPr>
            </w:pPr>
            <w:r w:rsidRPr="00541CDD">
              <w:rPr>
                <w:sz w:val="21"/>
                <w:szCs w:val="21"/>
              </w:rPr>
              <w:t>• Victim Advocacy</w:t>
            </w:r>
          </w:p>
          <w:p w14:paraId="7A7A29C1" w14:textId="77777777" w:rsidR="00267FA6" w:rsidRPr="00541CDD" w:rsidRDefault="00267FA6" w:rsidP="00267FA6">
            <w:pPr>
              <w:rPr>
                <w:sz w:val="21"/>
                <w:szCs w:val="21"/>
              </w:rPr>
            </w:pPr>
            <w:r w:rsidRPr="00541CDD">
              <w:rPr>
                <w:sz w:val="21"/>
                <w:szCs w:val="21"/>
              </w:rPr>
              <w:t>• Other Services (specify)</w:t>
            </w:r>
          </w:p>
          <w:p w14:paraId="3BA0CF38" w14:textId="77777777" w:rsidR="00267FA6" w:rsidRPr="00541CDD" w:rsidRDefault="00267FA6" w:rsidP="00267FA6">
            <w:pPr>
              <w:rPr>
                <w:sz w:val="21"/>
                <w:szCs w:val="21"/>
              </w:rPr>
            </w:pPr>
            <w:r w:rsidRPr="00541CDD">
              <w:rPr>
                <w:sz w:val="21"/>
                <w:szCs w:val="21"/>
              </w:rPr>
              <w:t>• None</w:t>
            </w:r>
          </w:p>
          <w:p w14:paraId="233A65CC" w14:textId="77777777" w:rsidR="00267FA6" w:rsidRPr="00541CDD" w:rsidRDefault="00267FA6" w:rsidP="00267FA6">
            <w:pPr>
              <w:rPr>
                <w:sz w:val="21"/>
                <w:szCs w:val="21"/>
              </w:rPr>
            </w:pPr>
            <w:r w:rsidRPr="00541CDD">
              <w:rPr>
                <w:sz w:val="21"/>
                <w:szCs w:val="21"/>
              </w:rPr>
              <w:t>• Unknown</w:t>
            </w:r>
          </w:p>
        </w:tc>
        <w:tc>
          <w:tcPr>
            <w:tcW w:w="2695" w:type="dxa"/>
          </w:tcPr>
          <w:p w14:paraId="125FFD68" w14:textId="77777777" w:rsidR="00267FA6" w:rsidRPr="00541CDD" w:rsidRDefault="00267FA6" w:rsidP="00267FA6">
            <w:pPr>
              <w:rPr>
                <w:sz w:val="21"/>
                <w:szCs w:val="21"/>
              </w:rPr>
            </w:pPr>
            <w:r w:rsidRPr="00541CDD">
              <w:rPr>
                <w:sz w:val="21"/>
                <w:szCs w:val="21"/>
              </w:rPr>
              <w:t>Select one or more services requested by the client or assessed as being a need by the service provider.</w:t>
            </w:r>
          </w:p>
        </w:tc>
      </w:tr>
      <w:tr w:rsidR="00267FA6" w14:paraId="54C3248E" w14:textId="77777777" w:rsidTr="00CF5BA6">
        <w:tc>
          <w:tcPr>
            <w:tcW w:w="1525" w:type="dxa"/>
          </w:tcPr>
          <w:p w14:paraId="372B8AB3" w14:textId="77777777" w:rsidR="00267FA6" w:rsidRPr="00541CDD" w:rsidRDefault="00267FA6" w:rsidP="00267FA6">
            <w:pPr>
              <w:rPr>
                <w:sz w:val="21"/>
                <w:szCs w:val="21"/>
              </w:rPr>
            </w:pPr>
            <w:r w:rsidRPr="00541CDD">
              <w:rPr>
                <w:sz w:val="21"/>
                <w:szCs w:val="21"/>
              </w:rPr>
              <w:t>Public Benefits Requested/Needed</w:t>
            </w:r>
          </w:p>
        </w:tc>
        <w:tc>
          <w:tcPr>
            <w:tcW w:w="5130" w:type="dxa"/>
          </w:tcPr>
          <w:p w14:paraId="1C74BEFC" w14:textId="77777777" w:rsidR="00267FA6" w:rsidRPr="00541CDD" w:rsidRDefault="00267FA6" w:rsidP="00267FA6">
            <w:pPr>
              <w:rPr>
                <w:sz w:val="21"/>
                <w:szCs w:val="21"/>
              </w:rPr>
            </w:pPr>
            <w:r w:rsidRPr="00541CDD">
              <w:rPr>
                <w:sz w:val="21"/>
                <w:szCs w:val="21"/>
              </w:rPr>
              <w:t>• Child Care Subsidy</w:t>
            </w:r>
          </w:p>
          <w:p w14:paraId="45CF87BD" w14:textId="77777777" w:rsidR="00267FA6" w:rsidRPr="00541CDD" w:rsidRDefault="00267FA6" w:rsidP="00267FA6">
            <w:pPr>
              <w:rPr>
                <w:sz w:val="21"/>
                <w:szCs w:val="21"/>
              </w:rPr>
            </w:pPr>
            <w:r w:rsidRPr="00541CDD">
              <w:rPr>
                <w:sz w:val="21"/>
                <w:szCs w:val="21"/>
              </w:rPr>
              <w:t>• SNAP (Food Stamps)</w:t>
            </w:r>
          </w:p>
          <w:p w14:paraId="45972E5C" w14:textId="77777777" w:rsidR="00267FA6" w:rsidRPr="00541CDD" w:rsidRDefault="00267FA6" w:rsidP="00267FA6">
            <w:pPr>
              <w:rPr>
                <w:sz w:val="21"/>
                <w:szCs w:val="21"/>
              </w:rPr>
            </w:pPr>
            <w:r w:rsidRPr="00541CDD">
              <w:rPr>
                <w:sz w:val="21"/>
                <w:szCs w:val="21"/>
              </w:rPr>
              <w:t>• General Assistance</w:t>
            </w:r>
          </w:p>
          <w:p w14:paraId="53DA4AF3" w14:textId="77777777" w:rsidR="00267FA6" w:rsidRPr="00541CDD" w:rsidRDefault="00267FA6" w:rsidP="00267FA6">
            <w:pPr>
              <w:rPr>
                <w:sz w:val="21"/>
                <w:szCs w:val="21"/>
              </w:rPr>
            </w:pPr>
            <w:r w:rsidRPr="00541CDD">
              <w:rPr>
                <w:sz w:val="21"/>
                <w:szCs w:val="21"/>
              </w:rPr>
              <w:t>• Section 8/Permanent Housing Assistance</w:t>
            </w:r>
          </w:p>
          <w:p w14:paraId="787A29B6" w14:textId="50544AE4" w:rsidR="00267FA6" w:rsidRPr="00541CDD" w:rsidRDefault="00267FA6" w:rsidP="00267FA6">
            <w:pPr>
              <w:rPr>
                <w:sz w:val="21"/>
                <w:szCs w:val="21"/>
              </w:rPr>
            </w:pPr>
            <w:r w:rsidRPr="00541CDD">
              <w:rPr>
                <w:sz w:val="21"/>
                <w:szCs w:val="21"/>
              </w:rPr>
              <w:t>• Medicaid</w:t>
            </w:r>
          </w:p>
          <w:p w14:paraId="4CC9EFA8" w14:textId="7C7B61B3" w:rsidR="00267FA6" w:rsidRPr="00541CDD" w:rsidRDefault="00267FA6" w:rsidP="00267FA6">
            <w:pPr>
              <w:rPr>
                <w:sz w:val="21"/>
                <w:szCs w:val="21"/>
              </w:rPr>
            </w:pPr>
            <w:r w:rsidRPr="00541CDD">
              <w:rPr>
                <w:sz w:val="21"/>
                <w:szCs w:val="21"/>
              </w:rPr>
              <w:t>• ORR Match Grant</w:t>
            </w:r>
          </w:p>
          <w:p w14:paraId="24601C85" w14:textId="5FA87EAC" w:rsidR="00267FA6" w:rsidRPr="00541CDD" w:rsidRDefault="00267FA6" w:rsidP="00267FA6">
            <w:pPr>
              <w:rPr>
                <w:sz w:val="21"/>
                <w:szCs w:val="21"/>
              </w:rPr>
            </w:pPr>
            <w:r w:rsidRPr="00541CDD">
              <w:rPr>
                <w:sz w:val="21"/>
                <w:szCs w:val="21"/>
              </w:rPr>
              <w:t>• ORR Targeted Assistance Grant (TAG)</w:t>
            </w:r>
          </w:p>
          <w:p w14:paraId="5E10778E" w14:textId="13BB3EF8" w:rsidR="00267FA6" w:rsidRPr="00541CDD" w:rsidRDefault="00267FA6" w:rsidP="00267FA6">
            <w:pPr>
              <w:rPr>
                <w:sz w:val="21"/>
                <w:szCs w:val="21"/>
              </w:rPr>
            </w:pPr>
            <w:r w:rsidRPr="00541CDD">
              <w:rPr>
                <w:sz w:val="21"/>
                <w:szCs w:val="21"/>
              </w:rPr>
              <w:t>• ORR Wilson/Fish Program</w:t>
            </w:r>
          </w:p>
          <w:p w14:paraId="06350704" w14:textId="6D7CF42F" w:rsidR="00267FA6" w:rsidRPr="00541CDD" w:rsidRDefault="00267FA6" w:rsidP="00267FA6">
            <w:pPr>
              <w:rPr>
                <w:sz w:val="21"/>
                <w:szCs w:val="21"/>
              </w:rPr>
            </w:pPr>
            <w:r w:rsidRPr="00541CDD">
              <w:rPr>
                <w:sz w:val="21"/>
                <w:szCs w:val="21"/>
              </w:rPr>
              <w:t>• Refugee Cash Assistance</w:t>
            </w:r>
          </w:p>
          <w:p w14:paraId="621EA71A" w14:textId="07BA19B2" w:rsidR="00267FA6" w:rsidRPr="00541CDD" w:rsidRDefault="00267FA6" w:rsidP="00267FA6">
            <w:pPr>
              <w:rPr>
                <w:sz w:val="21"/>
                <w:szCs w:val="21"/>
              </w:rPr>
            </w:pPr>
            <w:r w:rsidRPr="00541CDD">
              <w:rPr>
                <w:sz w:val="21"/>
                <w:szCs w:val="21"/>
              </w:rPr>
              <w:t>• Refugee Medical Assistance</w:t>
            </w:r>
          </w:p>
          <w:p w14:paraId="3D4380DF" w14:textId="1E03E358" w:rsidR="00267FA6" w:rsidRPr="00541CDD" w:rsidRDefault="00267FA6" w:rsidP="00267FA6">
            <w:pPr>
              <w:rPr>
                <w:sz w:val="21"/>
                <w:szCs w:val="21"/>
              </w:rPr>
            </w:pPr>
            <w:r w:rsidRPr="00541CDD">
              <w:rPr>
                <w:sz w:val="21"/>
                <w:szCs w:val="21"/>
              </w:rPr>
              <w:t>• Refugee Social Services</w:t>
            </w:r>
          </w:p>
          <w:p w14:paraId="019F185E" w14:textId="77777777" w:rsidR="00267FA6" w:rsidRPr="00541CDD" w:rsidRDefault="00267FA6" w:rsidP="00267FA6">
            <w:pPr>
              <w:rPr>
                <w:sz w:val="21"/>
                <w:szCs w:val="21"/>
              </w:rPr>
            </w:pPr>
            <w:r w:rsidRPr="00541CDD">
              <w:rPr>
                <w:sz w:val="21"/>
                <w:szCs w:val="21"/>
              </w:rPr>
              <w:t>• State-specific Health Benefits</w:t>
            </w:r>
          </w:p>
          <w:p w14:paraId="4F767B54" w14:textId="77777777" w:rsidR="00267FA6" w:rsidRPr="00541CDD" w:rsidRDefault="00267FA6" w:rsidP="00267FA6">
            <w:pPr>
              <w:rPr>
                <w:sz w:val="21"/>
                <w:szCs w:val="21"/>
              </w:rPr>
            </w:pPr>
            <w:r w:rsidRPr="00541CDD">
              <w:rPr>
                <w:sz w:val="21"/>
                <w:szCs w:val="21"/>
              </w:rPr>
              <w:t>• Social Security Disability (SSI or SSDI)</w:t>
            </w:r>
          </w:p>
          <w:p w14:paraId="0F6633AA" w14:textId="2ADE3F00" w:rsidR="00267FA6" w:rsidRPr="00541CDD" w:rsidRDefault="00267FA6" w:rsidP="00267FA6">
            <w:pPr>
              <w:rPr>
                <w:sz w:val="21"/>
                <w:szCs w:val="21"/>
              </w:rPr>
            </w:pPr>
            <w:r w:rsidRPr="00541CDD">
              <w:rPr>
                <w:sz w:val="21"/>
                <w:szCs w:val="21"/>
              </w:rPr>
              <w:t>• Temporary Assistance for Needy Families</w:t>
            </w:r>
          </w:p>
          <w:p w14:paraId="2B239E0C" w14:textId="402B1698" w:rsidR="00267FA6" w:rsidRPr="00541CDD" w:rsidRDefault="00267FA6" w:rsidP="00267FA6">
            <w:pPr>
              <w:rPr>
                <w:sz w:val="21"/>
                <w:szCs w:val="21"/>
              </w:rPr>
            </w:pPr>
            <w:r w:rsidRPr="00541CDD">
              <w:rPr>
                <w:sz w:val="21"/>
                <w:szCs w:val="21"/>
              </w:rPr>
              <w:t>• Unaccompanied Alien Children Program</w:t>
            </w:r>
          </w:p>
          <w:p w14:paraId="5ED8C025" w14:textId="77777777" w:rsidR="00267FA6" w:rsidRPr="00541CDD" w:rsidRDefault="00267FA6" w:rsidP="00267FA6">
            <w:pPr>
              <w:rPr>
                <w:sz w:val="21"/>
                <w:szCs w:val="21"/>
              </w:rPr>
            </w:pPr>
            <w:r w:rsidRPr="00541CDD">
              <w:rPr>
                <w:sz w:val="21"/>
                <w:szCs w:val="21"/>
              </w:rPr>
              <w:t>• Unemployment Insurance</w:t>
            </w:r>
          </w:p>
          <w:p w14:paraId="3C503EE8" w14:textId="77777777" w:rsidR="00267FA6" w:rsidRPr="00541CDD" w:rsidRDefault="00267FA6" w:rsidP="00267FA6">
            <w:pPr>
              <w:rPr>
                <w:sz w:val="21"/>
                <w:szCs w:val="21"/>
              </w:rPr>
            </w:pPr>
            <w:r w:rsidRPr="00541CDD">
              <w:rPr>
                <w:sz w:val="21"/>
                <w:szCs w:val="21"/>
              </w:rPr>
              <w:t>• WIC</w:t>
            </w:r>
          </w:p>
          <w:p w14:paraId="6D8A2099" w14:textId="77777777" w:rsidR="00267FA6" w:rsidRPr="00541CDD" w:rsidRDefault="00267FA6" w:rsidP="00267FA6">
            <w:pPr>
              <w:rPr>
                <w:sz w:val="21"/>
                <w:szCs w:val="21"/>
              </w:rPr>
            </w:pPr>
            <w:r w:rsidRPr="00541CDD">
              <w:rPr>
                <w:sz w:val="21"/>
                <w:szCs w:val="21"/>
              </w:rPr>
              <w:t>• Other (specify)</w:t>
            </w:r>
          </w:p>
          <w:p w14:paraId="67117103" w14:textId="77777777" w:rsidR="00267FA6" w:rsidRPr="00541CDD" w:rsidRDefault="00267FA6" w:rsidP="00267FA6">
            <w:pPr>
              <w:rPr>
                <w:sz w:val="21"/>
                <w:szCs w:val="21"/>
              </w:rPr>
            </w:pPr>
            <w:r w:rsidRPr="00541CDD">
              <w:rPr>
                <w:sz w:val="21"/>
                <w:szCs w:val="21"/>
              </w:rPr>
              <w:t>• None</w:t>
            </w:r>
          </w:p>
          <w:p w14:paraId="23295B6E" w14:textId="77777777" w:rsidR="00267FA6" w:rsidRPr="00541CDD" w:rsidRDefault="00267FA6" w:rsidP="00267FA6">
            <w:pPr>
              <w:rPr>
                <w:sz w:val="21"/>
                <w:szCs w:val="21"/>
              </w:rPr>
            </w:pPr>
            <w:r w:rsidRPr="00541CDD">
              <w:rPr>
                <w:sz w:val="21"/>
                <w:szCs w:val="21"/>
              </w:rPr>
              <w:t>• Unknown</w:t>
            </w:r>
          </w:p>
        </w:tc>
        <w:tc>
          <w:tcPr>
            <w:tcW w:w="2695" w:type="dxa"/>
          </w:tcPr>
          <w:p w14:paraId="04A54E8D" w14:textId="77777777" w:rsidR="00267FA6" w:rsidRPr="00541CDD" w:rsidRDefault="00267FA6" w:rsidP="00267FA6">
            <w:pPr>
              <w:rPr>
                <w:sz w:val="21"/>
                <w:szCs w:val="21"/>
              </w:rPr>
            </w:pPr>
            <w:r w:rsidRPr="00541CDD">
              <w:rPr>
                <w:sz w:val="21"/>
                <w:szCs w:val="21"/>
              </w:rPr>
              <w:t>Select one or more benefits needed by the client.</w:t>
            </w:r>
          </w:p>
        </w:tc>
      </w:tr>
      <w:tr w:rsidR="00267FA6" w:rsidRPr="008769B6" w14:paraId="32333394" w14:textId="77777777" w:rsidTr="00CF5BA6">
        <w:tc>
          <w:tcPr>
            <w:tcW w:w="1525" w:type="dxa"/>
          </w:tcPr>
          <w:p w14:paraId="5D5E314D" w14:textId="77777777" w:rsidR="00267FA6" w:rsidRPr="00541CDD" w:rsidRDefault="00267FA6" w:rsidP="00267FA6">
            <w:pPr>
              <w:rPr>
                <w:sz w:val="21"/>
                <w:szCs w:val="21"/>
              </w:rPr>
            </w:pPr>
            <w:r w:rsidRPr="00541CDD">
              <w:rPr>
                <w:sz w:val="21"/>
                <w:szCs w:val="21"/>
              </w:rPr>
              <w:t>Location of Services</w:t>
            </w:r>
          </w:p>
        </w:tc>
        <w:tc>
          <w:tcPr>
            <w:tcW w:w="5130" w:type="dxa"/>
            <w:vAlign w:val="center"/>
          </w:tcPr>
          <w:p w14:paraId="01964F63" w14:textId="77777777" w:rsidR="00267FA6" w:rsidRPr="00541CDD" w:rsidRDefault="00267FA6" w:rsidP="00267FA6">
            <w:pPr>
              <w:rPr>
                <w:sz w:val="21"/>
                <w:szCs w:val="21"/>
              </w:rPr>
            </w:pPr>
            <w:r w:rsidRPr="00541CDD">
              <w:rPr>
                <w:sz w:val="21"/>
                <w:szCs w:val="21"/>
              </w:rPr>
              <w:t>County/Parish, State/Territory, Tribal Land/Reservation</w:t>
            </w:r>
          </w:p>
        </w:tc>
        <w:tc>
          <w:tcPr>
            <w:tcW w:w="2695" w:type="dxa"/>
          </w:tcPr>
          <w:p w14:paraId="7E703877" w14:textId="77777777" w:rsidR="00267FA6" w:rsidRPr="00541CDD" w:rsidRDefault="00267FA6" w:rsidP="00267FA6">
            <w:pPr>
              <w:rPr>
                <w:sz w:val="21"/>
                <w:szCs w:val="21"/>
              </w:rPr>
            </w:pPr>
            <w:r w:rsidRPr="00541CDD">
              <w:rPr>
                <w:sz w:val="21"/>
                <w:szCs w:val="21"/>
              </w:rPr>
              <w:t>Record location where client is receiving services.</w:t>
            </w:r>
          </w:p>
        </w:tc>
      </w:tr>
      <w:tr w:rsidR="00267FA6" w14:paraId="2E6F34F7" w14:textId="77777777" w:rsidTr="00CF5BA6">
        <w:tc>
          <w:tcPr>
            <w:tcW w:w="1525" w:type="dxa"/>
          </w:tcPr>
          <w:p w14:paraId="6DD6C18B" w14:textId="77777777" w:rsidR="00267FA6" w:rsidRPr="00541CDD" w:rsidRDefault="00267FA6" w:rsidP="00267FA6">
            <w:pPr>
              <w:rPr>
                <w:sz w:val="21"/>
                <w:szCs w:val="21"/>
              </w:rPr>
            </w:pPr>
            <w:r w:rsidRPr="00541CDD">
              <w:rPr>
                <w:sz w:val="21"/>
                <w:szCs w:val="21"/>
              </w:rPr>
              <w:t>Type of Trafficking</w:t>
            </w:r>
          </w:p>
        </w:tc>
        <w:tc>
          <w:tcPr>
            <w:tcW w:w="5130" w:type="dxa"/>
          </w:tcPr>
          <w:p w14:paraId="62CBE316" w14:textId="77777777" w:rsidR="00267FA6" w:rsidRPr="00541CDD" w:rsidRDefault="00267FA6" w:rsidP="00267FA6">
            <w:pPr>
              <w:rPr>
                <w:sz w:val="21"/>
                <w:szCs w:val="21"/>
              </w:rPr>
            </w:pPr>
            <w:r w:rsidRPr="00541CDD">
              <w:rPr>
                <w:sz w:val="21"/>
                <w:szCs w:val="21"/>
              </w:rPr>
              <w:t>• Sex</w:t>
            </w:r>
          </w:p>
          <w:p w14:paraId="42D3AAEB" w14:textId="77777777" w:rsidR="00267FA6" w:rsidRPr="00541CDD" w:rsidRDefault="00267FA6" w:rsidP="00267FA6">
            <w:pPr>
              <w:rPr>
                <w:sz w:val="21"/>
                <w:szCs w:val="21"/>
              </w:rPr>
            </w:pPr>
            <w:r w:rsidRPr="00541CDD">
              <w:rPr>
                <w:sz w:val="21"/>
                <w:szCs w:val="21"/>
              </w:rPr>
              <w:t>• Labor</w:t>
            </w:r>
          </w:p>
          <w:p w14:paraId="4D50D0BD" w14:textId="77777777" w:rsidR="00267FA6" w:rsidRPr="00541CDD" w:rsidRDefault="00267FA6" w:rsidP="00267FA6">
            <w:pPr>
              <w:rPr>
                <w:sz w:val="21"/>
                <w:szCs w:val="21"/>
              </w:rPr>
            </w:pPr>
            <w:r w:rsidRPr="00541CDD">
              <w:rPr>
                <w:sz w:val="21"/>
                <w:szCs w:val="21"/>
              </w:rPr>
              <w:t>• Sex &amp; Labor</w:t>
            </w:r>
          </w:p>
          <w:p w14:paraId="3064B48F" w14:textId="77777777" w:rsidR="00267FA6" w:rsidRPr="00541CDD" w:rsidRDefault="00267FA6" w:rsidP="00267FA6">
            <w:pPr>
              <w:rPr>
                <w:sz w:val="21"/>
                <w:szCs w:val="21"/>
              </w:rPr>
            </w:pPr>
            <w:r w:rsidRPr="00541CDD">
              <w:rPr>
                <w:sz w:val="21"/>
                <w:szCs w:val="21"/>
              </w:rPr>
              <w:t>• Unknown</w:t>
            </w:r>
          </w:p>
        </w:tc>
        <w:tc>
          <w:tcPr>
            <w:tcW w:w="2695" w:type="dxa"/>
          </w:tcPr>
          <w:p w14:paraId="226F99E2" w14:textId="77777777" w:rsidR="00267FA6" w:rsidRPr="00541CDD" w:rsidRDefault="00267FA6" w:rsidP="00267FA6">
            <w:pPr>
              <w:rPr>
                <w:sz w:val="21"/>
                <w:szCs w:val="21"/>
              </w:rPr>
            </w:pPr>
            <w:r w:rsidRPr="00541CDD">
              <w:rPr>
                <w:sz w:val="21"/>
                <w:szCs w:val="21"/>
              </w:rPr>
              <w:t>Select one which best describes the potential trafficking situation.</w:t>
            </w:r>
          </w:p>
        </w:tc>
      </w:tr>
      <w:tr w:rsidR="00267FA6" w14:paraId="0E38B8DE" w14:textId="77777777" w:rsidTr="00CF5BA6">
        <w:tc>
          <w:tcPr>
            <w:tcW w:w="1525" w:type="dxa"/>
          </w:tcPr>
          <w:p w14:paraId="7B4FB49B" w14:textId="77777777" w:rsidR="00267FA6" w:rsidRPr="00541CDD" w:rsidRDefault="00267FA6" w:rsidP="00267FA6">
            <w:pPr>
              <w:rPr>
                <w:sz w:val="21"/>
                <w:szCs w:val="21"/>
              </w:rPr>
            </w:pPr>
            <w:r w:rsidRPr="00541CDD">
              <w:rPr>
                <w:sz w:val="21"/>
                <w:szCs w:val="21"/>
              </w:rPr>
              <w:t>Relationship to Trafficker</w:t>
            </w:r>
            <w:r w:rsidRPr="00541CDD">
              <w:rPr>
                <w:rStyle w:val="FootnoteReference"/>
                <w:sz w:val="21"/>
                <w:szCs w:val="21"/>
              </w:rPr>
              <w:footnoteReference w:id="12"/>
            </w:r>
          </w:p>
        </w:tc>
        <w:tc>
          <w:tcPr>
            <w:tcW w:w="5130" w:type="dxa"/>
          </w:tcPr>
          <w:p w14:paraId="3BD08616" w14:textId="77777777" w:rsidR="00267FA6" w:rsidRPr="00541CDD" w:rsidRDefault="00267FA6" w:rsidP="00267FA6">
            <w:pPr>
              <w:rPr>
                <w:sz w:val="21"/>
                <w:szCs w:val="21"/>
              </w:rPr>
            </w:pPr>
            <w:r w:rsidRPr="00541CDD">
              <w:rPr>
                <w:sz w:val="21"/>
                <w:szCs w:val="21"/>
              </w:rPr>
              <w:t xml:space="preserve">• Acquaintance/Person Briefly Known  </w:t>
            </w:r>
          </w:p>
          <w:p w14:paraId="49B4C37F" w14:textId="77777777" w:rsidR="00267FA6" w:rsidRPr="00541CDD" w:rsidRDefault="00267FA6" w:rsidP="00267FA6">
            <w:pPr>
              <w:rPr>
                <w:sz w:val="21"/>
                <w:szCs w:val="21"/>
              </w:rPr>
            </w:pPr>
            <w:r w:rsidRPr="00541CDD">
              <w:rPr>
                <w:sz w:val="21"/>
                <w:szCs w:val="21"/>
              </w:rPr>
              <w:t>• Coworker</w:t>
            </w:r>
          </w:p>
          <w:p w14:paraId="36BCC03F" w14:textId="77777777" w:rsidR="00267FA6" w:rsidRPr="00541CDD" w:rsidRDefault="00267FA6" w:rsidP="00267FA6">
            <w:pPr>
              <w:rPr>
                <w:sz w:val="21"/>
                <w:szCs w:val="21"/>
              </w:rPr>
            </w:pPr>
            <w:r w:rsidRPr="00541CDD">
              <w:rPr>
                <w:sz w:val="21"/>
                <w:szCs w:val="21"/>
              </w:rPr>
              <w:t>• Current or Former Spouse</w:t>
            </w:r>
          </w:p>
          <w:p w14:paraId="0227F3F4" w14:textId="77777777" w:rsidR="00267FA6" w:rsidRPr="00541CDD" w:rsidRDefault="00267FA6" w:rsidP="00267FA6">
            <w:pPr>
              <w:rPr>
                <w:sz w:val="21"/>
                <w:szCs w:val="21"/>
              </w:rPr>
            </w:pPr>
            <w:r w:rsidRPr="00541CDD">
              <w:rPr>
                <w:sz w:val="21"/>
                <w:szCs w:val="21"/>
              </w:rPr>
              <w:t>• Current or Former Intimate Partner</w:t>
            </w:r>
          </w:p>
          <w:p w14:paraId="51C67A8E" w14:textId="77777777" w:rsidR="00267FA6" w:rsidRPr="00541CDD" w:rsidRDefault="00267FA6" w:rsidP="00267FA6">
            <w:pPr>
              <w:rPr>
                <w:sz w:val="21"/>
                <w:szCs w:val="21"/>
              </w:rPr>
            </w:pPr>
            <w:r w:rsidRPr="00541CDD">
              <w:rPr>
                <w:sz w:val="21"/>
                <w:szCs w:val="21"/>
              </w:rPr>
              <w:t>• Employer</w:t>
            </w:r>
          </w:p>
          <w:p w14:paraId="46588C27" w14:textId="77777777" w:rsidR="00267FA6" w:rsidRPr="00541CDD" w:rsidRDefault="00267FA6" w:rsidP="00267FA6">
            <w:pPr>
              <w:rPr>
                <w:sz w:val="21"/>
                <w:szCs w:val="21"/>
              </w:rPr>
            </w:pPr>
            <w:r w:rsidRPr="00541CDD">
              <w:rPr>
                <w:sz w:val="21"/>
                <w:szCs w:val="21"/>
              </w:rPr>
              <w:t>• Family or Household Member</w:t>
            </w:r>
          </w:p>
          <w:p w14:paraId="4E059A98" w14:textId="77777777" w:rsidR="00267FA6" w:rsidRPr="00541CDD" w:rsidRDefault="00267FA6" w:rsidP="00267FA6">
            <w:pPr>
              <w:rPr>
                <w:sz w:val="21"/>
                <w:szCs w:val="21"/>
              </w:rPr>
            </w:pPr>
            <w:r w:rsidRPr="00541CDD">
              <w:rPr>
                <w:sz w:val="21"/>
                <w:szCs w:val="21"/>
              </w:rPr>
              <w:t>• Family Friend</w:t>
            </w:r>
          </w:p>
          <w:p w14:paraId="48089EAC" w14:textId="77777777" w:rsidR="00267FA6" w:rsidRPr="00541CDD" w:rsidRDefault="00267FA6" w:rsidP="00267FA6">
            <w:pPr>
              <w:rPr>
                <w:sz w:val="21"/>
                <w:szCs w:val="21"/>
              </w:rPr>
            </w:pPr>
            <w:r w:rsidRPr="00541CDD">
              <w:rPr>
                <w:sz w:val="21"/>
                <w:szCs w:val="21"/>
              </w:rPr>
              <w:t>• Friend</w:t>
            </w:r>
          </w:p>
          <w:p w14:paraId="0DBC0414" w14:textId="77777777" w:rsidR="00267FA6" w:rsidRPr="00541CDD" w:rsidRDefault="00267FA6" w:rsidP="00267FA6">
            <w:pPr>
              <w:rPr>
                <w:sz w:val="21"/>
                <w:szCs w:val="21"/>
              </w:rPr>
            </w:pPr>
            <w:r w:rsidRPr="00541CDD">
              <w:rPr>
                <w:sz w:val="21"/>
                <w:szCs w:val="21"/>
              </w:rPr>
              <w:t>• Gang Member</w:t>
            </w:r>
          </w:p>
          <w:p w14:paraId="00F533B5" w14:textId="77777777" w:rsidR="00267FA6" w:rsidRPr="00541CDD" w:rsidRDefault="00267FA6" w:rsidP="00267FA6">
            <w:pPr>
              <w:rPr>
                <w:sz w:val="21"/>
                <w:szCs w:val="21"/>
              </w:rPr>
            </w:pPr>
            <w:r w:rsidRPr="00541CDD">
              <w:rPr>
                <w:sz w:val="21"/>
                <w:szCs w:val="21"/>
              </w:rPr>
              <w:t>• Spiritual Advisor</w:t>
            </w:r>
          </w:p>
          <w:p w14:paraId="59CD6252" w14:textId="2F06A27C" w:rsidR="00267FA6" w:rsidRPr="00541CDD" w:rsidRDefault="00267FA6" w:rsidP="00267FA6">
            <w:pPr>
              <w:rPr>
                <w:sz w:val="21"/>
                <w:szCs w:val="21"/>
              </w:rPr>
            </w:pPr>
            <w:r w:rsidRPr="00541CDD">
              <w:rPr>
                <w:sz w:val="21"/>
                <w:szCs w:val="21"/>
              </w:rPr>
              <w:t>• None</w:t>
            </w:r>
          </w:p>
          <w:p w14:paraId="2C943063" w14:textId="1E2106E1" w:rsidR="00872F23" w:rsidRPr="00541CDD" w:rsidRDefault="00872F23" w:rsidP="00267FA6">
            <w:pPr>
              <w:rPr>
                <w:sz w:val="21"/>
                <w:szCs w:val="21"/>
              </w:rPr>
            </w:pPr>
            <w:r w:rsidRPr="00541CDD">
              <w:rPr>
                <w:sz w:val="21"/>
                <w:szCs w:val="21"/>
              </w:rPr>
              <w:t>• Other</w:t>
            </w:r>
          </w:p>
          <w:p w14:paraId="3741CD24" w14:textId="77777777" w:rsidR="00267FA6" w:rsidRPr="00541CDD" w:rsidRDefault="00267FA6" w:rsidP="00267FA6">
            <w:pPr>
              <w:rPr>
                <w:sz w:val="21"/>
                <w:szCs w:val="21"/>
              </w:rPr>
            </w:pPr>
            <w:r w:rsidRPr="00541CDD">
              <w:rPr>
                <w:sz w:val="21"/>
                <w:szCs w:val="21"/>
              </w:rPr>
              <w:t>• Unknown</w:t>
            </w:r>
          </w:p>
        </w:tc>
        <w:tc>
          <w:tcPr>
            <w:tcW w:w="2695" w:type="dxa"/>
          </w:tcPr>
          <w:p w14:paraId="7267ABDA" w14:textId="612DE943" w:rsidR="00267FA6" w:rsidRPr="00541CDD" w:rsidRDefault="00267FA6" w:rsidP="00267FA6">
            <w:pPr>
              <w:rPr>
                <w:sz w:val="21"/>
                <w:szCs w:val="21"/>
              </w:rPr>
            </w:pPr>
            <w:r w:rsidRPr="00541CDD">
              <w:rPr>
                <w:sz w:val="21"/>
                <w:szCs w:val="21"/>
              </w:rPr>
              <w:t>Select one as best describes the relationship between client and the potential trafficker.</w:t>
            </w:r>
            <w:r w:rsidR="00924C2A" w:rsidRPr="00541CDD">
              <w:rPr>
                <w:sz w:val="21"/>
                <w:szCs w:val="21"/>
              </w:rPr>
              <w:t xml:space="preserve"> Mark unknown if relationship is unclear or not disclosed.</w:t>
            </w:r>
          </w:p>
        </w:tc>
      </w:tr>
      <w:tr w:rsidR="00267FA6" w14:paraId="0F0CD76E" w14:textId="77777777" w:rsidTr="00CF5BA6">
        <w:tc>
          <w:tcPr>
            <w:tcW w:w="1525" w:type="dxa"/>
          </w:tcPr>
          <w:p w14:paraId="3118DB11" w14:textId="77777777" w:rsidR="00267FA6" w:rsidRPr="00541CDD" w:rsidRDefault="00267FA6" w:rsidP="00267FA6">
            <w:pPr>
              <w:rPr>
                <w:sz w:val="21"/>
                <w:szCs w:val="21"/>
              </w:rPr>
            </w:pPr>
            <w:r w:rsidRPr="00541CDD">
              <w:rPr>
                <w:sz w:val="21"/>
                <w:szCs w:val="21"/>
              </w:rPr>
              <w:t>Exploitation Industry</w:t>
            </w:r>
            <w:r w:rsidRPr="00541CDD">
              <w:rPr>
                <w:rStyle w:val="FootnoteReference"/>
                <w:sz w:val="21"/>
                <w:szCs w:val="21"/>
              </w:rPr>
              <w:footnoteReference w:id="13"/>
            </w:r>
          </w:p>
        </w:tc>
        <w:tc>
          <w:tcPr>
            <w:tcW w:w="5130" w:type="dxa"/>
          </w:tcPr>
          <w:p w14:paraId="2198DA6B" w14:textId="77777777" w:rsidR="00267FA6" w:rsidRPr="00541CDD" w:rsidRDefault="00267FA6" w:rsidP="00267FA6">
            <w:pPr>
              <w:rPr>
                <w:sz w:val="21"/>
                <w:szCs w:val="21"/>
              </w:rPr>
            </w:pPr>
            <w:r w:rsidRPr="00541CDD">
              <w:rPr>
                <w:sz w:val="21"/>
                <w:szCs w:val="21"/>
              </w:rPr>
              <w:t>• Agriculture/Field Labor</w:t>
            </w:r>
          </w:p>
          <w:p w14:paraId="7FFFFA08" w14:textId="77777777" w:rsidR="00267FA6" w:rsidRPr="00541CDD" w:rsidRDefault="00267FA6" w:rsidP="00267FA6">
            <w:pPr>
              <w:rPr>
                <w:sz w:val="21"/>
                <w:szCs w:val="21"/>
              </w:rPr>
            </w:pPr>
            <w:r w:rsidRPr="00541CDD">
              <w:rPr>
                <w:sz w:val="21"/>
                <w:szCs w:val="21"/>
              </w:rPr>
              <w:t>• Arts/Entertainment</w:t>
            </w:r>
          </w:p>
          <w:p w14:paraId="1A2809D5" w14:textId="77777777" w:rsidR="00267FA6" w:rsidRPr="00541CDD" w:rsidRDefault="00267FA6" w:rsidP="00267FA6">
            <w:pPr>
              <w:rPr>
                <w:sz w:val="21"/>
                <w:szCs w:val="21"/>
              </w:rPr>
            </w:pPr>
            <w:r w:rsidRPr="00541CDD">
              <w:rPr>
                <w:sz w:val="21"/>
                <w:szCs w:val="21"/>
              </w:rPr>
              <w:t>• Bar/Cantina/Nightclub</w:t>
            </w:r>
          </w:p>
          <w:p w14:paraId="0D0DECD9" w14:textId="77777777" w:rsidR="00267FA6" w:rsidRPr="00541CDD" w:rsidRDefault="00267FA6" w:rsidP="00267FA6">
            <w:pPr>
              <w:rPr>
                <w:sz w:val="21"/>
                <w:szCs w:val="21"/>
              </w:rPr>
            </w:pPr>
            <w:r w:rsidRPr="00541CDD">
              <w:rPr>
                <w:sz w:val="21"/>
                <w:szCs w:val="21"/>
              </w:rPr>
              <w:t>• Begging/Peddling</w:t>
            </w:r>
          </w:p>
          <w:p w14:paraId="6A440AB6" w14:textId="77777777" w:rsidR="00267FA6" w:rsidRPr="00541CDD" w:rsidRDefault="00267FA6" w:rsidP="00267FA6">
            <w:pPr>
              <w:rPr>
                <w:sz w:val="21"/>
                <w:szCs w:val="21"/>
              </w:rPr>
            </w:pPr>
            <w:r w:rsidRPr="00541CDD">
              <w:rPr>
                <w:sz w:val="21"/>
                <w:szCs w:val="21"/>
              </w:rPr>
              <w:t>• Carnival</w:t>
            </w:r>
          </w:p>
          <w:p w14:paraId="4F5BC5B4" w14:textId="77777777" w:rsidR="00267FA6" w:rsidRPr="00541CDD" w:rsidRDefault="00267FA6" w:rsidP="00267FA6">
            <w:pPr>
              <w:rPr>
                <w:sz w:val="21"/>
                <w:szCs w:val="21"/>
              </w:rPr>
            </w:pPr>
            <w:r w:rsidRPr="00541CDD">
              <w:rPr>
                <w:sz w:val="21"/>
                <w:szCs w:val="21"/>
              </w:rPr>
              <w:t>• Cartel/Gang</w:t>
            </w:r>
          </w:p>
          <w:p w14:paraId="0EBC5F36" w14:textId="77777777" w:rsidR="00267FA6" w:rsidRPr="00541CDD" w:rsidRDefault="00267FA6" w:rsidP="00267FA6">
            <w:pPr>
              <w:rPr>
                <w:sz w:val="21"/>
                <w:szCs w:val="21"/>
              </w:rPr>
            </w:pPr>
            <w:r w:rsidRPr="00541CDD">
              <w:rPr>
                <w:sz w:val="21"/>
                <w:szCs w:val="21"/>
              </w:rPr>
              <w:t>• Commercial Cleaning</w:t>
            </w:r>
          </w:p>
          <w:p w14:paraId="6B9D65C5" w14:textId="77777777" w:rsidR="00267FA6" w:rsidRPr="00541CDD" w:rsidRDefault="00267FA6" w:rsidP="00267FA6">
            <w:pPr>
              <w:rPr>
                <w:sz w:val="21"/>
                <w:szCs w:val="21"/>
              </w:rPr>
            </w:pPr>
            <w:r w:rsidRPr="00541CDD">
              <w:rPr>
                <w:sz w:val="21"/>
                <w:szCs w:val="21"/>
              </w:rPr>
              <w:t>• Construction</w:t>
            </w:r>
          </w:p>
          <w:p w14:paraId="10561787" w14:textId="77777777" w:rsidR="00267FA6" w:rsidRPr="00541CDD" w:rsidRDefault="00267FA6" w:rsidP="00267FA6">
            <w:pPr>
              <w:rPr>
                <w:sz w:val="21"/>
                <w:szCs w:val="21"/>
              </w:rPr>
            </w:pPr>
            <w:r w:rsidRPr="00541CDD">
              <w:rPr>
                <w:sz w:val="21"/>
                <w:szCs w:val="21"/>
              </w:rPr>
              <w:t>• Domestic Work</w:t>
            </w:r>
          </w:p>
          <w:p w14:paraId="51D14B51" w14:textId="77777777" w:rsidR="00267FA6" w:rsidRPr="00541CDD" w:rsidRDefault="00267FA6" w:rsidP="00267FA6">
            <w:pPr>
              <w:rPr>
                <w:sz w:val="21"/>
                <w:szCs w:val="21"/>
              </w:rPr>
            </w:pPr>
            <w:r w:rsidRPr="00541CDD">
              <w:rPr>
                <w:sz w:val="21"/>
                <w:szCs w:val="21"/>
              </w:rPr>
              <w:t>• Elder Care</w:t>
            </w:r>
          </w:p>
          <w:p w14:paraId="654341E2" w14:textId="77777777" w:rsidR="00267FA6" w:rsidRPr="00541CDD" w:rsidRDefault="00267FA6" w:rsidP="00267FA6">
            <w:pPr>
              <w:rPr>
                <w:sz w:val="21"/>
                <w:szCs w:val="21"/>
              </w:rPr>
            </w:pPr>
            <w:r w:rsidRPr="00541CDD">
              <w:rPr>
                <w:sz w:val="21"/>
                <w:szCs w:val="21"/>
              </w:rPr>
              <w:t>• Escort Services</w:t>
            </w:r>
          </w:p>
          <w:p w14:paraId="604364AD" w14:textId="77777777" w:rsidR="00267FA6" w:rsidRPr="00541CDD" w:rsidRDefault="00267FA6" w:rsidP="00267FA6">
            <w:pPr>
              <w:rPr>
                <w:sz w:val="21"/>
                <w:szCs w:val="21"/>
              </w:rPr>
            </w:pPr>
            <w:r w:rsidRPr="00541CDD">
              <w:rPr>
                <w:sz w:val="21"/>
                <w:szCs w:val="21"/>
              </w:rPr>
              <w:t>• Factories/Manufacturing</w:t>
            </w:r>
          </w:p>
          <w:p w14:paraId="147A1811" w14:textId="77777777" w:rsidR="00267FA6" w:rsidRPr="00541CDD" w:rsidRDefault="00267FA6" w:rsidP="00267FA6">
            <w:pPr>
              <w:rPr>
                <w:sz w:val="21"/>
                <w:szCs w:val="21"/>
              </w:rPr>
            </w:pPr>
            <w:r w:rsidRPr="00541CDD">
              <w:rPr>
                <w:sz w:val="21"/>
                <w:szCs w:val="21"/>
              </w:rPr>
              <w:t>• Fishing</w:t>
            </w:r>
          </w:p>
          <w:p w14:paraId="2AFA0823" w14:textId="77777777" w:rsidR="00267FA6" w:rsidRPr="00541CDD" w:rsidRDefault="00267FA6" w:rsidP="00267FA6">
            <w:pPr>
              <w:rPr>
                <w:sz w:val="21"/>
                <w:szCs w:val="21"/>
              </w:rPr>
            </w:pPr>
            <w:r w:rsidRPr="00541CDD">
              <w:rPr>
                <w:sz w:val="21"/>
                <w:szCs w:val="21"/>
              </w:rPr>
              <w:t>• Forced Criminal/Illicit Activities</w:t>
            </w:r>
          </w:p>
          <w:p w14:paraId="5516F6E3" w14:textId="77777777" w:rsidR="00267FA6" w:rsidRPr="00541CDD" w:rsidRDefault="00267FA6" w:rsidP="00267FA6">
            <w:pPr>
              <w:rPr>
                <w:sz w:val="21"/>
                <w:szCs w:val="21"/>
              </w:rPr>
            </w:pPr>
            <w:r w:rsidRPr="00541CDD">
              <w:rPr>
                <w:sz w:val="21"/>
                <w:szCs w:val="21"/>
              </w:rPr>
              <w:t>• Forestry/Logging</w:t>
            </w:r>
          </w:p>
          <w:p w14:paraId="6D0A49F0" w14:textId="77777777" w:rsidR="00267FA6" w:rsidRPr="00541CDD" w:rsidRDefault="00267FA6" w:rsidP="00267FA6">
            <w:pPr>
              <w:rPr>
                <w:sz w:val="21"/>
                <w:szCs w:val="21"/>
              </w:rPr>
            </w:pPr>
            <w:r w:rsidRPr="00541CDD">
              <w:rPr>
                <w:sz w:val="21"/>
                <w:szCs w:val="21"/>
              </w:rPr>
              <w:t>• Herding/Livestock</w:t>
            </w:r>
          </w:p>
          <w:p w14:paraId="3EC37679" w14:textId="77777777" w:rsidR="00267FA6" w:rsidRPr="00541CDD" w:rsidRDefault="00267FA6" w:rsidP="00267FA6">
            <w:pPr>
              <w:rPr>
                <w:sz w:val="21"/>
                <w:szCs w:val="21"/>
              </w:rPr>
            </w:pPr>
            <w:r w:rsidRPr="00541CDD">
              <w:rPr>
                <w:sz w:val="21"/>
                <w:szCs w:val="21"/>
              </w:rPr>
              <w:t>• Health/Beauty</w:t>
            </w:r>
          </w:p>
          <w:p w14:paraId="6BA4C437" w14:textId="77777777" w:rsidR="00267FA6" w:rsidRPr="00541CDD" w:rsidRDefault="00267FA6" w:rsidP="00267FA6">
            <w:pPr>
              <w:rPr>
                <w:sz w:val="21"/>
                <w:szCs w:val="21"/>
              </w:rPr>
            </w:pPr>
            <w:r w:rsidRPr="00541CDD">
              <w:rPr>
                <w:sz w:val="21"/>
                <w:szCs w:val="21"/>
              </w:rPr>
              <w:t>• Health Care</w:t>
            </w:r>
          </w:p>
          <w:p w14:paraId="2B085E07" w14:textId="77777777" w:rsidR="00267FA6" w:rsidRPr="00541CDD" w:rsidRDefault="00267FA6" w:rsidP="00267FA6">
            <w:pPr>
              <w:rPr>
                <w:sz w:val="21"/>
                <w:szCs w:val="21"/>
              </w:rPr>
            </w:pPr>
            <w:r w:rsidRPr="00541CDD">
              <w:rPr>
                <w:sz w:val="21"/>
                <w:szCs w:val="21"/>
              </w:rPr>
              <w:t>• Hotel/Hospitality</w:t>
            </w:r>
          </w:p>
          <w:p w14:paraId="7B0C09AE" w14:textId="77777777" w:rsidR="00267FA6" w:rsidRPr="00541CDD" w:rsidRDefault="00267FA6" w:rsidP="00267FA6">
            <w:pPr>
              <w:rPr>
                <w:sz w:val="21"/>
                <w:szCs w:val="21"/>
              </w:rPr>
            </w:pPr>
            <w:r w:rsidRPr="00541CDD">
              <w:rPr>
                <w:sz w:val="21"/>
                <w:szCs w:val="21"/>
              </w:rPr>
              <w:t>• Illicit Massage/Health/Beauty</w:t>
            </w:r>
          </w:p>
          <w:p w14:paraId="17DC61EF" w14:textId="77777777" w:rsidR="00267FA6" w:rsidRPr="00541CDD" w:rsidRDefault="00267FA6" w:rsidP="00267FA6">
            <w:pPr>
              <w:rPr>
                <w:sz w:val="21"/>
                <w:szCs w:val="21"/>
              </w:rPr>
            </w:pPr>
            <w:r w:rsidRPr="00541CDD">
              <w:rPr>
                <w:sz w:val="21"/>
                <w:szCs w:val="21"/>
              </w:rPr>
              <w:t>• Landscaping</w:t>
            </w:r>
          </w:p>
          <w:p w14:paraId="7CA5BBE7" w14:textId="77777777" w:rsidR="00267FA6" w:rsidRPr="00541CDD" w:rsidRDefault="00267FA6" w:rsidP="00267FA6">
            <w:pPr>
              <w:rPr>
                <w:sz w:val="21"/>
                <w:szCs w:val="21"/>
              </w:rPr>
            </w:pPr>
            <w:r w:rsidRPr="00541CDD">
              <w:rPr>
                <w:sz w:val="21"/>
                <w:szCs w:val="21"/>
              </w:rPr>
              <w:t>• Mining/Quarrying</w:t>
            </w:r>
          </w:p>
          <w:p w14:paraId="4954635A" w14:textId="4A2D30E6" w:rsidR="00267FA6" w:rsidRPr="00541CDD" w:rsidRDefault="00267FA6" w:rsidP="00267FA6">
            <w:pPr>
              <w:rPr>
                <w:sz w:val="21"/>
                <w:szCs w:val="21"/>
              </w:rPr>
            </w:pPr>
            <w:r w:rsidRPr="00541CDD">
              <w:rPr>
                <w:sz w:val="21"/>
                <w:szCs w:val="21"/>
              </w:rPr>
              <w:t>• Pornography</w:t>
            </w:r>
            <w:r w:rsidR="00872F23" w:rsidRPr="00541CDD">
              <w:rPr>
                <w:sz w:val="21"/>
                <w:szCs w:val="21"/>
              </w:rPr>
              <w:t>/Remote Interactive Sexual Acts</w:t>
            </w:r>
          </w:p>
          <w:p w14:paraId="45745B52" w14:textId="0EC58311" w:rsidR="00267FA6" w:rsidRPr="00541CDD" w:rsidRDefault="00924C2A" w:rsidP="00267FA6">
            <w:pPr>
              <w:rPr>
                <w:sz w:val="21"/>
                <w:szCs w:val="21"/>
              </w:rPr>
            </w:pPr>
            <w:r w:rsidRPr="00541CDD">
              <w:rPr>
                <w:sz w:val="21"/>
                <w:szCs w:val="21"/>
              </w:rPr>
              <w:t>• Prostitution/</w:t>
            </w:r>
            <w:r w:rsidR="00267FA6" w:rsidRPr="00541CDD">
              <w:rPr>
                <w:sz w:val="21"/>
                <w:szCs w:val="21"/>
              </w:rPr>
              <w:t>Outdoor Solicitation</w:t>
            </w:r>
          </w:p>
          <w:p w14:paraId="1BE03AA6" w14:textId="068A74F6" w:rsidR="00267FA6" w:rsidRPr="00541CDD" w:rsidRDefault="00924C2A" w:rsidP="00267FA6">
            <w:pPr>
              <w:rPr>
                <w:sz w:val="21"/>
                <w:szCs w:val="21"/>
              </w:rPr>
            </w:pPr>
            <w:r w:rsidRPr="00541CDD">
              <w:rPr>
                <w:sz w:val="21"/>
                <w:szCs w:val="21"/>
              </w:rPr>
              <w:t>• Prostitution/</w:t>
            </w:r>
            <w:r w:rsidR="00267FA6" w:rsidRPr="00541CDD">
              <w:rPr>
                <w:sz w:val="21"/>
                <w:szCs w:val="21"/>
              </w:rPr>
              <w:t>Residential</w:t>
            </w:r>
          </w:p>
          <w:p w14:paraId="0436AE54" w14:textId="77777777" w:rsidR="00267FA6" w:rsidRPr="00541CDD" w:rsidRDefault="00267FA6" w:rsidP="00267FA6">
            <w:pPr>
              <w:rPr>
                <w:sz w:val="21"/>
                <w:szCs w:val="21"/>
              </w:rPr>
            </w:pPr>
            <w:r w:rsidRPr="00541CDD">
              <w:rPr>
                <w:sz w:val="21"/>
                <w:szCs w:val="21"/>
              </w:rPr>
              <w:t>• Recreation/Sports</w:t>
            </w:r>
          </w:p>
          <w:p w14:paraId="40CA6C96" w14:textId="77777777" w:rsidR="00267FA6" w:rsidRPr="00541CDD" w:rsidRDefault="00267FA6" w:rsidP="00267FA6">
            <w:pPr>
              <w:rPr>
                <w:sz w:val="21"/>
                <w:szCs w:val="21"/>
              </w:rPr>
            </w:pPr>
            <w:r w:rsidRPr="00541CDD">
              <w:rPr>
                <w:sz w:val="21"/>
                <w:szCs w:val="21"/>
              </w:rPr>
              <w:t>• Religious Institution</w:t>
            </w:r>
          </w:p>
          <w:p w14:paraId="18966FA0" w14:textId="77777777" w:rsidR="00267FA6" w:rsidRPr="00541CDD" w:rsidRDefault="00267FA6" w:rsidP="00267FA6">
            <w:pPr>
              <w:rPr>
                <w:sz w:val="21"/>
                <w:szCs w:val="21"/>
              </w:rPr>
            </w:pPr>
            <w:r w:rsidRPr="00541CDD">
              <w:rPr>
                <w:sz w:val="21"/>
                <w:szCs w:val="21"/>
              </w:rPr>
              <w:t>• Restaurant/Food Service</w:t>
            </w:r>
          </w:p>
          <w:p w14:paraId="5E45070B" w14:textId="300D8353" w:rsidR="00267FA6" w:rsidRPr="00541CDD" w:rsidRDefault="00267FA6" w:rsidP="00267FA6">
            <w:pPr>
              <w:rPr>
                <w:sz w:val="21"/>
                <w:szCs w:val="21"/>
              </w:rPr>
            </w:pPr>
            <w:r w:rsidRPr="00541CDD">
              <w:rPr>
                <w:sz w:val="21"/>
                <w:szCs w:val="21"/>
              </w:rPr>
              <w:t>• Retail Sales</w:t>
            </w:r>
          </w:p>
          <w:p w14:paraId="1173DE72" w14:textId="5ACE783A" w:rsidR="00924C2A" w:rsidRPr="00541CDD" w:rsidRDefault="00924C2A" w:rsidP="00267FA6">
            <w:pPr>
              <w:rPr>
                <w:sz w:val="21"/>
                <w:szCs w:val="21"/>
              </w:rPr>
            </w:pPr>
            <w:r w:rsidRPr="00541CDD">
              <w:rPr>
                <w:sz w:val="21"/>
                <w:szCs w:val="21"/>
              </w:rPr>
              <w:t>• Sexual Servitude</w:t>
            </w:r>
          </w:p>
          <w:p w14:paraId="192C1A7F" w14:textId="77777777" w:rsidR="00267FA6" w:rsidRPr="00541CDD" w:rsidRDefault="00267FA6" w:rsidP="00267FA6">
            <w:pPr>
              <w:rPr>
                <w:sz w:val="21"/>
                <w:szCs w:val="21"/>
              </w:rPr>
            </w:pPr>
            <w:r w:rsidRPr="00541CDD">
              <w:rPr>
                <w:sz w:val="21"/>
                <w:szCs w:val="21"/>
              </w:rPr>
              <w:t>• Stripping/Exotic Dancing</w:t>
            </w:r>
          </w:p>
          <w:p w14:paraId="4C014A62" w14:textId="77777777" w:rsidR="00267FA6" w:rsidRPr="00541CDD" w:rsidRDefault="00267FA6" w:rsidP="00267FA6">
            <w:pPr>
              <w:rPr>
                <w:sz w:val="21"/>
                <w:szCs w:val="21"/>
              </w:rPr>
            </w:pPr>
            <w:r w:rsidRPr="00541CDD">
              <w:rPr>
                <w:sz w:val="21"/>
                <w:szCs w:val="21"/>
              </w:rPr>
              <w:t>• Traveling Sales Crew</w:t>
            </w:r>
          </w:p>
          <w:p w14:paraId="688F800B" w14:textId="77777777" w:rsidR="00267FA6" w:rsidRPr="00541CDD" w:rsidRDefault="00267FA6" w:rsidP="00267FA6">
            <w:pPr>
              <w:rPr>
                <w:sz w:val="21"/>
                <w:szCs w:val="21"/>
              </w:rPr>
            </w:pPr>
            <w:r w:rsidRPr="00541CDD">
              <w:rPr>
                <w:sz w:val="21"/>
                <w:szCs w:val="21"/>
              </w:rPr>
              <w:t>• Transportation</w:t>
            </w:r>
          </w:p>
          <w:p w14:paraId="64301C28" w14:textId="77777777" w:rsidR="00267FA6" w:rsidRPr="00541CDD" w:rsidRDefault="00267FA6" w:rsidP="00267FA6">
            <w:pPr>
              <w:rPr>
                <w:sz w:val="21"/>
                <w:szCs w:val="21"/>
              </w:rPr>
            </w:pPr>
            <w:r w:rsidRPr="00541CDD">
              <w:rPr>
                <w:sz w:val="21"/>
                <w:szCs w:val="21"/>
              </w:rPr>
              <w:t>• Other (specify)</w:t>
            </w:r>
          </w:p>
          <w:p w14:paraId="24B51588" w14:textId="77777777" w:rsidR="00267FA6" w:rsidRPr="00541CDD" w:rsidRDefault="00267FA6" w:rsidP="00267FA6">
            <w:pPr>
              <w:rPr>
                <w:sz w:val="21"/>
                <w:szCs w:val="21"/>
              </w:rPr>
            </w:pPr>
            <w:r w:rsidRPr="00541CDD">
              <w:rPr>
                <w:sz w:val="21"/>
                <w:szCs w:val="21"/>
              </w:rPr>
              <w:t>• Unknown</w:t>
            </w:r>
          </w:p>
        </w:tc>
        <w:tc>
          <w:tcPr>
            <w:tcW w:w="2695" w:type="dxa"/>
          </w:tcPr>
          <w:p w14:paraId="5207C491" w14:textId="75C75BD8" w:rsidR="00267FA6" w:rsidRPr="00541CDD" w:rsidRDefault="00267FA6" w:rsidP="00267FA6">
            <w:pPr>
              <w:rPr>
                <w:sz w:val="21"/>
                <w:szCs w:val="21"/>
              </w:rPr>
            </w:pPr>
            <w:r w:rsidRPr="00541CDD">
              <w:rPr>
                <w:sz w:val="21"/>
                <w:szCs w:val="21"/>
              </w:rPr>
              <w:t>Select one or more as best describes the p</w:t>
            </w:r>
            <w:r w:rsidR="00924C2A" w:rsidRPr="00541CDD">
              <w:rPr>
                <w:sz w:val="21"/>
                <w:szCs w:val="21"/>
              </w:rPr>
              <w:t>otential trafficking situation. Mark unknown if information was not disclosed by client.</w:t>
            </w:r>
          </w:p>
        </w:tc>
      </w:tr>
      <w:tr w:rsidR="00267FA6" w14:paraId="67F888F7" w14:textId="77777777" w:rsidTr="00CF5BA6">
        <w:tc>
          <w:tcPr>
            <w:tcW w:w="1525" w:type="dxa"/>
          </w:tcPr>
          <w:p w14:paraId="7AB147E3" w14:textId="77777777" w:rsidR="00267FA6" w:rsidRPr="00541CDD" w:rsidRDefault="00267FA6" w:rsidP="00267FA6">
            <w:pPr>
              <w:rPr>
                <w:sz w:val="21"/>
                <w:szCs w:val="21"/>
              </w:rPr>
            </w:pPr>
            <w:r w:rsidRPr="00541CDD">
              <w:rPr>
                <w:sz w:val="21"/>
                <w:szCs w:val="21"/>
              </w:rPr>
              <w:t>Location of Trafficking</w:t>
            </w:r>
          </w:p>
        </w:tc>
        <w:tc>
          <w:tcPr>
            <w:tcW w:w="5130" w:type="dxa"/>
            <w:vAlign w:val="center"/>
          </w:tcPr>
          <w:p w14:paraId="7E1FC0C1" w14:textId="77777777" w:rsidR="00267FA6" w:rsidRPr="00541CDD" w:rsidRDefault="00267FA6" w:rsidP="00267FA6">
            <w:pPr>
              <w:rPr>
                <w:sz w:val="21"/>
                <w:szCs w:val="21"/>
              </w:rPr>
            </w:pPr>
            <w:r w:rsidRPr="00541CDD">
              <w:rPr>
                <w:sz w:val="21"/>
                <w:szCs w:val="21"/>
              </w:rPr>
              <w:t>County/Parish, State/Territory, Country</w:t>
            </w:r>
          </w:p>
        </w:tc>
        <w:tc>
          <w:tcPr>
            <w:tcW w:w="2695" w:type="dxa"/>
          </w:tcPr>
          <w:p w14:paraId="23329E88" w14:textId="77777777" w:rsidR="00267FA6" w:rsidRPr="00541CDD" w:rsidRDefault="00267FA6" w:rsidP="00267FA6">
            <w:pPr>
              <w:rPr>
                <w:sz w:val="21"/>
                <w:szCs w:val="21"/>
              </w:rPr>
            </w:pPr>
            <w:r w:rsidRPr="00541CDD">
              <w:rPr>
                <w:sz w:val="21"/>
                <w:szCs w:val="21"/>
              </w:rPr>
              <w:t>If known, record the location of the trafficking incident.</w:t>
            </w:r>
          </w:p>
        </w:tc>
      </w:tr>
    </w:tbl>
    <w:p w14:paraId="7FBDEA57" w14:textId="385C0634" w:rsidR="005E3E5E" w:rsidRDefault="005E3E5E">
      <w:pPr>
        <w:rPr>
          <w:rFonts w:eastAsiaTheme="majorEastAsia" w:cs="Arial"/>
          <w:b/>
          <w:bCs/>
          <w:color w:val="264A64"/>
          <w:sz w:val="28"/>
          <w:szCs w:val="26"/>
        </w:rPr>
      </w:pPr>
      <w:bookmarkStart w:id="14" w:name="_Victim_Assistance—Client/Victim_Dem"/>
      <w:bookmarkStart w:id="15" w:name="_Victim_Assistance—Client/Victim_Tra"/>
      <w:bookmarkStart w:id="16" w:name="_Victim_Assistance—Client/Victim_Ser"/>
      <w:bookmarkEnd w:id="14"/>
      <w:bookmarkEnd w:id="15"/>
      <w:bookmarkEnd w:id="16"/>
      <w:r>
        <w:rPr>
          <w:rFonts w:cs="Arial"/>
          <w:color w:val="264A64"/>
          <w:sz w:val="28"/>
        </w:rPr>
        <w:br w:type="page"/>
      </w:r>
    </w:p>
    <w:p w14:paraId="75282836" w14:textId="77777777" w:rsidR="00781B2C" w:rsidRPr="00C21A81" w:rsidRDefault="002E0948" w:rsidP="00C21A81">
      <w:pPr>
        <w:pStyle w:val="Heading2"/>
        <w:rPr>
          <w:rFonts w:ascii="Arial" w:hAnsi="Arial" w:cs="Arial"/>
          <w:color w:val="264A64"/>
          <w:sz w:val="28"/>
        </w:rPr>
      </w:pPr>
      <w:bookmarkStart w:id="17" w:name="_Toc20839696"/>
      <w:r w:rsidRPr="00C21A81">
        <w:rPr>
          <w:rFonts w:ascii="Arial" w:hAnsi="Arial" w:cs="Arial"/>
          <w:color w:val="264A64"/>
          <w:sz w:val="28"/>
        </w:rPr>
        <w:t>Victim Assistance—Client Service Use and Delivery</w:t>
      </w:r>
      <w:r w:rsidR="00781B2C" w:rsidRPr="00C21A81">
        <w:rPr>
          <w:rFonts w:ascii="Arial" w:hAnsi="Arial" w:cs="Arial"/>
          <w:color w:val="264A64"/>
          <w:sz w:val="28"/>
        </w:rPr>
        <w:t xml:space="preserve"> Reporting</w:t>
      </w:r>
      <w:bookmarkEnd w:id="17"/>
    </w:p>
    <w:p w14:paraId="7EB9496D" w14:textId="77777777" w:rsidR="00781B2C" w:rsidRDefault="00781B2C" w:rsidP="00781B2C">
      <w:r w:rsidRPr="001B615B">
        <w:rPr>
          <w:u w:val="single"/>
        </w:rPr>
        <w:t>Definitions</w:t>
      </w:r>
      <w:r>
        <w:t>:</w:t>
      </w:r>
    </w:p>
    <w:p w14:paraId="2542D88E" w14:textId="77777777" w:rsidR="00875C49" w:rsidRDefault="001C1C88" w:rsidP="002F6F62">
      <w:r w:rsidRPr="001C1C88">
        <w:rPr>
          <w:b/>
        </w:rPr>
        <w:t>Certification Letters</w:t>
      </w:r>
      <w:r>
        <w:t xml:space="preserve"> indicate</w:t>
      </w:r>
      <w:r w:rsidRPr="001C1C88">
        <w:t xml:space="preserve"> a victim’s eligibility for federally funded benefits and services. It contains a Certification date; eligibility for benefits and services begins on the date of Certification. Certification letters do not expire, but many benefits and services are time sensitive. Derivatives and Certification Derivatives (family members of a victim) do not receive Certification Letters; however, Derivative T visa holders are eligible for benefits and services to the same extent as a refugee. For an individual who is already present in the United States on the date the DHS issues the Derivative T status, the period of eligibility begins on the date that DHS grants T status, as indicated on the Notice Date on the I-797, the Notice of Action of approval of the individual’s Derivative T status. For the individual who enters the United States on the basis of a Derivative T visa, the period of eligibility begins on the date that the individual is admitted to the United States, as indicated by the date stamped on the individual’s passport or I-94 Arrival Record.</w:t>
      </w:r>
    </w:p>
    <w:p w14:paraId="107A801A" w14:textId="77777777" w:rsidR="00B865ED" w:rsidRDefault="00A81CDF" w:rsidP="002F6F62">
      <w:r>
        <w:br w:type="page"/>
      </w:r>
    </w:p>
    <w:tbl>
      <w:tblPr>
        <w:tblStyle w:val="TableGrid"/>
        <w:tblW w:w="0" w:type="auto"/>
        <w:tblLook w:val="04A0" w:firstRow="1" w:lastRow="0" w:firstColumn="1" w:lastColumn="0" w:noHBand="0" w:noVBand="1"/>
      </w:tblPr>
      <w:tblGrid>
        <w:gridCol w:w="2052"/>
        <w:gridCol w:w="4639"/>
        <w:gridCol w:w="2659"/>
      </w:tblGrid>
      <w:tr w:rsidR="00781B2C" w:rsidRPr="001036A2" w14:paraId="43EA10F7" w14:textId="77777777" w:rsidTr="00A92B91">
        <w:tc>
          <w:tcPr>
            <w:tcW w:w="2052" w:type="dxa"/>
            <w:shd w:val="clear" w:color="auto" w:fill="264A64"/>
            <w:vAlign w:val="center"/>
          </w:tcPr>
          <w:p w14:paraId="469127FB" w14:textId="77777777" w:rsidR="00781B2C" w:rsidRPr="00A57ED6" w:rsidRDefault="00781B2C" w:rsidP="002F6F62">
            <w:pPr>
              <w:jc w:val="center"/>
              <w:rPr>
                <w:b/>
                <w:color w:val="FFFFFF" w:themeColor="background1"/>
                <w:sz w:val="22"/>
              </w:rPr>
            </w:pPr>
            <w:r w:rsidRPr="00A57ED6">
              <w:rPr>
                <w:b/>
                <w:color w:val="FFFFFF" w:themeColor="background1"/>
                <w:sz w:val="22"/>
              </w:rPr>
              <w:t>Data Element</w:t>
            </w:r>
          </w:p>
        </w:tc>
        <w:tc>
          <w:tcPr>
            <w:tcW w:w="4639" w:type="dxa"/>
            <w:shd w:val="clear" w:color="auto" w:fill="264A64"/>
            <w:vAlign w:val="center"/>
          </w:tcPr>
          <w:p w14:paraId="49B7AD69" w14:textId="77777777" w:rsidR="00781B2C" w:rsidRPr="00A57ED6" w:rsidRDefault="00781B2C" w:rsidP="002F6F62">
            <w:pPr>
              <w:jc w:val="center"/>
              <w:rPr>
                <w:b/>
                <w:color w:val="FFFFFF" w:themeColor="background1"/>
                <w:sz w:val="22"/>
              </w:rPr>
            </w:pPr>
            <w:r w:rsidRPr="00A57ED6">
              <w:rPr>
                <w:b/>
                <w:color w:val="FFFFFF" w:themeColor="background1"/>
                <w:sz w:val="22"/>
              </w:rPr>
              <w:t>Response Options</w:t>
            </w:r>
          </w:p>
        </w:tc>
        <w:tc>
          <w:tcPr>
            <w:tcW w:w="2659" w:type="dxa"/>
            <w:shd w:val="clear" w:color="auto" w:fill="264A64"/>
            <w:vAlign w:val="center"/>
          </w:tcPr>
          <w:p w14:paraId="26847E32" w14:textId="77777777" w:rsidR="00781B2C" w:rsidRPr="00A57ED6" w:rsidRDefault="00781B2C" w:rsidP="002F6F62">
            <w:pPr>
              <w:jc w:val="center"/>
              <w:rPr>
                <w:b/>
                <w:color w:val="FFFFFF" w:themeColor="background1"/>
                <w:sz w:val="22"/>
              </w:rPr>
            </w:pPr>
            <w:r w:rsidRPr="00A57ED6">
              <w:rPr>
                <w:b/>
                <w:color w:val="FFFFFF" w:themeColor="background1"/>
                <w:sz w:val="22"/>
              </w:rPr>
              <w:t>Operational Guidance</w:t>
            </w:r>
          </w:p>
        </w:tc>
      </w:tr>
      <w:tr w:rsidR="00A92B91" w:rsidRPr="001036A2" w14:paraId="1BD6D276" w14:textId="77777777" w:rsidTr="00A92B91">
        <w:tc>
          <w:tcPr>
            <w:tcW w:w="2052" w:type="dxa"/>
            <w:vAlign w:val="center"/>
          </w:tcPr>
          <w:p w14:paraId="0599B48B" w14:textId="77777777" w:rsidR="00A92B91" w:rsidRPr="00541CDD" w:rsidRDefault="00A92B91" w:rsidP="00A92B91">
            <w:pPr>
              <w:rPr>
                <w:sz w:val="21"/>
                <w:szCs w:val="21"/>
              </w:rPr>
            </w:pPr>
            <w:r w:rsidRPr="00541CDD">
              <w:rPr>
                <w:sz w:val="21"/>
                <w:szCs w:val="21"/>
              </w:rPr>
              <w:t>Grantee</w:t>
            </w:r>
          </w:p>
        </w:tc>
        <w:tc>
          <w:tcPr>
            <w:tcW w:w="4639" w:type="dxa"/>
            <w:vAlign w:val="center"/>
          </w:tcPr>
          <w:p w14:paraId="74AFDFAE" w14:textId="77777777" w:rsidR="00A92B91" w:rsidRPr="00541CDD" w:rsidRDefault="00A92B91" w:rsidP="00A92B91">
            <w:pPr>
              <w:rPr>
                <w:sz w:val="21"/>
                <w:szCs w:val="21"/>
              </w:rPr>
            </w:pPr>
            <w:r w:rsidRPr="00541CDD">
              <w:rPr>
                <w:sz w:val="21"/>
                <w:szCs w:val="21"/>
              </w:rPr>
              <w:t>(text)</w:t>
            </w:r>
          </w:p>
        </w:tc>
        <w:tc>
          <w:tcPr>
            <w:tcW w:w="2659" w:type="dxa"/>
          </w:tcPr>
          <w:p w14:paraId="1A251657" w14:textId="77777777" w:rsidR="00A92B91" w:rsidRPr="00541CDD" w:rsidRDefault="00A92B91" w:rsidP="00A92B91">
            <w:pPr>
              <w:rPr>
                <w:sz w:val="21"/>
                <w:szCs w:val="21"/>
              </w:rPr>
            </w:pPr>
            <w:r w:rsidRPr="00541CDD">
              <w:rPr>
                <w:sz w:val="21"/>
                <w:szCs w:val="21"/>
              </w:rPr>
              <w:t>Record name of the organization submitting the grant report.</w:t>
            </w:r>
          </w:p>
        </w:tc>
      </w:tr>
      <w:tr w:rsidR="00A92B91" w:rsidRPr="001036A2" w14:paraId="390EF8F8" w14:textId="77777777" w:rsidTr="00A92B91">
        <w:tc>
          <w:tcPr>
            <w:tcW w:w="2052" w:type="dxa"/>
            <w:vAlign w:val="center"/>
          </w:tcPr>
          <w:p w14:paraId="1B54BDF4" w14:textId="77777777" w:rsidR="00A92B91" w:rsidRPr="00541CDD" w:rsidRDefault="00A92B91" w:rsidP="00A92B91">
            <w:pPr>
              <w:rPr>
                <w:sz w:val="21"/>
                <w:szCs w:val="21"/>
              </w:rPr>
            </w:pPr>
            <w:r w:rsidRPr="00541CDD">
              <w:rPr>
                <w:sz w:val="21"/>
                <w:szCs w:val="21"/>
              </w:rPr>
              <w:t>Reporting Period Start Date</w:t>
            </w:r>
          </w:p>
        </w:tc>
        <w:tc>
          <w:tcPr>
            <w:tcW w:w="4639" w:type="dxa"/>
            <w:vAlign w:val="center"/>
          </w:tcPr>
          <w:p w14:paraId="1D07FF40" w14:textId="1425214D" w:rsidR="00A92B91" w:rsidRPr="00541CDD" w:rsidRDefault="00A92B91" w:rsidP="00872F23">
            <w:pPr>
              <w:rPr>
                <w:sz w:val="21"/>
                <w:szCs w:val="21"/>
              </w:rPr>
            </w:pPr>
            <w:r w:rsidRPr="00541CDD">
              <w:rPr>
                <w:sz w:val="21"/>
                <w:szCs w:val="21"/>
              </w:rPr>
              <w:t>mm/dd/</w:t>
            </w:r>
            <w:r w:rsidR="00872F23" w:rsidRPr="00541CDD">
              <w:rPr>
                <w:sz w:val="21"/>
                <w:szCs w:val="21"/>
              </w:rPr>
              <w:t>yyyy</w:t>
            </w:r>
          </w:p>
        </w:tc>
        <w:tc>
          <w:tcPr>
            <w:tcW w:w="2659" w:type="dxa"/>
          </w:tcPr>
          <w:p w14:paraId="56D80A46" w14:textId="77777777" w:rsidR="00A92B91" w:rsidRPr="00541CDD" w:rsidRDefault="00A92B91" w:rsidP="00A92B91">
            <w:pPr>
              <w:rPr>
                <w:sz w:val="21"/>
                <w:szCs w:val="21"/>
              </w:rPr>
            </w:pPr>
            <w:r w:rsidRPr="00541CDD">
              <w:rPr>
                <w:sz w:val="21"/>
                <w:szCs w:val="21"/>
              </w:rPr>
              <w:t>Record month, day, and year of the first day in the reporting period.</w:t>
            </w:r>
          </w:p>
        </w:tc>
      </w:tr>
      <w:tr w:rsidR="00A92B91" w:rsidRPr="001036A2" w14:paraId="6475358D" w14:textId="77777777" w:rsidTr="00A92B91">
        <w:tc>
          <w:tcPr>
            <w:tcW w:w="2052" w:type="dxa"/>
            <w:vAlign w:val="center"/>
          </w:tcPr>
          <w:p w14:paraId="0E721E42" w14:textId="77777777" w:rsidR="00A92B91" w:rsidRPr="00541CDD" w:rsidRDefault="00A92B91" w:rsidP="00A92B91">
            <w:pPr>
              <w:rPr>
                <w:sz w:val="21"/>
                <w:szCs w:val="21"/>
              </w:rPr>
            </w:pPr>
            <w:r w:rsidRPr="00541CDD">
              <w:rPr>
                <w:sz w:val="21"/>
                <w:szCs w:val="21"/>
              </w:rPr>
              <w:t>Reporting Period End Date</w:t>
            </w:r>
          </w:p>
        </w:tc>
        <w:tc>
          <w:tcPr>
            <w:tcW w:w="4639" w:type="dxa"/>
            <w:vAlign w:val="center"/>
          </w:tcPr>
          <w:p w14:paraId="4AFF8D7D" w14:textId="534FB54D" w:rsidR="00A92B91" w:rsidRPr="00541CDD" w:rsidRDefault="00A92B91" w:rsidP="00872F23">
            <w:pPr>
              <w:rPr>
                <w:sz w:val="21"/>
                <w:szCs w:val="21"/>
              </w:rPr>
            </w:pPr>
            <w:r w:rsidRPr="00541CDD">
              <w:rPr>
                <w:sz w:val="21"/>
                <w:szCs w:val="21"/>
              </w:rPr>
              <w:t>mm/dd/</w:t>
            </w:r>
            <w:r w:rsidR="00872F23" w:rsidRPr="00541CDD">
              <w:rPr>
                <w:sz w:val="21"/>
                <w:szCs w:val="21"/>
              </w:rPr>
              <w:t>yyyy</w:t>
            </w:r>
          </w:p>
        </w:tc>
        <w:tc>
          <w:tcPr>
            <w:tcW w:w="2659" w:type="dxa"/>
          </w:tcPr>
          <w:p w14:paraId="48E3C123" w14:textId="77777777" w:rsidR="00A92B91" w:rsidRPr="00541CDD" w:rsidRDefault="00A92B91" w:rsidP="00A92B91">
            <w:pPr>
              <w:rPr>
                <w:sz w:val="21"/>
                <w:szCs w:val="21"/>
              </w:rPr>
            </w:pPr>
            <w:r w:rsidRPr="00541CDD">
              <w:rPr>
                <w:sz w:val="21"/>
                <w:szCs w:val="21"/>
              </w:rPr>
              <w:t>Record month, day, and year of the last day in the reporting period.</w:t>
            </w:r>
          </w:p>
        </w:tc>
      </w:tr>
      <w:tr w:rsidR="00A92B91" w:rsidRPr="001036A2" w14:paraId="23215D35" w14:textId="77777777" w:rsidTr="00A92B91">
        <w:tc>
          <w:tcPr>
            <w:tcW w:w="2052" w:type="dxa"/>
            <w:vAlign w:val="center"/>
          </w:tcPr>
          <w:p w14:paraId="7F945A41" w14:textId="77777777" w:rsidR="00A92B91" w:rsidRPr="00541CDD" w:rsidRDefault="00A92B91" w:rsidP="00A92B91">
            <w:pPr>
              <w:rPr>
                <w:sz w:val="21"/>
                <w:szCs w:val="21"/>
              </w:rPr>
            </w:pPr>
            <w:r w:rsidRPr="00541CDD">
              <w:rPr>
                <w:sz w:val="21"/>
                <w:szCs w:val="21"/>
              </w:rPr>
              <w:t>Report Type</w:t>
            </w:r>
          </w:p>
        </w:tc>
        <w:tc>
          <w:tcPr>
            <w:tcW w:w="4639" w:type="dxa"/>
            <w:vAlign w:val="center"/>
          </w:tcPr>
          <w:p w14:paraId="79576F5D" w14:textId="77777777" w:rsidR="00A92B91" w:rsidRPr="00541CDD" w:rsidRDefault="00A92B91" w:rsidP="00A92B91">
            <w:pPr>
              <w:rPr>
                <w:sz w:val="21"/>
                <w:szCs w:val="21"/>
              </w:rPr>
            </w:pPr>
            <w:r w:rsidRPr="00541CDD">
              <w:rPr>
                <w:sz w:val="21"/>
                <w:szCs w:val="21"/>
              </w:rPr>
              <w:t>• Quarterly</w:t>
            </w:r>
          </w:p>
          <w:p w14:paraId="2A583773" w14:textId="77777777" w:rsidR="00A92B91" w:rsidRPr="00541CDD" w:rsidRDefault="00A92B91" w:rsidP="00A92B91">
            <w:pPr>
              <w:rPr>
                <w:sz w:val="21"/>
                <w:szCs w:val="21"/>
              </w:rPr>
            </w:pPr>
            <w:r w:rsidRPr="00541CDD">
              <w:rPr>
                <w:sz w:val="21"/>
                <w:szCs w:val="21"/>
              </w:rPr>
              <w:t>• Semi-Annual</w:t>
            </w:r>
          </w:p>
          <w:p w14:paraId="15540993" w14:textId="77777777" w:rsidR="00A92B91" w:rsidRPr="00541CDD" w:rsidRDefault="00A92B91" w:rsidP="00A92B91">
            <w:pPr>
              <w:rPr>
                <w:sz w:val="21"/>
                <w:szCs w:val="21"/>
              </w:rPr>
            </w:pPr>
            <w:r w:rsidRPr="00541CDD">
              <w:rPr>
                <w:sz w:val="21"/>
                <w:szCs w:val="21"/>
              </w:rPr>
              <w:t>• Annual</w:t>
            </w:r>
          </w:p>
        </w:tc>
        <w:tc>
          <w:tcPr>
            <w:tcW w:w="2659" w:type="dxa"/>
          </w:tcPr>
          <w:p w14:paraId="54001B3A" w14:textId="77777777" w:rsidR="00A92B91" w:rsidRPr="00541CDD" w:rsidRDefault="00A92B91" w:rsidP="00A92B91">
            <w:pPr>
              <w:rPr>
                <w:sz w:val="21"/>
                <w:szCs w:val="21"/>
              </w:rPr>
            </w:pPr>
            <w:r w:rsidRPr="00541CDD">
              <w:rPr>
                <w:sz w:val="21"/>
                <w:szCs w:val="21"/>
              </w:rPr>
              <w:t>Select type of report based upon frequency of submission.</w:t>
            </w:r>
          </w:p>
        </w:tc>
      </w:tr>
      <w:tr w:rsidR="00A92B91" w:rsidRPr="001036A2" w14:paraId="67007927" w14:textId="77777777" w:rsidTr="00A92B91">
        <w:tc>
          <w:tcPr>
            <w:tcW w:w="2052" w:type="dxa"/>
          </w:tcPr>
          <w:p w14:paraId="52018BA0" w14:textId="77777777" w:rsidR="00A92B91" w:rsidRPr="00541CDD" w:rsidRDefault="00A92B91" w:rsidP="00A92B91">
            <w:pPr>
              <w:rPr>
                <w:sz w:val="21"/>
                <w:szCs w:val="21"/>
              </w:rPr>
            </w:pPr>
            <w:r w:rsidRPr="00541CDD">
              <w:rPr>
                <w:sz w:val="21"/>
                <w:szCs w:val="21"/>
              </w:rPr>
              <w:t>Client Identifier</w:t>
            </w:r>
          </w:p>
        </w:tc>
        <w:tc>
          <w:tcPr>
            <w:tcW w:w="4639" w:type="dxa"/>
            <w:vAlign w:val="center"/>
          </w:tcPr>
          <w:p w14:paraId="20565D02" w14:textId="77777777" w:rsidR="00A92B91" w:rsidRPr="00541CDD" w:rsidRDefault="00A92B91" w:rsidP="00A92B91">
            <w:pPr>
              <w:rPr>
                <w:sz w:val="21"/>
                <w:szCs w:val="21"/>
              </w:rPr>
            </w:pPr>
            <w:r w:rsidRPr="00541CDD">
              <w:rPr>
                <w:sz w:val="21"/>
                <w:szCs w:val="21"/>
              </w:rPr>
              <w:t>Alpha-numeric code.</w:t>
            </w:r>
          </w:p>
        </w:tc>
        <w:tc>
          <w:tcPr>
            <w:tcW w:w="2659" w:type="dxa"/>
          </w:tcPr>
          <w:p w14:paraId="2C3ACE13" w14:textId="77777777" w:rsidR="00A92B91" w:rsidRPr="00541CDD" w:rsidRDefault="00A92B91" w:rsidP="00A92B91">
            <w:pPr>
              <w:rPr>
                <w:sz w:val="21"/>
                <w:szCs w:val="21"/>
              </w:rPr>
            </w:pPr>
            <w:r w:rsidRPr="00541CDD">
              <w:rPr>
                <w:sz w:val="21"/>
                <w:szCs w:val="21"/>
              </w:rPr>
              <w:t>Generated by system.</w:t>
            </w:r>
          </w:p>
        </w:tc>
      </w:tr>
      <w:tr w:rsidR="00A92B91" w:rsidRPr="001036A2" w14:paraId="73F59EF1" w14:textId="77777777" w:rsidTr="00A92B91">
        <w:tc>
          <w:tcPr>
            <w:tcW w:w="2052" w:type="dxa"/>
          </w:tcPr>
          <w:p w14:paraId="1834CD99" w14:textId="77777777" w:rsidR="00A92B91" w:rsidRPr="00541CDD" w:rsidRDefault="00A92B91" w:rsidP="00A92B91">
            <w:pPr>
              <w:rPr>
                <w:sz w:val="21"/>
                <w:szCs w:val="21"/>
              </w:rPr>
            </w:pPr>
            <w:r w:rsidRPr="00541CDD">
              <w:rPr>
                <w:sz w:val="21"/>
                <w:szCs w:val="21"/>
              </w:rPr>
              <w:t>Services Received</w:t>
            </w:r>
          </w:p>
        </w:tc>
        <w:tc>
          <w:tcPr>
            <w:tcW w:w="4639" w:type="dxa"/>
          </w:tcPr>
          <w:p w14:paraId="3CC026CC" w14:textId="2212D623" w:rsidR="00A92B91" w:rsidRPr="00541CDD" w:rsidRDefault="00A92B91" w:rsidP="00A92B91">
            <w:pPr>
              <w:rPr>
                <w:sz w:val="21"/>
                <w:szCs w:val="21"/>
              </w:rPr>
            </w:pPr>
            <w:r w:rsidRPr="00541CDD">
              <w:rPr>
                <w:sz w:val="21"/>
                <w:szCs w:val="21"/>
              </w:rPr>
              <w:t xml:space="preserve">• </w:t>
            </w:r>
            <w:r w:rsidR="0038169A" w:rsidRPr="00541CDD">
              <w:rPr>
                <w:sz w:val="21"/>
                <w:szCs w:val="21"/>
              </w:rPr>
              <w:t xml:space="preserve">Basic Necessities </w:t>
            </w:r>
          </w:p>
          <w:p w14:paraId="329D2D23" w14:textId="353045C7" w:rsidR="00A92B91" w:rsidRPr="00541CDD" w:rsidRDefault="00A92B91" w:rsidP="00A92B91">
            <w:pPr>
              <w:rPr>
                <w:sz w:val="21"/>
                <w:szCs w:val="21"/>
              </w:rPr>
            </w:pPr>
            <w:r w:rsidRPr="00541CDD">
              <w:rPr>
                <w:sz w:val="21"/>
                <w:szCs w:val="21"/>
              </w:rPr>
              <w:t xml:space="preserve">• </w:t>
            </w:r>
            <w:r w:rsidR="0038169A" w:rsidRPr="00541CDD">
              <w:rPr>
                <w:sz w:val="21"/>
                <w:szCs w:val="21"/>
              </w:rPr>
              <w:t>Child Care</w:t>
            </w:r>
          </w:p>
          <w:p w14:paraId="52D96710" w14:textId="77777777" w:rsidR="00953BE7" w:rsidRPr="00541CDD" w:rsidRDefault="00953BE7" w:rsidP="00A92B91">
            <w:pPr>
              <w:rPr>
                <w:sz w:val="21"/>
                <w:szCs w:val="21"/>
              </w:rPr>
            </w:pPr>
            <w:r w:rsidRPr="00541CDD">
              <w:rPr>
                <w:sz w:val="21"/>
                <w:szCs w:val="21"/>
              </w:rPr>
              <w:t>• Crisis Intervention</w:t>
            </w:r>
          </w:p>
          <w:p w14:paraId="7953B85C" w14:textId="77777777" w:rsidR="00A92B91" w:rsidRPr="00541CDD" w:rsidRDefault="00A92B91" w:rsidP="00A92B91">
            <w:pPr>
              <w:rPr>
                <w:sz w:val="21"/>
                <w:szCs w:val="21"/>
              </w:rPr>
            </w:pPr>
            <w:r w:rsidRPr="00541CDD">
              <w:rPr>
                <w:sz w:val="21"/>
                <w:szCs w:val="21"/>
              </w:rPr>
              <w:t>• Dental Health Services</w:t>
            </w:r>
          </w:p>
          <w:p w14:paraId="47718710" w14:textId="37119A98" w:rsidR="00A92B91" w:rsidRPr="00541CDD" w:rsidRDefault="00A92B91" w:rsidP="00A92B91">
            <w:pPr>
              <w:rPr>
                <w:sz w:val="21"/>
                <w:szCs w:val="21"/>
              </w:rPr>
            </w:pPr>
            <w:r w:rsidRPr="00541CDD">
              <w:rPr>
                <w:sz w:val="21"/>
                <w:szCs w:val="21"/>
              </w:rPr>
              <w:t>• Education</w:t>
            </w:r>
            <w:r w:rsidR="00953BE7" w:rsidRPr="00541CDD">
              <w:rPr>
                <w:sz w:val="21"/>
                <w:szCs w:val="21"/>
              </w:rPr>
              <w:t xml:space="preserve"> Assistance</w:t>
            </w:r>
          </w:p>
          <w:p w14:paraId="69573DD6" w14:textId="77777777" w:rsidR="00A92B91" w:rsidRPr="00541CDD" w:rsidRDefault="00A92B91" w:rsidP="00A92B91">
            <w:pPr>
              <w:rPr>
                <w:sz w:val="21"/>
                <w:szCs w:val="21"/>
              </w:rPr>
            </w:pPr>
            <w:r w:rsidRPr="00541CDD">
              <w:rPr>
                <w:sz w:val="21"/>
                <w:szCs w:val="21"/>
              </w:rPr>
              <w:t>• Employment</w:t>
            </w:r>
            <w:r w:rsidR="00953BE7" w:rsidRPr="00541CDD">
              <w:rPr>
                <w:sz w:val="21"/>
                <w:szCs w:val="21"/>
              </w:rPr>
              <w:t xml:space="preserve"> Assistance</w:t>
            </w:r>
          </w:p>
          <w:p w14:paraId="52EC3074" w14:textId="77777777" w:rsidR="00A92B91" w:rsidRPr="00541CDD" w:rsidRDefault="00A92B91" w:rsidP="00A92B91">
            <w:pPr>
              <w:rPr>
                <w:sz w:val="21"/>
                <w:szCs w:val="21"/>
              </w:rPr>
            </w:pPr>
            <w:r w:rsidRPr="00541CDD">
              <w:rPr>
                <w:sz w:val="21"/>
                <w:szCs w:val="21"/>
              </w:rPr>
              <w:t>• Family Reunification</w:t>
            </w:r>
          </w:p>
          <w:p w14:paraId="4A0BB9B1" w14:textId="77777777" w:rsidR="00A92B91" w:rsidRPr="00541CDD" w:rsidRDefault="00A92B91" w:rsidP="00A92B91">
            <w:pPr>
              <w:rPr>
                <w:sz w:val="21"/>
                <w:szCs w:val="21"/>
              </w:rPr>
            </w:pPr>
            <w:r w:rsidRPr="00541CDD">
              <w:rPr>
                <w:sz w:val="21"/>
                <w:szCs w:val="21"/>
              </w:rPr>
              <w:t>• Financial Assistance</w:t>
            </w:r>
          </w:p>
          <w:p w14:paraId="229195F1" w14:textId="77777777" w:rsidR="00A92B91" w:rsidRPr="00541CDD" w:rsidRDefault="00A92B91" w:rsidP="00A92B91">
            <w:pPr>
              <w:rPr>
                <w:sz w:val="21"/>
                <w:szCs w:val="21"/>
              </w:rPr>
            </w:pPr>
            <w:r w:rsidRPr="00541CDD">
              <w:rPr>
                <w:sz w:val="21"/>
                <w:szCs w:val="21"/>
              </w:rPr>
              <w:t>• Housing</w:t>
            </w:r>
            <w:r w:rsidR="00953BE7" w:rsidRPr="00541CDD">
              <w:rPr>
                <w:sz w:val="21"/>
                <w:szCs w:val="21"/>
              </w:rPr>
              <w:t>/Shelter Services</w:t>
            </w:r>
          </w:p>
          <w:p w14:paraId="4632049C" w14:textId="77777777" w:rsidR="00A92B91" w:rsidRPr="00541CDD" w:rsidRDefault="00A92B91" w:rsidP="00A92B91">
            <w:pPr>
              <w:rPr>
                <w:sz w:val="21"/>
                <w:szCs w:val="21"/>
              </w:rPr>
            </w:pPr>
            <w:r w:rsidRPr="00541CDD">
              <w:rPr>
                <w:sz w:val="21"/>
                <w:szCs w:val="21"/>
              </w:rPr>
              <w:t>• Interpreter/Translator</w:t>
            </w:r>
          </w:p>
          <w:p w14:paraId="07E7A825" w14:textId="77777777" w:rsidR="00A92B91" w:rsidRPr="00541CDD" w:rsidRDefault="00A92B91" w:rsidP="00A92B91">
            <w:pPr>
              <w:rPr>
                <w:sz w:val="21"/>
                <w:szCs w:val="21"/>
              </w:rPr>
            </w:pPr>
            <w:r w:rsidRPr="00541CDD">
              <w:rPr>
                <w:sz w:val="21"/>
                <w:szCs w:val="21"/>
              </w:rPr>
              <w:t>• Legal Advocacy and Services</w:t>
            </w:r>
          </w:p>
          <w:p w14:paraId="5D2A5441" w14:textId="77777777" w:rsidR="00A92B91" w:rsidRPr="00541CDD" w:rsidRDefault="00A92B91" w:rsidP="00A92B91">
            <w:pPr>
              <w:rPr>
                <w:sz w:val="21"/>
                <w:szCs w:val="21"/>
              </w:rPr>
            </w:pPr>
            <w:r w:rsidRPr="00541CDD">
              <w:rPr>
                <w:sz w:val="21"/>
                <w:szCs w:val="21"/>
              </w:rPr>
              <w:t>• Life Skills</w:t>
            </w:r>
          </w:p>
          <w:p w14:paraId="3BEF2006" w14:textId="77777777" w:rsidR="00A92B91" w:rsidRPr="00541CDD" w:rsidRDefault="00A92B91" w:rsidP="00A92B91">
            <w:pPr>
              <w:rPr>
                <w:sz w:val="21"/>
                <w:szCs w:val="21"/>
              </w:rPr>
            </w:pPr>
            <w:r w:rsidRPr="00541CDD">
              <w:rPr>
                <w:sz w:val="21"/>
                <w:szCs w:val="21"/>
              </w:rPr>
              <w:t>• Mental/Behavioral Health</w:t>
            </w:r>
            <w:r w:rsidR="00ED02B7" w:rsidRPr="00541CDD">
              <w:rPr>
                <w:sz w:val="21"/>
                <w:szCs w:val="21"/>
              </w:rPr>
              <w:t xml:space="preserve"> Services</w:t>
            </w:r>
          </w:p>
          <w:p w14:paraId="5FAC5AEC" w14:textId="77777777" w:rsidR="00A92B91" w:rsidRPr="00541CDD" w:rsidRDefault="00A92B91" w:rsidP="00A92B91">
            <w:pPr>
              <w:rPr>
                <w:sz w:val="21"/>
                <w:szCs w:val="21"/>
              </w:rPr>
            </w:pPr>
            <w:r w:rsidRPr="00541CDD">
              <w:rPr>
                <w:sz w:val="21"/>
                <w:szCs w:val="21"/>
              </w:rPr>
              <w:t xml:space="preserve">• Medical </w:t>
            </w:r>
            <w:r w:rsidR="00ED02B7" w:rsidRPr="00541CDD">
              <w:rPr>
                <w:sz w:val="21"/>
                <w:szCs w:val="21"/>
              </w:rPr>
              <w:t>Services</w:t>
            </w:r>
          </w:p>
          <w:p w14:paraId="2916813C" w14:textId="77777777" w:rsidR="00A92B91" w:rsidRPr="00541CDD" w:rsidRDefault="00A92B91" w:rsidP="00A92B91">
            <w:pPr>
              <w:rPr>
                <w:sz w:val="21"/>
                <w:szCs w:val="21"/>
              </w:rPr>
            </w:pPr>
            <w:r w:rsidRPr="00541CDD">
              <w:rPr>
                <w:sz w:val="21"/>
                <w:szCs w:val="21"/>
              </w:rPr>
              <w:t>• Safety Planning Services</w:t>
            </w:r>
          </w:p>
          <w:p w14:paraId="5F68B5FC" w14:textId="77777777" w:rsidR="00A92B91" w:rsidRPr="00541CDD" w:rsidRDefault="00953BE7" w:rsidP="00A92B91">
            <w:pPr>
              <w:rPr>
                <w:sz w:val="21"/>
                <w:szCs w:val="21"/>
              </w:rPr>
            </w:pPr>
            <w:r w:rsidRPr="00541CDD">
              <w:rPr>
                <w:sz w:val="21"/>
                <w:szCs w:val="21"/>
              </w:rPr>
              <w:t>• Substance U</w:t>
            </w:r>
            <w:r w:rsidR="00A92B91" w:rsidRPr="00541CDD">
              <w:rPr>
                <w:sz w:val="21"/>
                <w:szCs w:val="21"/>
              </w:rPr>
              <w:t xml:space="preserve">se </w:t>
            </w:r>
            <w:r w:rsidRPr="00541CDD">
              <w:rPr>
                <w:sz w:val="21"/>
                <w:szCs w:val="21"/>
              </w:rPr>
              <w:t>Assessment/</w:t>
            </w:r>
            <w:r w:rsidR="00A92B91" w:rsidRPr="00541CDD">
              <w:rPr>
                <w:sz w:val="21"/>
                <w:szCs w:val="21"/>
              </w:rPr>
              <w:t>Treatment</w:t>
            </w:r>
          </w:p>
          <w:p w14:paraId="4F1A608F" w14:textId="77777777" w:rsidR="00A92B91" w:rsidRPr="00541CDD" w:rsidRDefault="00A92B91" w:rsidP="00A92B91">
            <w:pPr>
              <w:rPr>
                <w:sz w:val="21"/>
                <w:szCs w:val="21"/>
              </w:rPr>
            </w:pPr>
            <w:r w:rsidRPr="00541CDD">
              <w:rPr>
                <w:sz w:val="21"/>
                <w:szCs w:val="21"/>
              </w:rPr>
              <w:t>• Transportation</w:t>
            </w:r>
          </w:p>
          <w:p w14:paraId="41F729E3" w14:textId="77777777" w:rsidR="00A92B91" w:rsidRPr="00541CDD" w:rsidRDefault="00A92B91" w:rsidP="00A92B91">
            <w:pPr>
              <w:rPr>
                <w:sz w:val="21"/>
                <w:szCs w:val="21"/>
              </w:rPr>
            </w:pPr>
            <w:r w:rsidRPr="00541CDD">
              <w:rPr>
                <w:sz w:val="21"/>
                <w:szCs w:val="21"/>
              </w:rPr>
              <w:t>• Victim Advocacy</w:t>
            </w:r>
          </w:p>
          <w:p w14:paraId="420EBE6F" w14:textId="77777777" w:rsidR="00A92B91" w:rsidRPr="00541CDD" w:rsidRDefault="00A92B91" w:rsidP="00A92B91">
            <w:pPr>
              <w:rPr>
                <w:sz w:val="21"/>
                <w:szCs w:val="21"/>
              </w:rPr>
            </w:pPr>
            <w:r w:rsidRPr="00541CDD">
              <w:rPr>
                <w:sz w:val="21"/>
                <w:szCs w:val="21"/>
              </w:rPr>
              <w:t>• Other Services (specify)</w:t>
            </w:r>
          </w:p>
          <w:p w14:paraId="4AAC816A" w14:textId="77777777" w:rsidR="0004080B" w:rsidRPr="00541CDD" w:rsidRDefault="0004080B" w:rsidP="00A92B91">
            <w:pPr>
              <w:rPr>
                <w:sz w:val="21"/>
                <w:szCs w:val="21"/>
              </w:rPr>
            </w:pPr>
            <w:r w:rsidRPr="00541CDD">
              <w:rPr>
                <w:sz w:val="21"/>
                <w:szCs w:val="21"/>
              </w:rPr>
              <w:t>• None</w:t>
            </w:r>
          </w:p>
        </w:tc>
        <w:tc>
          <w:tcPr>
            <w:tcW w:w="2659" w:type="dxa"/>
          </w:tcPr>
          <w:p w14:paraId="56ED9839" w14:textId="77777777" w:rsidR="00A92B91" w:rsidRPr="00541CDD" w:rsidRDefault="00A92B91" w:rsidP="00A92B91">
            <w:pPr>
              <w:rPr>
                <w:sz w:val="21"/>
                <w:szCs w:val="21"/>
              </w:rPr>
            </w:pPr>
            <w:r w:rsidRPr="00541CDD">
              <w:rPr>
                <w:sz w:val="21"/>
                <w:szCs w:val="21"/>
              </w:rPr>
              <w:t>Select one or more services that the client received either directly by the organization or through a referral.</w:t>
            </w:r>
            <w:r w:rsidR="00953BE7" w:rsidRPr="00541CDD">
              <w:rPr>
                <w:sz w:val="21"/>
                <w:szCs w:val="21"/>
              </w:rPr>
              <w:t xml:space="preserve"> Do not include referrals that did not result in the client accessing the service or benefit.</w:t>
            </w:r>
          </w:p>
        </w:tc>
      </w:tr>
      <w:tr w:rsidR="00A92B91" w:rsidRPr="008769B6" w14:paraId="420BE3F3" w14:textId="77777777" w:rsidTr="00A92B91">
        <w:tc>
          <w:tcPr>
            <w:tcW w:w="2052" w:type="dxa"/>
          </w:tcPr>
          <w:p w14:paraId="30DF7465" w14:textId="77777777" w:rsidR="00A92B91" w:rsidRPr="00541CDD" w:rsidRDefault="00A92B91" w:rsidP="00A92B91">
            <w:pPr>
              <w:rPr>
                <w:sz w:val="21"/>
                <w:szCs w:val="21"/>
              </w:rPr>
            </w:pPr>
            <w:r w:rsidRPr="00541CDD">
              <w:rPr>
                <w:sz w:val="21"/>
                <w:szCs w:val="21"/>
              </w:rPr>
              <w:t>Benefits Received</w:t>
            </w:r>
          </w:p>
        </w:tc>
        <w:tc>
          <w:tcPr>
            <w:tcW w:w="4639" w:type="dxa"/>
          </w:tcPr>
          <w:p w14:paraId="431D70C7" w14:textId="77777777" w:rsidR="00534386" w:rsidRPr="00541CDD" w:rsidRDefault="00534386" w:rsidP="00534386">
            <w:pPr>
              <w:rPr>
                <w:sz w:val="21"/>
                <w:szCs w:val="21"/>
              </w:rPr>
            </w:pPr>
            <w:r w:rsidRPr="00541CDD">
              <w:rPr>
                <w:sz w:val="21"/>
                <w:szCs w:val="21"/>
              </w:rPr>
              <w:t>• Child Care Subsidy</w:t>
            </w:r>
          </w:p>
          <w:p w14:paraId="5B7C60DA" w14:textId="77777777" w:rsidR="00534386" w:rsidRPr="00541CDD" w:rsidRDefault="00534386" w:rsidP="00534386">
            <w:pPr>
              <w:rPr>
                <w:sz w:val="21"/>
                <w:szCs w:val="21"/>
              </w:rPr>
            </w:pPr>
            <w:r w:rsidRPr="00541CDD">
              <w:rPr>
                <w:sz w:val="21"/>
                <w:szCs w:val="21"/>
              </w:rPr>
              <w:t>• SNAP (Food Stamps)</w:t>
            </w:r>
          </w:p>
          <w:p w14:paraId="4D9C6DE0" w14:textId="77777777" w:rsidR="00534386" w:rsidRPr="00541CDD" w:rsidRDefault="00534386" w:rsidP="00534386">
            <w:pPr>
              <w:rPr>
                <w:sz w:val="21"/>
                <w:szCs w:val="21"/>
              </w:rPr>
            </w:pPr>
            <w:r w:rsidRPr="00541CDD">
              <w:rPr>
                <w:sz w:val="21"/>
                <w:szCs w:val="21"/>
              </w:rPr>
              <w:t>• General Assistance</w:t>
            </w:r>
          </w:p>
          <w:p w14:paraId="05300CAF" w14:textId="77777777" w:rsidR="00534386" w:rsidRPr="00541CDD" w:rsidRDefault="00534386" w:rsidP="00534386">
            <w:pPr>
              <w:rPr>
                <w:sz w:val="21"/>
                <w:szCs w:val="21"/>
              </w:rPr>
            </w:pPr>
            <w:r w:rsidRPr="00541CDD">
              <w:rPr>
                <w:sz w:val="21"/>
                <w:szCs w:val="21"/>
              </w:rPr>
              <w:t>• Section 8/Permanent Housing Assistance</w:t>
            </w:r>
          </w:p>
          <w:p w14:paraId="1F63550A" w14:textId="77777777" w:rsidR="00534386" w:rsidRPr="00541CDD" w:rsidRDefault="00534386" w:rsidP="00534386">
            <w:pPr>
              <w:rPr>
                <w:sz w:val="21"/>
                <w:szCs w:val="21"/>
              </w:rPr>
            </w:pPr>
            <w:r w:rsidRPr="00541CDD">
              <w:rPr>
                <w:sz w:val="21"/>
                <w:szCs w:val="21"/>
              </w:rPr>
              <w:t>• Medicaid</w:t>
            </w:r>
          </w:p>
          <w:p w14:paraId="40C234B4" w14:textId="77777777" w:rsidR="00534386" w:rsidRPr="00541CDD" w:rsidRDefault="00534386" w:rsidP="00534386">
            <w:pPr>
              <w:rPr>
                <w:sz w:val="21"/>
                <w:szCs w:val="21"/>
              </w:rPr>
            </w:pPr>
            <w:r w:rsidRPr="00541CDD">
              <w:rPr>
                <w:sz w:val="21"/>
                <w:szCs w:val="21"/>
              </w:rPr>
              <w:t>• ORR Match Grant</w:t>
            </w:r>
          </w:p>
          <w:p w14:paraId="756CAF96" w14:textId="77777777" w:rsidR="00534386" w:rsidRPr="00541CDD" w:rsidRDefault="00534386" w:rsidP="00534386">
            <w:pPr>
              <w:rPr>
                <w:sz w:val="21"/>
                <w:szCs w:val="21"/>
              </w:rPr>
            </w:pPr>
            <w:r w:rsidRPr="00541CDD">
              <w:rPr>
                <w:sz w:val="21"/>
                <w:szCs w:val="21"/>
              </w:rPr>
              <w:t>• ORR Targeted Assistance Grant (TAG)</w:t>
            </w:r>
          </w:p>
          <w:p w14:paraId="6598F14B" w14:textId="77777777" w:rsidR="00534386" w:rsidRPr="00541CDD" w:rsidRDefault="00534386" w:rsidP="00534386">
            <w:pPr>
              <w:rPr>
                <w:sz w:val="21"/>
                <w:szCs w:val="21"/>
              </w:rPr>
            </w:pPr>
            <w:r w:rsidRPr="00541CDD">
              <w:rPr>
                <w:sz w:val="21"/>
                <w:szCs w:val="21"/>
              </w:rPr>
              <w:t>• ORR Wilson/Fish Program</w:t>
            </w:r>
          </w:p>
          <w:p w14:paraId="376DC85A" w14:textId="77777777" w:rsidR="00534386" w:rsidRPr="00541CDD" w:rsidRDefault="00534386" w:rsidP="00534386">
            <w:pPr>
              <w:rPr>
                <w:sz w:val="21"/>
                <w:szCs w:val="21"/>
              </w:rPr>
            </w:pPr>
            <w:r w:rsidRPr="00541CDD">
              <w:rPr>
                <w:sz w:val="21"/>
                <w:szCs w:val="21"/>
              </w:rPr>
              <w:t>• Refugee Cash Assistance</w:t>
            </w:r>
          </w:p>
          <w:p w14:paraId="09ABF313" w14:textId="77777777" w:rsidR="00534386" w:rsidRPr="00541CDD" w:rsidRDefault="00534386" w:rsidP="00534386">
            <w:pPr>
              <w:rPr>
                <w:sz w:val="21"/>
                <w:szCs w:val="21"/>
              </w:rPr>
            </w:pPr>
            <w:r w:rsidRPr="00541CDD">
              <w:rPr>
                <w:sz w:val="21"/>
                <w:szCs w:val="21"/>
              </w:rPr>
              <w:t>• Refugee Medical Assistance</w:t>
            </w:r>
          </w:p>
          <w:p w14:paraId="2498D33B" w14:textId="77777777" w:rsidR="00534386" w:rsidRPr="00541CDD" w:rsidRDefault="00534386" w:rsidP="00534386">
            <w:pPr>
              <w:rPr>
                <w:sz w:val="21"/>
                <w:szCs w:val="21"/>
              </w:rPr>
            </w:pPr>
            <w:r w:rsidRPr="00541CDD">
              <w:rPr>
                <w:sz w:val="21"/>
                <w:szCs w:val="21"/>
              </w:rPr>
              <w:t>• Refugee Social Services</w:t>
            </w:r>
          </w:p>
          <w:p w14:paraId="15EC422C" w14:textId="77777777" w:rsidR="00534386" w:rsidRPr="00541CDD" w:rsidRDefault="00534386" w:rsidP="00534386">
            <w:pPr>
              <w:rPr>
                <w:sz w:val="21"/>
                <w:szCs w:val="21"/>
              </w:rPr>
            </w:pPr>
            <w:r w:rsidRPr="00541CDD">
              <w:rPr>
                <w:sz w:val="21"/>
                <w:szCs w:val="21"/>
              </w:rPr>
              <w:t>• State-specific Health Benefits</w:t>
            </w:r>
          </w:p>
          <w:p w14:paraId="23B34D41" w14:textId="77777777" w:rsidR="00534386" w:rsidRPr="00541CDD" w:rsidRDefault="00534386" w:rsidP="00534386">
            <w:pPr>
              <w:rPr>
                <w:sz w:val="21"/>
                <w:szCs w:val="21"/>
              </w:rPr>
            </w:pPr>
            <w:r w:rsidRPr="00541CDD">
              <w:rPr>
                <w:sz w:val="21"/>
                <w:szCs w:val="21"/>
              </w:rPr>
              <w:t>• Social Security Disability (SSI or SSDI)</w:t>
            </w:r>
          </w:p>
          <w:p w14:paraId="30A78417" w14:textId="77777777" w:rsidR="00534386" w:rsidRPr="00541CDD" w:rsidRDefault="00534386" w:rsidP="00534386">
            <w:pPr>
              <w:rPr>
                <w:sz w:val="21"/>
                <w:szCs w:val="21"/>
              </w:rPr>
            </w:pPr>
            <w:r w:rsidRPr="00541CDD">
              <w:rPr>
                <w:sz w:val="21"/>
                <w:szCs w:val="21"/>
              </w:rPr>
              <w:t>• Temporary Assistance for Needy Families</w:t>
            </w:r>
          </w:p>
          <w:p w14:paraId="25833927" w14:textId="77777777" w:rsidR="00534386" w:rsidRPr="00541CDD" w:rsidRDefault="00534386" w:rsidP="00534386">
            <w:pPr>
              <w:rPr>
                <w:sz w:val="21"/>
                <w:szCs w:val="21"/>
              </w:rPr>
            </w:pPr>
            <w:r w:rsidRPr="00541CDD">
              <w:rPr>
                <w:sz w:val="21"/>
                <w:szCs w:val="21"/>
              </w:rPr>
              <w:t>• Unaccompanied Alien Children Program</w:t>
            </w:r>
          </w:p>
          <w:p w14:paraId="36345BFE" w14:textId="77777777" w:rsidR="00534386" w:rsidRPr="00541CDD" w:rsidRDefault="00534386" w:rsidP="00534386">
            <w:pPr>
              <w:rPr>
                <w:sz w:val="21"/>
                <w:szCs w:val="21"/>
              </w:rPr>
            </w:pPr>
            <w:r w:rsidRPr="00541CDD">
              <w:rPr>
                <w:sz w:val="21"/>
                <w:szCs w:val="21"/>
              </w:rPr>
              <w:t>• Unemployment Insurance</w:t>
            </w:r>
          </w:p>
          <w:p w14:paraId="11B9FC6A" w14:textId="77777777" w:rsidR="00534386" w:rsidRPr="00541CDD" w:rsidRDefault="00534386" w:rsidP="00534386">
            <w:pPr>
              <w:rPr>
                <w:sz w:val="21"/>
                <w:szCs w:val="21"/>
              </w:rPr>
            </w:pPr>
            <w:r w:rsidRPr="00541CDD">
              <w:rPr>
                <w:sz w:val="21"/>
                <w:szCs w:val="21"/>
              </w:rPr>
              <w:t>• WIC</w:t>
            </w:r>
          </w:p>
          <w:p w14:paraId="27151985" w14:textId="77777777" w:rsidR="00534386" w:rsidRPr="00541CDD" w:rsidRDefault="00534386" w:rsidP="00534386">
            <w:pPr>
              <w:rPr>
                <w:sz w:val="21"/>
                <w:szCs w:val="21"/>
              </w:rPr>
            </w:pPr>
            <w:r w:rsidRPr="00541CDD">
              <w:rPr>
                <w:sz w:val="21"/>
                <w:szCs w:val="21"/>
              </w:rPr>
              <w:t>• Other (specify)</w:t>
            </w:r>
          </w:p>
          <w:p w14:paraId="6F80C0D4" w14:textId="77777777" w:rsidR="00534386" w:rsidRPr="00541CDD" w:rsidRDefault="00534386" w:rsidP="00534386">
            <w:pPr>
              <w:rPr>
                <w:sz w:val="21"/>
                <w:szCs w:val="21"/>
              </w:rPr>
            </w:pPr>
            <w:r w:rsidRPr="00541CDD">
              <w:rPr>
                <w:sz w:val="21"/>
                <w:szCs w:val="21"/>
              </w:rPr>
              <w:t>• None</w:t>
            </w:r>
          </w:p>
          <w:p w14:paraId="4D69E8AB" w14:textId="39728A17" w:rsidR="0004080B" w:rsidRPr="00541CDD" w:rsidRDefault="00534386" w:rsidP="00534386">
            <w:pPr>
              <w:rPr>
                <w:sz w:val="21"/>
                <w:szCs w:val="21"/>
              </w:rPr>
            </w:pPr>
            <w:r w:rsidRPr="00541CDD">
              <w:rPr>
                <w:sz w:val="21"/>
                <w:szCs w:val="21"/>
              </w:rPr>
              <w:t>• Unknown</w:t>
            </w:r>
          </w:p>
        </w:tc>
        <w:tc>
          <w:tcPr>
            <w:tcW w:w="2659" w:type="dxa"/>
          </w:tcPr>
          <w:p w14:paraId="730FD92F" w14:textId="77777777" w:rsidR="00A92B91" w:rsidRPr="00541CDD" w:rsidRDefault="00A92B91" w:rsidP="00A92B91">
            <w:pPr>
              <w:rPr>
                <w:sz w:val="21"/>
                <w:szCs w:val="21"/>
              </w:rPr>
            </w:pPr>
            <w:r w:rsidRPr="00541CDD">
              <w:rPr>
                <w:sz w:val="21"/>
                <w:szCs w:val="21"/>
              </w:rPr>
              <w:t>Select one or more benefits that the client received either directly by the organization or through a referral.</w:t>
            </w:r>
            <w:r w:rsidR="00953BE7" w:rsidRPr="00541CDD">
              <w:rPr>
                <w:sz w:val="21"/>
                <w:szCs w:val="21"/>
              </w:rPr>
              <w:t xml:space="preserve"> Do not include referrals that did not result in the client accessing the service or benefit.</w:t>
            </w:r>
          </w:p>
        </w:tc>
      </w:tr>
      <w:tr w:rsidR="00A92B91" w:rsidRPr="008769B6" w14:paraId="6D1166D2" w14:textId="77777777" w:rsidTr="00A92B91">
        <w:tc>
          <w:tcPr>
            <w:tcW w:w="2052" w:type="dxa"/>
          </w:tcPr>
          <w:p w14:paraId="5D34AF20" w14:textId="77777777" w:rsidR="00A92B91" w:rsidRPr="00541CDD" w:rsidRDefault="00A92B91" w:rsidP="00A92B91">
            <w:pPr>
              <w:rPr>
                <w:sz w:val="21"/>
                <w:szCs w:val="21"/>
              </w:rPr>
            </w:pPr>
            <w:r w:rsidRPr="00541CDD">
              <w:rPr>
                <w:sz w:val="21"/>
                <w:szCs w:val="21"/>
              </w:rPr>
              <w:t>Did client apply for HHS Certification or Eligibility?</w:t>
            </w:r>
          </w:p>
        </w:tc>
        <w:tc>
          <w:tcPr>
            <w:tcW w:w="4639" w:type="dxa"/>
            <w:vAlign w:val="center"/>
          </w:tcPr>
          <w:p w14:paraId="492F5443" w14:textId="77777777" w:rsidR="00A92B91" w:rsidRPr="00541CDD" w:rsidRDefault="00A92B91" w:rsidP="00A92B91">
            <w:pPr>
              <w:rPr>
                <w:sz w:val="21"/>
                <w:szCs w:val="21"/>
              </w:rPr>
            </w:pPr>
            <w:r w:rsidRPr="00541CDD">
              <w:rPr>
                <w:sz w:val="21"/>
                <w:szCs w:val="21"/>
              </w:rPr>
              <w:t>• Yes</w:t>
            </w:r>
          </w:p>
          <w:p w14:paraId="37C06EEC" w14:textId="77777777" w:rsidR="00A92B91" w:rsidRPr="00541CDD" w:rsidRDefault="00A92B91" w:rsidP="00A92B91">
            <w:pPr>
              <w:rPr>
                <w:sz w:val="21"/>
                <w:szCs w:val="21"/>
              </w:rPr>
            </w:pPr>
            <w:r w:rsidRPr="00541CDD">
              <w:rPr>
                <w:sz w:val="21"/>
                <w:szCs w:val="21"/>
              </w:rPr>
              <w:t>• No</w:t>
            </w:r>
          </w:p>
          <w:p w14:paraId="6C6C32BE" w14:textId="77777777" w:rsidR="00A92B91" w:rsidRPr="00541CDD" w:rsidRDefault="00A92B91" w:rsidP="00A92B91">
            <w:pPr>
              <w:rPr>
                <w:sz w:val="21"/>
                <w:szCs w:val="21"/>
              </w:rPr>
            </w:pPr>
            <w:r w:rsidRPr="00541CDD">
              <w:rPr>
                <w:sz w:val="21"/>
                <w:szCs w:val="21"/>
              </w:rPr>
              <w:t>• Not Applicable (U.S. citizen or LPR)</w:t>
            </w:r>
          </w:p>
        </w:tc>
        <w:tc>
          <w:tcPr>
            <w:tcW w:w="2659" w:type="dxa"/>
          </w:tcPr>
          <w:p w14:paraId="0DE38927" w14:textId="77777777" w:rsidR="00A92B91" w:rsidRPr="00541CDD" w:rsidRDefault="00A92B91" w:rsidP="00A92B91">
            <w:pPr>
              <w:rPr>
                <w:sz w:val="21"/>
                <w:szCs w:val="21"/>
              </w:rPr>
            </w:pPr>
            <w:r w:rsidRPr="00541CDD">
              <w:rPr>
                <w:sz w:val="21"/>
                <w:szCs w:val="21"/>
              </w:rPr>
              <w:t>Select whether the client applied for HHS Certification or Eligibility.</w:t>
            </w:r>
          </w:p>
        </w:tc>
      </w:tr>
      <w:tr w:rsidR="00A92B91" w:rsidRPr="008769B6" w14:paraId="2302EBD0" w14:textId="77777777" w:rsidTr="00A92B91">
        <w:tc>
          <w:tcPr>
            <w:tcW w:w="2052" w:type="dxa"/>
          </w:tcPr>
          <w:p w14:paraId="4FA27555" w14:textId="77777777" w:rsidR="00A92B91" w:rsidRPr="00541CDD" w:rsidRDefault="00A92B91" w:rsidP="00A92B91">
            <w:pPr>
              <w:rPr>
                <w:sz w:val="21"/>
                <w:szCs w:val="21"/>
              </w:rPr>
            </w:pPr>
            <w:r w:rsidRPr="00541CDD">
              <w:rPr>
                <w:sz w:val="21"/>
                <w:szCs w:val="21"/>
              </w:rPr>
              <w:t>Did client receive HHS Certification or Eligibility?</w:t>
            </w:r>
          </w:p>
        </w:tc>
        <w:tc>
          <w:tcPr>
            <w:tcW w:w="4639" w:type="dxa"/>
            <w:vAlign w:val="center"/>
          </w:tcPr>
          <w:p w14:paraId="267C1F36" w14:textId="77777777" w:rsidR="00A92B91" w:rsidRPr="00541CDD" w:rsidRDefault="00A92B91" w:rsidP="00A92B91">
            <w:pPr>
              <w:rPr>
                <w:sz w:val="21"/>
                <w:szCs w:val="21"/>
              </w:rPr>
            </w:pPr>
            <w:r w:rsidRPr="00541CDD">
              <w:rPr>
                <w:sz w:val="21"/>
                <w:szCs w:val="21"/>
              </w:rPr>
              <w:t>• Yes</w:t>
            </w:r>
          </w:p>
          <w:p w14:paraId="02C63296" w14:textId="77777777" w:rsidR="00A92B91" w:rsidRPr="00541CDD" w:rsidRDefault="00A92B91" w:rsidP="00A92B91">
            <w:pPr>
              <w:rPr>
                <w:sz w:val="21"/>
                <w:szCs w:val="21"/>
              </w:rPr>
            </w:pPr>
            <w:r w:rsidRPr="00541CDD">
              <w:rPr>
                <w:sz w:val="21"/>
                <w:szCs w:val="21"/>
              </w:rPr>
              <w:t>• No</w:t>
            </w:r>
          </w:p>
          <w:p w14:paraId="088F616A" w14:textId="77777777" w:rsidR="00A92B91" w:rsidRPr="00541CDD" w:rsidRDefault="00A92B91" w:rsidP="00A92B91">
            <w:pPr>
              <w:rPr>
                <w:sz w:val="21"/>
                <w:szCs w:val="21"/>
              </w:rPr>
            </w:pPr>
            <w:r w:rsidRPr="00541CDD">
              <w:rPr>
                <w:sz w:val="21"/>
                <w:szCs w:val="21"/>
              </w:rPr>
              <w:t>• Not Applicable (U.S. citizen or LPR)</w:t>
            </w:r>
          </w:p>
        </w:tc>
        <w:tc>
          <w:tcPr>
            <w:tcW w:w="2659" w:type="dxa"/>
          </w:tcPr>
          <w:p w14:paraId="7F98C678" w14:textId="77777777" w:rsidR="00A92B91" w:rsidRPr="00541CDD" w:rsidRDefault="00A92B91" w:rsidP="00A92B91">
            <w:pPr>
              <w:rPr>
                <w:sz w:val="21"/>
                <w:szCs w:val="21"/>
              </w:rPr>
            </w:pPr>
            <w:r w:rsidRPr="00541CDD">
              <w:rPr>
                <w:sz w:val="21"/>
                <w:szCs w:val="21"/>
              </w:rPr>
              <w:t>Select whether the client received HHS Certification or Eligibility.</w:t>
            </w:r>
          </w:p>
        </w:tc>
      </w:tr>
    </w:tbl>
    <w:p w14:paraId="35CFECE4" w14:textId="77777777" w:rsidR="0086082C" w:rsidRDefault="0086082C" w:rsidP="00483C97">
      <w:bookmarkStart w:id="18" w:name="_Victim_Assistance—Client/Victim_Enr"/>
      <w:bookmarkStart w:id="19" w:name="_Victim_Assistance—Client/Victim_Exi"/>
      <w:bookmarkEnd w:id="18"/>
      <w:bookmarkEnd w:id="19"/>
    </w:p>
    <w:p w14:paraId="04BFB7FB" w14:textId="77777777" w:rsidR="0086082C" w:rsidRDefault="0086082C">
      <w:pPr>
        <w:rPr>
          <w:rFonts w:eastAsiaTheme="majorEastAsia" w:cs="Arial"/>
          <w:b/>
          <w:bCs/>
          <w:color w:val="264A64"/>
          <w:sz w:val="28"/>
          <w:szCs w:val="26"/>
        </w:rPr>
      </w:pPr>
      <w:r>
        <w:rPr>
          <w:rFonts w:cs="Arial"/>
          <w:color w:val="264A64"/>
          <w:sz w:val="28"/>
        </w:rPr>
        <w:br w:type="page"/>
      </w:r>
    </w:p>
    <w:p w14:paraId="13475E7F" w14:textId="120FE211" w:rsidR="005A0775" w:rsidRPr="001E1C6A" w:rsidRDefault="005A0775" w:rsidP="001E1C6A">
      <w:pPr>
        <w:pStyle w:val="Heading2"/>
        <w:rPr>
          <w:rFonts w:ascii="Arial" w:hAnsi="Arial" w:cs="Arial"/>
          <w:color w:val="264A64"/>
          <w:sz w:val="28"/>
          <w:szCs w:val="28"/>
        </w:rPr>
      </w:pPr>
      <w:bookmarkStart w:id="20" w:name="_Toc20839697"/>
      <w:r w:rsidRPr="001E1C6A">
        <w:rPr>
          <w:rFonts w:ascii="Arial" w:hAnsi="Arial" w:cs="Arial"/>
          <w:color w:val="264A64"/>
          <w:sz w:val="28"/>
          <w:szCs w:val="28"/>
        </w:rPr>
        <w:t>Victim Assistance—Barriers to Service Delivery and Monitoring</w:t>
      </w:r>
      <w:bookmarkEnd w:id="20"/>
    </w:p>
    <w:p w14:paraId="2ADF11C2" w14:textId="77777777" w:rsidR="005A0775" w:rsidRDefault="005A0775" w:rsidP="005A0775">
      <w:r w:rsidRPr="001B615B">
        <w:rPr>
          <w:u w:val="single"/>
        </w:rPr>
        <w:t>Definitions</w:t>
      </w:r>
      <w:r>
        <w:t>:</w:t>
      </w:r>
    </w:p>
    <w:p w14:paraId="3B351E59" w14:textId="61B8C9D5" w:rsidR="005A0775" w:rsidRDefault="005A0775" w:rsidP="005A0775">
      <w:r w:rsidRPr="00E66DCB">
        <w:rPr>
          <w:b/>
        </w:rPr>
        <w:t>Lack of Adequate Resources</w:t>
      </w:r>
      <w:r w:rsidR="001E1C6A">
        <w:rPr>
          <w:rStyle w:val="FootnoteReference"/>
          <w:b/>
        </w:rPr>
        <w:footnoteReference w:id="14"/>
      </w:r>
      <w:r w:rsidR="00E66DCB">
        <w:t xml:space="preserve"> indicates that the </w:t>
      </w:r>
      <w:r>
        <w:t>organization needs housing/shelter, staff, transportation for victims, contacts in home countries, and infrastructure designated for the population being served.</w:t>
      </w:r>
    </w:p>
    <w:p w14:paraId="5BE69712" w14:textId="5341DF8C" w:rsidR="005A0775" w:rsidRDefault="005A0775" w:rsidP="005A0775">
      <w:r w:rsidRPr="00E66DCB">
        <w:rPr>
          <w:b/>
        </w:rPr>
        <w:t xml:space="preserve">Lack of Adequate </w:t>
      </w:r>
      <w:r w:rsidR="00E66DCB" w:rsidRPr="00E66DCB">
        <w:rPr>
          <w:b/>
        </w:rPr>
        <w:t>Funding</w:t>
      </w:r>
      <w:r w:rsidR="00E66DCB">
        <w:t xml:space="preserve"> indicates the </w:t>
      </w:r>
      <w:r>
        <w:t>organization needs sources of funding, especially during a foreign-national client’s pre-certification period.</w:t>
      </w:r>
    </w:p>
    <w:p w14:paraId="178F6E1E" w14:textId="114B4C31" w:rsidR="00E66DCB" w:rsidRDefault="005A0775" w:rsidP="005A0775">
      <w:r w:rsidRPr="00E66DCB">
        <w:rPr>
          <w:b/>
        </w:rPr>
        <w:t>Lack of Adequate Training</w:t>
      </w:r>
      <w:r>
        <w:t xml:space="preserve"> indicates that the organization needs training at all levels including on confidentiality, outreach methods, cultural/religious competency, methods to identify victims,</w:t>
      </w:r>
      <w:r w:rsidR="00E66DCB">
        <w:t xml:space="preserve"> etc.</w:t>
      </w:r>
    </w:p>
    <w:p w14:paraId="7FDD153D" w14:textId="77777777" w:rsidR="00E66DCB" w:rsidRDefault="00E66DCB" w:rsidP="005A0775">
      <w:r w:rsidRPr="001E1C6A">
        <w:rPr>
          <w:b/>
        </w:rPr>
        <w:t>Ineffective Coordination with Federal Agencies</w:t>
      </w:r>
      <w:r>
        <w:t xml:space="preserve"> indicates a need to share information, poor reporting and prosecution, delays in certification, and a lack of specialized units/agencies for victims of human trafficking.</w:t>
      </w:r>
    </w:p>
    <w:p w14:paraId="112A1AEF" w14:textId="77777777" w:rsidR="00E66DCB" w:rsidRDefault="00E66DCB" w:rsidP="005A0775">
      <w:r w:rsidRPr="001E1C6A">
        <w:rPr>
          <w:b/>
        </w:rPr>
        <w:t>Ineffective Coordination with Local Agencies</w:t>
      </w:r>
      <w:r>
        <w:t xml:space="preserve"> indicates ineffective communication at the State level, including ineffective coordination with local police.</w:t>
      </w:r>
    </w:p>
    <w:p w14:paraId="72B0AFFB" w14:textId="77777777" w:rsidR="00E66DCB" w:rsidRDefault="00E66DCB" w:rsidP="005A0775">
      <w:r w:rsidRPr="001E1C6A">
        <w:rPr>
          <w:b/>
        </w:rPr>
        <w:t>Language Concerns</w:t>
      </w:r>
      <w:r>
        <w:t xml:space="preserve"> include the inability to readily provide interpreters for all languages/dialects</w:t>
      </w:r>
    </w:p>
    <w:p w14:paraId="4020ABF6" w14:textId="77777777" w:rsidR="00E66DCB" w:rsidRDefault="00E66DCB" w:rsidP="005A0775">
      <w:r w:rsidRPr="001E1C6A">
        <w:rPr>
          <w:b/>
        </w:rPr>
        <w:t>Safety Concerns</w:t>
      </w:r>
      <w:r>
        <w:t xml:space="preserve"> indicate a lack of safety for victims and staff from abusers.</w:t>
      </w:r>
    </w:p>
    <w:p w14:paraId="435362C9" w14:textId="77777777" w:rsidR="00E66DCB" w:rsidRDefault="00E66DCB" w:rsidP="005A0775">
      <w:r w:rsidRPr="001E1C6A">
        <w:rPr>
          <w:b/>
        </w:rPr>
        <w:t>Lack of Knowledge of Victims’ Rights</w:t>
      </w:r>
      <w:r>
        <w:t xml:space="preserve"> include a lack of knowledge or understanding of the relevant trafficking legislation or the issue in general.</w:t>
      </w:r>
    </w:p>
    <w:p w14:paraId="61E2FBAB" w14:textId="77777777" w:rsidR="00E66DCB" w:rsidRDefault="00E66DCB" w:rsidP="005A0775">
      <w:r w:rsidRPr="001E1C6A">
        <w:rPr>
          <w:b/>
        </w:rPr>
        <w:t>Lack of Formal Rules and Regulations</w:t>
      </w:r>
      <w:r>
        <w:t xml:space="preserve"> include inadequate rules, need for legislative advocacy, inadequate victim assistance laws, or restrictive eligibility requirements.</w:t>
      </w:r>
    </w:p>
    <w:p w14:paraId="0181AE28" w14:textId="77777777" w:rsidR="00E66DCB" w:rsidRDefault="00E66DCB" w:rsidP="005A0775">
      <w:r w:rsidRPr="001E1C6A">
        <w:rPr>
          <w:b/>
        </w:rPr>
        <w:t>Victims’ Legal Status</w:t>
      </w:r>
      <w:r>
        <w:t xml:space="preserve"> is a barrier in which status renders the victim ineligible for social services funding (e.g. pre-certification period issues, prior criminal histories, etc.).</w:t>
      </w:r>
    </w:p>
    <w:p w14:paraId="556F9F65" w14:textId="77777777" w:rsidR="00E66DCB" w:rsidRDefault="00E66DCB" w:rsidP="005A0775">
      <w:r w:rsidRPr="001E1C6A">
        <w:rPr>
          <w:b/>
        </w:rPr>
        <w:t>Feelings of No Support and Isolation</w:t>
      </w:r>
      <w:r>
        <w:t xml:space="preserve"> indicate the organization’s lack of knowledge of which service providers understand human trafficking and serve victims of trafficking or difficulties in collaborating within a local network of service providers.</w:t>
      </w:r>
    </w:p>
    <w:p w14:paraId="3C587383" w14:textId="0F000A03" w:rsidR="001E1C6A" w:rsidRDefault="00E66DCB" w:rsidP="005A0775">
      <w:r w:rsidRPr="001E1C6A">
        <w:rPr>
          <w:b/>
        </w:rPr>
        <w:t>Lack of In-House Procedures</w:t>
      </w:r>
      <w:r>
        <w:t xml:space="preserve"> indicates the organization does not have effective protocols or has an inadequate data management system.</w:t>
      </w:r>
    </w:p>
    <w:p w14:paraId="0F8CCD70" w14:textId="1B654AB2" w:rsidR="000770D8" w:rsidRDefault="000770D8" w:rsidP="005A0775">
      <w:r>
        <w:rPr>
          <w:b/>
        </w:rPr>
        <w:t>Lack of Cooperation of Client</w:t>
      </w:r>
      <w:r>
        <w:t xml:space="preserve"> indicates the victim’s lack of interest in receiving services or inability to comply with the case coordination plan.</w:t>
      </w:r>
    </w:p>
    <w:p w14:paraId="17EF49A3" w14:textId="11C4DE3D" w:rsidR="00BF5B27" w:rsidRPr="00BF5B27" w:rsidRDefault="00BF5B27" w:rsidP="005A0775">
      <w:r>
        <w:rPr>
          <w:b/>
        </w:rPr>
        <w:t>Remote Case Management</w:t>
      </w:r>
      <w:r>
        <w:t xml:space="preserve"> occurs when the grantee or subrecipient is providing case management or care coordination services for a client who does not live in the service area of the provider.</w:t>
      </w:r>
    </w:p>
    <w:p w14:paraId="48986D7E" w14:textId="77777777" w:rsidR="001E1C6A" w:rsidRDefault="001E1C6A">
      <w:r>
        <w:br w:type="page"/>
      </w:r>
    </w:p>
    <w:tbl>
      <w:tblPr>
        <w:tblStyle w:val="TableGrid"/>
        <w:tblW w:w="0" w:type="auto"/>
        <w:tblLook w:val="04A0" w:firstRow="1" w:lastRow="0" w:firstColumn="1" w:lastColumn="0" w:noHBand="0" w:noVBand="1"/>
      </w:tblPr>
      <w:tblGrid>
        <w:gridCol w:w="1885"/>
        <w:gridCol w:w="4680"/>
        <w:gridCol w:w="2785"/>
      </w:tblGrid>
      <w:tr w:rsidR="001E1C6A" w:rsidRPr="001036A2" w14:paraId="5110119C" w14:textId="77777777" w:rsidTr="00924C2A">
        <w:tc>
          <w:tcPr>
            <w:tcW w:w="1885" w:type="dxa"/>
            <w:shd w:val="clear" w:color="auto" w:fill="264A64"/>
            <w:vAlign w:val="center"/>
          </w:tcPr>
          <w:p w14:paraId="263E4DF0" w14:textId="77777777" w:rsidR="001E1C6A" w:rsidRPr="00A57ED6" w:rsidRDefault="001E1C6A" w:rsidP="00C93973">
            <w:pPr>
              <w:jc w:val="center"/>
              <w:rPr>
                <w:b/>
                <w:color w:val="FFFFFF" w:themeColor="background1"/>
                <w:sz w:val="22"/>
              </w:rPr>
            </w:pPr>
            <w:r w:rsidRPr="00A57ED6">
              <w:rPr>
                <w:b/>
                <w:color w:val="FFFFFF" w:themeColor="background1"/>
                <w:sz w:val="22"/>
              </w:rPr>
              <w:t>Data Element</w:t>
            </w:r>
          </w:p>
        </w:tc>
        <w:tc>
          <w:tcPr>
            <w:tcW w:w="4680" w:type="dxa"/>
            <w:shd w:val="clear" w:color="auto" w:fill="264A64"/>
            <w:vAlign w:val="center"/>
          </w:tcPr>
          <w:p w14:paraId="3F40B80B" w14:textId="77777777" w:rsidR="001E1C6A" w:rsidRPr="00A57ED6" w:rsidRDefault="001E1C6A" w:rsidP="00C93973">
            <w:pPr>
              <w:jc w:val="center"/>
              <w:rPr>
                <w:b/>
                <w:color w:val="FFFFFF" w:themeColor="background1"/>
                <w:sz w:val="22"/>
              </w:rPr>
            </w:pPr>
            <w:r w:rsidRPr="00A57ED6">
              <w:rPr>
                <w:b/>
                <w:color w:val="FFFFFF" w:themeColor="background1"/>
                <w:sz w:val="22"/>
              </w:rPr>
              <w:t>Response Options</w:t>
            </w:r>
          </w:p>
        </w:tc>
        <w:tc>
          <w:tcPr>
            <w:tcW w:w="2785" w:type="dxa"/>
            <w:shd w:val="clear" w:color="auto" w:fill="264A64"/>
            <w:vAlign w:val="center"/>
          </w:tcPr>
          <w:p w14:paraId="30E15F41" w14:textId="77777777" w:rsidR="001E1C6A" w:rsidRPr="00A57ED6" w:rsidRDefault="001E1C6A" w:rsidP="00C93973">
            <w:pPr>
              <w:jc w:val="center"/>
              <w:rPr>
                <w:b/>
                <w:color w:val="FFFFFF" w:themeColor="background1"/>
                <w:sz w:val="22"/>
              </w:rPr>
            </w:pPr>
            <w:r w:rsidRPr="00A57ED6">
              <w:rPr>
                <w:b/>
                <w:color w:val="FFFFFF" w:themeColor="background1"/>
                <w:sz w:val="22"/>
              </w:rPr>
              <w:t>Operational Guidance</w:t>
            </w:r>
          </w:p>
        </w:tc>
      </w:tr>
      <w:tr w:rsidR="001E1C6A" w:rsidRPr="00A002C2" w14:paraId="237E2DBB" w14:textId="77777777" w:rsidTr="00924C2A">
        <w:tc>
          <w:tcPr>
            <w:tcW w:w="1885" w:type="dxa"/>
            <w:vAlign w:val="center"/>
          </w:tcPr>
          <w:p w14:paraId="70807512" w14:textId="77777777" w:rsidR="001E1C6A" w:rsidRPr="00541CDD" w:rsidRDefault="001E1C6A" w:rsidP="00C93973">
            <w:pPr>
              <w:rPr>
                <w:sz w:val="21"/>
                <w:szCs w:val="21"/>
              </w:rPr>
            </w:pPr>
            <w:r w:rsidRPr="00541CDD">
              <w:rPr>
                <w:sz w:val="21"/>
                <w:szCs w:val="21"/>
              </w:rPr>
              <w:t>Grantee</w:t>
            </w:r>
          </w:p>
        </w:tc>
        <w:tc>
          <w:tcPr>
            <w:tcW w:w="4680" w:type="dxa"/>
            <w:vAlign w:val="center"/>
          </w:tcPr>
          <w:p w14:paraId="0B1826DB" w14:textId="77777777" w:rsidR="001E1C6A" w:rsidRPr="00541CDD" w:rsidRDefault="001E1C6A" w:rsidP="00C93973">
            <w:pPr>
              <w:rPr>
                <w:sz w:val="21"/>
                <w:szCs w:val="21"/>
              </w:rPr>
            </w:pPr>
            <w:r w:rsidRPr="00541CDD">
              <w:rPr>
                <w:sz w:val="21"/>
                <w:szCs w:val="21"/>
              </w:rPr>
              <w:t>(text)</w:t>
            </w:r>
          </w:p>
        </w:tc>
        <w:tc>
          <w:tcPr>
            <w:tcW w:w="2785" w:type="dxa"/>
          </w:tcPr>
          <w:p w14:paraId="38976804" w14:textId="77777777" w:rsidR="001E1C6A" w:rsidRPr="00541CDD" w:rsidRDefault="001E1C6A" w:rsidP="00C93973">
            <w:pPr>
              <w:rPr>
                <w:sz w:val="21"/>
                <w:szCs w:val="21"/>
              </w:rPr>
            </w:pPr>
            <w:r w:rsidRPr="00541CDD">
              <w:rPr>
                <w:sz w:val="21"/>
                <w:szCs w:val="21"/>
              </w:rPr>
              <w:t>Record name of the organization submitting the grant report.</w:t>
            </w:r>
          </w:p>
        </w:tc>
      </w:tr>
      <w:tr w:rsidR="001E1C6A" w:rsidRPr="00A002C2" w14:paraId="4B659E24" w14:textId="77777777" w:rsidTr="00924C2A">
        <w:tc>
          <w:tcPr>
            <w:tcW w:w="1885" w:type="dxa"/>
            <w:vAlign w:val="center"/>
          </w:tcPr>
          <w:p w14:paraId="3AAD3554" w14:textId="77777777" w:rsidR="001E1C6A" w:rsidRPr="00541CDD" w:rsidRDefault="001E1C6A" w:rsidP="00C93973">
            <w:pPr>
              <w:rPr>
                <w:sz w:val="21"/>
                <w:szCs w:val="21"/>
              </w:rPr>
            </w:pPr>
            <w:r w:rsidRPr="00541CDD">
              <w:rPr>
                <w:sz w:val="21"/>
                <w:szCs w:val="21"/>
              </w:rPr>
              <w:t>Reporting Period Start Date</w:t>
            </w:r>
          </w:p>
        </w:tc>
        <w:tc>
          <w:tcPr>
            <w:tcW w:w="4680" w:type="dxa"/>
            <w:vAlign w:val="center"/>
          </w:tcPr>
          <w:p w14:paraId="21E39B8D" w14:textId="47AD680A" w:rsidR="001E1C6A" w:rsidRPr="00541CDD" w:rsidRDefault="001E1C6A" w:rsidP="000770D8">
            <w:pPr>
              <w:rPr>
                <w:sz w:val="21"/>
                <w:szCs w:val="21"/>
              </w:rPr>
            </w:pPr>
            <w:r w:rsidRPr="00541CDD">
              <w:rPr>
                <w:sz w:val="21"/>
                <w:szCs w:val="21"/>
              </w:rPr>
              <w:t>mm/dd/</w:t>
            </w:r>
            <w:r w:rsidR="000770D8" w:rsidRPr="00541CDD">
              <w:rPr>
                <w:sz w:val="21"/>
                <w:szCs w:val="21"/>
              </w:rPr>
              <w:t>yyyy</w:t>
            </w:r>
          </w:p>
        </w:tc>
        <w:tc>
          <w:tcPr>
            <w:tcW w:w="2785" w:type="dxa"/>
          </w:tcPr>
          <w:p w14:paraId="33D3475E" w14:textId="77777777" w:rsidR="001E1C6A" w:rsidRPr="00541CDD" w:rsidRDefault="001E1C6A" w:rsidP="00C93973">
            <w:pPr>
              <w:rPr>
                <w:sz w:val="21"/>
                <w:szCs w:val="21"/>
              </w:rPr>
            </w:pPr>
            <w:r w:rsidRPr="00541CDD">
              <w:rPr>
                <w:sz w:val="21"/>
                <w:szCs w:val="21"/>
              </w:rPr>
              <w:t>Record month, day, and year of the first day in the reporting period.</w:t>
            </w:r>
          </w:p>
        </w:tc>
      </w:tr>
      <w:tr w:rsidR="001E1C6A" w:rsidRPr="00A002C2" w14:paraId="3AD9DD30" w14:textId="77777777" w:rsidTr="00924C2A">
        <w:tc>
          <w:tcPr>
            <w:tcW w:w="1885" w:type="dxa"/>
            <w:vAlign w:val="center"/>
          </w:tcPr>
          <w:p w14:paraId="14709F60" w14:textId="77777777" w:rsidR="001E1C6A" w:rsidRPr="00541CDD" w:rsidRDefault="001E1C6A" w:rsidP="00C93973">
            <w:pPr>
              <w:rPr>
                <w:sz w:val="21"/>
                <w:szCs w:val="21"/>
              </w:rPr>
            </w:pPr>
            <w:r w:rsidRPr="00541CDD">
              <w:rPr>
                <w:sz w:val="21"/>
                <w:szCs w:val="21"/>
              </w:rPr>
              <w:t>Reporting Period End Date</w:t>
            </w:r>
          </w:p>
        </w:tc>
        <w:tc>
          <w:tcPr>
            <w:tcW w:w="4680" w:type="dxa"/>
            <w:vAlign w:val="center"/>
          </w:tcPr>
          <w:p w14:paraId="3F9EE69D" w14:textId="60B22E92" w:rsidR="001E1C6A" w:rsidRPr="00541CDD" w:rsidRDefault="001E1C6A" w:rsidP="000770D8">
            <w:pPr>
              <w:rPr>
                <w:sz w:val="21"/>
                <w:szCs w:val="21"/>
              </w:rPr>
            </w:pPr>
            <w:r w:rsidRPr="00541CDD">
              <w:rPr>
                <w:sz w:val="21"/>
                <w:szCs w:val="21"/>
              </w:rPr>
              <w:t>mm/dd/</w:t>
            </w:r>
            <w:r w:rsidR="000770D8" w:rsidRPr="00541CDD">
              <w:rPr>
                <w:sz w:val="21"/>
                <w:szCs w:val="21"/>
              </w:rPr>
              <w:t>yyyy</w:t>
            </w:r>
          </w:p>
        </w:tc>
        <w:tc>
          <w:tcPr>
            <w:tcW w:w="2785" w:type="dxa"/>
          </w:tcPr>
          <w:p w14:paraId="4E01EC7A" w14:textId="77777777" w:rsidR="001E1C6A" w:rsidRPr="00541CDD" w:rsidRDefault="001E1C6A" w:rsidP="00C93973">
            <w:pPr>
              <w:rPr>
                <w:sz w:val="21"/>
                <w:szCs w:val="21"/>
              </w:rPr>
            </w:pPr>
            <w:r w:rsidRPr="00541CDD">
              <w:rPr>
                <w:sz w:val="21"/>
                <w:szCs w:val="21"/>
              </w:rPr>
              <w:t>Record month, day, and year of the last day in the reporting period.</w:t>
            </w:r>
          </w:p>
        </w:tc>
      </w:tr>
      <w:tr w:rsidR="001E1C6A" w:rsidRPr="00A002C2" w14:paraId="46DA483E" w14:textId="77777777" w:rsidTr="00924C2A">
        <w:tc>
          <w:tcPr>
            <w:tcW w:w="1885" w:type="dxa"/>
            <w:vAlign w:val="center"/>
          </w:tcPr>
          <w:p w14:paraId="53073E3F" w14:textId="77777777" w:rsidR="001E1C6A" w:rsidRPr="00541CDD" w:rsidRDefault="001E1C6A" w:rsidP="00C93973">
            <w:pPr>
              <w:rPr>
                <w:sz w:val="21"/>
                <w:szCs w:val="21"/>
              </w:rPr>
            </w:pPr>
            <w:r w:rsidRPr="00541CDD">
              <w:rPr>
                <w:sz w:val="21"/>
                <w:szCs w:val="21"/>
              </w:rPr>
              <w:t>Report Type</w:t>
            </w:r>
          </w:p>
        </w:tc>
        <w:tc>
          <w:tcPr>
            <w:tcW w:w="4680" w:type="dxa"/>
            <w:vAlign w:val="center"/>
          </w:tcPr>
          <w:p w14:paraId="57EBDF7C" w14:textId="77777777" w:rsidR="001E1C6A" w:rsidRPr="00541CDD" w:rsidRDefault="001E1C6A" w:rsidP="00C93973">
            <w:pPr>
              <w:rPr>
                <w:sz w:val="21"/>
                <w:szCs w:val="21"/>
              </w:rPr>
            </w:pPr>
            <w:r w:rsidRPr="00541CDD">
              <w:rPr>
                <w:sz w:val="21"/>
                <w:szCs w:val="21"/>
              </w:rPr>
              <w:t>• Quarterly</w:t>
            </w:r>
          </w:p>
          <w:p w14:paraId="0EE987C5" w14:textId="77777777" w:rsidR="001E1C6A" w:rsidRPr="00541CDD" w:rsidRDefault="001E1C6A" w:rsidP="00C93973">
            <w:pPr>
              <w:rPr>
                <w:sz w:val="21"/>
                <w:szCs w:val="21"/>
              </w:rPr>
            </w:pPr>
            <w:r w:rsidRPr="00541CDD">
              <w:rPr>
                <w:sz w:val="21"/>
                <w:szCs w:val="21"/>
              </w:rPr>
              <w:t>• Semi-Annual</w:t>
            </w:r>
          </w:p>
          <w:p w14:paraId="300A3D60" w14:textId="77777777" w:rsidR="001E1C6A" w:rsidRPr="00541CDD" w:rsidRDefault="001E1C6A" w:rsidP="00C93973">
            <w:pPr>
              <w:rPr>
                <w:sz w:val="21"/>
                <w:szCs w:val="21"/>
              </w:rPr>
            </w:pPr>
            <w:r w:rsidRPr="00541CDD">
              <w:rPr>
                <w:sz w:val="21"/>
                <w:szCs w:val="21"/>
              </w:rPr>
              <w:t>• Annual</w:t>
            </w:r>
          </w:p>
        </w:tc>
        <w:tc>
          <w:tcPr>
            <w:tcW w:w="2785" w:type="dxa"/>
          </w:tcPr>
          <w:p w14:paraId="13E1572E" w14:textId="77777777" w:rsidR="001E1C6A" w:rsidRPr="00541CDD" w:rsidRDefault="001E1C6A" w:rsidP="00C93973">
            <w:pPr>
              <w:rPr>
                <w:sz w:val="21"/>
                <w:szCs w:val="21"/>
              </w:rPr>
            </w:pPr>
            <w:r w:rsidRPr="00541CDD">
              <w:rPr>
                <w:sz w:val="21"/>
                <w:szCs w:val="21"/>
              </w:rPr>
              <w:t>Select type of report based upon frequency of submission.</w:t>
            </w:r>
          </w:p>
        </w:tc>
      </w:tr>
      <w:tr w:rsidR="001E1C6A" w:rsidRPr="00A002C2" w14:paraId="3B5BF973" w14:textId="77777777" w:rsidTr="00924C2A">
        <w:tc>
          <w:tcPr>
            <w:tcW w:w="1885" w:type="dxa"/>
            <w:vAlign w:val="center"/>
          </w:tcPr>
          <w:p w14:paraId="2AB065DC" w14:textId="21B30A8D" w:rsidR="001E1C6A" w:rsidRPr="00541CDD" w:rsidRDefault="001E1C6A" w:rsidP="00C93973">
            <w:pPr>
              <w:rPr>
                <w:sz w:val="21"/>
                <w:szCs w:val="21"/>
              </w:rPr>
            </w:pPr>
            <w:r w:rsidRPr="00541CDD">
              <w:rPr>
                <w:sz w:val="21"/>
                <w:szCs w:val="21"/>
              </w:rPr>
              <w:t>Barriers to Service Delivery</w:t>
            </w:r>
          </w:p>
        </w:tc>
        <w:tc>
          <w:tcPr>
            <w:tcW w:w="4680" w:type="dxa"/>
            <w:vAlign w:val="center"/>
          </w:tcPr>
          <w:p w14:paraId="2B81B7C7" w14:textId="6C28A759" w:rsidR="001E1C6A" w:rsidRPr="00541CDD" w:rsidRDefault="001E1C6A" w:rsidP="001E1C6A">
            <w:pPr>
              <w:rPr>
                <w:sz w:val="21"/>
                <w:szCs w:val="21"/>
              </w:rPr>
            </w:pPr>
            <w:r w:rsidRPr="00541CDD">
              <w:rPr>
                <w:sz w:val="21"/>
                <w:szCs w:val="21"/>
              </w:rPr>
              <w:t xml:space="preserve">• Lack of Adequate Resources </w:t>
            </w:r>
          </w:p>
          <w:p w14:paraId="2A741E5E" w14:textId="64A9832A" w:rsidR="001E1C6A" w:rsidRPr="00541CDD" w:rsidRDefault="001E1C6A" w:rsidP="001E1C6A">
            <w:pPr>
              <w:rPr>
                <w:sz w:val="21"/>
                <w:szCs w:val="21"/>
              </w:rPr>
            </w:pPr>
            <w:r w:rsidRPr="00541CDD">
              <w:rPr>
                <w:sz w:val="21"/>
                <w:szCs w:val="21"/>
              </w:rPr>
              <w:t>• Lack of Adequate Funding</w:t>
            </w:r>
          </w:p>
          <w:p w14:paraId="43BDC428" w14:textId="29A42625" w:rsidR="001E1C6A" w:rsidRPr="00541CDD" w:rsidRDefault="001E1C6A" w:rsidP="001E1C6A">
            <w:pPr>
              <w:rPr>
                <w:sz w:val="21"/>
                <w:szCs w:val="21"/>
              </w:rPr>
            </w:pPr>
            <w:r w:rsidRPr="00541CDD">
              <w:rPr>
                <w:sz w:val="21"/>
                <w:szCs w:val="21"/>
              </w:rPr>
              <w:t>• Lack of Adequate Training</w:t>
            </w:r>
          </w:p>
          <w:p w14:paraId="621AFB5C" w14:textId="6D047939" w:rsidR="001E1C6A" w:rsidRPr="00541CDD" w:rsidRDefault="001E1C6A" w:rsidP="001E1C6A">
            <w:pPr>
              <w:rPr>
                <w:sz w:val="21"/>
                <w:szCs w:val="21"/>
              </w:rPr>
            </w:pPr>
            <w:r w:rsidRPr="00541CDD">
              <w:rPr>
                <w:sz w:val="21"/>
                <w:szCs w:val="21"/>
              </w:rPr>
              <w:t>• Ineffective Coordination with Federal Agencies</w:t>
            </w:r>
          </w:p>
          <w:p w14:paraId="4029E78A" w14:textId="7707FD6D" w:rsidR="001E1C6A" w:rsidRPr="00541CDD" w:rsidRDefault="001E1C6A" w:rsidP="001E1C6A">
            <w:pPr>
              <w:rPr>
                <w:sz w:val="21"/>
                <w:szCs w:val="21"/>
              </w:rPr>
            </w:pPr>
            <w:r w:rsidRPr="00541CDD">
              <w:rPr>
                <w:sz w:val="21"/>
                <w:szCs w:val="21"/>
              </w:rPr>
              <w:t>• Ineffective Coordination with Local Agencies</w:t>
            </w:r>
          </w:p>
          <w:p w14:paraId="22A48149" w14:textId="101EFBD5" w:rsidR="001E1C6A" w:rsidRPr="00541CDD" w:rsidRDefault="001E1C6A" w:rsidP="001E1C6A">
            <w:pPr>
              <w:rPr>
                <w:sz w:val="21"/>
                <w:szCs w:val="21"/>
              </w:rPr>
            </w:pPr>
            <w:r w:rsidRPr="00541CDD">
              <w:rPr>
                <w:sz w:val="21"/>
                <w:szCs w:val="21"/>
              </w:rPr>
              <w:t>• Language Concerns</w:t>
            </w:r>
          </w:p>
          <w:p w14:paraId="1C00936E" w14:textId="24923E7A" w:rsidR="001E1C6A" w:rsidRPr="00541CDD" w:rsidRDefault="001E1C6A" w:rsidP="001E1C6A">
            <w:pPr>
              <w:rPr>
                <w:sz w:val="21"/>
                <w:szCs w:val="21"/>
              </w:rPr>
            </w:pPr>
            <w:r w:rsidRPr="00541CDD">
              <w:rPr>
                <w:sz w:val="21"/>
                <w:szCs w:val="21"/>
              </w:rPr>
              <w:t>• Safety Concerns</w:t>
            </w:r>
          </w:p>
          <w:p w14:paraId="5D24A87E" w14:textId="0932DA56" w:rsidR="001E1C6A" w:rsidRPr="00541CDD" w:rsidRDefault="001E1C6A" w:rsidP="001E1C6A">
            <w:pPr>
              <w:rPr>
                <w:sz w:val="21"/>
                <w:szCs w:val="21"/>
              </w:rPr>
            </w:pPr>
            <w:r w:rsidRPr="00541CDD">
              <w:rPr>
                <w:sz w:val="21"/>
                <w:szCs w:val="21"/>
              </w:rPr>
              <w:t>• Lack of Knowledge of Victims’ Rights</w:t>
            </w:r>
          </w:p>
          <w:p w14:paraId="6260D931" w14:textId="00339CAE" w:rsidR="001E1C6A" w:rsidRPr="00541CDD" w:rsidRDefault="001E1C6A" w:rsidP="001E1C6A">
            <w:pPr>
              <w:rPr>
                <w:sz w:val="21"/>
                <w:szCs w:val="21"/>
              </w:rPr>
            </w:pPr>
            <w:r w:rsidRPr="00541CDD">
              <w:rPr>
                <w:sz w:val="21"/>
                <w:szCs w:val="21"/>
              </w:rPr>
              <w:t xml:space="preserve">• </w:t>
            </w:r>
            <w:r w:rsidR="00221798" w:rsidRPr="00541CDD">
              <w:rPr>
                <w:sz w:val="21"/>
                <w:szCs w:val="21"/>
              </w:rPr>
              <w:t>Lack of Formal Rules and Regulations</w:t>
            </w:r>
          </w:p>
          <w:p w14:paraId="570E61AD" w14:textId="6131D568" w:rsidR="000770D8" w:rsidRPr="00541CDD" w:rsidRDefault="000770D8" w:rsidP="001E1C6A">
            <w:pPr>
              <w:rPr>
                <w:sz w:val="21"/>
                <w:szCs w:val="21"/>
              </w:rPr>
            </w:pPr>
            <w:r w:rsidRPr="00541CDD">
              <w:rPr>
                <w:sz w:val="21"/>
                <w:szCs w:val="21"/>
              </w:rPr>
              <w:t>• Lack of Cooperation of Client</w:t>
            </w:r>
          </w:p>
          <w:p w14:paraId="38790A76" w14:textId="59A8838A" w:rsidR="001E1C6A" w:rsidRPr="00541CDD" w:rsidRDefault="001E1C6A" w:rsidP="001E1C6A">
            <w:pPr>
              <w:rPr>
                <w:sz w:val="21"/>
                <w:szCs w:val="21"/>
              </w:rPr>
            </w:pPr>
            <w:r w:rsidRPr="00541CDD">
              <w:rPr>
                <w:sz w:val="21"/>
                <w:szCs w:val="21"/>
              </w:rPr>
              <w:t xml:space="preserve">• </w:t>
            </w:r>
            <w:r w:rsidR="00221798" w:rsidRPr="00541CDD">
              <w:rPr>
                <w:sz w:val="21"/>
                <w:szCs w:val="21"/>
              </w:rPr>
              <w:t>Victims’ Legal Status</w:t>
            </w:r>
          </w:p>
          <w:p w14:paraId="16932CA8" w14:textId="60B11D08" w:rsidR="001E1C6A" w:rsidRPr="00541CDD" w:rsidRDefault="001E1C6A" w:rsidP="001E1C6A">
            <w:pPr>
              <w:rPr>
                <w:sz w:val="21"/>
                <w:szCs w:val="21"/>
              </w:rPr>
            </w:pPr>
            <w:r w:rsidRPr="00541CDD">
              <w:rPr>
                <w:sz w:val="21"/>
                <w:szCs w:val="21"/>
              </w:rPr>
              <w:t xml:space="preserve">• </w:t>
            </w:r>
            <w:r w:rsidR="00221798" w:rsidRPr="00541CDD">
              <w:rPr>
                <w:sz w:val="21"/>
                <w:szCs w:val="21"/>
              </w:rPr>
              <w:t>Feelings of No Support and Isolation</w:t>
            </w:r>
          </w:p>
          <w:p w14:paraId="2724F011" w14:textId="3CB4E087" w:rsidR="001E1C6A" w:rsidRPr="00541CDD" w:rsidRDefault="001E1C6A" w:rsidP="001E1C6A">
            <w:pPr>
              <w:rPr>
                <w:sz w:val="21"/>
                <w:szCs w:val="21"/>
              </w:rPr>
            </w:pPr>
            <w:r w:rsidRPr="00541CDD">
              <w:rPr>
                <w:sz w:val="21"/>
                <w:szCs w:val="21"/>
              </w:rPr>
              <w:t>• L</w:t>
            </w:r>
            <w:r w:rsidR="00221798" w:rsidRPr="00541CDD">
              <w:rPr>
                <w:sz w:val="21"/>
                <w:szCs w:val="21"/>
              </w:rPr>
              <w:t>ack of In-House Procedures</w:t>
            </w:r>
          </w:p>
          <w:p w14:paraId="09FDAF01" w14:textId="77777777" w:rsidR="001E1C6A" w:rsidRPr="00541CDD" w:rsidRDefault="001E1C6A" w:rsidP="001E1C6A">
            <w:pPr>
              <w:rPr>
                <w:sz w:val="21"/>
                <w:szCs w:val="21"/>
              </w:rPr>
            </w:pPr>
            <w:r w:rsidRPr="00541CDD">
              <w:rPr>
                <w:sz w:val="21"/>
                <w:szCs w:val="21"/>
              </w:rPr>
              <w:t>• Other Services (specify)</w:t>
            </w:r>
          </w:p>
          <w:p w14:paraId="4C4083CF" w14:textId="642F6B6A" w:rsidR="001E1C6A" w:rsidRPr="00541CDD" w:rsidRDefault="001E1C6A" w:rsidP="001E1C6A">
            <w:pPr>
              <w:rPr>
                <w:sz w:val="21"/>
                <w:szCs w:val="21"/>
              </w:rPr>
            </w:pPr>
            <w:r w:rsidRPr="00541CDD">
              <w:rPr>
                <w:sz w:val="21"/>
                <w:szCs w:val="21"/>
              </w:rPr>
              <w:t>• None</w:t>
            </w:r>
          </w:p>
        </w:tc>
        <w:tc>
          <w:tcPr>
            <w:tcW w:w="2785" w:type="dxa"/>
          </w:tcPr>
          <w:p w14:paraId="620D82B3" w14:textId="739783A9" w:rsidR="001E1C6A" w:rsidRPr="00541CDD" w:rsidRDefault="00221798" w:rsidP="00C93973">
            <w:pPr>
              <w:rPr>
                <w:sz w:val="21"/>
                <w:szCs w:val="21"/>
              </w:rPr>
            </w:pPr>
            <w:r w:rsidRPr="00541CDD">
              <w:rPr>
                <w:sz w:val="21"/>
                <w:szCs w:val="21"/>
              </w:rPr>
              <w:t>Select all barriers to service delivery that were encountered during the reporting period.</w:t>
            </w:r>
          </w:p>
        </w:tc>
      </w:tr>
      <w:tr w:rsidR="001E1C6A" w:rsidRPr="00A002C2" w14:paraId="2E62DDCF" w14:textId="77777777" w:rsidTr="00924C2A">
        <w:tc>
          <w:tcPr>
            <w:tcW w:w="1885" w:type="dxa"/>
            <w:vAlign w:val="center"/>
          </w:tcPr>
          <w:p w14:paraId="5034780B" w14:textId="1FAF2714" w:rsidR="001E1C6A" w:rsidRPr="00541CDD" w:rsidRDefault="001E1C6A" w:rsidP="00C93973">
            <w:pPr>
              <w:rPr>
                <w:sz w:val="21"/>
                <w:szCs w:val="21"/>
              </w:rPr>
            </w:pPr>
            <w:r w:rsidRPr="00541CDD">
              <w:rPr>
                <w:sz w:val="21"/>
                <w:szCs w:val="21"/>
              </w:rPr>
              <w:t>Desk Audits</w:t>
            </w:r>
          </w:p>
        </w:tc>
        <w:tc>
          <w:tcPr>
            <w:tcW w:w="4680" w:type="dxa"/>
            <w:vAlign w:val="center"/>
          </w:tcPr>
          <w:p w14:paraId="07EE1D62" w14:textId="7A188A75" w:rsidR="001E1C6A" w:rsidRPr="00541CDD" w:rsidRDefault="00221798" w:rsidP="00C93973">
            <w:pPr>
              <w:rPr>
                <w:sz w:val="21"/>
                <w:szCs w:val="21"/>
              </w:rPr>
            </w:pPr>
            <w:r w:rsidRPr="00541CDD">
              <w:rPr>
                <w:sz w:val="21"/>
                <w:szCs w:val="21"/>
              </w:rPr>
              <w:t>(number)</w:t>
            </w:r>
          </w:p>
        </w:tc>
        <w:tc>
          <w:tcPr>
            <w:tcW w:w="2785" w:type="dxa"/>
          </w:tcPr>
          <w:p w14:paraId="54E9F4D8" w14:textId="38C225DD" w:rsidR="001E1C6A" w:rsidRPr="00541CDD" w:rsidRDefault="00221798" w:rsidP="00C93973">
            <w:pPr>
              <w:rPr>
                <w:sz w:val="21"/>
                <w:szCs w:val="21"/>
              </w:rPr>
            </w:pPr>
            <w:r w:rsidRPr="00541CDD">
              <w:rPr>
                <w:sz w:val="21"/>
                <w:szCs w:val="21"/>
              </w:rPr>
              <w:t>Record number of desk audits conducted by grantee during reporting period.</w:t>
            </w:r>
          </w:p>
        </w:tc>
      </w:tr>
      <w:tr w:rsidR="001E1C6A" w:rsidRPr="00A002C2" w14:paraId="5FA990B9" w14:textId="77777777" w:rsidTr="00924C2A">
        <w:tc>
          <w:tcPr>
            <w:tcW w:w="1885" w:type="dxa"/>
            <w:vAlign w:val="center"/>
          </w:tcPr>
          <w:p w14:paraId="7C5C32E7" w14:textId="4013FB82" w:rsidR="001E1C6A" w:rsidRPr="00541CDD" w:rsidRDefault="001E1C6A" w:rsidP="00C93973">
            <w:pPr>
              <w:rPr>
                <w:sz w:val="21"/>
                <w:szCs w:val="21"/>
              </w:rPr>
            </w:pPr>
            <w:r w:rsidRPr="00541CDD">
              <w:rPr>
                <w:sz w:val="21"/>
                <w:szCs w:val="21"/>
              </w:rPr>
              <w:t>Monitoring Visits</w:t>
            </w:r>
          </w:p>
        </w:tc>
        <w:tc>
          <w:tcPr>
            <w:tcW w:w="4680" w:type="dxa"/>
            <w:vAlign w:val="center"/>
          </w:tcPr>
          <w:p w14:paraId="7819CD36" w14:textId="3436BCA2" w:rsidR="001E1C6A" w:rsidRPr="00541CDD" w:rsidRDefault="00221798" w:rsidP="00C93973">
            <w:pPr>
              <w:rPr>
                <w:sz w:val="21"/>
                <w:szCs w:val="21"/>
              </w:rPr>
            </w:pPr>
            <w:r w:rsidRPr="00541CDD">
              <w:rPr>
                <w:sz w:val="21"/>
                <w:szCs w:val="21"/>
              </w:rPr>
              <w:t>(number)</w:t>
            </w:r>
          </w:p>
        </w:tc>
        <w:tc>
          <w:tcPr>
            <w:tcW w:w="2785" w:type="dxa"/>
          </w:tcPr>
          <w:p w14:paraId="10E29638" w14:textId="575B4B69" w:rsidR="001E1C6A" w:rsidRPr="00541CDD" w:rsidRDefault="00221798" w:rsidP="00221798">
            <w:pPr>
              <w:rPr>
                <w:sz w:val="21"/>
                <w:szCs w:val="21"/>
              </w:rPr>
            </w:pPr>
            <w:r w:rsidRPr="00541CDD">
              <w:rPr>
                <w:sz w:val="21"/>
                <w:szCs w:val="21"/>
              </w:rPr>
              <w:t>Record number of on-site monitoring visits conducted by grantee during reporting period.</w:t>
            </w:r>
          </w:p>
        </w:tc>
      </w:tr>
      <w:tr w:rsidR="001E1C6A" w:rsidRPr="00A002C2" w14:paraId="0056E982" w14:textId="77777777" w:rsidTr="00924C2A">
        <w:tc>
          <w:tcPr>
            <w:tcW w:w="1885" w:type="dxa"/>
            <w:vAlign w:val="center"/>
          </w:tcPr>
          <w:p w14:paraId="54CA1A30" w14:textId="6638F3C1" w:rsidR="001E1C6A" w:rsidRPr="00541CDD" w:rsidRDefault="001E1C6A" w:rsidP="00C93973">
            <w:pPr>
              <w:rPr>
                <w:sz w:val="21"/>
                <w:szCs w:val="21"/>
              </w:rPr>
            </w:pPr>
            <w:r w:rsidRPr="00541CDD">
              <w:rPr>
                <w:sz w:val="21"/>
                <w:szCs w:val="21"/>
              </w:rPr>
              <w:t>Active Subrecipients</w:t>
            </w:r>
          </w:p>
        </w:tc>
        <w:tc>
          <w:tcPr>
            <w:tcW w:w="4680" w:type="dxa"/>
            <w:vAlign w:val="center"/>
          </w:tcPr>
          <w:p w14:paraId="685B8FDB" w14:textId="7A655558" w:rsidR="001E1C6A" w:rsidRPr="00541CDD" w:rsidRDefault="00221798" w:rsidP="00C93973">
            <w:pPr>
              <w:rPr>
                <w:sz w:val="21"/>
                <w:szCs w:val="21"/>
              </w:rPr>
            </w:pPr>
            <w:r w:rsidRPr="00541CDD">
              <w:rPr>
                <w:sz w:val="21"/>
                <w:szCs w:val="21"/>
              </w:rPr>
              <w:t>(number)</w:t>
            </w:r>
          </w:p>
        </w:tc>
        <w:tc>
          <w:tcPr>
            <w:tcW w:w="2785" w:type="dxa"/>
          </w:tcPr>
          <w:p w14:paraId="1BAABE65" w14:textId="57F4ECF5" w:rsidR="001E1C6A" w:rsidRPr="00541CDD" w:rsidRDefault="00221798" w:rsidP="00C93973">
            <w:pPr>
              <w:rPr>
                <w:sz w:val="21"/>
                <w:szCs w:val="21"/>
              </w:rPr>
            </w:pPr>
            <w:r w:rsidRPr="00541CDD">
              <w:rPr>
                <w:sz w:val="21"/>
                <w:szCs w:val="21"/>
              </w:rPr>
              <w:t>Record the total number of subrecipients that provided services during reporting period.</w:t>
            </w:r>
          </w:p>
        </w:tc>
      </w:tr>
      <w:tr w:rsidR="00924C2A" w:rsidRPr="00A002C2" w14:paraId="5C462558" w14:textId="77777777" w:rsidTr="00924C2A">
        <w:tc>
          <w:tcPr>
            <w:tcW w:w="1885" w:type="dxa"/>
            <w:vAlign w:val="center"/>
          </w:tcPr>
          <w:p w14:paraId="22577EC7" w14:textId="228FE686" w:rsidR="00924C2A" w:rsidRPr="00541CDD" w:rsidRDefault="00924C2A" w:rsidP="00C93973">
            <w:pPr>
              <w:rPr>
                <w:sz w:val="21"/>
                <w:szCs w:val="21"/>
              </w:rPr>
            </w:pPr>
            <w:r w:rsidRPr="00541CDD">
              <w:rPr>
                <w:sz w:val="21"/>
                <w:szCs w:val="21"/>
              </w:rPr>
              <w:t>Remote Case Management</w:t>
            </w:r>
          </w:p>
        </w:tc>
        <w:tc>
          <w:tcPr>
            <w:tcW w:w="4680" w:type="dxa"/>
            <w:vAlign w:val="center"/>
          </w:tcPr>
          <w:p w14:paraId="11A768B2" w14:textId="510937CF" w:rsidR="00924C2A" w:rsidRPr="00541CDD" w:rsidRDefault="00924C2A" w:rsidP="00C93973">
            <w:pPr>
              <w:rPr>
                <w:sz w:val="21"/>
                <w:szCs w:val="21"/>
              </w:rPr>
            </w:pPr>
            <w:r w:rsidRPr="00541CDD">
              <w:rPr>
                <w:sz w:val="21"/>
                <w:szCs w:val="21"/>
              </w:rPr>
              <w:t>(number)</w:t>
            </w:r>
          </w:p>
        </w:tc>
        <w:tc>
          <w:tcPr>
            <w:tcW w:w="2785" w:type="dxa"/>
          </w:tcPr>
          <w:p w14:paraId="5E682451" w14:textId="15BA1C85" w:rsidR="00924C2A" w:rsidRPr="00541CDD" w:rsidRDefault="00924C2A" w:rsidP="00C93973">
            <w:pPr>
              <w:rPr>
                <w:sz w:val="21"/>
                <w:szCs w:val="21"/>
              </w:rPr>
            </w:pPr>
            <w:r w:rsidRPr="00541CDD">
              <w:rPr>
                <w:sz w:val="21"/>
                <w:szCs w:val="21"/>
              </w:rPr>
              <w:t>Record the total number of clients who received remote case management during reporting period.</w:t>
            </w:r>
          </w:p>
        </w:tc>
      </w:tr>
    </w:tbl>
    <w:p w14:paraId="6D2F23E3" w14:textId="2CA81E20" w:rsidR="005A0775" w:rsidRDefault="005A0775" w:rsidP="005A0775">
      <w:r>
        <w:br w:type="page"/>
      </w:r>
    </w:p>
    <w:p w14:paraId="4A01C0CB" w14:textId="2FD0829A" w:rsidR="00990CF6" w:rsidRPr="00C21A81" w:rsidRDefault="00990CF6" w:rsidP="00C21A81">
      <w:pPr>
        <w:pStyle w:val="Heading2"/>
        <w:rPr>
          <w:rFonts w:ascii="Arial" w:hAnsi="Arial" w:cs="Arial"/>
          <w:color w:val="264A64"/>
          <w:sz w:val="28"/>
        </w:rPr>
      </w:pPr>
      <w:bookmarkStart w:id="21" w:name="_Toc20839698"/>
      <w:r w:rsidRPr="00C21A81">
        <w:rPr>
          <w:rFonts w:ascii="Arial" w:hAnsi="Arial" w:cs="Arial"/>
          <w:color w:val="264A64"/>
          <w:sz w:val="28"/>
        </w:rPr>
        <w:t>Victim Assistance—Client</w:t>
      </w:r>
      <w:r w:rsidR="001C1C88" w:rsidRPr="00C21A81">
        <w:rPr>
          <w:rFonts w:ascii="Arial" w:hAnsi="Arial" w:cs="Arial"/>
          <w:color w:val="264A64"/>
          <w:sz w:val="28"/>
        </w:rPr>
        <w:t xml:space="preserve"> Case Closure</w:t>
      </w:r>
      <w:r w:rsidRPr="00C21A81">
        <w:rPr>
          <w:rFonts w:ascii="Arial" w:hAnsi="Arial" w:cs="Arial"/>
          <w:color w:val="264A64"/>
          <w:sz w:val="28"/>
        </w:rPr>
        <w:t xml:space="preserve"> Reporting</w:t>
      </w:r>
      <w:bookmarkEnd w:id="21"/>
    </w:p>
    <w:p w14:paraId="2542962B" w14:textId="77777777" w:rsidR="00990CF6" w:rsidRDefault="00990CF6" w:rsidP="00990CF6">
      <w:r w:rsidRPr="001B615B">
        <w:rPr>
          <w:u w:val="single"/>
        </w:rPr>
        <w:t>Definitions</w:t>
      </w:r>
      <w:r>
        <w:t>:</w:t>
      </w:r>
    </w:p>
    <w:p w14:paraId="0687B708" w14:textId="77777777" w:rsidR="00D1700E" w:rsidRDefault="00D1700E" w:rsidP="00990CF6">
      <w:r w:rsidRPr="00D1700E">
        <w:rPr>
          <w:b/>
        </w:rPr>
        <w:t>Exit</w:t>
      </w:r>
      <w:r>
        <w:t xml:space="preserve"> or dis</w:t>
      </w:r>
      <w:r w:rsidR="00EA30B1">
        <w:t>enrollment</w:t>
      </w:r>
      <w:r>
        <w:t xml:space="preserve"> occurs when a client separates from the program and is no longer receiving comprehensive case management services. This may occur as a result of the client completing the program or for a variety of other reasons.</w:t>
      </w:r>
    </w:p>
    <w:p w14:paraId="1F85655B" w14:textId="77777777" w:rsidR="00A81CDF" w:rsidRDefault="00A81CDF" w:rsidP="00A81CDF">
      <w:r w:rsidRPr="00D1700E">
        <w:rPr>
          <w:b/>
        </w:rPr>
        <w:t xml:space="preserve">Enrollment </w:t>
      </w:r>
      <w:r>
        <w:t>occurs when a victim of human trafficking is entered into the program to receive comprehensive case management services. This includes occasions when a victim reconnects to the program after a period of absence, often referred to as re-enrollment.</w:t>
      </w:r>
    </w:p>
    <w:p w14:paraId="5B8E176B" w14:textId="77777777" w:rsidR="00D1700E" w:rsidRDefault="00D1700E" w:rsidP="00990CF6">
      <w:r>
        <w:br w:type="page"/>
      </w:r>
    </w:p>
    <w:tbl>
      <w:tblPr>
        <w:tblStyle w:val="TableGrid"/>
        <w:tblW w:w="0" w:type="auto"/>
        <w:tblLook w:val="04A0" w:firstRow="1" w:lastRow="0" w:firstColumn="1" w:lastColumn="0" w:noHBand="0" w:noVBand="1"/>
      </w:tblPr>
      <w:tblGrid>
        <w:gridCol w:w="2155"/>
        <w:gridCol w:w="4531"/>
        <w:gridCol w:w="2664"/>
      </w:tblGrid>
      <w:tr w:rsidR="00990CF6" w:rsidRPr="001036A2" w14:paraId="0F25CEA6" w14:textId="77777777" w:rsidTr="000F791A">
        <w:tc>
          <w:tcPr>
            <w:tcW w:w="2155" w:type="dxa"/>
            <w:shd w:val="clear" w:color="auto" w:fill="264A64"/>
            <w:vAlign w:val="center"/>
          </w:tcPr>
          <w:p w14:paraId="75254905" w14:textId="77777777" w:rsidR="00990CF6" w:rsidRPr="000F791A" w:rsidRDefault="00990CF6" w:rsidP="0064659E">
            <w:pPr>
              <w:jc w:val="center"/>
              <w:rPr>
                <w:b/>
                <w:color w:val="FFFFFF" w:themeColor="background1"/>
                <w:sz w:val="22"/>
              </w:rPr>
            </w:pPr>
            <w:r w:rsidRPr="000F791A">
              <w:rPr>
                <w:b/>
                <w:color w:val="FFFFFF" w:themeColor="background1"/>
                <w:sz w:val="22"/>
              </w:rPr>
              <w:t>Data Element</w:t>
            </w:r>
          </w:p>
        </w:tc>
        <w:tc>
          <w:tcPr>
            <w:tcW w:w="4531" w:type="dxa"/>
            <w:shd w:val="clear" w:color="auto" w:fill="264A64"/>
            <w:vAlign w:val="center"/>
          </w:tcPr>
          <w:p w14:paraId="326F4D43" w14:textId="77777777" w:rsidR="00990CF6" w:rsidRPr="000F791A" w:rsidRDefault="00990CF6" w:rsidP="0064659E">
            <w:pPr>
              <w:jc w:val="center"/>
              <w:rPr>
                <w:b/>
                <w:color w:val="FFFFFF" w:themeColor="background1"/>
                <w:sz w:val="22"/>
              </w:rPr>
            </w:pPr>
            <w:r w:rsidRPr="000F791A">
              <w:rPr>
                <w:b/>
                <w:color w:val="FFFFFF" w:themeColor="background1"/>
                <w:sz w:val="22"/>
              </w:rPr>
              <w:t>Response Options</w:t>
            </w:r>
          </w:p>
        </w:tc>
        <w:tc>
          <w:tcPr>
            <w:tcW w:w="2664" w:type="dxa"/>
            <w:shd w:val="clear" w:color="auto" w:fill="264A64"/>
            <w:vAlign w:val="center"/>
          </w:tcPr>
          <w:p w14:paraId="72F3D456" w14:textId="77777777" w:rsidR="00990CF6" w:rsidRPr="000F791A" w:rsidRDefault="00990CF6" w:rsidP="0064659E">
            <w:pPr>
              <w:jc w:val="center"/>
              <w:rPr>
                <w:b/>
                <w:color w:val="FFFFFF" w:themeColor="background1"/>
                <w:sz w:val="22"/>
              </w:rPr>
            </w:pPr>
            <w:r w:rsidRPr="000F791A">
              <w:rPr>
                <w:b/>
                <w:color w:val="FFFFFF" w:themeColor="background1"/>
                <w:sz w:val="22"/>
              </w:rPr>
              <w:t>Operational Guidance</w:t>
            </w:r>
          </w:p>
        </w:tc>
      </w:tr>
      <w:tr w:rsidR="00A92B91" w:rsidRPr="001036A2" w14:paraId="03AEA9A2" w14:textId="77777777" w:rsidTr="000F791A">
        <w:tc>
          <w:tcPr>
            <w:tcW w:w="2155" w:type="dxa"/>
            <w:vAlign w:val="center"/>
          </w:tcPr>
          <w:p w14:paraId="38755CE5" w14:textId="77777777" w:rsidR="00A92B91" w:rsidRPr="00541CDD" w:rsidRDefault="00A92B91" w:rsidP="00A92B91">
            <w:pPr>
              <w:rPr>
                <w:sz w:val="21"/>
                <w:szCs w:val="21"/>
              </w:rPr>
            </w:pPr>
            <w:r w:rsidRPr="00541CDD">
              <w:rPr>
                <w:sz w:val="21"/>
                <w:szCs w:val="21"/>
              </w:rPr>
              <w:t>Grantee</w:t>
            </w:r>
          </w:p>
        </w:tc>
        <w:tc>
          <w:tcPr>
            <w:tcW w:w="4531" w:type="dxa"/>
            <w:vAlign w:val="center"/>
          </w:tcPr>
          <w:p w14:paraId="09798593" w14:textId="77777777" w:rsidR="00A92B91" w:rsidRPr="00541CDD" w:rsidRDefault="00A92B91" w:rsidP="00A92B91">
            <w:pPr>
              <w:rPr>
                <w:sz w:val="21"/>
                <w:szCs w:val="21"/>
              </w:rPr>
            </w:pPr>
            <w:r w:rsidRPr="00541CDD">
              <w:rPr>
                <w:sz w:val="21"/>
                <w:szCs w:val="21"/>
              </w:rPr>
              <w:t>(text)</w:t>
            </w:r>
          </w:p>
        </w:tc>
        <w:tc>
          <w:tcPr>
            <w:tcW w:w="2664" w:type="dxa"/>
          </w:tcPr>
          <w:p w14:paraId="16061DB7" w14:textId="77777777" w:rsidR="00A92B91" w:rsidRPr="00541CDD" w:rsidRDefault="00A92B91" w:rsidP="00A92B91">
            <w:pPr>
              <w:rPr>
                <w:sz w:val="21"/>
                <w:szCs w:val="21"/>
              </w:rPr>
            </w:pPr>
            <w:r w:rsidRPr="00541CDD">
              <w:rPr>
                <w:sz w:val="21"/>
                <w:szCs w:val="21"/>
              </w:rPr>
              <w:t>Record name of the organization submitting the grant report.</w:t>
            </w:r>
          </w:p>
        </w:tc>
      </w:tr>
      <w:tr w:rsidR="00A92B91" w:rsidRPr="001036A2" w14:paraId="34AE640A" w14:textId="77777777" w:rsidTr="000F791A">
        <w:tc>
          <w:tcPr>
            <w:tcW w:w="2155" w:type="dxa"/>
            <w:vAlign w:val="center"/>
          </w:tcPr>
          <w:p w14:paraId="5EAE6F83" w14:textId="77777777" w:rsidR="00A92B91" w:rsidRPr="00541CDD" w:rsidRDefault="00A92B91" w:rsidP="00A92B91">
            <w:pPr>
              <w:rPr>
                <w:sz w:val="21"/>
                <w:szCs w:val="21"/>
              </w:rPr>
            </w:pPr>
            <w:r w:rsidRPr="00541CDD">
              <w:rPr>
                <w:sz w:val="21"/>
                <w:szCs w:val="21"/>
              </w:rPr>
              <w:t>Reporting Period Start Date</w:t>
            </w:r>
          </w:p>
        </w:tc>
        <w:tc>
          <w:tcPr>
            <w:tcW w:w="4531" w:type="dxa"/>
            <w:vAlign w:val="center"/>
          </w:tcPr>
          <w:p w14:paraId="64F8CF40" w14:textId="557CCDC4" w:rsidR="00A92B91" w:rsidRPr="00541CDD" w:rsidRDefault="00A92B91" w:rsidP="000770D8">
            <w:pPr>
              <w:rPr>
                <w:sz w:val="21"/>
                <w:szCs w:val="21"/>
              </w:rPr>
            </w:pPr>
            <w:r w:rsidRPr="00541CDD">
              <w:rPr>
                <w:sz w:val="21"/>
                <w:szCs w:val="21"/>
              </w:rPr>
              <w:t>mm/dd/</w:t>
            </w:r>
            <w:r w:rsidR="000770D8" w:rsidRPr="00541CDD">
              <w:rPr>
                <w:sz w:val="21"/>
                <w:szCs w:val="21"/>
              </w:rPr>
              <w:t>yyyy</w:t>
            </w:r>
          </w:p>
        </w:tc>
        <w:tc>
          <w:tcPr>
            <w:tcW w:w="2664" w:type="dxa"/>
          </w:tcPr>
          <w:p w14:paraId="3833C236" w14:textId="77777777" w:rsidR="00A92B91" w:rsidRPr="00541CDD" w:rsidRDefault="00A92B91" w:rsidP="00A92B91">
            <w:pPr>
              <w:rPr>
                <w:sz w:val="21"/>
                <w:szCs w:val="21"/>
              </w:rPr>
            </w:pPr>
            <w:r w:rsidRPr="00541CDD">
              <w:rPr>
                <w:sz w:val="21"/>
                <w:szCs w:val="21"/>
              </w:rPr>
              <w:t>Record month, day, and year of the first day in the reporting period.</w:t>
            </w:r>
          </w:p>
        </w:tc>
      </w:tr>
      <w:tr w:rsidR="00A92B91" w:rsidRPr="001036A2" w14:paraId="60E2D2AF" w14:textId="77777777" w:rsidTr="000F791A">
        <w:tc>
          <w:tcPr>
            <w:tcW w:w="2155" w:type="dxa"/>
            <w:vAlign w:val="center"/>
          </w:tcPr>
          <w:p w14:paraId="2140A5FB" w14:textId="77777777" w:rsidR="00A92B91" w:rsidRPr="00541CDD" w:rsidRDefault="00A92B91" w:rsidP="00A92B91">
            <w:pPr>
              <w:rPr>
                <w:sz w:val="21"/>
                <w:szCs w:val="21"/>
              </w:rPr>
            </w:pPr>
            <w:r w:rsidRPr="00541CDD">
              <w:rPr>
                <w:sz w:val="21"/>
                <w:szCs w:val="21"/>
              </w:rPr>
              <w:t>Reporting Period End Date</w:t>
            </w:r>
          </w:p>
        </w:tc>
        <w:tc>
          <w:tcPr>
            <w:tcW w:w="4531" w:type="dxa"/>
            <w:vAlign w:val="center"/>
          </w:tcPr>
          <w:p w14:paraId="482C5990" w14:textId="0F4AFCB5" w:rsidR="00A92B91" w:rsidRPr="00541CDD" w:rsidRDefault="00A92B91" w:rsidP="000770D8">
            <w:pPr>
              <w:rPr>
                <w:sz w:val="21"/>
                <w:szCs w:val="21"/>
              </w:rPr>
            </w:pPr>
            <w:r w:rsidRPr="00541CDD">
              <w:rPr>
                <w:sz w:val="21"/>
                <w:szCs w:val="21"/>
              </w:rPr>
              <w:t>mm/dd/</w:t>
            </w:r>
            <w:r w:rsidR="000770D8" w:rsidRPr="00541CDD">
              <w:rPr>
                <w:sz w:val="21"/>
                <w:szCs w:val="21"/>
              </w:rPr>
              <w:t>yyyy</w:t>
            </w:r>
          </w:p>
        </w:tc>
        <w:tc>
          <w:tcPr>
            <w:tcW w:w="2664" w:type="dxa"/>
          </w:tcPr>
          <w:p w14:paraId="6874B8CF" w14:textId="77777777" w:rsidR="00A92B91" w:rsidRPr="00541CDD" w:rsidRDefault="00A92B91" w:rsidP="00A92B91">
            <w:pPr>
              <w:rPr>
                <w:sz w:val="21"/>
                <w:szCs w:val="21"/>
              </w:rPr>
            </w:pPr>
            <w:r w:rsidRPr="00541CDD">
              <w:rPr>
                <w:sz w:val="21"/>
                <w:szCs w:val="21"/>
              </w:rPr>
              <w:t>Record month, day, and year of the last day in the reporting period.</w:t>
            </w:r>
          </w:p>
        </w:tc>
      </w:tr>
      <w:tr w:rsidR="00A92B91" w:rsidRPr="001036A2" w14:paraId="44ABEB62" w14:textId="77777777" w:rsidTr="000F791A">
        <w:tc>
          <w:tcPr>
            <w:tcW w:w="2155" w:type="dxa"/>
            <w:vAlign w:val="center"/>
          </w:tcPr>
          <w:p w14:paraId="78B97C95" w14:textId="77777777" w:rsidR="00A92B91" w:rsidRPr="00541CDD" w:rsidRDefault="00A92B91" w:rsidP="00A92B91">
            <w:pPr>
              <w:rPr>
                <w:sz w:val="21"/>
                <w:szCs w:val="21"/>
              </w:rPr>
            </w:pPr>
            <w:r w:rsidRPr="00541CDD">
              <w:rPr>
                <w:sz w:val="21"/>
                <w:szCs w:val="21"/>
              </w:rPr>
              <w:t>Report Type</w:t>
            </w:r>
          </w:p>
        </w:tc>
        <w:tc>
          <w:tcPr>
            <w:tcW w:w="4531" w:type="dxa"/>
            <w:vAlign w:val="center"/>
          </w:tcPr>
          <w:p w14:paraId="7EED4760" w14:textId="77777777" w:rsidR="00A92B91" w:rsidRPr="00541CDD" w:rsidRDefault="00A92B91" w:rsidP="00A92B91">
            <w:pPr>
              <w:rPr>
                <w:sz w:val="21"/>
                <w:szCs w:val="21"/>
              </w:rPr>
            </w:pPr>
            <w:r w:rsidRPr="00541CDD">
              <w:rPr>
                <w:sz w:val="21"/>
                <w:szCs w:val="21"/>
              </w:rPr>
              <w:t>• Quarterly</w:t>
            </w:r>
          </w:p>
          <w:p w14:paraId="6FD839C3" w14:textId="77777777" w:rsidR="00A92B91" w:rsidRPr="00541CDD" w:rsidRDefault="00A92B91" w:rsidP="00A92B91">
            <w:pPr>
              <w:rPr>
                <w:sz w:val="21"/>
                <w:szCs w:val="21"/>
              </w:rPr>
            </w:pPr>
            <w:r w:rsidRPr="00541CDD">
              <w:rPr>
                <w:sz w:val="21"/>
                <w:szCs w:val="21"/>
              </w:rPr>
              <w:t>• Semi-Annual</w:t>
            </w:r>
          </w:p>
          <w:p w14:paraId="552CF2D6" w14:textId="77777777" w:rsidR="00A92B91" w:rsidRPr="00541CDD" w:rsidRDefault="00A92B91" w:rsidP="00A92B91">
            <w:pPr>
              <w:rPr>
                <w:sz w:val="21"/>
                <w:szCs w:val="21"/>
              </w:rPr>
            </w:pPr>
            <w:r w:rsidRPr="00541CDD">
              <w:rPr>
                <w:sz w:val="21"/>
                <w:szCs w:val="21"/>
              </w:rPr>
              <w:t>• Annual</w:t>
            </w:r>
          </w:p>
        </w:tc>
        <w:tc>
          <w:tcPr>
            <w:tcW w:w="2664" w:type="dxa"/>
          </w:tcPr>
          <w:p w14:paraId="386CE577" w14:textId="77777777" w:rsidR="00A92B91" w:rsidRPr="00541CDD" w:rsidRDefault="00A92B91" w:rsidP="00A92B91">
            <w:pPr>
              <w:rPr>
                <w:sz w:val="21"/>
                <w:szCs w:val="21"/>
              </w:rPr>
            </w:pPr>
            <w:r w:rsidRPr="00541CDD">
              <w:rPr>
                <w:sz w:val="21"/>
                <w:szCs w:val="21"/>
              </w:rPr>
              <w:t>Select type of report based upon frequency of submission.</w:t>
            </w:r>
          </w:p>
        </w:tc>
      </w:tr>
      <w:tr w:rsidR="00A92B91" w:rsidRPr="001036A2" w14:paraId="7BEC841C" w14:textId="77777777" w:rsidTr="000F791A">
        <w:tc>
          <w:tcPr>
            <w:tcW w:w="2155" w:type="dxa"/>
          </w:tcPr>
          <w:p w14:paraId="1271F0B0" w14:textId="77777777" w:rsidR="00A92B91" w:rsidRPr="00541CDD" w:rsidRDefault="00A92B91" w:rsidP="00A92B91">
            <w:pPr>
              <w:rPr>
                <w:sz w:val="21"/>
                <w:szCs w:val="21"/>
              </w:rPr>
            </w:pPr>
            <w:r w:rsidRPr="00541CDD">
              <w:rPr>
                <w:sz w:val="21"/>
                <w:szCs w:val="21"/>
              </w:rPr>
              <w:t>Client Identifier</w:t>
            </w:r>
          </w:p>
        </w:tc>
        <w:tc>
          <w:tcPr>
            <w:tcW w:w="4531" w:type="dxa"/>
            <w:vAlign w:val="center"/>
          </w:tcPr>
          <w:p w14:paraId="382B3A7F" w14:textId="77777777" w:rsidR="00A92B91" w:rsidRPr="00541CDD" w:rsidRDefault="00A92B91" w:rsidP="00A92B91">
            <w:pPr>
              <w:rPr>
                <w:sz w:val="21"/>
                <w:szCs w:val="21"/>
              </w:rPr>
            </w:pPr>
            <w:r w:rsidRPr="00541CDD">
              <w:rPr>
                <w:sz w:val="21"/>
                <w:szCs w:val="21"/>
              </w:rPr>
              <w:t>Alpha-numeric code.</w:t>
            </w:r>
          </w:p>
        </w:tc>
        <w:tc>
          <w:tcPr>
            <w:tcW w:w="2664" w:type="dxa"/>
          </w:tcPr>
          <w:p w14:paraId="6D6FFA91" w14:textId="77777777" w:rsidR="00A92B91" w:rsidRPr="00541CDD" w:rsidRDefault="00A92B91" w:rsidP="00A92B91">
            <w:pPr>
              <w:rPr>
                <w:sz w:val="21"/>
                <w:szCs w:val="21"/>
              </w:rPr>
            </w:pPr>
            <w:r w:rsidRPr="00541CDD">
              <w:rPr>
                <w:sz w:val="21"/>
                <w:szCs w:val="21"/>
              </w:rPr>
              <w:t>Generated by system.</w:t>
            </w:r>
          </w:p>
        </w:tc>
      </w:tr>
      <w:tr w:rsidR="00A92B91" w:rsidRPr="001036A2" w14:paraId="2C9A5706" w14:textId="77777777" w:rsidTr="000F791A">
        <w:tc>
          <w:tcPr>
            <w:tcW w:w="2155" w:type="dxa"/>
          </w:tcPr>
          <w:p w14:paraId="4C3A2554" w14:textId="77777777" w:rsidR="00A92B91" w:rsidRPr="00541CDD" w:rsidRDefault="00A92B91" w:rsidP="00A92B91">
            <w:pPr>
              <w:rPr>
                <w:sz w:val="21"/>
                <w:szCs w:val="21"/>
              </w:rPr>
            </w:pPr>
            <w:r w:rsidRPr="00541CDD">
              <w:rPr>
                <w:sz w:val="21"/>
                <w:szCs w:val="21"/>
              </w:rPr>
              <w:t>Case Closure Date</w:t>
            </w:r>
          </w:p>
        </w:tc>
        <w:tc>
          <w:tcPr>
            <w:tcW w:w="4531" w:type="dxa"/>
          </w:tcPr>
          <w:p w14:paraId="6DB6E613" w14:textId="7336CCF5" w:rsidR="00A92B91" w:rsidRPr="00541CDD" w:rsidRDefault="00A92B91" w:rsidP="00A92B91">
            <w:pPr>
              <w:rPr>
                <w:rFonts w:cs="Arial"/>
                <w:color w:val="000000"/>
                <w:sz w:val="21"/>
                <w:szCs w:val="21"/>
              </w:rPr>
            </w:pPr>
            <w:r w:rsidRPr="00541CDD">
              <w:rPr>
                <w:rFonts w:cs="Arial"/>
                <w:color w:val="000000"/>
                <w:sz w:val="21"/>
                <w:szCs w:val="21"/>
              </w:rPr>
              <w:t>mm/dd/</w:t>
            </w:r>
            <w:r w:rsidR="000770D8" w:rsidRPr="00541CDD">
              <w:rPr>
                <w:rFonts w:cs="Arial"/>
                <w:color w:val="000000"/>
                <w:sz w:val="21"/>
                <w:szCs w:val="21"/>
              </w:rPr>
              <w:t>yyyy</w:t>
            </w:r>
          </w:p>
          <w:p w14:paraId="1CA54996" w14:textId="77777777" w:rsidR="00A92B91" w:rsidRPr="00541CDD" w:rsidRDefault="00A92B91" w:rsidP="00A92B91">
            <w:pPr>
              <w:rPr>
                <w:sz w:val="21"/>
                <w:szCs w:val="21"/>
              </w:rPr>
            </w:pPr>
          </w:p>
        </w:tc>
        <w:tc>
          <w:tcPr>
            <w:tcW w:w="2664" w:type="dxa"/>
          </w:tcPr>
          <w:p w14:paraId="0C04BB83" w14:textId="77777777" w:rsidR="00A92B91" w:rsidRPr="00541CDD" w:rsidRDefault="00A92B91" w:rsidP="00A92B91">
            <w:pPr>
              <w:rPr>
                <w:sz w:val="21"/>
                <w:szCs w:val="21"/>
              </w:rPr>
            </w:pPr>
            <w:r w:rsidRPr="00541CDD">
              <w:rPr>
                <w:sz w:val="21"/>
                <w:szCs w:val="21"/>
              </w:rPr>
              <w:t>Record the month, day, and year the client’s case was closed.</w:t>
            </w:r>
          </w:p>
        </w:tc>
      </w:tr>
      <w:tr w:rsidR="00A92B91" w14:paraId="08678617" w14:textId="77777777" w:rsidTr="000F791A">
        <w:tc>
          <w:tcPr>
            <w:tcW w:w="2155" w:type="dxa"/>
          </w:tcPr>
          <w:p w14:paraId="38095121" w14:textId="77777777" w:rsidR="00A92B91" w:rsidRPr="00541CDD" w:rsidRDefault="00A92B91" w:rsidP="00A92B91">
            <w:pPr>
              <w:rPr>
                <w:sz w:val="21"/>
                <w:szCs w:val="21"/>
              </w:rPr>
            </w:pPr>
            <w:r w:rsidRPr="00541CDD">
              <w:rPr>
                <w:sz w:val="21"/>
                <w:szCs w:val="21"/>
              </w:rPr>
              <w:t>Reason for Case Closing</w:t>
            </w:r>
          </w:p>
        </w:tc>
        <w:tc>
          <w:tcPr>
            <w:tcW w:w="4531" w:type="dxa"/>
          </w:tcPr>
          <w:p w14:paraId="587A318F" w14:textId="77777777" w:rsidR="00A92B91" w:rsidRPr="00541CDD" w:rsidRDefault="00A92B91" w:rsidP="00A92B91">
            <w:pPr>
              <w:rPr>
                <w:rFonts w:cs="Arial"/>
                <w:color w:val="000000"/>
                <w:sz w:val="21"/>
                <w:szCs w:val="21"/>
              </w:rPr>
            </w:pPr>
            <w:r w:rsidRPr="00541CDD">
              <w:rPr>
                <w:rFonts w:cs="Arial"/>
                <w:color w:val="000000"/>
                <w:sz w:val="21"/>
                <w:szCs w:val="21"/>
              </w:rPr>
              <w:t xml:space="preserve">• No longer in need of services </w:t>
            </w:r>
          </w:p>
          <w:p w14:paraId="62CC1B3B" w14:textId="77777777" w:rsidR="00A92B91" w:rsidRPr="00541CDD" w:rsidRDefault="00A92B91" w:rsidP="00A92B91">
            <w:pPr>
              <w:rPr>
                <w:rFonts w:cs="Arial"/>
                <w:color w:val="000000"/>
                <w:sz w:val="21"/>
                <w:szCs w:val="21"/>
              </w:rPr>
            </w:pPr>
            <w:r w:rsidRPr="00541CDD">
              <w:rPr>
                <w:rFonts w:cs="Arial"/>
                <w:color w:val="000000"/>
                <w:sz w:val="21"/>
                <w:szCs w:val="21"/>
              </w:rPr>
              <w:t>• Lost contact</w:t>
            </w:r>
          </w:p>
          <w:p w14:paraId="4B3D8FEF" w14:textId="77777777" w:rsidR="00A92B91" w:rsidRPr="00541CDD" w:rsidRDefault="00A92B91" w:rsidP="00A92B91">
            <w:pPr>
              <w:rPr>
                <w:rFonts w:cs="Arial"/>
                <w:color w:val="000000"/>
                <w:sz w:val="21"/>
                <w:szCs w:val="21"/>
              </w:rPr>
            </w:pPr>
            <w:r w:rsidRPr="00541CDD">
              <w:rPr>
                <w:rFonts w:cs="Arial"/>
                <w:color w:val="000000"/>
                <w:sz w:val="21"/>
                <w:szCs w:val="21"/>
              </w:rPr>
              <w:t>• Incarcerated and out of contact with program</w:t>
            </w:r>
          </w:p>
          <w:p w14:paraId="13C79413" w14:textId="77777777" w:rsidR="00A92B91" w:rsidRPr="00541CDD" w:rsidRDefault="00A92B91" w:rsidP="00A92B91">
            <w:pPr>
              <w:rPr>
                <w:rFonts w:cs="Arial"/>
                <w:color w:val="000000"/>
                <w:sz w:val="21"/>
                <w:szCs w:val="21"/>
              </w:rPr>
            </w:pPr>
            <w:r w:rsidRPr="00541CDD">
              <w:rPr>
                <w:rFonts w:cs="Arial"/>
                <w:color w:val="000000"/>
                <w:sz w:val="21"/>
                <w:szCs w:val="21"/>
              </w:rPr>
              <w:t>• Client relocated</w:t>
            </w:r>
          </w:p>
          <w:p w14:paraId="6A8864FB" w14:textId="5971BF3E" w:rsidR="00A92B91" w:rsidRPr="00541CDD" w:rsidRDefault="00A92B91" w:rsidP="00A92B91">
            <w:pPr>
              <w:rPr>
                <w:rFonts w:cs="Arial"/>
                <w:color w:val="000000"/>
                <w:sz w:val="21"/>
                <w:szCs w:val="21"/>
              </w:rPr>
            </w:pPr>
            <w:r w:rsidRPr="00541CDD">
              <w:rPr>
                <w:rFonts w:cs="Arial"/>
                <w:color w:val="000000"/>
                <w:sz w:val="21"/>
                <w:szCs w:val="21"/>
              </w:rPr>
              <w:t xml:space="preserve">• </w:t>
            </w:r>
            <w:r w:rsidR="00541CDD">
              <w:rPr>
                <w:rFonts w:cs="Arial"/>
                <w:color w:val="000000"/>
                <w:sz w:val="21"/>
                <w:szCs w:val="21"/>
              </w:rPr>
              <w:t>Time limitations of the program</w:t>
            </w:r>
          </w:p>
          <w:p w14:paraId="0D96E759" w14:textId="77777777" w:rsidR="00A92B91" w:rsidRPr="00541CDD" w:rsidRDefault="00A92B91" w:rsidP="00A92B91">
            <w:pPr>
              <w:rPr>
                <w:rFonts w:cs="Arial"/>
                <w:color w:val="000000"/>
                <w:sz w:val="21"/>
                <w:szCs w:val="21"/>
              </w:rPr>
            </w:pPr>
            <w:r w:rsidRPr="00541CDD">
              <w:rPr>
                <w:rFonts w:cs="Arial"/>
                <w:color w:val="000000"/>
                <w:sz w:val="21"/>
                <w:szCs w:val="21"/>
              </w:rPr>
              <w:t>• Transfer to another service program</w:t>
            </w:r>
          </w:p>
          <w:p w14:paraId="713605F7" w14:textId="77777777" w:rsidR="00A92B91" w:rsidRPr="00541CDD" w:rsidRDefault="00A92B91" w:rsidP="00A92B91">
            <w:pPr>
              <w:rPr>
                <w:rFonts w:cs="Arial"/>
                <w:color w:val="000000"/>
                <w:sz w:val="21"/>
                <w:szCs w:val="21"/>
              </w:rPr>
            </w:pPr>
            <w:r w:rsidRPr="00541CDD">
              <w:rPr>
                <w:rFonts w:cs="Arial"/>
                <w:color w:val="000000"/>
                <w:sz w:val="21"/>
                <w:szCs w:val="21"/>
              </w:rPr>
              <w:t>• Determined not eligible</w:t>
            </w:r>
          </w:p>
          <w:p w14:paraId="408FBD41" w14:textId="0F1B6026" w:rsidR="00A92B91" w:rsidRPr="00541CDD" w:rsidRDefault="00A92B91" w:rsidP="00A92B91">
            <w:pPr>
              <w:rPr>
                <w:rFonts w:cs="Arial"/>
                <w:color w:val="000000"/>
                <w:sz w:val="21"/>
                <w:szCs w:val="21"/>
              </w:rPr>
            </w:pPr>
            <w:r w:rsidRPr="00541CDD">
              <w:rPr>
                <w:rFonts w:cs="Arial"/>
                <w:color w:val="000000"/>
                <w:sz w:val="21"/>
                <w:szCs w:val="21"/>
              </w:rPr>
              <w:t xml:space="preserve">• </w:t>
            </w:r>
            <w:r w:rsidR="00541CDD">
              <w:rPr>
                <w:rFonts w:cs="Arial"/>
                <w:color w:val="000000"/>
                <w:sz w:val="21"/>
                <w:szCs w:val="21"/>
              </w:rPr>
              <w:t>Client unable to meet program expectations</w:t>
            </w:r>
          </w:p>
          <w:p w14:paraId="655C4F70" w14:textId="77777777" w:rsidR="00A92B91" w:rsidRPr="00541CDD" w:rsidRDefault="00A92B91" w:rsidP="00A92B91">
            <w:pPr>
              <w:rPr>
                <w:rFonts w:cs="Arial"/>
                <w:color w:val="000000"/>
                <w:sz w:val="21"/>
                <w:szCs w:val="21"/>
              </w:rPr>
            </w:pPr>
            <w:r w:rsidRPr="00541CDD">
              <w:rPr>
                <w:rFonts w:cs="Arial"/>
                <w:color w:val="000000"/>
                <w:sz w:val="21"/>
                <w:szCs w:val="21"/>
              </w:rPr>
              <w:t>• Other (specify)</w:t>
            </w:r>
          </w:p>
        </w:tc>
        <w:tc>
          <w:tcPr>
            <w:tcW w:w="2664" w:type="dxa"/>
          </w:tcPr>
          <w:p w14:paraId="216059F3" w14:textId="77777777" w:rsidR="00A92B91" w:rsidRPr="00541CDD" w:rsidRDefault="00A92B91" w:rsidP="00A92B91">
            <w:pPr>
              <w:rPr>
                <w:sz w:val="21"/>
                <w:szCs w:val="21"/>
              </w:rPr>
            </w:pPr>
            <w:r w:rsidRPr="00541CDD">
              <w:rPr>
                <w:sz w:val="21"/>
                <w:szCs w:val="21"/>
              </w:rPr>
              <w:t>Select one or more reasons for client’s case closing as known at the time of exit.</w:t>
            </w:r>
          </w:p>
        </w:tc>
      </w:tr>
      <w:tr w:rsidR="00A92B91" w14:paraId="54297B46" w14:textId="77777777" w:rsidTr="000F791A">
        <w:tc>
          <w:tcPr>
            <w:tcW w:w="2155" w:type="dxa"/>
          </w:tcPr>
          <w:p w14:paraId="068FC66C" w14:textId="77777777" w:rsidR="00A92B91" w:rsidRPr="00541CDD" w:rsidRDefault="00A92B91" w:rsidP="00A92B91">
            <w:pPr>
              <w:rPr>
                <w:sz w:val="21"/>
                <w:szCs w:val="21"/>
              </w:rPr>
            </w:pPr>
            <w:r w:rsidRPr="00541CDD">
              <w:rPr>
                <w:sz w:val="21"/>
                <w:szCs w:val="21"/>
              </w:rPr>
              <w:t>Employment Status upon Case Closing</w:t>
            </w:r>
          </w:p>
        </w:tc>
        <w:tc>
          <w:tcPr>
            <w:tcW w:w="4531" w:type="dxa"/>
          </w:tcPr>
          <w:p w14:paraId="54BBDB33" w14:textId="77777777" w:rsidR="00A92B91" w:rsidRPr="00541CDD" w:rsidRDefault="00A92B91" w:rsidP="00A92B91">
            <w:pPr>
              <w:rPr>
                <w:rFonts w:cs="Arial"/>
                <w:color w:val="000000"/>
                <w:sz w:val="21"/>
                <w:szCs w:val="21"/>
              </w:rPr>
            </w:pPr>
            <w:r w:rsidRPr="00541CDD">
              <w:rPr>
                <w:rFonts w:cs="Arial"/>
                <w:color w:val="000000"/>
                <w:sz w:val="21"/>
                <w:szCs w:val="21"/>
              </w:rPr>
              <w:t>• Employed, Full-time</w:t>
            </w:r>
          </w:p>
          <w:p w14:paraId="45D515AF" w14:textId="77777777" w:rsidR="00A92B91" w:rsidRPr="00541CDD" w:rsidRDefault="00A92B91" w:rsidP="00A92B91">
            <w:pPr>
              <w:rPr>
                <w:rFonts w:cs="Arial"/>
                <w:color w:val="000000"/>
                <w:sz w:val="21"/>
                <w:szCs w:val="21"/>
              </w:rPr>
            </w:pPr>
            <w:r w:rsidRPr="00541CDD">
              <w:rPr>
                <w:rFonts w:cs="Arial"/>
                <w:color w:val="000000"/>
                <w:sz w:val="21"/>
                <w:szCs w:val="21"/>
              </w:rPr>
              <w:t>• Employed, Part-time</w:t>
            </w:r>
          </w:p>
          <w:p w14:paraId="1AADB278" w14:textId="77777777" w:rsidR="00A92B91" w:rsidRPr="00541CDD" w:rsidRDefault="00A92B91" w:rsidP="00A92B91">
            <w:pPr>
              <w:rPr>
                <w:rFonts w:cs="Arial"/>
                <w:color w:val="000000"/>
                <w:sz w:val="21"/>
                <w:szCs w:val="21"/>
              </w:rPr>
            </w:pPr>
            <w:r w:rsidRPr="00541CDD">
              <w:rPr>
                <w:rFonts w:cs="Arial"/>
                <w:color w:val="000000"/>
                <w:sz w:val="21"/>
                <w:szCs w:val="21"/>
              </w:rPr>
              <w:t>• Employed, Seasonal/sporadic</w:t>
            </w:r>
          </w:p>
          <w:p w14:paraId="14A45B8C" w14:textId="77777777" w:rsidR="00A92B91" w:rsidRPr="00541CDD" w:rsidRDefault="00A92B91" w:rsidP="00A92B91">
            <w:pPr>
              <w:rPr>
                <w:rFonts w:cs="Arial"/>
                <w:color w:val="000000"/>
                <w:sz w:val="21"/>
                <w:szCs w:val="21"/>
              </w:rPr>
            </w:pPr>
            <w:r w:rsidRPr="00541CDD">
              <w:rPr>
                <w:rFonts w:cs="Arial"/>
                <w:color w:val="000000"/>
                <w:sz w:val="21"/>
                <w:szCs w:val="21"/>
              </w:rPr>
              <w:t>• Enrolled in Job Training</w:t>
            </w:r>
          </w:p>
          <w:p w14:paraId="0058B4F3" w14:textId="77777777" w:rsidR="00A92B91" w:rsidRPr="00541CDD" w:rsidRDefault="00A92B91" w:rsidP="00A92B91">
            <w:pPr>
              <w:rPr>
                <w:rFonts w:cs="Arial"/>
                <w:color w:val="000000"/>
                <w:sz w:val="21"/>
                <w:szCs w:val="21"/>
              </w:rPr>
            </w:pPr>
            <w:r w:rsidRPr="00541CDD">
              <w:rPr>
                <w:rFonts w:cs="Arial"/>
                <w:color w:val="000000"/>
                <w:sz w:val="21"/>
                <w:szCs w:val="21"/>
              </w:rPr>
              <w:t>• Unemployed, Looking for work</w:t>
            </w:r>
          </w:p>
          <w:p w14:paraId="66226C66" w14:textId="77777777" w:rsidR="00A92B91" w:rsidRPr="00541CDD" w:rsidRDefault="00A92B91" w:rsidP="00A92B91">
            <w:pPr>
              <w:rPr>
                <w:rFonts w:cs="Arial"/>
                <w:color w:val="000000"/>
                <w:sz w:val="21"/>
                <w:szCs w:val="21"/>
              </w:rPr>
            </w:pPr>
            <w:r w:rsidRPr="00541CDD">
              <w:rPr>
                <w:rFonts w:cs="Arial"/>
                <w:color w:val="000000"/>
                <w:sz w:val="21"/>
                <w:szCs w:val="21"/>
              </w:rPr>
              <w:t>• Unemployed, Unable to work</w:t>
            </w:r>
          </w:p>
          <w:p w14:paraId="51A55FA5" w14:textId="77777777" w:rsidR="00A92B91" w:rsidRPr="00541CDD" w:rsidRDefault="00A92B91" w:rsidP="00A92B91">
            <w:pPr>
              <w:rPr>
                <w:rFonts w:cs="Arial"/>
                <w:color w:val="000000"/>
                <w:sz w:val="21"/>
                <w:szCs w:val="21"/>
              </w:rPr>
            </w:pPr>
            <w:r w:rsidRPr="00541CDD">
              <w:rPr>
                <w:rFonts w:cs="Arial"/>
                <w:color w:val="000000"/>
                <w:sz w:val="21"/>
                <w:szCs w:val="21"/>
              </w:rPr>
              <w:t>• Unemployed, Not looking for work</w:t>
            </w:r>
          </w:p>
          <w:p w14:paraId="1E7E29C1" w14:textId="77777777" w:rsidR="00A92B91" w:rsidRPr="00541CDD" w:rsidRDefault="00A92B91" w:rsidP="00A92B91">
            <w:pPr>
              <w:rPr>
                <w:rFonts w:cs="Arial"/>
                <w:color w:val="000000"/>
                <w:sz w:val="21"/>
                <w:szCs w:val="21"/>
              </w:rPr>
            </w:pPr>
            <w:r w:rsidRPr="00541CDD">
              <w:rPr>
                <w:sz w:val="21"/>
                <w:szCs w:val="21"/>
              </w:rPr>
              <w:t>• Unknown</w:t>
            </w:r>
          </w:p>
        </w:tc>
        <w:tc>
          <w:tcPr>
            <w:tcW w:w="2664" w:type="dxa"/>
          </w:tcPr>
          <w:p w14:paraId="69148B1B" w14:textId="77777777" w:rsidR="00A92B91" w:rsidRPr="00541CDD" w:rsidRDefault="00A92B91" w:rsidP="00A92B91">
            <w:pPr>
              <w:rPr>
                <w:sz w:val="21"/>
                <w:szCs w:val="21"/>
              </w:rPr>
            </w:pPr>
            <w:r w:rsidRPr="00541CDD">
              <w:rPr>
                <w:sz w:val="21"/>
                <w:szCs w:val="21"/>
              </w:rPr>
              <w:t>Select one or more as known at time of client’s exit from the program to describe their employment status.</w:t>
            </w:r>
          </w:p>
        </w:tc>
      </w:tr>
      <w:tr w:rsidR="00A92B91" w14:paraId="1FB6276D" w14:textId="77777777" w:rsidTr="000F791A">
        <w:tc>
          <w:tcPr>
            <w:tcW w:w="2155" w:type="dxa"/>
          </w:tcPr>
          <w:p w14:paraId="566B1EEB" w14:textId="77777777" w:rsidR="00A92B91" w:rsidRPr="00541CDD" w:rsidRDefault="00A92B91" w:rsidP="00A92B91">
            <w:pPr>
              <w:rPr>
                <w:sz w:val="21"/>
                <w:szCs w:val="21"/>
              </w:rPr>
            </w:pPr>
            <w:r w:rsidRPr="00541CDD">
              <w:rPr>
                <w:sz w:val="21"/>
                <w:szCs w:val="21"/>
              </w:rPr>
              <w:t>Living Situation upon Case Closing</w:t>
            </w:r>
          </w:p>
        </w:tc>
        <w:tc>
          <w:tcPr>
            <w:tcW w:w="4531" w:type="dxa"/>
          </w:tcPr>
          <w:p w14:paraId="668E0C30" w14:textId="77777777" w:rsidR="00A92B91" w:rsidRPr="00541CDD" w:rsidRDefault="00A92B91" w:rsidP="00A92B91">
            <w:pPr>
              <w:rPr>
                <w:sz w:val="21"/>
                <w:szCs w:val="21"/>
              </w:rPr>
            </w:pPr>
            <w:r w:rsidRPr="00541CDD">
              <w:rPr>
                <w:sz w:val="21"/>
                <w:szCs w:val="21"/>
              </w:rPr>
              <w:t>• Permanent Housing</w:t>
            </w:r>
          </w:p>
          <w:p w14:paraId="72768013" w14:textId="77777777" w:rsidR="00A92B91" w:rsidRPr="00541CDD" w:rsidRDefault="00A92B91" w:rsidP="00A92B91">
            <w:pPr>
              <w:rPr>
                <w:sz w:val="21"/>
                <w:szCs w:val="21"/>
              </w:rPr>
            </w:pPr>
            <w:r w:rsidRPr="00541CDD">
              <w:rPr>
                <w:sz w:val="21"/>
                <w:szCs w:val="21"/>
              </w:rPr>
              <w:t>• Transitional Housing</w:t>
            </w:r>
          </w:p>
          <w:p w14:paraId="471C55A8" w14:textId="77777777" w:rsidR="00A92B91" w:rsidRPr="00541CDD" w:rsidRDefault="00A92B91" w:rsidP="00A92B91">
            <w:pPr>
              <w:rPr>
                <w:sz w:val="21"/>
                <w:szCs w:val="21"/>
              </w:rPr>
            </w:pPr>
            <w:r w:rsidRPr="00541CDD">
              <w:rPr>
                <w:sz w:val="21"/>
                <w:szCs w:val="21"/>
              </w:rPr>
              <w:t>• Institutional Housing</w:t>
            </w:r>
          </w:p>
          <w:p w14:paraId="250EF882" w14:textId="77777777" w:rsidR="00A92B91" w:rsidRPr="00541CDD" w:rsidRDefault="00A92B91" w:rsidP="00A92B91">
            <w:pPr>
              <w:rPr>
                <w:sz w:val="21"/>
                <w:szCs w:val="21"/>
              </w:rPr>
            </w:pPr>
            <w:r w:rsidRPr="00541CDD">
              <w:rPr>
                <w:sz w:val="21"/>
                <w:szCs w:val="21"/>
              </w:rPr>
              <w:t>• Emergency Housing</w:t>
            </w:r>
          </w:p>
          <w:p w14:paraId="4A604AF9" w14:textId="77777777" w:rsidR="00A92B91" w:rsidRPr="00541CDD" w:rsidRDefault="00A92B91" w:rsidP="00A92B91">
            <w:pPr>
              <w:rPr>
                <w:sz w:val="21"/>
                <w:szCs w:val="21"/>
              </w:rPr>
            </w:pPr>
            <w:r w:rsidRPr="00541CDD">
              <w:rPr>
                <w:sz w:val="21"/>
                <w:szCs w:val="21"/>
              </w:rPr>
              <w:t>• No Housing/Place not meant for habitation</w:t>
            </w:r>
          </w:p>
          <w:p w14:paraId="219887F9" w14:textId="77777777" w:rsidR="00A92B91" w:rsidRPr="00541CDD" w:rsidRDefault="00A92B91" w:rsidP="00A92B91">
            <w:pPr>
              <w:rPr>
                <w:sz w:val="21"/>
                <w:szCs w:val="21"/>
              </w:rPr>
            </w:pPr>
            <w:r w:rsidRPr="00541CDD">
              <w:rPr>
                <w:sz w:val="21"/>
                <w:szCs w:val="21"/>
              </w:rPr>
              <w:t>• Unknown</w:t>
            </w:r>
          </w:p>
        </w:tc>
        <w:tc>
          <w:tcPr>
            <w:tcW w:w="2664" w:type="dxa"/>
          </w:tcPr>
          <w:p w14:paraId="73A518D2" w14:textId="77777777" w:rsidR="00A92B91" w:rsidRPr="00541CDD" w:rsidRDefault="00A92B91" w:rsidP="00A92B91">
            <w:pPr>
              <w:rPr>
                <w:sz w:val="21"/>
                <w:szCs w:val="21"/>
              </w:rPr>
            </w:pPr>
            <w:r w:rsidRPr="00541CDD">
              <w:rPr>
                <w:sz w:val="21"/>
                <w:szCs w:val="21"/>
              </w:rPr>
              <w:t>Select one which best describes the current living situation of the client at time of exit from program. See definitions.</w:t>
            </w:r>
          </w:p>
        </w:tc>
      </w:tr>
      <w:tr w:rsidR="00541CDD" w14:paraId="0CA061D3" w14:textId="77777777" w:rsidTr="000F791A">
        <w:tc>
          <w:tcPr>
            <w:tcW w:w="2155" w:type="dxa"/>
          </w:tcPr>
          <w:p w14:paraId="04D541BE" w14:textId="68A0B223" w:rsidR="00541CDD" w:rsidRPr="00541CDD" w:rsidRDefault="00541CDD" w:rsidP="00A92B91">
            <w:pPr>
              <w:rPr>
                <w:sz w:val="21"/>
                <w:szCs w:val="21"/>
              </w:rPr>
            </w:pPr>
            <w:r>
              <w:rPr>
                <w:sz w:val="21"/>
                <w:szCs w:val="21"/>
              </w:rPr>
              <w:t>Did the client obtain Continued Presence or a T-Visa?</w:t>
            </w:r>
          </w:p>
        </w:tc>
        <w:tc>
          <w:tcPr>
            <w:tcW w:w="4531" w:type="dxa"/>
          </w:tcPr>
          <w:p w14:paraId="784E10AC" w14:textId="77777777" w:rsidR="00541CDD" w:rsidRDefault="00541CDD" w:rsidP="00A92B91">
            <w:pPr>
              <w:rPr>
                <w:rFonts w:cs="Arial"/>
                <w:color w:val="000000"/>
                <w:sz w:val="21"/>
                <w:szCs w:val="21"/>
              </w:rPr>
            </w:pPr>
            <w:r w:rsidRPr="00541CDD">
              <w:rPr>
                <w:rFonts w:cs="Arial"/>
                <w:color w:val="000000"/>
                <w:sz w:val="21"/>
                <w:szCs w:val="21"/>
              </w:rPr>
              <w:t>•</w:t>
            </w:r>
            <w:r>
              <w:rPr>
                <w:rFonts w:cs="Arial"/>
                <w:color w:val="000000"/>
                <w:sz w:val="21"/>
                <w:szCs w:val="21"/>
              </w:rPr>
              <w:t xml:space="preserve"> Continued Presence</w:t>
            </w:r>
          </w:p>
          <w:p w14:paraId="46648A6A" w14:textId="77777777" w:rsidR="00541CDD" w:rsidRDefault="00541CDD" w:rsidP="00A92B91">
            <w:pPr>
              <w:rPr>
                <w:rFonts w:cs="Arial"/>
                <w:color w:val="000000"/>
                <w:sz w:val="21"/>
                <w:szCs w:val="21"/>
              </w:rPr>
            </w:pPr>
            <w:r w:rsidRPr="00541CDD">
              <w:rPr>
                <w:rFonts w:cs="Arial"/>
                <w:color w:val="000000"/>
                <w:sz w:val="21"/>
                <w:szCs w:val="21"/>
              </w:rPr>
              <w:t>•</w:t>
            </w:r>
            <w:r>
              <w:rPr>
                <w:rFonts w:cs="Arial"/>
                <w:color w:val="000000"/>
                <w:sz w:val="21"/>
                <w:szCs w:val="21"/>
              </w:rPr>
              <w:t xml:space="preserve"> T-Visa</w:t>
            </w:r>
          </w:p>
          <w:p w14:paraId="0447C049" w14:textId="15A9E732" w:rsidR="00541CDD" w:rsidRPr="00541CDD" w:rsidRDefault="00541CDD" w:rsidP="00A92B91">
            <w:pPr>
              <w:rPr>
                <w:sz w:val="21"/>
                <w:szCs w:val="21"/>
              </w:rPr>
            </w:pPr>
            <w:r w:rsidRPr="00541CDD">
              <w:rPr>
                <w:rFonts w:cs="Arial"/>
                <w:color w:val="000000"/>
                <w:sz w:val="21"/>
                <w:szCs w:val="21"/>
              </w:rPr>
              <w:t>•</w:t>
            </w:r>
            <w:r>
              <w:rPr>
                <w:rFonts w:cs="Arial"/>
                <w:color w:val="000000"/>
                <w:sz w:val="21"/>
                <w:szCs w:val="21"/>
              </w:rPr>
              <w:t xml:space="preserve"> None</w:t>
            </w:r>
          </w:p>
        </w:tc>
        <w:tc>
          <w:tcPr>
            <w:tcW w:w="2664" w:type="dxa"/>
          </w:tcPr>
          <w:p w14:paraId="4FA87514" w14:textId="35E1ADB2" w:rsidR="00541CDD" w:rsidRPr="00541CDD" w:rsidRDefault="00541CDD" w:rsidP="00A92B91">
            <w:pPr>
              <w:rPr>
                <w:sz w:val="21"/>
                <w:szCs w:val="21"/>
              </w:rPr>
            </w:pPr>
            <w:r>
              <w:rPr>
                <w:sz w:val="21"/>
                <w:szCs w:val="21"/>
              </w:rPr>
              <w:t>Select the type of immigration remedy the client received.</w:t>
            </w:r>
          </w:p>
        </w:tc>
      </w:tr>
      <w:tr w:rsidR="00541CDD" w14:paraId="0E1331A1" w14:textId="77777777" w:rsidTr="000F791A">
        <w:tc>
          <w:tcPr>
            <w:tcW w:w="2155" w:type="dxa"/>
          </w:tcPr>
          <w:p w14:paraId="438C6DE7" w14:textId="7116D0D9" w:rsidR="00541CDD" w:rsidRPr="00541CDD" w:rsidRDefault="00541CDD" w:rsidP="00A92B91">
            <w:pPr>
              <w:rPr>
                <w:sz w:val="21"/>
                <w:szCs w:val="21"/>
              </w:rPr>
            </w:pPr>
            <w:r>
              <w:rPr>
                <w:sz w:val="21"/>
                <w:szCs w:val="21"/>
              </w:rPr>
              <w:t>Did the client obtain HHS Certification or Eligibility?</w:t>
            </w:r>
          </w:p>
        </w:tc>
        <w:tc>
          <w:tcPr>
            <w:tcW w:w="4531" w:type="dxa"/>
          </w:tcPr>
          <w:p w14:paraId="622C06C0" w14:textId="77777777" w:rsidR="00541CDD" w:rsidRDefault="00541CDD" w:rsidP="00A92B91">
            <w:pPr>
              <w:rPr>
                <w:rFonts w:cs="Arial"/>
                <w:color w:val="000000"/>
                <w:sz w:val="21"/>
                <w:szCs w:val="21"/>
              </w:rPr>
            </w:pPr>
            <w:r w:rsidRPr="00541CDD">
              <w:rPr>
                <w:rFonts w:cs="Arial"/>
                <w:color w:val="000000"/>
                <w:sz w:val="21"/>
                <w:szCs w:val="21"/>
              </w:rPr>
              <w:t>•</w:t>
            </w:r>
            <w:r>
              <w:rPr>
                <w:rFonts w:cs="Arial"/>
                <w:color w:val="000000"/>
                <w:sz w:val="21"/>
                <w:szCs w:val="21"/>
              </w:rPr>
              <w:t xml:space="preserve"> Yes</w:t>
            </w:r>
          </w:p>
          <w:p w14:paraId="7D610849" w14:textId="119F5179" w:rsidR="00541CDD" w:rsidRPr="00541CDD" w:rsidRDefault="00541CDD" w:rsidP="00A92B91">
            <w:pPr>
              <w:rPr>
                <w:sz w:val="21"/>
                <w:szCs w:val="21"/>
              </w:rPr>
            </w:pPr>
            <w:r w:rsidRPr="00541CDD">
              <w:rPr>
                <w:rFonts w:cs="Arial"/>
                <w:color w:val="000000"/>
                <w:sz w:val="21"/>
                <w:szCs w:val="21"/>
              </w:rPr>
              <w:t>•</w:t>
            </w:r>
            <w:r>
              <w:rPr>
                <w:rFonts w:cs="Arial"/>
                <w:color w:val="000000"/>
                <w:sz w:val="21"/>
                <w:szCs w:val="21"/>
              </w:rPr>
              <w:t xml:space="preserve"> No</w:t>
            </w:r>
          </w:p>
        </w:tc>
        <w:tc>
          <w:tcPr>
            <w:tcW w:w="2664" w:type="dxa"/>
          </w:tcPr>
          <w:p w14:paraId="0E87E2C4" w14:textId="44A267D7" w:rsidR="00541CDD" w:rsidRPr="00541CDD" w:rsidRDefault="00541CDD" w:rsidP="00A92B91">
            <w:pPr>
              <w:rPr>
                <w:sz w:val="21"/>
                <w:szCs w:val="21"/>
              </w:rPr>
            </w:pPr>
            <w:r>
              <w:rPr>
                <w:sz w:val="21"/>
                <w:szCs w:val="21"/>
              </w:rPr>
              <w:t>Select whether the client received a certification letter while in the program.</w:t>
            </w:r>
          </w:p>
        </w:tc>
      </w:tr>
      <w:tr w:rsidR="00541CDD" w14:paraId="2A45D587" w14:textId="77777777" w:rsidTr="000F791A">
        <w:tc>
          <w:tcPr>
            <w:tcW w:w="2155" w:type="dxa"/>
          </w:tcPr>
          <w:p w14:paraId="1709617D" w14:textId="661F7D75" w:rsidR="00541CDD" w:rsidRPr="00541CDD" w:rsidRDefault="00541CDD" w:rsidP="00A92B91">
            <w:pPr>
              <w:rPr>
                <w:sz w:val="21"/>
                <w:szCs w:val="21"/>
              </w:rPr>
            </w:pPr>
            <w:r>
              <w:rPr>
                <w:sz w:val="21"/>
                <w:szCs w:val="21"/>
              </w:rPr>
              <w:t>Did the client receive a referral for continued case management services?</w:t>
            </w:r>
          </w:p>
        </w:tc>
        <w:tc>
          <w:tcPr>
            <w:tcW w:w="4531" w:type="dxa"/>
          </w:tcPr>
          <w:p w14:paraId="320154AC" w14:textId="77777777" w:rsidR="00541CDD" w:rsidRDefault="00541CDD" w:rsidP="00A92B91">
            <w:pPr>
              <w:rPr>
                <w:rFonts w:cs="Arial"/>
                <w:color w:val="000000"/>
                <w:sz w:val="21"/>
                <w:szCs w:val="21"/>
              </w:rPr>
            </w:pPr>
            <w:r w:rsidRPr="00541CDD">
              <w:rPr>
                <w:rFonts w:cs="Arial"/>
                <w:color w:val="000000"/>
                <w:sz w:val="21"/>
                <w:szCs w:val="21"/>
              </w:rPr>
              <w:t>•</w:t>
            </w:r>
            <w:r>
              <w:rPr>
                <w:rFonts w:cs="Arial"/>
                <w:color w:val="000000"/>
                <w:sz w:val="21"/>
                <w:szCs w:val="21"/>
              </w:rPr>
              <w:t xml:space="preserve"> Yes</w:t>
            </w:r>
          </w:p>
          <w:p w14:paraId="5DEDC702" w14:textId="7B065514" w:rsidR="00541CDD" w:rsidRPr="00541CDD" w:rsidRDefault="00541CDD" w:rsidP="00A92B91">
            <w:pPr>
              <w:rPr>
                <w:sz w:val="21"/>
                <w:szCs w:val="21"/>
              </w:rPr>
            </w:pPr>
            <w:r w:rsidRPr="00541CDD">
              <w:rPr>
                <w:rFonts w:cs="Arial"/>
                <w:color w:val="000000"/>
                <w:sz w:val="21"/>
                <w:szCs w:val="21"/>
              </w:rPr>
              <w:t>•</w:t>
            </w:r>
            <w:r>
              <w:rPr>
                <w:rFonts w:cs="Arial"/>
                <w:color w:val="000000"/>
                <w:sz w:val="21"/>
                <w:szCs w:val="21"/>
              </w:rPr>
              <w:t xml:space="preserve"> No</w:t>
            </w:r>
          </w:p>
        </w:tc>
        <w:tc>
          <w:tcPr>
            <w:tcW w:w="2664" w:type="dxa"/>
          </w:tcPr>
          <w:p w14:paraId="05F88653" w14:textId="0363F45E" w:rsidR="00541CDD" w:rsidRPr="00541CDD" w:rsidRDefault="00541CDD" w:rsidP="00A92B91">
            <w:pPr>
              <w:rPr>
                <w:sz w:val="21"/>
                <w:szCs w:val="21"/>
              </w:rPr>
            </w:pPr>
            <w:r>
              <w:rPr>
                <w:sz w:val="21"/>
                <w:szCs w:val="21"/>
              </w:rPr>
              <w:t>Select whether the client received a referral to continue receiving services.</w:t>
            </w:r>
          </w:p>
        </w:tc>
      </w:tr>
    </w:tbl>
    <w:p w14:paraId="2A13533F" w14:textId="77777777" w:rsidR="002968F3" w:rsidRDefault="002968F3" w:rsidP="006650A4"/>
    <w:sectPr w:rsidR="002968F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0FFF1" w14:textId="77777777" w:rsidR="00170F7A" w:rsidRDefault="00170F7A" w:rsidP="002D73AD">
      <w:pPr>
        <w:spacing w:before="0" w:after="0"/>
      </w:pPr>
      <w:r>
        <w:separator/>
      </w:r>
    </w:p>
  </w:endnote>
  <w:endnote w:type="continuationSeparator" w:id="0">
    <w:p w14:paraId="5AC6ED85" w14:textId="77777777" w:rsidR="00170F7A" w:rsidRDefault="00170F7A" w:rsidP="002D73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4672"/>
      <w:docPartObj>
        <w:docPartGallery w:val="Page Numbers (Bottom of Page)"/>
        <w:docPartUnique/>
      </w:docPartObj>
    </w:sdtPr>
    <w:sdtEndPr>
      <w:rPr>
        <w:noProof/>
      </w:rPr>
    </w:sdtEndPr>
    <w:sdtContent>
      <w:p w14:paraId="5CA0B531" w14:textId="6207401D" w:rsidR="00170F7A" w:rsidRDefault="00170F7A">
        <w:pPr>
          <w:pStyle w:val="Footer"/>
          <w:jc w:val="center"/>
        </w:pPr>
        <w:r>
          <w:fldChar w:fldCharType="begin"/>
        </w:r>
        <w:r>
          <w:instrText xml:space="preserve"> PAGE   \* MERGEFORMAT </w:instrText>
        </w:r>
        <w:r>
          <w:fldChar w:fldCharType="separate"/>
        </w:r>
        <w:r w:rsidR="009478DE">
          <w:rPr>
            <w:noProof/>
          </w:rPr>
          <w:t>1</w:t>
        </w:r>
        <w:r>
          <w:rPr>
            <w:noProof/>
          </w:rPr>
          <w:fldChar w:fldCharType="end"/>
        </w:r>
      </w:p>
    </w:sdtContent>
  </w:sdt>
  <w:p w14:paraId="1C53F544" w14:textId="77777777" w:rsidR="00170F7A" w:rsidRDefault="0017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F5E3" w14:textId="77777777" w:rsidR="00170F7A" w:rsidRDefault="00170F7A" w:rsidP="002D73AD">
      <w:pPr>
        <w:spacing w:before="0" w:after="0"/>
      </w:pPr>
      <w:r>
        <w:separator/>
      </w:r>
    </w:p>
  </w:footnote>
  <w:footnote w:type="continuationSeparator" w:id="0">
    <w:p w14:paraId="5154330C" w14:textId="77777777" w:rsidR="00170F7A" w:rsidRDefault="00170F7A" w:rsidP="002D73AD">
      <w:pPr>
        <w:spacing w:before="0" w:after="0"/>
      </w:pPr>
      <w:r>
        <w:continuationSeparator/>
      </w:r>
    </w:p>
  </w:footnote>
  <w:footnote w:id="1">
    <w:p w14:paraId="2CF88ED6" w14:textId="77777777" w:rsidR="00170F7A" w:rsidRDefault="00170F7A">
      <w:pPr>
        <w:pStyle w:val="FootnoteText"/>
      </w:pPr>
      <w:r>
        <w:rPr>
          <w:rStyle w:val="FootnoteReference"/>
        </w:rPr>
        <w:footnoteRef/>
      </w:r>
      <w:r>
        <w:t xml:space="preserve"> </w:t>
      </w:r>
      <w:r w:rsidRPr="005B4019">
        <w:t>Bunger, A. C., Doogan, N. J., &amp; Cao, Y. (2014). Building Service Delivery Networks: Partnership Evolution Among Children’s Behavioral Health Agencies in Response to New Funding. Journal of the Society for Social Work and Research, 5(4), 513–538. http://doi.org/10.1086/679224</w:t>
      </w:r>
    </w:p>
  </w:footnote>
  <w:footnote w:id="2">
    <w:p w14:paraId="568C707F" w14:textId="77777777" w:rsidR="00170F7A" w:rsidRDefault="00170F7A">
      <w:pPr>
        <w:pStyle w:val="FootnoteText"/>
      </w:pPr>
      <w:r>
        <w:rPr>
          <w:rStyle w:val="FootnoteReference"/>
        </w:rPr>
        <w:footnoteRef/>
      </w:r>
      <w:r>
        <w:t xml:space="preserve"> Department of Justice. Office of Victims of Crimes Training and Technical Assistance Center.</w:t>
      </w:r>
      <w:r w:rsidRPr="004A6E39">
        <w:t xml:space="preserve"> https://www.ovcttac.gov/views/TrainingMaterials/dspTrainingByRequest.cfm?tab=3</w:t>
      </w:r>
    </w:p>
  </w:footnote>
  <w:footnote w:id="3">
    <w:p w14:paraId="64C4A049" w14:textId="77777777" w:rsidR="00170F7A" w:rsidRDefault="00170F7A">
      <w:pPr>
        <w:pStyle w:val="FootnoteText"/>
      </w:pPr>
      <w:r>
        <w:rPr>
          <w:rStyle w:val="FootnoteReference"/>
        </w:rPr>
        <w:footnoteRef/>
      </w:r>
      <w:r>
        <w:t xml:space="preserve"> Department of Health and Human Services. Family and Youth Services Bureau. Runaway and Homeless Youth Training and Technical Assistance Center.</w:t>
      </w:r>
      <w:r w:rsidRPr="000512BE">
        <w:t xml:space="preserve"> https://www.rhyttac.net/technical-assistance/guide-ta</w:t>
      </w:r>
    </w:p>
  </w:footnote>
  <w:footnote w:id="4">
    <w:p w14:paraId="6645FCCA" w14:textId="77777777" w:rsidR="00170F7A" w:rsidRDefault="00170F7A">
      <w:pPr>
        <w:pStyle w:val="FootnoteText"/>
      </w:pPr>
      <w:r>
        <w:rPr>
          <w:rStyle w:val="FootnoteReference"/>
        </w:rPr>
        <w:footnoteRef/>
      </w:r>
      <w:r>
        <w:t xml:space="preserve"> Department of Justice. Office on Violence Against Women Training and Technical Assistance Program. </w:t>
      </w:r>
      <w:r w:rsidRPr="000C60ED">
        <w:t>https://www.justice.gov/ovw/training-and-technical-assistance</w:t>
      </w:r>
    </w:p>
  </w:footnote>
  <w:footnote w:id="5">
    <w:p w14:paraId="5F0D3C36" w14:textId="77777777" w:rsidR="00170F7A" w:rsidRDefault="00170F7A" w:rsidP="00A4289E">
      <w:pPr>
        <w:pStyle w:val="FootnoteText"/>
      </w:pPr>
      <w:r>
        <w:rPr>
          <w:rStyle w:val="FootnoteReference"/>
        </w:rPr>
        <w:footnoteRef/>
      </w:r>
      <w:r>
        <w:t xml:space="preserve"> </w:t>
      </w:r>
      <w:r w:rsidRPr="00DD5ABE">
        <w:t>Disability - American Community Survey (ACS) - People and Households - U.S. Census Bureau . (2016). Census.gov. R</w:t>
      </w:r>
      <w:r>
        <w:t xml:space="preserve">etrieved 20 November 2016, from </w:t>
      </w:r>
      <w:r w:rsidRPr="00DD5ABE">
        <w:t>http://www.census.gov/people/disability/methodology/acs.html</w:t>
      </w:r>
    </w:p>
  </w:footnote>
  <w:footnote w:id="6">
    <w:p w14:paraId="19CBC148" w14:textId="77777777" w:rsidR="00170F7A" w:rsidRDefault="00170F7A" w:rsidP="00A4289E">
      <w:pPr>
        <w:pStyle w:val="FootnoteText"/>
      </w:pPr>
      <w:r>
        <w:rPr>
          <w:rStyle w:val="FootnoteReference"/>
        </w:rPr>
        <w:footnoteRef/>
      </w:r>
      <w:r>
        <w:t xml:space="preserve"> Department of Housing and Urban Development. </w:t>
      </w:r>
      <w:r w:rsidRPr="001143C2">
        <w:t>HMIS Data Standards, https://www.hudexchange.info/resources/documents/HMIS-Data-Standards-Manual.pdf</w:t>
      </w:r>
    </w:p>
  </w:footnote>
  <w:footnote w:id="7">
    <w:p w14:paraId="38C29C95" w14:textId="77777777" w:rsidR="00170F7A" w:rsidRDefault="00170F7A" w:rsidP="00A4289E">
      <w:pPr>
        <w:pStyle w:val="FootnoteText"/>
      </w:pPr>
      <w:r>
        <w:rPr>
          <w:rStyle w:val="FootnoteReference"/>
        </w:rPr>
        <w:footnoteRef/>
      </w:r>
      <w:r>
        <w:t xml:space="preserve"> Department of Health and Human Services. Administration for Children and Families. Children’s Bureau. </w:t>
      </w:r>
      <w:r w:rsidRPr="001143C2">
        <w:t>AFCARS Data Elements, https://www.gpo.gov/fdsys/pkg/FR-2015-02-09/pdf/2015-02354.pdf</w:t>
      </w:r>
    </w:p>
  </w:footnote>
  <w:footnote w:id="8">
    <w:p w14:paraId="33FE0687" w14:textId="645DADDD" w:rsidR="00170F7A" w:rsidRDefault="00170F7A">
      <w:pPr>
        <w:pStyle w:val="FootnoteText"/>
      </w:pPr>
      <w:r>
        <w:rPr>
          <w:rStyle w:val="FootnoteReference"/>
        </w:rPr>
        <w:footnoteRef/>
      </w:r>
      <w:r>
        <w:t xml:space="preserve"> Department of Justice. OVC TIMS Online Service Provision Terms and Units of Measurement.</w:t>
      </w:r>
    </w:p>
  </w:footnote>
  <w:footnote w:id="9">
    <w:p w14:paraId="1CFDC72A" w14:textId="77777777" w:rsidR="00170F7A" w:rsidRDefault="00170F7A">
      <w:pPr>
        <w:pStyle w:val="FootnoteText"/>
      </w:pPr>
      <w:r>
        <w:rPr>
          <w:rStyle w:val="FootnoteReference"/>
        </w:rPr>
        <w:footnoteRef/>
      </w:r>
      <w:r>
        <w:t xml:space="preserve"> </w:t>
      </w:r>
      <w:r w:rsidRPr="00016B80">
        <w:t>Hardison Walters, J. L., Krieger, K., Kluckman, M., Feinberg, R., Orme, S., Asefnia, N., and Gibbs, D. A. (2017). Evaluation of Domestic Victims of Human Trafficking Demonstration Projects: Final Report from the First Cohort of Projects.  Report # 2017-57, Washington, DC: Office of Planning, Research and Evaluation, Administration for Children and Families, U.S. Department of Health and Human Services.</w:t>
      </w:r>
    </w:p>
  </w:footnote>
  <w:footnote w:id="10">
    <w:p w14:paraId="42BD4615" w14:textId="77777777" w:rsidR="00170F7A" w:rsidRDefault="00170F7A" w:rsidP="009E3472">
      <w:pPr>
        <w:pStyle w:val="FootnoteText"/>
      </w:pPr>
      <w:r>
        <w:rPr>
          <w:rStyle w:val="FootnoteReference"/>
        </w:rPr>
        <w:footnoteRef/>
      </w:r>
      <w:r>
        <w:t xml:space="preserve"> Adapted from </w:t>
      </w:r>
      <w:r w:rsidRPr="009F5DB9">
        <w:t>HRSA Bureau of Primary Health Uniform Data System Manual, http://bphc.hrsa.gov/datareporting/reporting/2015udsmanual.pdf</w:t>
      </w:r>
    </w:p>
  </w:footnote>
  <w:footnote w:id="11">
    <w:p w14:paraId="72366AB1" w14:textId="77777777" w:rsidR="00170F7A" w:rsidRDefault="00170F7A" w:rsidP="009E3472">
      <w:pPr>
        <w:pStyle w:val="FootnoteText"/>
      </w:pPr>
      <w:r>
        <w:rPr>
          <w:rStyle w:val="FootnoteReference"/>
        </w:rPr>
        <w:footnoteRef/>
      </w:r>
      <w:r>
        <w:t xml:space="preserve"> Adapted from Department of Justice Office of Victims of Crimes </w:t>
      </w:r>
      <w:r w:rsidRPr="009F5DB9">
        <w:t>Trafficking Information Management System Manual</w:t>
      </w:r>
      <w:r>
        <w:t>.</w:t>
      </w:r>
    </w:p>
  </w:footnote>
  <w:footnote w:id="12">
    <w:p w14:paraId="2CA80B0D" w14:textId="77777777" w:rsidR="00170F7A" w:rsidRDefault="00170F7A" w:rsidP="00A63AA0">
      <w:pPr>
        <w:pStyle w:val="FootnoteText"/>
      </w:pPr>
      <w:r>
        <w:rPr>
          <w:rStyle w:val="FootnoteReference"/>
        </w:rPr>
        <w:footnoteRef/>
      </w:r>
      <w:r>
        <w:t xml:space="preserve"> Saltzman LE, Fanslow JL, McMahon PM, Shelley GA. Intimate Partner Violence Surveillance: Uniform definitions and recommended data elements, Version 1.0. Atlanta (GA): National Center for Injury Prevention and Control, Centers for Disease Control and Prevention; 1999.</w:t>
      </w:r>
    </w:p>
  </w:footnote>
  <w:footnote w:id="13">
    <w:p w14:paraId="45BCCA37" w14:textId="77777777" w:rsidR="00170F7A" w:rsidRDefault="00170F7A">
      <w:pPr>
        <w:pStyle w:val="FootnoteText"/>
      </w:pPr>
      <w:r>
        <w:rPr>
          <w:rStyle w:val="FootnoteReference"/>
        </w:rPr>
        <w:footnoteRef/>
      </w:r>
      <w:r>
        <w:t xml:space="preserve"> Polaris. The Typology of Modern Slavery. Defining Sex and Labor Trafficking in the United States. March 2017.</w:t>
      </w:r>
    </w:p>
  </w:footnote>
  <w:footnote w:id="14">
    <w:p w14:paraId="68FC32D4" w14:textId="38EEF84C" w:rsidR="00170F7A" w:rsidRPr="001E1C6A" w:rsidRDefault="00170F7A" w:rsidP="001E1C6A">
      <w:pPr>
        <w:ind w:left="720" w:hanging="720"/>
        <w:rPr>
          <w:rFonts w:cs="Arial"/>
          <w:sz w:val="20"/>
          <w:szCs w:val="24"/>
        </w:rPr>
      </w:pPr>
      <w:r w:rsidRPr="001E1C6A">
        <w:rPr>
          <w:rStyle w:val="FootnoteReference"/>
          <w:sz w:val="20"/>
        </w:rPr>
        <w:footnoteRef/>
      </w:r>
      <w:r w:rsidRPr="001E1C6A">
        <w:rPr>
          <w:sz w:val="20"/>
        </w:rPr>
        <w:t xml:space="preserve"> </w:t>
      </w:r>
      <w:r w:rsidRPr="001E1C6A">
        <w:rPr>
          <w:rFonts w:cs="Arial"/>
          <w:sz w:val="20"/>
          <w:szCs w:val="24"/>
        </w:rPr>
        <w:t xml:space="preserve">Clawson, H.J., Small, K.M., Go, E.S., &amp; Myles, B.W. (2003). </w:t>
      </w:r>
      <w:r w:rsidRPr="001E1C6A">
        <w:rPr>
          <w:rFonts w:cs="Arial"/>
          <w:i/>
          <w:sz w:val="20"/>
          <w:szCs w:val="24"/>
        </w:rPr>
        <w:t>Needs Assessment for Service Providers and Trafficking Victims</w:t>
      </w:r>
      <w:r w:rsidRPr="001E1C6A">
        <w:rPr>
          <w:rFonts w:cs="Arial"/>
          <w:sz w:val="20"/>
          <w:szCs w:val="24"/>
        </w:rPr>
        <w:t xml:space="preserve"> (U.S. DOJ Report 202469</w:t>
      </w:r>
      <w:r>
        <w:rPr>
          <w:rFonts w:cs="Arial"/>
          <w:sz w:val="20"/>
          <w:szCs w:val="24"/>
        </w:rPr>
        <w:t xml:space="preserve">). Retrieved from </w:t>
      </w:r>
      <w:r w:rsidRPr="001E1C6A">
        <w:rPr>
          <w:rFonts w:cs="Arial"/>
          <w:sz w:val="20"/>
          <w:szCs w:val="24"/>
        </w:rPr>
        <w:t>https://www.ncjrs.gov/pdffiles1/nij/grants/202469.pdf</w:t>
      </w:r>
    </w:p>
    <w:p w14:paraId="0923D204" w14:textId="339CAF79" w:rsidR="00170F7A" w:rsidRDefault="00170F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1F55" w14:textId="66E13376" w:rsidR="00170F7A" w:rsidRDefault="00170F7A" w:rsidP="00467D90">
    <w:pPr>
      <w:pStyle w:val="Header"/>
      <w:tabs>
        <w:tab w:val="left" w:pos="690"/>
      </w:tabs>
      <w:jc w:val="center"/>
    </w:pPr>
    <w:r>
      <w:rPr>
        <w:noProof/>
      </w:rPr>
      <w:drawing>
        <wp:inline distT="0" distB="0" distL="0" distR="0" wp14:anchorId="4F4DA213" wp14:editId="5EFD63B1">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14:paraId="26F6E901" w14:textId="77777777" w:rsidR="00170F7A" w:rsidRDefault="0017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5D"/>
    <w:multiLevelType w:val="hybridMultilevel"/>
    <w:tmpl w:val="A7DAFB6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17F2"/>
    <w:multiLevelType w:val="hybridMultilevel"/>
    <w:tmpl w:val="A04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96CB7"/>
    <w:multiLevelType w:val="hybridMultilevel"/>
    <w:tmpl w:val="140A01E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1DE9"/>
    <w:multiLevelType w:val="hybridMultilevel"/>
    <w:tmpl w:val="4A8EA72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62E39"/>
    <w:multiLevelType w:val="hybridMultilevel"/>
    <w:tmpl w:val="DFF2CC9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40FA6"/>
    <w:multiLevelType w:val="hybridMultilevel"/>
    <w:tmpl w:val="FD7C271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B20E7"/>
    <w:multiLevelType w:val="hybridMultilevel"/>
    <w:tmpl w:val="F2B014DC"/>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A13E4"/>
    <w:multiLevelType w:val="hybridMultilevel"/>
    <w:tmpl w:val="B5B42F2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F7F8A"/>
    <w:multiLevelType w:val="hybridMultilevel"/>
    <w:tmpl w:val="34B46946"/>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D26E3"/>
    <w:multiLevelType w:val="hybridMultilevel"/>
    <w:tmpl w:val="F70E726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75304"/>
    <w:multiLevelType w:val="hybridMultilevel"/>
    <w:tmpl w:val="2868779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23D71"/>
    <w:multiLevelType w:val="hybridMultilevel"/>
    <w:tmpl w:val="CAF6EE18"/>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A6A3F"/>
    <w:multiLevelType w:val="hybridMultilevel"/>
    <w:tmpl w:val="CC542F8C"/>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4325F"/>
    <w:multiLevelType w:val="hybridMultilevel"/>
    <w:tmpl w:val="D402F15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7"/>
  </w:num>
  <w:num w:numId="5">
    <w:abstractNumId w:val="10"/>
  </w:num>
  <w:num w:numId="6">
    <w:abstractNumId w:val="4"/>
  </w:num>
  <w:num w:numId="7">
    <w:abstractNumId w:val="0"/>
  </w:num>
  <w:num w:numId="8">
    <w:abstractNumId w:val="9"/>
  </w:num>
  <w:num w:numId="9">
    <w:abstractNumId w:val="13"/>
  </w:num>
  <w:num w:numId="10">
    <w:abstractNumId w:val="3"/>
  </w:num>
  <w:num w:numId="11">
    <w:abstractNumId w:val="8"/>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AD"/>
    <w:rsid w:val="0000384D"/>
    <w:rsid w:val="00012434"/>
    <w:rsid w:val="00016B80"/>
    <w:rsid w:val="00024534"/>
    <w:rsid w:val="00030FD8"/>
    <w:rsid w:val="00031EDB"/>
    <w:rsid w:val="0004080B"/>
    <w:rsid w:val="000512BE"/>
    <w:rsid w:val="000770D8"/>
    <w:rsid w:val="000A457B"/>
    <w:rsid w:val="000B1EA4"/>
    <w:rsid w:val="000C60ED"/>
    <w:rsid w:val="000D6018"/>
    <w:rsid w:val="000E739E"/>
    <w:rsid w:val="000E7CF3"/>
    <w:rsid w:val="000F5991"/>
    <w:rsid w:val="000F791A"/>
    <w:rsid w:val="001036A2"/>
    <w:rsid w:val="001074ED"/>
    <w:rsid w:val="001143C2"/>
    <w:rsid w:val="00114D4F"/>
    <w:rsid w:val="0011519F"/>
    <w:rsid w:val="00120138"/>
    <w:rsid w:val="0012046E"/>
    <w:rsid w:val="00124966"/>
    <w:rsid w:val="00127956"/>
    <w:rsid w:val="00140B2B"/>
    <w:rsid w:val="00160830"/>
    <w:rsid w:val="0016636B"/>
    <w:rsid w:val="00170F7A"/>
    <w:rsid w:val="001855C0"/>
    <w:rsid w:val="00186A91"/>
    <w:rsid w:val="001A7161"/>
    <w:rsid w:val="001B303C"/>
    <w:rsid w:val="001B6035"/>
    <w:rsid w:val="001B615B"/>
    <w:rsid w:val="001C1C88"/>
    <w:rsid w:val="001C532B"/>
    <w:rsid w:val="001D3816"/>
    <w:rsid w:val="001E1C6A"/>
    <w:rsid w:val="001E4E75"/>
    <w:rsid w:val="001E5AD5"/>
    <w:rsid w:val="001F645F"/>
    <w:rsid w:val="00221798"/>
    <w:rsid w:val="00243A56"/>
    <w:rsid w:val="0024717C"/>
    <w:rsid w:val="00262CFB"/>
    <w:rsid w:val="00267FA6"/>
    <w:rsid w:val="002968F3"/>
    <w:rsid w:val="002A3B55"/>
    <w:rsid w:val="002C6642"/>
    <w:rsid w:val="002D4D43"/>
    <w:rsid w:val="002D73AD"/>
    <w:rsid w:val="002E0948"/>
    <w:rsid w:val="002F3EE1"/>
    <w:rsid w:val="002F5D97"/>
    <w:rsid w:val="002F6DE8"/>
    <w:rsid w:val="002F6F62"/>
    <w:rsid w:val="00316630"/>
    <w:rsid w:val="003335C7"/>
    <w:rsid w:val="00351635"/>
    <w:rsid w:val="003576C6"/>
    <w:rsid w:val="00362771"/>
    <w:rsid w:val="00362C58"/>
    <w:rsid w:val="00363107"/>
    <w:rsid w:val="003804C3"/>
    <w:rsid w:val="0038148F"/>
    <w:rsid w:val="0038169A"/>
    <w:rsid w:val="00393FED"/>
    <w:rsid w:val="00394468"/>
    <w:rsid w:val="003A4536"/>
    <w:rsid w:val="003A7BF7"/>
    <w:rsid w:val="003C242B"/>
    <w:rsid w:val="003E07D5"/>
    <w:rsid w:val="003F70F1"/>
    <w:rsid w:val="00437F9B"/>
    <w:rsid w:val="004535DB"/>
    <w:rsid w:val="0046019E"/>
    <w:rsid w:val="00467D90"/>
    <w:rsid w:val="0047319A"/>
    <w:rsid w:val="00483C97"/>
    <w:rsid w:val="00492C52"/>
    <w:rsid w:val="00495536"/>
    <w:rsid w:val="004A5E50"/>
    <w:rsid w:val="004A6E39"/>
    <w:rsid w:val="004A7577"/>
    <w:rsid w:val="004C0FE0"/>
    <w:rsid w:val="004C5EB5"/>
    <w:rsid w:val="004D3AB8"/>
    <w:rsid w:val="004E4D17"/>
    <w:rsid w:val="004E60A6"/>
    <w:rsid w:val="004E6C4B"/>
    <w:rsid w:val="00504A65"/>
    <w:rsid w:val="00513518"/>
    <w:rsid w:val="00515F31"/>
    <w:rsid w:val="00522AD2"/>
    <w:rsid w:val="0053113D"/>
    <w:rsid w:val="00534386"/>
    <w:rsid w:val="00541CDD"/>
    <w:rsid w:val="00542A5C"/>
    <w:rsid w:val="00550FE4"/>
    <w:rsid w:val="005552DC"/>
    <w:rsid w:val="0055737C"/>
    <w:rsid w:val="0058301D"/>
    <w:rsid w:val="00584A35"/>
    <w:rsid w:val="005A0775"/>
    <w:rsid w:val="005A65B2"/>
    <w:rsid w:val="005A6CE0"/>
    <w:rsid w:val="005B4019"/>
    <w:rsid w:val="005B77E2"/>
    <w:rsid w:val="005B7901"/>
    <w:rsid w:val="005C10F8"/>
    <w:rsid w:val="005D2D27"/>
    <w:rsid w:val="005D4AB2"/>
    <w:rsid w:val="005E1259"/>
    <w:rsid w:val="005E3E5E"/>
    <w:rsid w:val="006048B3"/>
    <w:rsid w:val="006172BE"/>
    <w:rsid w:val="00634265"/>
    <w:rsid w:val="006432ED"/>
    <w:rsid w:val="0064659E"/>
    <w:rsid w:val="00651B43"/>
    <w:rsid w:val="006650A4"/>
    <w:rsid w:val="00695142"/>
    <w:rsid w:val="006A79B1"/>
    <w:rsid w:val="006C41B6"/>
    <w:rsid w:val="006D3DAD"/>
    <w:rsid w:val="006E07A1"/>
    <w:rsid w:val="007118F4"/>
    <w:rsid w:val="00722E4E"/>
    <w:rsid w:val="007253DE"/>
    <w:rsid w:val="007546B5"/>
    <w:rsid w:val="00763959"/>
    <w:rsid w:val="00781B2C"/>
    <w:rsid w:val="00781BE2"/>
    <w:rsid w:val="007977BF"/>
    <w:rsid w:val="007A34BA"/>
    <w:rsid w:val="007A3CD7"/>
    <w:rsid w:val="007A4C24"/>
    <w:rsid w:val="007B23E0"/>
    <w:rsid w:val="007C21D4"/>
    <w:rsid w:val="007D4DEF"/>
    <w:rsid w:val="007F4BEC"/>
    <w:rsid w:val="00801E7F"/>
    <w:rsid w:val="00820E5D"/>
    <w:rsid w:val="0082444F"/>
    <w:rsid w:val="008327BE"/>
    <w:rsid w:val="00844745"/>
    <w:rsid w:val="0084639C"/>
    <w:rsid w:val="008504F9"/>
    <w:rsid w:val="00856A50"/>
    <w:rsid w:val="0086082C"/>
    <w:rsid w:val="00863ECE"/>
    <w:rsid w:val="00864331"/>
    <w:rsid w:val="00867DF7"/>
    <w:rsid w:val="00872F23"/>
    <w:rsid w:val="00875C49"/>
    <w:rsid w:val="008769B6"/>
    <w:rsid w:val="008834BD"/>
    <w:rsid w:val="00894950"/>
    <w:rsid w:val="008C096F"/>
    <w:rsid w:val="008C25A3"/>
    <w:rsid w:val="008C2F51"/>
    <w:rsid w:val="008D563E"/>
    <w:rsid w:val="008D7997"/>
    <w:rsid w:val="008E6C15"/>
    <w:rsid w:val="008F4F0E"/>
    <w:rsid w:val="0091047C"/>
    <w:rsid w:val="00921AAE"/>
    <w:rsid w:val="00923F71"/>
    <w:rsid w:val="00924C2A"/>
    <w:rsid w:val="00940223"/>
    <w:rsid w:val="00940BA8"/>
    <w:rsid w:val="0094167B"/>
    <w:rsid w:val="0094232B"/>
    <w:rsid w:val="009478DE"/>
    <w:rsid w:val="00953BE7"/>
    <w:rsid w:val="00964FB9"/>
    <w:rsid w:val="00974B0B"/>
    <w:rsid w:val="00987FE7"/>
    <w:rsid w:val="0099097E"/>
    <w:rsid w:val="00990CF6"/>
    <w:rsid w:val="00992414"/>
    <w:rsid w:val="009C258D"/>
    <w:rsid w:val="009C5CD5"/>
    <w:rsid w:val="009C7024"/>
    <w:rsid w:val="009C7388"/>
    <w:rsid w:val="009E3472"/>
    <w:rsid w:val="009E5866"/>
    <w:rsid w:val="009E6D64"/>
    <w:rsid w:val="009F212A"/>
    <w:rsid w:val="009F5DB9"/>
    <w:rsid w:val="009F6C37"/>
    <w:rsid w:val="00A002C2"/>
    <w:rsid w:val="00A047DC"/>
    <w:rsid w:val="00A04D10"/>
    <w:rsid w:val="00A15200"/>
    <w:rsid w:val="00A37F49"/>
    <w:rsid w:val="00A4289E"/>
    <w:rsid w:val="00A55070"/>
    <w:rsid w:val="00A57ED6"/>
    <w:rsid w:val="00A60014"/>
    <w:rsid w:val="00A63AA0"/>
    <w:rsid w:val="00A666C1"/>
    <w:rsid w:val="00A72404"/>
    <w:rsid w:val="00A744E2"/>
    <w:rsid w:val="00A81CDF"/>
    <w:rsid w:val="00A92B91"/>
    <w:rsid w:val="00AA695F"/>
    <w:rsid w:val="00AA7E37"/>
    <w:rsid w:val="00AB1D26"/>
    <w:rsid w:val="00AB2D0B"/>
    <w:rsid w:val="00AB736B"/>
    <w:rsid w:val="00AE0538"/>
    <w:rsid w:val="00AE6060"/>
    <w:rsid w:val="00AE6B8D"/>
    <w:rsid w:val="00B060A2"/>
    <w:rsid w:val="00B112B1"/>
    <w:rsid w:val="00B1497E"/>
    <w:rsid w:val="00B14EDC"/>
    <w:rsid w:val="00B163F3"/>
    <w:rsid w:val="00B16A8B"/>
    <w:rsid w:val="00B44FC3"/>
    <w:rsid w:val="00B45F20"/>
    <w:rsid w:val="00B51CC7"/>
    <w:rsid w:val="00B53E0E"/>
    <w:rsid w:val="00B5575B"/>
    <w:rsid w:val="00B6032B"/>
    <w:rsid w:val="00B723D6"/>
    <w:rsid w:val="00B80CAD"/>
    <w:rsid w:val="00B83707"/>
    <w:rsid w:val="00B865ED"/>
    <w:rsid w:val="00B86D3B"/>
    <w:rsid w:val="00B93804"/>
    <w:rsid w:val="00BA3C9D"/>
    <w:rsid w:val="00BB38F6"/>
    <w:rsid w:val="00BD244A"/>
    <w:rsid w:val="00BD3645"/>
    <w:rsid w:val="00BF5B27"/>
    <w:rsid w:val="00C0463E"/>
    <w:rsid w:val="00C07896"/>
    <w:rsid w:val="00C201B8"/>
    <w:rsid w:val="00C2069E"/>
    <w:rsid w:val="00C21A81"/>
    <w:rsid w:val="00C222EA"/>
    <w:rsid w:val="00C23ED1"/>
    <w:rsid w:val="00C3026E"/>
    <w:rsid w:val="00C60BB1"/>
    <w:rsid w:val="00C81C85"/>
    <w:rsid w:val="00C93973"/>
    <w:rsid w:val="00CA0F5C"/>
    <w:rsid w:val="00CA189D"/>
    <w:rsid w:val="00CE1BC5"/>
    <w:rsid w:val="00CF5BA6"/>
    <w:rsid w:val="00D10D97"/>
    <w:rsid w:val="00D11A6D"/>
    <w:rsid w:val="00D13357"/>
    <w:rsid w:val="00D1700E"/>
    <w:rsid w:val="00D1716F"/>
    <w:rsid w:val="00D21C99"/>
    <w:rsid w:val="00D23501"/>
    <w:rsid w:val="00D263B6"/>
    <w:rsid w:val="00D35A1E"/>
    <w:rsid w:val="00D53E77"/>
    <w:rsid w:val="00D55174"/>
    <w:rsid w:val="00D5627C"/>
    <w:rsid w:val="00D607B5"/>
    <w:rsid w:val="00D67450"/>
    <w:rsid w:val="00D8739C"/>
    <w:rsid w:val="00DA0B7C"/>
    <w:rsid w:val="00DA6A8C"/>
    <w:rsid w:val="00DA758E"/>
    <w:rsid w:val="00DA7A02"/>
    <w:rsid w:val="00DA7DD8"/>
    <w:rsid w:val="00DB2CB1"/>
    <w:rsid w:val="00DC6804"/>
    <w:rsid w:val="00DD31D1"/>
    <w:rsid w:val="00DD40CF"/>
    <w:rsid w:val="00DD5ABE"/>
    <w:rsid w:val="00DF5E44"/>
    <w:rsid w:val="00E056A2"/>
    <w:rsid w:val="00E34E8F"/>
    <w:rsid w:val="00E40EA2"/>
    <w:rsid w:val="00E41337"/>
    <w:rsid w:val="00E52610"/>
    <w:rsid w:val="00E60968"/>
    <w:rsid w:val="00E62BC5"/>
    <w:rsid w:val="00E6315B"/>
    <w:rsid w:val="00E63603"/>
    <w:rsid w:val="00E66DCB"/>
    <w:rsid w:val="00E74A28"/>
    <w:rsid w:val="00E8596D"/>
    <w:rsid w:val="00EA30B1"/>
    <w:rsid w:val="00EA6E4B"/>
    <w:rsid w:val="00EC2BB8"/>
    <w:rsid w:val="00ED02B7"/>
    <w:rsid w:val="00ED263E"/>
    <w:rsid w:val="00ED2B85"/>
    <w:rsid w:val="00EE4BB8"/>
    <w:rsid w:val="00EF2DDD"/>
    <w:rsid w:val="00F03730"/>
    <w:rsid w:val="00F103B4"/>
    <w:rsid w:val="00F258B8"/>
    <w:rsid w:val="00F53701"/>
    <w:rsid w:val="00F64ADF"/>
    <w:rsid w:val="00F657B2"/>
    <w:rsid w:val="00F76A6D"/>
    <w:rsid w:val="00F84E89"/>
    <w:rsid w:val="00F9076C"/>
    <w:rsid w:val="00F92879"/>
    <w:rsid w:val="00F95FEC"/>
    <w:rsid w:val="00FA0E45"/>
    <w:rsid w:val="00FA36D7"/>
    <w:rsid w:val="00FB0F31"/>
    <w:rsid w:val="00FB5903"/>
    <w:rsid w:val="00FD42C0"/>
    <w:rsid w:val="00FE1878"/>
    <w:rsid w:val="00FE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B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semiHidden/>
    <w:unhideWhenUsed/>
    <w:rsid w:val="00016B80"/>
    <w:rPr>
      <w:sz w:val="20"/>
      <w:szCs w:val="20"/>
    </w:rPr>
  </w:style>
  <w:style w:type="character" w:customStyle="1" w:styleId="CommentTextChar">
    <w:name w:val="Comment Text Char"/>
    <w:basedOn w:val="DefaultParagraphFont"/>
    <w:link w:val="CommentText"/>
    <w:uiPriority w:val="99"/>
    <w:semiHidden/>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semiHidden/>
    <w:unhideWhenUsed/>
    <w:rsid w:val="00016B80"/>
    <w:rPr>
      <w:sz w:val="20"/>
      <w:szCs w:val="20"/>
    </w:rPr>
  </w:style>
  <w:style w:type="character" w:customStyle="1" w:styleId="CommentTextChar">
    <w:name w:val="Comment Text Char"/>
    <w:basedOn w:val="DefaultParagraphFont"/>
    <w:link w:val="CommentText"/>
    <w:uiPriority w:val="99"/>
    <w:semiHidden/>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1659">
      <w:bodyDiv w:val="1"/>
      <w:marLeft w:val="0"/>
      <w:marRight w:val="0"/>
      <w:marTop w:val="0"/>
      <w:marBottom w:val="0"/>
      <w:divBdr>
        <w:top w:val="none" w:sz="0" w:space="0" w:color="auto"/>
        <w:left w:val="none" w:sz="0" w:space="0" w:color="auto"/>
        <w:bottom w:val="none" w:sz="0" w:space="0" w:color="auto"/>
        <w:right w:val="none" w:sz="0" w:space="0" w:color="auto"/>
      </w:divBdr>
    </w:div>
    <w:div w:id="286202520">
      <w:bodyDiv w:val="1"/>
      <w:marLeft w:val="0"/>
      <w:marRight w:val="0"/>
      <w:marTop w:val="0"/>
      <w:marBottom w:val="0"/>
      <w:divBdr>
        <w:top w:val="none" w:sz="0" w:space="0" w:color="auto"/>
        <w:left w:val="none" w:sz="0" w:space="0" w:color="auto"/>
        <w:bottom w:val="none" w:sz="0" w:space="0" w:color="auto"/>
        <w:right w:val="none" w:sz="0" w:space="0" w:color="auto"/>
      </w:divBdr>
    </w:div>
    <w:div w:id="427165030">
      <w:bodyDiv w:val="1"/>
      <w:marLeft w:val="0"/>
      <w:marRight w:val="0"/>
      <w:marTop w:val="0"/>
      <w:marBottom w:val="0"/>
      <w:divBdr>
        <w:top w:val="none" w:sz="0" w:space="0" w:color="auto"/>
        <w:left w:val="none" w:sz="0" w:space="0" w:color="auto"/>
        <w:bottom w:val="none" w:sz="0" w:space="0" w:color="auto"/>
        <w:right w:val="none" w:sz="0" w:space="0" w:color="auto"/>
      </w:divBdr>
    </w:div>
    <w:div w:id="503859917">
      <w:bodyDiv w:val="1"/>
      <w:marLeft w:val="0"/>
      <w:marRight w:val="0"/>
      <w:marTop w:val="0"/>
      <w:marBottom w:val="0"/>
      <w:divBdr>
        <w:top w:val="none" w:sz="0" w:space="0" w:color="auto"/>
        <w:left w:val="none" w:sz="0" w:space="0" w:color="auto"/>
        <w:bottom w:val="none" w:sz="0" w:space="0" w:color="auto"/>
        <w:right w:val="none" w:sz="0" w:space="0" w:color="auto"/>
      </w:divBdr>
    </w:div>
    <w:div w:id="545527885">
      <w:bodyDiv w:val="1"/>
      <w:marLeft w:val="0"/>
      <w:marRight w:val="0"/>
      <w:marTop w:val="0"/>
      <w:marBottom w:val="0"/>
      <w:divBdr>
        <w:top w:val="none" w:sz="0" w:space="0" w:color="auto"/>
        <w:left w:val="none" w:sz="0" w:space="0" w:color="auto"/>
        <w:bottom w:val="none" w:sz="0" w:space="0" w:color="auto"/>
        <w:right w:val="none" w:sz="0" w:space="0" w:color="auto"/>
      </w:divBdr>
    </w:div>
    <w:div w:id="613173688">
      <w:bodyDiv w:val="1"/>
      <w:marLeft w:val="0"/>
      <w:marRight w:val="0"/>
      <w:marTop w:val="0"/>
      <w:marBottom w:val="0"/>
      <w:divBdr>
        <w:top w:val="none" w:sz="0" w:space="0" w:color="auto"/>
        <w:left w:val="none" w:sz="0" w:space="0" w:color="auto"/>
        <w:bottom w:val="none" w:sz="0" w:space="0" w:color="auto"/>
        <w:right w:val="none" w:sz="0" w:space="0" w:color="auto"/>
      </w:divBdr>
    </w:div>
    <w:div w:id="673995762">
      <w:bodyDiv w:val="1"/>
      <w:marLeft w:val="0"/>
      <w:marRight w:val="0"/>
      <w:marTop w:val="0"/>
      <w:marBottom w:val="0"/>
      <w:divBdr>
        <w:top w:val="none" w:sz="0" w:space="0" w:color="auto"/>
        <w:left w:val="none" w:sz="0" w:space="0" w:color="auto"/>
        <w:bottom w:val="none" w:sz="0" w:space="0" w:color="auto"/>
        <w:right w:val="none" w:sz="0" w:space="0" w:color="auto"/>
      </w:divBdr>
    </w:div>
    <w:div w:id="814374084">
      <w:bodyDiv w:val="1"/>
      <w:marLeft w:val="0"/>
      <w:marRight w:val="0"/>
      <w:marTop w:val="0"/>
      <w:marBottom w:val="0"/>
      <w:divBdr>
        <w:top w:val="none" w:sz="0" w:space="0" w:color="auto"/>
        <w:left w:val="none" w:sz="0" w:space="0" w:color="auto"/>
        <w:bottom w:val="none" w:sz="0" w:space="0" w:color="auto"/>
        <w:right w:val="none" w:sz="0" w:space="0" w:color="auto"/>
      </w:divBdr>
    </w:div>
    <w:div w:id="10854969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35">
          <w:marLeft w:val="0"/>
          <w:marRight w:val="0"/>
          <w:marTop w:val="0"/>
          <w:marBottom w:val="0"/>
          <w:divBdr>
            <w:top w:val="none" w:sz="0" w:space="0" w:color="auto"/>
            <w:left w:val="none" w:sz="0" w:space="0" w:color="auto"/>
            <w:bottom w:val="none" w:sz="0" w:space="0" w:color="auto"/>
            <w:right w:val="none" w:sz="0" w:space="0" w:color="auto"/>
          </w:divBdr>
        </w:div>
        <w:div w:id="385957687">
          <w:marLeft w:val="0"/>
          <w:marRight w:val="0"/>
          <w:marTop w:val="0"/>
          <w:marBottom w:val="300"/>
          <w:divBdr>
            <w:top w:val="none" w:sz="0" w:space="0" w:color="auto"/>
            <w:left w:val="none" w:sz="0" w:space="0" w:color="auto"/>
            <w:bottom w:val="none" w:sz="0" w:space="0" w:color="auto"/>
            <w:right w:val="none" w:sz="0" w:space="0" w:color="auto"/>
          </w:divBdr>
        </w:div>
      </w:divsChild>
    </w:div>
    <w:div w:id="1253733902">
      <w:bodyDiv w:val="1"/>
      <w:marLeft w:val="0"/>
      <w:marRight w:val="0"/>
      <w:marTop w:val="0"/>
      <w:marBottom w:val="0"/>
      <w:divBdr>
        <w:top w:val="none" w:sz="0" w:space="0" w:color="auto"/>
        <w:left w:val="none" w:sz="0" w:space="0" w:color="auto"/>
        <w:bottom w:val="none" w:sz="0" w:space="0" w:color="auto"/>
        <w:right w:val="none" w:sz="0" w:space="0" w:color="auto"/>
      </w:divBdr>
    </w:div>
    <w:div w:id="1400395586">
      <w:bodyDiv w:val="1"/>
      <w:marLeft w:val="0"/>
      <w:marRight w:val="0"/>
      <w:marTop w:val="0"/>
      <w:marBottom w:val="0"/>
      <w:divBdr>
        <w:top w:val="none" w:sz="0" w:space="0" w:color="auto"/>
        <w:left w:val="none" w:sz="0" w:space="0" w:color="auto"/>
        <w:bottom w:val="none" w:sz="0" w:space="0" w:color="auto"/>
        <w:right w:val="none" w:sz="0" w:space="0" w:color="auto"/>
      </w:divBdr>
    </w:div>
    <w:div w:id="1612082319">
      <w:bodyDiv w:val="1"/>
      <w:marLeft w:val="0"/>
      <w:marRight w:val="0"/>
      <w:marTop w:val="0"/>
      <w:marBottom w:val="0"/>
      <w:divBdr>
        <w:top w:val="none" w:sz="0" w:space="0" w:color="auto"/>
        <w:left w:val="none" w:sz="0" w:space="0" w:color="auto"/>
        <w:bottom w:val="none" w:sz="0" w:space="0" w:color="auto"/>
        <w:right w:val="none" w:sz="0" w:space="0" w:color="auto"/>
      </w:divBdr>
    </w:div>
    <w:div w:id="1652178178">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2060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instatement with change of a previously approved collection</Request_x0020_Type>
    <Content_x0020_Changes xmlns="e059a2d5-a4f8-4fd8-b836-4c9cf26100e7">Yes - Significant Changes</Content_x0020_Changes>
    <OMB_x0020_Control_x0020_Number xmlns="e059a2d5-a4f8-4fd8-b836-4c9cf26100e7">0970-0467</OMB_x0020_Control_x0020_Number>
    <FR_x0020_Title xmlns="e059a2d5-a4f8-4fd8-b836-4c9cf26100e7" xsi:nil="true"/>
    <ACF_x0020_Tracking_x0020_No_x002e_ xmlns="e059a2d5-a4f8-4fd8-b836-4c9cf26100e7">OTIP-0499</ACF_x0020_Tracking_x0020_No_x002e_>
    <Description0 xmlns="e059a2d5-a4f8-4fd8-b836-4c9cf26100e7">Instructions and Definitions</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2421-60F1-4AD8-82D8-53F4F327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9427D-CBC5-49E1-8E31-1A18845EE538}">
  <ds:schemaRefs>
    <ds:schemaRef ds:uri="http://schemas.microsoft.com/sharepoint/v3/contenttype/forms"/>
  </ds:schemaRefs>
</ds:datastoreItem>
</file>

<file path=customXml/itemProps3.xml><?xml version="1.0" encoding="utf-8"?>
<ds:datastoreItem xmlns:ds="http://schemas.openxmlformats.org/officeDocument/2006/customXml" ds:itemID="{E65000CC-54E2-42FC-946F-99B1D7D89D08}">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16FD43BD-8D18-4942-AB34-8545508D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la S Montgomery</dc:creator>
  <cp:keywords/>
  <dc:description/>
  <cp:lastModifiedBy>SYSTEM</cp:lastModifiedBy>
  <cp:revision>2</cp:revision>
  <cp:lastPrinted>2018-01-18T19:10:00Z</cp:lastPrinted>
  <dcterms:created xsi:type="dcterms:W3CDTF">2019-10-02T15:30:00Z</dcterms:created>
  <dcterms:modified xsi:type="dcterms:W3CDTF">2019-10-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